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C0A6" w14:textId="464E301E" w:rsidR="001C7212" w:rsidRDefault="00A93DD0" w:rsidP="006E6A5E">
      <w:r w:rsidRPr="00A93DD0">
        <w:t xml:space="preserve"> </w:t>
      </w:r>
      <w:r w:rsidR="001C7212">
        <w:t>&lt;h1 style="padding: 0.8em 1.2em; background: linear-gradient(to right, #4facfe 0%, #00f2fe 100%); color: #fff; border-radius: 5px; margin-bottom: 1em;"&gt;【全国版】今週の固定店舗公募出店募集情報（まとめ）&lt;/h1&gt;</w:t>
      </w:r>
    </w:p>
    <w:p w14:paraId="33F88D40" w14:textId="77777777" w:rsidR="001C7212" w:rsidRDefault="001C7212" w:rsidP="006E6A5E">
      <w:r>
        <w:t>&lt;p&gt; &lt;/p&gt;</w:t>
      </w:r>
    </w:p>
    <w:p w14:paraId="614FAE49" w14:textId="77777777" w:rsidR="001C7212" w:rsidRDefault="001C7212" w:rsidP="006E6A5E">
      <w:r>
        <w:t>&lt;p&gt;今週出店申し込み可能な固定店舗の公募出店募集情報をまとめました。記事掲載時点で有効な案件は再掲載しております。&lt;/p&gt;</w:t>
      </w:r>
    </w:p>
    <w:p w14:paraId="48DDFEC9" w14:textId="77777777" w:rsidR="001C7212" w:rsidRDefault="001C7212" w:rsidP="006E6A5E">
      <w:r>
        <w:t>&lt;p&gt;期間内に〆切となる募集もありますのでお早めにご確認ください。&lt;/p&gt;</w:t>
      </w:r>
    </w:p>
    <w:p w14:paraId="07843DD0" w14:textId="77777777" w:rsidR="001C7212" w:rsidRDefault="001C7212" w:rsidP="006E6A5E">
      <w:r>
        <w:t>&lt;p&gt;&lt;span style="background-color: #ccffff;"&gt;【主な掲載内容】&lt;/span&gt;小規模事業者向けの賃料が低額、設備付き物件、集客がすでに一定程度確保できている集合物件を中心に民間店舗物件紹介サービスに無い公共の公募案件を中心にご紹介いたします。&lt;/p&gt;</w:t>
      </w:r>
    </w:p>
    <w:p w14:paraId="77441167" w14:textId="77777777" w:rsidR="001C7212" w:rsidRDefault="001C7212" w:rsidP="006E6A5E">
      <w:r>
        <w:t>&lt;p&gt;公募案件はリスクが大変低い案件が多く、初期費用も低額です。仕込み場兼店舗としても十分機能します。お近くの公募案件はぜひチェックしてみましょう。&lt;/p&gt;</w:t>
      </w:r>
    </w:p>
    <w:p w14:paraId="095C8925" w14:textId="77777777" w:rsidR="001C7212" w:rsidRDefault="001C7212" w:rsidP="006E6A5E">
      <w:r>
        <w:t>&lt;p&gt;&lt;span style="background-color: #ccffff;"&gt;【申込・問い合わせ方法】&lt;/span&gt;リンク先記載の申込先・問い合わせ先へご連絡ください。移動販売bizは（まとめ）の募集には関わっておりません。&lt;/p&gt;</w:t>
      </w:r>
    </w:p>
    <w:p w14:paraId="3E05F322" w14:textId="77777777" w:rsidR="001C7212" w:rsidRDefault="001C7212" w:rsidP="006E6A5E">
      <w:r>
        <w:t>&lt;p&gt;&lt;span style="background-color: #ccffff;"&gt;【掲載希望の方】&lt;/span&gt;公的機関の方は問い合わせよりお申し込みいただきましたら無料掲載させていただきます。&lt;/p&gt;</w:t>
      </w:r>
    </w:p>
    <w:p w14:paraId="054D3D04" w14:textId="77777777" w:rsidR="001C7212" w:rsidRDefault="001C7212" w:rsidP="006E6A5E">
      <w:r>
        <w:t>&lt;p&gt;民間系案件は移動販売ビズに登録後ご自身でマイページより募集可能です。（登録料・利用料無料）&lt;/p&gt;</w:t>
      </w:r>
    </w:p>
    <w:p w14:paraId="7F2A77E0" w14:textId="77777777" w:rsidR="001C7212" w:rsidRDefault="001C7212" w:rsidP="006E6A5E">
      <w:r>
        <w:t>&lt;p&gt;こちらのまとめ記事に掲載希望する場合、広告配信などは有料となります。お問合せより申込ください。&lt;/p&gt;</w:t>
      </w:r>
    </w:p>
    <w:p w14:paraId="1B45B9C6" w14:textId="77777777" w:rsidR="001C7212" w:rsidRDefault="001C7212" w:rsidP="006E6A5E">
      <w:r>
        <w:t>&lt;p&gt;&lt;span style="background-color: #ccffff;"&gt;【お知らせ】&lt;/span&gt;当サイトの運営は広告収入がメインとなっております。なので文中に広告などが多くなり見づらくなっておりますがご理解のほどよろしくお願いします。気になる広告がありましたらチェックしてみてください。&lt;/p&gt;</w:t>
      </w:r>
    </w:p>
    <w:p w14:paraId="5CF49BE6" w14:textId="77777777" w:rsidR="001C7212" w:rsidRDefault="001C7212" w:rsidP="006E6A5E">
      <w:r>
        <w:t>&lt;p&gt;公募に申込したいがどのようにすれば良いかわからないという方には移動販売bizがアドバイスを行います（有料）。ご希望の方は問い合わせよりご連絡ください。企画提案書などに使える様式・記入例などを差し上げます。企画提案書などの作成業務をご依頼の方には専門事業者のご紹介をさせていただきます。&lt;/p&gt;</w:t>
      </w:r>
    </w:p>
    <w:p w14:paraId="2F0D9E86" w14:textId="77777777" w:rsidR="001C7212" w:rsidRDefault="001C7212" w:rsidP="006E6A5E">
      <w:r>
        <w:t>&lt;p&gt; &lt;/p&gt;</w:t>
      </w:r>
    </w:p>
    <w:p w14:paraId="045B41E4" w14:textId="77777777" w:rsidR="00DB7D5A" w:rsidRDefault="00DB7D5A" w:rsidP="006E6A5E">
      <w:pPr>
        <w:widowControl/>
        <w:jc w:val="left"/>
      </w:pPr>
      <w:r>
        <w:br w:type="page"/>
      </w:r>
    </w:p>
    <w:p w14:paraId="374F0CAF" w14:textId="77777777" w:rsidR="00DB7D5A" w:rsidRDefault="00DB7D5A" w:rsidP="006E6A5E">
      <w:pPr>
        <w:widowControl/>
        <w:jc w:val="left"/>
      </w:pPr>
      <w:r>
        <w:lastRenderedPageBreak/>
        <w:br w:type="page"/>
      </w:r>
    </w:p>
    <w:p w14:paraId="38873799" w14:textId="3BFB6B45" w:rsidR="001C7212" w:rsidRDefault="001C7212" w:rsidP="006E6A5E">
      <w:r>
        <w:lastRenderedPageBreak/>
        <w:t>&lt;p&gt; &lt;/p&gt;</w:t>
      </w:r>
    </w:p>
    <w:p w14:paraId="54D2CEBA" w14:textId="77777777"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１　北海道</w:t>
      </w:r>
      <w:r w:rsidRPr="007F6200">
        <w:rPr>
          <w:color w:val="EE0000"/>
        </w:rPr>
        <w:t>&lt;/h2&gt;</w:t>
      </w:r>
    </w:p>
    <w:p w14:paraId="29D09B7D" w14:textId="74799ADC" w:rsidR="001B5406" w:rsidRDefault="00CA229A" w:rsidP="006E6A5E">
      <w:r>
        <w:rPr>
          <w:rFonts w:hint="eastAsia"/>
        </w:rPr>
        <w:t>&lt;p&gt;&lt;/p&gt;&lt;p&gt;今週の掲載情報はございません。&lt;/p&gt;</w:t>
      </w:r>
    </w:p>
    <w:p w14:paraId="49B1A228" w14:textId="11382503" w:rsidR="00644F6F" w:rsidRDefault="00644F6F" w:rsidP="006E6A5E">
      <w:pPr>
        <w:widowControl/>
        <w:jc w:val="left"/>
      </w:pPr>
      <w:r>
        <w:br w:type="page"/>
      </w:r>
    </w:p>
    <w:p w14:paraId="7BD43EEA" w14:textId="77777777" w:rsidR="001C7212" w:rsidRDefault="001C7212" w:rsidP="006E6A5E">
      <w:r>
        <w:lastRenderedPageBreak/>
        <w:t>&lt;p&gt; &lt;/p&gt;</w:t>
      </w:r>
    </w:p>
    <w:p w14:paraId="7EB01CF2" w14:textId="120A0394"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２　東北北部（青森県・岩手県・秋田県）</w:t>
      </w:r>
      <w:r w:rsidRPr="007F6200">
        <w:rPr>
          <w:color w:val="EE0000"/>
        </w:rPr>
        <w:t>&lt;/h2&gt;</w:t>
      </w:r>
    </w:p>
    <w:p w14:paraId="47577F15" w14:textId="75C65A67" w:rsidR="00A60644" w:rsidRDefault="00696D98" w:rsidP="00A60644">
      <w:r>
        <w:rPr>
          <w:rFonts w:hint="eastAsia"/>
        </w:rPr>
        <w:t>&lt;p&gt;&lt;/p&gt;&lt;p&gt;今週の掲載情報はございません。&lt;/p&gt;</w:t>
      </w:r>
    </w:p>
    <w:p w14:paraId="2FDEC901" w14:textId="77777777" w:rsidR="00A60644" w:rsidRDefault="00A60644">
      <w:pPr>
        <w:widowControl/>
        <w:jc w:val="left"/>
      </w:pPr>
      <w:r>
        <w:br w:type="page"/>
      </w:r>
    </w:p>
    <w:p w14:paraId="07BB0C4F" w14:textId="02B33401" w:rsidR="001C7212" w:rsidRDefault="001C7212" w:rsidP="00A60644">
      <w:r>
        <w:lastRenderedPageBreak/>
        <w:t>&lt;p&gt; &lt;/p&gt;</w:t>
      </w:r>
    </w:p>
    <w:p w14:paraId="45536627" w14:textId="1E62F4FC"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３　東北南部（宮城県・山形県・福島県）</w:t>
      </w:r>
      <w:r w:rsidRPr="007F6200">
        <w:rPr>
          <w:color w:val="EE0000"/>
        </w:rPr>
        <w:t>&lt;/h2&gt;</w:t>
      </w:r>
    </w:p>
    <w:p w14:paraId="4181B412" w14:textId="77777777" w:rsidR="0050540A" w:rsidRDefault="0050540A" w:rsidP="0050540A">
      <w:r>
        <w:t>&lt;p&gt; &lt;/p&gt;</w:t>
      </w:r>
    </w:p>
    <w:p w14:paraId="27E5DF39" w14:textId="77777777" w:rsidR="0050540A" w:rsidRDefault="0050540A" w:rsidP="0050540A">
      <w:r>
        <w:t>&lt;table style="height: 180px; width: 80%; border-collapse: collapse; background-color: #ffffe0; margin-left: auto; margin-right: auto;" border="1"&gt;&lt;tbody&gt;</w:t>
      </w:r>
    </w:p>
    <w:p w14:paraId="38B14887" w14:textId="77777777" w:rsidR="0050540A" w:rsidRDefault="0050540A" w:rsidP="0050540A">
      <w:r>
        <w:t>&lt;tr style="height: 18px;"&gt;</w:t>
      </w:r>
    </w:p>
    <w:p w14:paraId="04382D13" w14:textId="77777777" w:rsidR="0050540A" w:rsidRDefault="0050540A" w:rsidP="0050540A">
      <w:r>
        <w:t>&lt;td style="width: 20%; height: 30px; text-align: center;"&gt;件名&lt;/td&gt;</w:t>
      </w:r>
    </w:p>
    <w:p w14:paraId="7A25F70F" w14:textId="76550F56" w:rsidR="0050540A" w:rsidRDefault="0050540A" w:rsidP="0050540A">
      <w:r>
        <w:t>&lt;td style="width: 60%; height: 30px;"&gt;</w:t>
      </w:r>
      <w:r w:rsidRPr="0050540A">
        <w:rPr>
          <w:rFonts w:hint="eastAsia"/>
        </w:rPr>
        <w:t xml:space="preserve"> </w:t>
      </w:r>
      <w:r w:rsidRPr="0050540A">
        <w:t>天童市立図書館カフェ事業者の募集</w:t>
      </w:r>
      <w:r>
        <w:t>&lt;/td&gt;&lt;/tr&gt;</w:t>
      </w:r>
    </w:p>
    <w:p w14:paraId="1D83ED64" w14:textId="77777777" w:rsidR="0050540A" w:rsidRDefault="0050540A" w:rsidP="0050540A">
      <w:r>
        <w:t>&lt;tr style="height: 21px;"&gt;</w:t>
      </w:r>
    </w:p>
    <w:p w14:paraId="6936E161" w14:textId="77777777" w:rsidR="0050540A" w:rsidRDefault="0050540A" w:rsidP="0050540A">
      <w:r>
        <w:t>&lt;td style="width: 20%; height: 30px; text-align: center;"&gt;募集期間&lt;/td&gt;</w:t>
      </w:r>
    </w:p>
    <w:p w14:paraId="79712E16" w14:textId="4A9D597C" w:rsidR="0050540A" w:rsidRDefault="0050540A" w:rsidP="0050540A">
      <w:r>
        <w:t>&lt;td style="width: 60%; height: 30px;"&gt;</w:t>
      </w:r>
      <w:r w:rsidR="009E4E42" w:rsidRPr="009E4E42">
        <w:rPr>
          <w:rFonts w:hint="eastAsia"/>
        </w:rPr>
        <w:t xml:space="preserve"> </w:t>
      </w:r>
      <w:r w:rsidR="009E4E42" w:rsidRPr="009E4E42">
        <w:t>６月１日(月)から６月29日(月)午後５時</w:t>
      </w:r>
      <w:r w:rsidR="009E4E42">
        <w:rPr>
          <w:rFonts w:hint="eastAsia"/>
        </w:rPr>
        <w:t>（参加申込期限）～7月17日（金）午後５時（提案書期限）</w:t>
      </w:r>
      <w:r>
        <w:t>&lt;/td&gt;&lt;/tr&gt;</w:t>
      </w:r>
    </w:p>
    <w:p w14:paraId="0601F8C2" w14:textId="77777777" w:rsidR="0050540A" w:rsidRDefault="0050540A" w:rsidP="0050540A">
      <w:r>
        <w:t>&lt;tr style="height: 21px;"&gt;</w:t>
      </w:r>
    </w:p>
    <w:p w14:paraId="14B0DA35" w14:textId="77777777" w:rsidR="0050540A" w:rsidRDefault="0050540A" w:rsidP="0050540A">
      <w:r>
        <w:t>&lt;td style="width: 20%; height: 30px; text-align: center;"&gt;出店スケジュール&lt;/td&gt;</w:t>
      </w:r>
    </w:p>
    <w:p w14:paraId="5FAFF1C7" w14:textId="4E3C2E94" w:rsidR="0050540A" w:rsidRDefault="0050540A" w:rsidP="009E4E42">
      <w:r>
        <w:t>&lt;td style="width: 60%; height: 30px;"&gt;</w:t>
      </w:r>
      <w:r w:rsidR="009E4E42">
        <w:rPr>
          <w:rFonts w:hint="eastAsia"/>
        </w:rPr>
        <w:t>審査結果通知:8月中旬。出店期間：図書館リニューアルオープンの日（令和９年３月下旬予定）から令和１３年３月３１日まで。</w:t>
      </w:r>
      <w:r>
        <w:t>&lt;/td&gt;&lt;/tr&gt;</w:t>
      </w:r>
    </w:p>
    <w:p w14:paraId="7BDB46EA" w14:textId="77777777" w:rsidR="0050540A" w:rsidRDefault="0050540A" w:rsidP="0050540A">
      <w:r>
        <w:t>&lt;tr style="height: 18px;"&gt;</w:t>
      </w:r>
    </w:p>
    <w:p w14:paraId="263C873B" w14:textId="77777777" w:rsidR="0050540A" w:rsidRDefault="0050540A" w:rsidP="0050540A">
      <w:r>
        <w:t>&lt;td style="width: 20%; height: 30px; text-align: center;"&gt;場所・施設名&lt;/td&gt;</w:t>
      </w:r>
    </w:p>
    <w:p w14:paraId="7B1C9E99" w14:textId="77777777" w:rsidR="0050540A" w:rsidRDefault="0050540A" w:rsidP="0050540A">
      <w:r>
        <w:t>&lt;td style="width: 60%; height: 30px;"&gt;山形県天童市老野森1-2-2 天童市立図書館&lt;/td&gt;&lt;/tr&gt;</w:t>
      </w:r>
    </w:p>
    <w:p w14:paraId="13FD4E51" w14:textId="77777777" w:rsidR="0050540A" w:rsidRDefault="0050540A" w:rsidP="0050540A">
      <w:r>
        <w:t>&lt;tr style="height: 18px;"&gt;</w:t>
      </w:r>
    </w:p>
    <w:p w14:paraId="77B24147" w14:textId="77777777" w:rsidR="0050540A" w:rsidRDefault="0050540A" w:rsidP="0050540A">
      <w:r>
        <w:t>&lt;td style="width: 20%; height: 30px; text-align: center;"&gt;募集種別&lt;/td&gt;</w:t>
      </w:r>
    </w:p>
    <w:p w14:paraId="0C7F486B" w14:textId="39100E0B" w:rsidR="0050540A" w:rsidRDefault="0050540A" w:rsidP="0050540A">
      <w:r>
        <w:t>&lt;td style="width: 60%; height: 30px;"&gt;カフェ・喫茶&lt;/td&gt;&lt;/tr&gt;</w:t>
      </w:r>
    </w:p>
    <w:p w14:paraId="0A09DBA9" w14:textId="77777777" w:rsidR="0050540A" w:rsidRDefault="0050540A" w:rsidP="0050540A">
      <w:r>
        <w:t>&lt;tr style="height: 18px;"&gt;</w:t>
      </w:r>
    </w:p>
    <w:p w14:paraId="373C8B02" w14:textId="77777777" w:rsidR="0050540A" w:rsidRDefault="0050540A" w:rsidP="0050540A">
      <w:r>
        <w:t>&lt;td style="width: 20%; height: 30px; text-align: center;"&gt;募集内容&lt;/td&gt;</w:t>
      </w:r>
    </w:p>
    <w:p w14:paraId="28AD9070" w14:textId="0D644B4E" w:rsidR="0050540A" w:rsidRDefault="0050540A" w:rsidP="0050540A">
      <w:r>
        <w:t>&lt;td style="width: 60%; height: 30px;"&gt;図書館来館者の利便性向上や憩いの場創出を目的としたカフェ・売店の運営事業者の募集</w:t>
      </w:r>
      <w:r w:rsidR="009E4E42">
        <w:rPr>
          <w:rFonts w:hint="eastAsia"/>
        </w:rPr>
        <w:t>。来館者数：341日営業、119,930人（令和6年度）。</w:t>
      </w:r>
      <w:r>
        <w:t>&lt;/td&gt;&lt;/tr&gt;</w:t>
      </w:r>
    </w:p>
    <w:p w14:paraId="258AE1D2" w14:textId="77777777" w:rsidR="0050540A" w:rsidRDefault="0050540A" w:rsidP="0050540A">
      <w:r>
        <w:t>&lt;tr style="height: 18px;"&gt;</w:t>
      </w:r>
    </w:p>
    <w:p w14:paraId="5C05F38E" w14:textId="77777777" w:rsidR="0050540A" w:rsidRDefault="0050540A" w:rsidP="0050540A">
      <w:r>
        <w:t>&lt;td style="width: 20%; height: 30px; text-align: center;"&gt;家賃相当額&lt;/td&gt;</w:t>
      </w:r>
    </w:p>
    <w:p w14:paraId="6B5D6640" w14:textId="2D0970E3" w:rsidR="0050540A" w:rsidRDefault="0050540A" w:rsidP="0050540A">
      <w:r>
        <w:t>&lt;td style="width: 60%; height: 30px;"&gt;</w:t>
      </w:r>
      <w:r w:rsidR="009E4E42">
        <w:rPr>
          <w:rFonts w:hint="eastAsia"/>
        </w:rPr>
        <w:t>20,000円/月</w:t>
      </w:r>
      <w:r>
        <w:t>&lt;/td&gt;&lt;/tr&gt;</w:t>
      </w:r>
    </w:p>
    <w:p w14:paraId="79289304" w14:textId="77777777" w:rsidR="0050540A" w:rsidRDefault="0050540A" w:rsidP="0050540A">
      <w:r>
        <w:t>&lt;tr style="height: 18px;"&gt;</w:t>
      </w:r>
    </w:p>
    <w:p w14:paraId="249D04B4" w14:textId="77777777" w:rsidR="0050540A" w:rsidRDefault="0050540A" w:rsidP="0050540A">
      <w:r>
        <w:t>&lt;td style="width: 20%; height: 30px; text-align: center;"&gt;店舗仕様&lt;/td&gt;</w:t>
      </w:r>
    </w:p>
    <w:p w14:paraId="36CA37CC" w14:textId="78B04246" w:rsidR="0050540A" w:rsidRDefault="0050540A" w:rsidP="0050540A">
      <w:r>
        <w:t>&lt;td style="width: 60%; height: 30px;"&gt;</w:t>
      </w:r>
      <w:r w:rsidR="009E4E42" w:rsidRPr="009E4E42">
        <w:rPr>
          <w:rFonts w:hint="eastAsia"/>
        </w:rPr>
        <w:t xml:space="preserve"> </w:t>
      </w:r>
      <w:r w:rsidR="009E4E42">
        <w:rPr>
          <w:rFonts w:hint="eastAsia"/>
        </w:rPr>
        <w:t>厨房面積：17.35</w:t>
      </w:r>
      <w:r w:rsidR="009E4E42" w:rsidRPr="009E4E42">
        <w:t>㎡</w:t>
      </w:r>
      <w:r w:rsidR="009E4E42">
        <w:rPr>
          <w:rFonts w:hint="eastAsia"/>
        </w:rPr>
        <w:t>、客席は共有スペースを利用。</w:t>
      </w:r>
      <w:r w:rsidR="009E4E42" w:rsidRPr="009E4E42">
        <w:t xml:space="preserve"> </w:t>
      </w:r>
      <w:r w:rsidR="009E4E42">
        <w:rPr>
          <w:rFonts w:hint="eastAsia"/>
        </w:rPr>
        <w:t>厨房設備１式。</w:t>
      </w:r>
      <w:r>
        <w:t>&lt;/td&gt;&lt;/tr&gt;</w:t>
      </w:r>
    </w:p>
    <w:p w14:paraId="06CB4EC0" w14:textId="77777777" w:rsidR="0050540A" w:rsidRDefault="0050540A" w:rsidP="0050540A">
      <w:r>
        <w:lastRenderedPageBreak/>
        <w:t>&lt;tr style="height: 18px;"&gt;</w:t>
      </w:r>
    </w:p>
    <w:p w14:paraId="049F07CE" w14:textId="77777777" w:rsidR="0050540A" w:rsidRDefault="0050540A" w:rsidP="0050540A">
      <w:pPr>
        <w:widowControl/>
        <w:jc w:val="left"/>
      </w:pPr>
      <w:r>
        <w:t>&lt;td style="width: 20%; height: 30px; text-align: center;"&gt;参照元&lt;/td&gt;</w:t>
      </w:r>
    </w:p>
    <w:p w14:paraId="63FB0CE7" w14:textId="489933DC" w:rsidR="0050540A" w:rsidRDefault="0050540A" w:rsidP="0050540A">
      <w:pPr>
        <w:widowControl/>
        <w:jc w:val="left"/>
      </w:pPr>
      <w:r>
        <w:t>&lt;td style="width: 60%; height: 30px;"&gt;&lt;span style="color: blue;"&gt;&lt;a title="</w:t>
      </w:r>
      <w:r w:rsidRPr="0050540A">
        <w:t>天童市立図書館カフェ事業者の募集</w:t>
      </w:r>
      <w:r>
        <w:t>" href="</w:t>
      </w:r>
      <w:r w:rsidRPr="0050540A">
        <w:t>https://www.city.tendo.yamagata.jp/lifeinfo/kyouiku/tosyokan.html</w:t>
      </w:r>
      <w:r>
        <w:t>" target="_blank" rel="noopener"&gt;</w:t>
      </w:r>
      <w:r w:rsidRPr="0050540A">
        <w:t>天童市立図書館カフェ事業者の募集</w:t>
      </w:r>
      <w:r>
        <w:t>&lt;/a&gt;&lt;/span&gt;&lt;/td&gt;&lt;/tr&gt;</w:t>
      </w:r>
    </w:p>
    <w:p w14:paraId="4D189AA0" w14:textId="312AD40F" w:rsidR="0050540A" w:rsidRDefault="0050540A" w:rsidP="0050540A">
      <w:pPr>
        <w:widowControl/>
        <w:jc w:val="left"/>
      </w:pPr>
      <w:r>
        <w:t>&lt;/tbody&gt;&lt;/table&gt;</w:t>
      </w:r>
      <w:r>
        <w:br w:type="page"/>
      </w:r>
    </w:p>
    <w:p w14:paraId="5E2C538B" w14:textId="77777777" w:rsidR="009E4E42" w:rsidRDefault="009E4E42" w:rsidP="009E4E42">
      <w:r>
        <w:lastRenderedPageBreak/>
        <w:t>&lt;p&gt; &lt;/p&gt;</w:t>
      </w:r>
    </w:p>
    <w:p w14:paraId="658DDF99" w14:textId="77777777" w:rsidR="009E4E42" w:rsidRDefault="009E4E42" w:rsidP="009E4E42">
      <w:r>
        <w:t>&lt;table style="height: 180px; width: 80%; border-collapse: collapse; background-color: #ffffe0; margin-left: auto; margin-right: auto;" border="1"&gt;&lt;tbody&gt;</w:t>
      </w:r>
    </w:p>
    <w:p w14:paraId="0EC7E433" w14:textId="77777777" w:rsidR="009E4E42" w:rsidRDefault="009E4E42" w:rsidP="009E4E42">
      <w:r>
        <w:t>&lt;tr style="height: 18px;"&gt;</w:t>
      </w:r>
    </w:p>
    <w:p w14:paraId="258A366C" w14:textId="77777777" w:rsidR="009E4E42" w:rsidRDefault="009E4E42" w:rsidP="009E4E42">
      <w:r>
        <w:t>&lt;td style="width: 20%; height: 30px; text-align: center;"&gt;件名&lt;/td&gt;</w:t>
      </w:r>
    </w:p>
    <w:p w14:paraId="4256820F" w14:textId="318F3A75" w:rsidR="009E4E42" w:rsidRDefault="009E4E42" w:rsidP="009E4E42">
      <w:r>
        <w:t>&lt;td style="width: 60%; height: 30px;"&gt;</w:t>
      </w:r>
      <w:r w:rsidRPr="009E4E42">
        <w:rPr>
          <w:rFonts w:hint="eastAsia"/>
        </w:rPr>
        <w:t xml:space="preserve"> </w:t>
      </w:r>
      <w:r w:rsidRPr="009E4E42">
        <w:t>前森地域活性化施設飲食提供施設等利用事業者募集</w:t>
      </w:r>
      <w:r>
        <w:t>&lt;/td&gt;&lt;/tr&gt;</w:t>
      </w:r>
    </w:p>
    <w:p w14:paraId="0BC85577" w14:textId="77777777" w:rsidR="009E4E42" w:rsidRDefault="009E4E42" w:rsidP="009E4E42">
      <w:r>
        <w:t>&lt;tr style="height: 21px;"&gt;</w:t>
      </w:r>
    </w:p>
    <w:p w14:paraId="1F836BCE" w14:textId="77777777" w:rsidR="009E4E42" w:rsidRDefault="009E4E42" w:rsidP="009E4E42">
      <w:r>
        <w:t>&lt;td style="width: 20%; height: 30px; text-align: center;"&gt;募集期間&lt;/td&gt;</w:t>
      </w:r>
    </w:p>
    <w:p w14:paraId="0FCB92CF" w14:textId="7DEB6A7A" w:rsidR="009E4E42" w:rsidRDefault="009E4E42" w:rsidP="009E4E42">
      <w:r>
        <w:t>&lt;td style="width: 60%; height: 30px;"&gt;</w:t>
      </w:r>
      <w:r w:rsidRPr="009E4E42">
        <w:rPr>
          <w:rFonts w:hint="eastAsia"/>
        </w:rPr>
        <w:t xml:space="preserve"> </w:t>
      </w:r>
      <w:r w:rsidRPr="009E4E42">
        <w:t>令和8年6月1日（月）から令和8年6月30日（火）まで</w:t>
      </w:r>
      <w:r>
        <w:t>&lt;/td&gt;&lt;/tr&gt;</w:t>
      </w:r>
    </w:p>
    <w:p w14:paraId="0FCBC1EE" w14:textId="77777777" w:rsidR="009E4E42" w:rsidRDefault="009E4E42" w:rsidP="009E4E42">
      <w:r>
        <w:t>&lt;tr style="height: 21px;"&gt;</w:t>
      </w:r>
    </w:p>
    <w:p w14:paraId="16DB79D1" w14:textId="77777777" w:rsidR="009E4E42" w:rsidRDefault="009E4E42" w:rsidP="009E4E42">
      <w:r>
        <w:t>&lt;td style="width: 20%; height: 30px; text-align: center;"&gt;出店スケジュール&lt;/td&gt;</w:t>
      </w:r>
    </w:p>
    <w:p w14:paraId="7CDCFCCC" w14:textId="09B06B4F" w:rsidR="009E4E42" w:rsidRDefault="009E4E42" w:rsidP="009E4E42">
      <w:r>
        <w:t>&lt;td style="width: 60%; height: 30px;"&gt;</w:t>
      </w:r>
      <w:r w:rsidR="005A04BC">
        <w:rPr>
          <w:rFonts w:hint="eastAsia"/>
        </w:rPr>
        <w:t>審査結果通知:7月中旬。出店期間：</w:t>
      </w:r>
      <w:r w:rsidR="005A04BC" w:rsidRPr="005A04BC">
        <w:t>利用許可の日から当該年度末まで</w:t>
      </w:r>
      <w:r w:rsidR="005A04BC">
        <w:rPr>
          <w:rFonts w:hint="eastAsia"/>
        </w:rPr>
        <w:t>、以降更新可能。</w:t>
      </w:r>
      <w:r>
        <w:t>&lt;/td&gt;&lt;/tr&gt;</w:t>
      </w:r>
    </w:p>
    <w:p w14:paraId="44DB0EF4" w14:textId="77777777" w:rsidR="009E4E42" w:rsidRDefault="009E4E42" w:rsidP="009E4E42">
      <w:r>
        <w:t>&lt;tr style="height: 18px;"&gt;</w:t>
      </w:r>
    </w:p>
    <w:p w14:paraId="22D96F66" w14:textId="77777777" w:rsidR="009E4E42" w:rsidRDefault="009E4E42" w:rsidP="009E4E42">
      <w:r>
        <w:t>&lt;td style="width: 20%; height: 30px; text-align: center;"&gt;場所・施設名&lt;/td&gt;</w:t>
      </w:r>
    </w:p>
    <w:p w14:paraId="0A935DD8" w14:textId="08595D05" w:rsidR="009E4E42" w:rsidRDefault="009E4E42" w:rsidP="009E4E42">
      <w:r>
        <w:t xml:space="preserve">&lt;td style="width: 60%; height: 30px;"&gt;山形県最上郡最上町 </w:t>
      </w:r>
      <w:r w:rsidR="005A04BC" w:rsidRPr="005A04BC">
        <w:t>前森地域活性化施設飲食提供施設</w:t>
      </w:r>
      <w:r>
        <w:t>&lt;/td&gt;&lt;/tr&gt;</w:t>
      </w:r>
    </w:p>
    <w:p w14:paraId="5283ED60" w14:textId="77777777" w:rsidR="009E4E42" w:rsidRDefault="009E4E42" w:rsidP="009E4E42">
      <w:r>
        <w:t>&lt;tr style="height: 18px;"&gt;</w:t>
      </w:r>
    </w:p>
    <w:p w14:paraId="2A3667C6" w14:textId="77777777" w:rsidR="009E4E42" w:rsidRDefault="009E4E42" w:rsidP="009E4E42">
      <w:r>
        <w:t>&lt;td style="width: 20%; height: 30px; text-align: center;"&gt;募集種別&lt;/td&gt;</w:t>
      </w:r>
    </w:p>
    <w:p w14:paraId="0437DFFD" w14:textId="0D727A07" w:rsidR="009E4E42" w:rsidRDefault="009E4E42" w:rsidP="009E4E42">
      <w:r>
        <w:t>&lt;td style="width: 60%; height: 30px;"&gt;飲食店</w:t>
      </w:r>
      <w:r>
        <w:rPr>
          <w:rFonts w:hint="eastAsia"/>
        </w:rPr>
        <w:t>、アイス工房、ハム工房の３件</w:t>
      </w:r>
      <w:r>
        <w:t>&lt;/td&gt;&lt;/tr&gt;</w:t>
      </w:r>
    </w:p>
    <w:p w14:paraId="6E98A434" w14:textId="77777777" w:rsidR="009E4E42" w:rsidRDefault="009E4E42" w:rsidP="009E4E42">
      <w:r>
        <w:t>&lt;tr style="height: 18px;"&gt;</w:t>
      </w:r>
    </w:p>
    <w:p w14:paraId="70E0610A" w14:textId="77777777" w:rsidR="009E4E42" w:rsidRDefault="009E4E42" w:rsidP="009E4E42">
      <w:r>
        <w:t>&lt;td style="width: 20%; height: 30px; text-align: center;"&gt;募集内容&lt;/td&gt;</w:t>
      </w:r>
    </w:p>
    <w:p w14:paraId="6AF7AA1A" w14:textId="77777777" w:rsidR="009E4E42" w:rsidRDefault="009E4E42" w:rsidP="009E4E42">
      <w:r>
        <w:t>&lt;td style="width: 60%; height: 30px;"&gt;来訪者の利便性向上や地域の魅力発信を目的とした店舗の運営事業者の募集&lt;/td&gt;&lt;/tr&gt;</w:t>
      </w:r>
    </w:p>
    <w:p w14:paraId="3A458FD2" w14:textId="77777777" w:rsidR="009E4E42" w:rsidRDefault="009E4E42" w:rsidP="009E4E42">
      <w:r>
        <w:t>&lt;tr style="height: 18px;"&gt;</w:t>
      </w:r>
    </w:p>
    <w:p w14:paraId="19AB462E" w14:textId="77777777" w:rsidR="009E4E42" w:rsidRDefault="009E4E42" w:rsidP="009E4E42">
      <w:r>
        <w:t>&lt;td style="width: 20%; height: 30px; text-align: center;"&gt;家賃相当額&lt;/td&gt;</w:t>
      </w:r>
    </w:p>
    <w:p w14:paraId="5AB012D9" w14:textId="517B7921" w:rsidR="009E4E42" w:rsidRDefault="009E4E42" w:rsidP="009E4E42">
      <w:r>
        <w:t>&lt;td style="width: 60%; height: 30px;"&gt;</w:t>
      </w:r>
      <w:r w:rsidR="005A04BC" w:rsidRPr="005A04BC">
        <w:rPr>
          <w:rFonts w:hint="eastAsia"/>
        </w:rPr>
        <w:t xml:space="preserve"> </w:t>
      </w:r>
      <w:r w:rsidR="005A04BC" w:rsidRPr="005A04BC">
        <w:t>飲食店</w:t>
      </w:r>
      <w:r w:rsidR="005A04BC">
        <w:rPr>
          <w:rFonts w:hint="eastAsia"/>
        </w:rPr>
        <w:t>37,000円</w:t>
      </w:r>
      <w:r w:rsidR="005A04BC" w:rsidRPr="005A04BC">
        <w:t>、アイス工房</w:t>
      </w:r>
      <w:r w:rsidR="005A04BC">
        <w:rPr>
          <w:rFonts w:hint="eastAsia"/>
        </w:rPr>
        <w:t>50,000円</w:t>
      </w:r>
      <w:r w:rsidR="005A04BC" w:rsidRPr="005A04BC">
        <w:t>、ハム工房</w:t>
      </w:r>
      <w:r w:rsidR="005A04BC">
        <w:rPr>
          <w:rFonts w:hint="eastAsia"/>
        </w:rPr>
        <w:t>43,000円、いずれも月額。</w:t>
      </w:r>
      <w:r w:rsidR="005A04BC">
        <w:t xml:space="preserve"> </w:t>
      </w:r>
      <w:r>
        <w:t>&lt;/td&gt;&lt;/tr&gt;</w:t>
      </w:r>
    </w:p>
    <w:p w14:paraId="2FCFFB41" w14:textId="77777777" w:rsidR="009E4E42" w:rsidRDefault="009E4E42" w:rsidP="009E4E42">
      <w:r>
        <w:t>&lt;tr style="height: 18px;"&gt;</w:t>
      </w:r>
    </w:p>
    <w:p w14:paraId="58E6C015" w14:textId="77777777" w:rsidR="009E4E42" w:rsidRDefault="009E4E42" w:rsidP="009E4E42">
      <w:r>
        <w:t>&lt;td style="width: 20%; height: 30px; text-align: center;"&gt;店舗仕様&lt;/td&gt;</w:t>
      </w:r>
    </w:p>
    <w:p w14:paraId="2763CCCF" w14:textId="590BAB09" w:rsidR="009E4E42" w:rsidRDefault="009E4E42" w:rsidP="009E4E42">
      <w:r>
        <w:t>&lt;td style="width: 60%; height: 30px;"&gt;</w:t>
      </w:r>
      <w:r w:rsidR="005A04BC">
        <w:rPr>
          <w:rFonts w:hint="eastAsia"/>
        </w:rPr>
        <w:t>記載無し</w:t>
      </w:r>
      <w:r>
        <w:t>&lt;/td&gt;&lt;/tr&gt;</w:t>
      </w:r>
    </w:p>
    <w:p w14:paraId="3AB4D93F" w14:textId="77777777" w:rsidR="009E4E42" w:rsidRDefault="009E4E42" w:rsidP="009E4E42">
      <w:r>
        <w:t>&lt;tr style="height: 18px;"&gt;</w:t>
      </w:r>
    </w:p>
    <w:p w14:paraId="2DCCC5A0" w14:textId="77777777" w:rsidR="009E4E42" w:rsidRDefault="009E4E42" w:rsidP="009E4E42">
      <w:r>
        <w:t>&lt;td style="width: 20%; height: 30px; text-align: center;"&gt;参照元&lt;/td&gt;</w:t>
      </w:r>
    </w:p>
    <w:p w14:paraId="3DE7D675" w14:textId="4016ECBC" w:rsidR="009E4E42" w:rsidRDefault="009E4E42" w:rsidP="009E4E42">
      <w:r>
        <w:t>&lt;td style="width: 60%; height: 30px;"&gt;&lt;span style="color: blue;"&gt;&lt;a title="</w:t>
      </w:r>
      <w:r w:rsidRPr="009E4E42">
        <w:t>前森地域活性</w:t>
      </w:r>
      <w:r w:rsidRPr="009E4E42">
        <w:lastRenderedPageBreak/>
        <w:t>化施設飲食提供施設等利用事業者募集</w:t>
      </w:r>
      <w:r>
        <w:t>" href="</w:t>
      </w:r>
      <w:r w:rsidRPr="009E4E42">
        <w:t xml:space="preserve"> https://town.mogami.lg.jp/data/news/news_view.php?news_id=634 </w:t>
      </w:r>
      <w:r>
        <w:t>" target="_blank" rel="noopener"&gt;</w:t>
      </w:r>
      <w:r w:rsidRPr="009E4E42">
        <w:t>前森地域活性化施設飲食提供施設等利用事業者募集</w:t>
      </w:r>
      <w:r>
        <w:t>&lt;/a&gt;&lt;/span&gt;&lt;/td&gt;&lt;/tr&gt;&lt;/tbody&gt;&lt;/table&gt;</w:t>
      </w:r>
    </w:p>
    <w:p w14:paraId="530C3162" w14:textId="2B372684" w:rsidR="001C7212" w:rsidRDefault="001C7212" w:rsidP="00705510">
      <w:pPr>
        <w:widowControl/>
        <w:jc w:val="left"/>
      </w:pPr>
      <w:r>
        <w:t>&lt;p&gt; &lt;/p&gt;</w:t>
      </w:r>
    </w:p>
    <w:p w14:paraId="2B82B1EC" w14:textId="739F4D05"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４　北関東（茨城県・栃木県・群馬県）</w:t>
      </w:r>
      <w:r w:rsidRPr="007F6200">
        <w:rPr>
          <w:color w:val="EE0000"/>
        </w:rPr>
        <w:t>&lt;/h2&gt;</w:t>
      </w:r>
    </w:p>
    <w:p w14:paraId="4D4FA917" w14:textId="6B438D8D" w:rsidR="00D91E49" w:rsidRDefault="00CA229A" w:rsidP="006E6A5E">
      <w:pPr>
        <w:widowControl/>
        <w:jc w:val="left"/>
        <w:rPr>
          <w:color w:val="EE0000"/>
        </w:rPr>
      </w:pPr>
      <w:r>
        <w:rPr>
          <w:rFonts w:hint="eastAsia"/>
        </w:rPr>
        <w:t>&lt;p&gt;&lt;/p&gt;&lt;p&gt;今週の掲載情報はございません。&lt;/p&gt;</w:t>
      </w:r>
      <w:r w:rsidR="00D91E49">
        <w:rPr>
          <w:color w:val="EE0000"/>
        </w:rPr>
        <w:br w:type="page"/>
      </w:r>
    </w:p>
    <w:p w14:paraId="4FF076B6" w14:textId="5DBD96D1" w:rsidR="001C7212" w:rsidRPr="00CA5718" w:rsidRDefault="001C7212" w:rsidP="006E6A5E">
      <w:pPr>
        <w:rPr>
          <w:color w:val="EE0000"/>
        </w:rPr>
      </w:pPr>
      <w:r w:rsidRPr="007F6200">
        <w:rPr>
          <w:color w:val="EE0000"/>
        </w:rPr>
        <w:lastRenderedPageBreak/>
        <w:t>&lt;h2 style="padding: 0.6em 0.8em; background-color: #f0f9ff; border-left: 5px solid #4facfe; color: #333; margin-bottom: 1em;"&gt;</w:t>
      </w:r>
      <w:r w:rsidR="00E27F90" w:rsidRPr="007F6200">
        <w:rPr>
          <w:color w:val="EE0000"/>
        </w:rPr>
        <w:t xml:space="preserve"> ５　南関東（埼玉県・東京都・山梨県・千葉県・神奈</w:t>
      </w:r>
      <w:r w:rsidR="00E27F90" w:rsidRPr="00CA5718">
        <w:rPr>
          <w:color w:val="EE0000"/>
        </w:rPr>
        <w:t>川県）</w:t>
      </w:r>
      <w:r w:rsidRPr="00CA5718">
        <w:rPr>
          <w:color w:val="EE0000"/>
        </w:rPr>
        <w:t>&lt;/h2&gt;</w:t>
      </w:r>
    </w:p>
    <w:p w14:paraId="1946BC1A" w14:textId="77777777" w:rsidR="0059547C" w:rsidRDefault="0059547C" w:rsidP="0059547C">
      <w:r>
        <w:t>&lt;p&gt; &lt;/p&gt;</w:t>
      </w:r>
    </w:p>
    <w:p w14:paraId="49AAE18D" w14:textId="77777777" w:rsidR="0059547C" w:rsidRDefault="0059547C" w:rsidP="0059547C">
      <w:r>
        <w:t>&lt;table style="height: 180px; width: 80%; border-collapse: collapse; background-color: #ffffe0; margin-left: auto; margin-right: auto;" border="1"&gt;&lt;tbody&gt;</w:t>
      </w:r>
    </w:p>
    <w:p w14:paraId="3B9BA93A" w14:textId="77777777" w:rsidR="0059547C" w:rsidRDefault="0059547C" w:rsidP="0059547C">
      <w:r>
        <w:t>&lt;tr style="height: 18px;"&gt;</w:t>
      </w:r>
    </w:p>
    <w:p w14:paraId="5DB7E917" w14:textId="77777777" w:rsidR="0059547C" w:rsidRDefault="0059547C" w:rsidP="0059547C">
      <w:r>
        <w:t>&lt;td style="width: 20%; height: 30px; text-align: center;"&gt;件名&lt;/td&gt;</w:t>
      </w:r>
    </w:p>
    <w:p w14:paraId="7375FB15" w14:textId="77777777" w:rsidR="0059547C" w:rsidRDefault="0059547C" w:rsidP="0059547C">
      <w:r>
        <w:t>&lt;td style="width: 60%; height: 30px;"&gt;中央図書館 休憩・飲食室内販売コーナー運営事業者選定公募型プロポーザル&lt;/td&gt;&lt;/tr&gt;</w:t>
      </w:r>
    </w:p>
    <w:p w14:paraId="102E4BC5" w14:textId="77777777" w:rsidR="0059547C" w:rsidRDefault="0059547C" w:rsidP="0059547C">
      <w:r>
        <w:t>&lt;tr style="height: 21px;"&gt;</w:t>
      </w:r>
    </w:p>
    <w:p w14:paraId="5B1D70D9" w14:textId="77777777" w:rsidR="0059547C" w:rsidRDefault="0059547C" w:rsidP="0059547C">
      <w:r>
        <w:t>&lt;td style="width: 20%; height: 30px; text-align: center;"&gt;募集期間&lt;/td&gt;</w:t>
      </w:r>
    </w:p>
    <w:p w14:paraId="137F1C16" w14:textId="77777777" w:rsidR="0059547C" w:rsidRDefault="0059547C" w:rsidP="0059547C">
      <w:r>
        <w:t>&lt;td style="width: 60%; height: 30px;"&gt;令和8年6月11日</w:t>
      </w:r>
      <w:r>
        <w:rPr>
          <w:rFonts w:hint="eastAsia"/>
        </w:rPr>
        <w:t>〜</w:t>
      </w:r>
      <w:r>
        <w:t>7月10日 午後5時&lt;/td&gt;&lt;/tr&gt;</w:t>
      </w:r>
    </w:p>
    <w:p w14:paraId="0E653703" w14:textId="77777777" w:rsidR="0059547C" w:rsidRDefault="0059547C" w:rsidP="0059547C">
      <w:r>
        <w:t>&lt;tr style="height: 21px;"&gt;</w:t>
      </w:r>
    </w:p>
    <w:p w14:paraId="5BFC1859" w14:textId="77777777" w:rsidR="0059547C" w:rsidRDefault="0059547C" w:rsidP="0059547C">
      <w:r>
        <w:t>&lt;td style="width: 20%; height: 30px; text-align: center;"&gt;出店スケジュール&lt;/td&gt;</w:t>
      </w:r>
    </w:p>
    <w:p w14:paraId="713EF941" w14:textId="1DC62375" w:rsidR="0059547C" w:rsidRDefault="0059547C" w:rsidP="0059547C">
      <w:r>
        <w:t>&lt;td style="width: 60%; height: 30px;"&gt;</w:t>
      </w:r>
      <w:r w:rsidRPr="0059547C">
        <w:rPr>
          <w:rFonts w:hint="eastAsia"/>
        </w:rPr>
        <w:t xml:space="preserve"> </w:t>
      </w:r>
      <w:r>
        <w:rPr>
          <w:rFonts w:hint="eastAsia"/>
        </w:rPr>
        <w:t>審査結果通知:</w:t>
      </w:r>
      <w:r w:rsidRPr="0059547C">
        <w:t>令和8年8月上旬予定</w:t>
      </w:r>
      <w:r>
        <w:rPr>
          <w:rFonts w:hint="eastAsia"/>
        </w:rPr>
        <w:t>。出店期間：</w:t>
      </w:r>
      <w:r>
        <w:t>令和8年9月25日</w:t>
      </w:r>
      <w:r>
        <w:rPr>
          <w:rFonts w:hint="eastAsia"/>
        </w:rPr>
        <w:t>〜令和</w:t>
      </w:r>
      <w:r>
        <w:t>13年9月24日（開店準備期間含む）&lt;/td&gt;&lt;/tr&gt;</w:t>
      </w:r>
    </w:p>
    <w:p w14:paraId="17ED142C" w14:textId="77777777" w:rsidR="0059547C" w:rsidRDefault="0059547C" w:rsidP="0059547C">
      <w:r>
        <w:t>&lt;tr style="height: 18px;"&gt;</w:t>
      </w:r>
    </w:p>
    <w:p w14:paraId="7D2BA2A3" w14:textId="77777777" w:rsidR="0059547C" w:rsidRDefault="0059547C" w:rsidP="0059547C">
      <w:r>
        <w:t>&lt;td style="width: 20%; height: 30px; text-align: center;"&gt;場所・施設名&lt;/td&gt;</w:t>
      </w:r>
    </w:p>
    <w:p w14:paraId="0E0B526F" w14:textId="77777777" w:rsidR="0059547C" w:rsidRDefault="0059547C" w:rsidP="0059547C">
      <w:r>
        <w:t>&lt;td style="width: 60%; height: 30px;"&gt;千葉県浦安市 浦安市立中央図書館&lt;/td&gt;&lt;/tr&gt;</w:t>
      </w:r>
    </w:p>
    <w:p w14:paraId="636632AE" w14:textId="77777777" w:rsidR="0059547C" w:rsidRDefault="0059547C" w:rsidP="0059547C">
      <w:r>
        <w:t>&lt;tr style="height: 18px;"&gt;</w:t>
      </w:r>
    </w:p>
    <w:p w14:paraId="62B32C8D" w14:textId="77777777" w:rsidR="0059547C" w:rsidRDefault="0059547C" w:rsidP="0059547C">
      <w:r>
        <w:t>&lt;td style="width: 20%; height: 30px; text-align: center;"&gt;募集種別&lt;/td&gt;</w:t>
      </w:r>
    </w:p>
    <w:p w14:paraId="0EC11A48" w14:textId="77777777" w:rsidR="0059547C" w:rsidRDefault="0059547C" w:rsidP="0059547C">
      <w:r>
        <w:t>&lt;td style="width: 60%; height: 30px;"&gt;販売コーナー（休憩・飲食室内）運営業務&lt;/td&gt;&lt;/tr&gt;</w:t>
      </w:r>
    </w:p>
    <w:p w14:paraId="2119F5B4" w14:textId="77777777" w:rsidR="0059547C" w:rsidRDefault="0059547C" w:rsidP="0059547C">
      <w:r>
        <w:t>&lt;tr style="height: 18px;"&gt;</w:t>
      </w:r>
    </w:p>
    <w:p w14:paraId="7BF3C10B" w14:textId="77777777" w:rsidR="0059547C" w:rsidRDefault="0059547C" w:rsidP="0059547C">
      <w:r>
        <w:t>&lt;td style="width: 20%; height: 30px; text-align: center;"&gt;募集内容&lt;/td&gt;</w:t>
      </w:r>
    </w:p>
    <w:p w14:paraId="5141CE36" w14:textId="3AB71229" w:rsidR="0059547C" w:rsidRDefault="0059547C" w:rsidP="0059547C">
      <w:r>
        <w:t>&lt;td style="width: 60%; height: 30px;"&gt;中央図書館の休憩・飲食室内販売コーナーについて、円滑な運営を行うことができる事業者の選定</w:t>
      </w:r>
      <w:r>
        <w:rPr>
          <w:rFonts w:hint="eastAsia"/>
        </w:rPr>
        <w:t>。</w:t>
      </w:r>
      <w:r w:rsidRPr="0059547C">
        <w:t xml:space="preserve">令和７年度来館者数：248,950人 </w:t>
      </w:r>
      <w:r>
        <w:t>&lt;/td&gt;&lt;/tr&gt;</w:t>
      </w:r>
    </w:p>
    <w:p w14:paraId="6490DA56" w14:textId="77777777" w:rsidR="0059547C" w:rsidRDefault="0059547C" w:rsidP="0059547C">
      <w:r>
        <w:t>&lt;tr style="height: 18px;"&gt;</w:t>
      </w:r>
    </w:p>
    <w:p w14:paraId="24150496" w14:textId="77777777" w:rsidR="0059547C" w:rsidRDefault="0059547C" w:rsidP="0059547C">
      <w:r>
        <w:t>&lt;td style="width: 20%; height: 30px; text-align: center;"&gt;家賃相当額&lt;/td&gt;</w:t>
      </w:r>
    </w:p>
    <w:p w14:paraId="555DC52F" w14:textId="3AE96A1F" w:rsidR="0059547C" w:rsidRDefault="0059547C" w:rsidP="0059547C">
      <w:r>
        <w:t>&lt;td style="width: 60%; height: 30px;"&gt;</w:t>
      </w:r>
      <w:r w:rsidRPr="0059547C">
        <w:rPr>
          <w:rFonts w:hint="eastAsia"/>
        </w:rPr>
        <w:t xml:space="preserve"> </w:t>
      </w:r>
      <w:r>
        <w:rPr>
          <w:rFonts w:hint="eastAsia"/>
        </w:rPr>
        <w:t>最低貸付料予定額</w:t>
      </w:r>
      <w:r>
        <w:rPr>
          <w:rFonts w:hint="eastAsia"/>
        </w:rPr>
        <w:t>：</w:t>
      </w:r>
      <w:r>
        <w:rPr>
          <w:rFonts w:hint="eastAsia"/>
        </w:rPr>
        <w:t>年額</w:t>
      </w:r>
      <w:r>
        <w:t>41,250円（</w:t>
      </w:r>
      <w:r>
        <w:rPr>
          <w:rFonts w:hint="eastAsia"/>
        </w:rPr>
        <w:t>税込）以上（提案による）。</w:t>
      </w:r>
      <w:r>
        <w:t>&lt;/td&gt;&lt;/tr&gt;</w:t>
      </w:r>
    </w:p>
    <w:p w14:paraId="09627BFC" w14:textId="77777777" w:rsidR="0059547C" w:rsidRDefault="0059547C" w:rsidP="0059547C">
      <w:r>
        <w:t>&lt;tr style="height: 18px;"&gt;</w:t>
      </w:r>
    </w:p>
    <w:p w14:paraId="223B3935" w14:textId="77777777" w:rsidR="0059547C" w:rsidRDefault="0059547C" w:rsidP="0059547C">
      <w:r>
        <w:t>&lt;td style="width: 20%; height: 30px; text-align: center;"&gt;店舗仕様&lt;/td&gt;</w:t>
      </w:r>
    </w:p>
    <w:p w14:paraId="624394B2" w14:textId="1E8D803B" w:rsidR="0059547C" w:rsidRDefault="0059547C" w:rsidP="0059547C">
      <w:r>
        <w:t>&lt;td style="width: 60%; height: 30px;"&gt;</w:t>
      </w:r>
      <w:r w:rsidRPr="0059547C">
        <w:rPr>
          <w:rFonts w:hint="eastAsia"/>
        </w:rPr>
        <w:t xml:space="preserve"> </w:t>
      </w:r>
      <w:r>
        <w:rPr>
          <w:rFonts w:hint="eastAsia"/>
        </w:rPr>
        <w:t>休憩・飲食室：</w:t>
      </w:r>
      <w:r>
        <w:t xml:space="preserve">154.3㎡ </w:t>
      </w:r>
    </w:p>
    <w:p w14:paraId="55AC634E" w14:textId="77777777" w:rsidR="0059547C" w:rsidRDefault="0059547C" w:rsidP="0059547C">
      <w:r>
        <w:t xml:space="preserve">         うち販売カウンター、厨房（貸付部分）：9.2㎡ </w:t>
      </w:r>
    </w:p>
    <w:p w14:paraId="516A7DBA" w14:textId="77777777" w:rsidR="0059547C" w:rsidRDefault="0059547C" w:rsidP="0059547C">
      <w:r>
        <w:lastRenderedPageBreak/>
        <w:t xml:space="preserve">           自動販売機コーナー：8.51㎡（別途設置業者あり） </w:t>
      </w:r>
    </w:p>
    <w:p w14:paraId="7D6632F7" w14:textId="77777777" w:rsidR="0059547C" w:rsidRDefault="0059547C" w:rsidP="0059547C">
      <w:r>
        <w:t xml:space="preserve">           飲食スペース：136.59㎡＊（中庭を含む共用部） </w:t>
      </w:r>
    </w:p>
    <w:p w14:paraId="550E64BE" w14:textId="32667741" w:rsidR="0059547C" w:rsidRDefault="0059547C" w:rsidP="0059547C">
      <w:r>
        <w:t xml:space="preserve">         浦安公園側テラス（管理委託部分）：約25㎡</w:t>
      </w:r>
      <w:r>
        <w:rPr>
          <w:rFonts w:hint="eastAsia"/>
        </w:rPr>
        <w:t>。</w:t>
      </w:r>
      <w:r w:rsidRPr="0059547C">
        <w:t>座席数  48席（室内36席、中庭12席）</w:t>
      </w:r>
      <w:r>
        <w:rPr>
          <w:rFonts w:hint="eastAsia"/>
        </w:rPr>
        <w:t>。客席設備１式。</w:t>
      </w:r>
      <w:r w:rsidRPr="0059547C">
        <w:t xml:space="preserve"> </w:t>
      </w:r>
      <w:r>
        <w:t>&lt;/td&gt;&lt;/tr&gt;</w:t>
      </w:r>
    </w:p>
    <w:p w14:paraId="243BB999" w14:textId="77777777" w:rsidR="0059547C" w:rsidRDefault="0059547C" w:rsidP="0059547C">
      <w:r>
        <w:t>&lt;tr style="height: 18px;"&gt;</w:t>
      </w:r>
    </w:p>
    <w:p w14:paraId="224BDDA1" w14:textId="77777777" w:rsidR="0059547C" w:rsidRDefault="0059547C" w:rsidP="0059547C">
      <w:r>
        <w:t>&lt;td style="width: 20%; height: 30px; text-align: center;"&gt;参照元&lt;/td&gt;</w:t>
      </w:r>
    </w:p>
    <w:p w14:paraId="5382220F" w14:textId="77777777" w:rsidR="0059547C" w:rsidRDefault="0059547C" w:rsidP="0059547C">
      <w:r>
        <w:t>&lt;td style="width: 60%; height: 30px;"&gt;&lt;span style="color: blue;"&gt;&lt;a title="中央図書館 休憩・飲食室内販売コーナー運営事業者選定公募型プロポーザル" href="https://www.city.urayasu.lg.jp/shisei/jigyosha/proposal/1048703.html" target="_blank" rel="noopener"&gt;https://www.city.urayasu.lg.jp/shisei/jigyosha/proposal/1048703.html&lt;/a&gt;&lt;/span&gt;&lt;/td&gt;&lt;/tr&gt;</w:t>
      </w:r>
    </w:p>
    <w:p w14:paraId="72331236" w14:textId="77777777" w:rsidR="0059547C" w:rsidRDefault="0059547C" w:rsidP="0059547C">
      <w:r>
        <w:t>&lt;/tbody&gt;&lt;/table&gt;</w:t>
      </w:r>
    </w:p>
    <w:p w14:paraId="5C21EF62" w14:textId="77777777" w:rsidR="0059547C" w:rsidRDefault="0059547C">
      <w:pPr>
        <w:widowControl/>
        <w:jc w:val="left"/>
      </w:pPr>
      <w:r>
        <w:br w:type="page"/>
      </w:r>
    </w:p>
    <w:p w14:paraId="3C5384D2" w14:textId="2C4E8A72" w:rsidR="00407B5F" w:rsidRDefault="00407B5F" w:rsidP="0059547C">
      <w:r>
        <w:lastRenderedPageBreak/>
        <w:t>&lt;p&gt; &lt;/p&gt;</w:t>
      </w:r>
    </w:p>
    <w:p w14:paraId="6B1B4860" w14:textId="77777777" w:rsidR="00407B5F" w:rsidRDefault="00407B5F" w:rsidP="00407B5F">
      <w:r>
        <w:t>&lt;table style="height: 180px; width: 80%; border-collapse: collapse; background-color: #ffffe0; margin-left: auto; margin-right: auto;" border="1"&gt;&lt;tbody&gt;</w:t>
      </w:r>
    </w:p>
    <w:p w14:paraId="10B46DC9" w14:textId="77777777" w:rsidR="00407B5F" w:rsidRDefault="00407B5F" w:rsidP="00407B5F">
      <w:r>
        <w:t>&lt;tr style="height: 18px;"&gt;</w:t>
      </w:r>
    </w:p>
    <w:p w14:paraId="74E46280" w14:textId="77777777" w:rsidR="00407B5F" w:rsidRDefault="00407B5F" w:rsidP="00407B5F">
      <w:r>
        <w:t>&lt;td style="width: 20%; height: 30px; text-align: center;"&gt;件名&lt;/td&gt;</w:t>
      </w:r>
    </w:p>
    <w:p w14:paraId="78A3C853" w14:textId="4C6E3E6D" w:rsidR="00407B5F" w:rsidRDefault="00407B5F" w:rsidP="00407B5F">
      <w:r>
        <w:t>&lt;td style="width: 60%; height: 30px;"&gt;</w:t>
      </w:r>
      <w:r w:rsidRPr="00407B5F">
        <w:rPr>
          <w:rFonts w:hint="eastAsia"/>
        </w:rPr>
        <w:t xml:space="preserve"> </w:t>
      </w:r>
      <w:r w:rsidRPr="00407B5F">
        <w:t>理化学研究所和光地区における売店及び自動販売機の管理・運営業務</w:t>
      </w:r>
      <w:r>
        <w:t>&lt;/td&gt;&lt;/tr&gt;</w:t>
      </w:r>
    </w:p>
    <w:p w14:paraId="3E4913DC" w14:textId="77777777" w:rsidR="00407B5F" w:rsidRDefault="00407B5F" w:rsidP="00407B5F">
      <w:r>
        <w:t>&lt;tr style="height: 21px;"&gt;</w:t>
      </w:r>
    </w:p>
    <w:p w14:paraId="148BB491" w14:textId="77777777" w:rsidR="00407B5F" w:rsidRDefault="00407B5F" w:rsidP="00407B5F">
      <w:r>
        <w:t>&lt;td style="width: 20%; height: 30px; text-align: center;"&gt;募集期間&lt;/td&gt;</w:t>
      </w:r>
    </w:p>
    <w:p w14:paraId="4E9AE9C1" w14:textId="435E9254" w:rsidR="00407B5F" w:rsidRDefault="00407B5F" w:rsidP="00407B5F">
      <w:r>
        <w:t>&lt;td style="width: 60%; height: 30px;"&gt;</w:t>
      </w:r>
      <w:r>
        <w:rPr>
          <w:rFonts w:hint="eastAsia"/>
        </w:rPr>
        <w:t>～7月1日15時まで</w:t>
      </w:r>
      <w:r>
        <w:t xml:space="preserve"> &lt;/td&gt;&lt;/tr&gt;</w:t>
      </w:r>
    </w:p>
    <w:p w14:paraId="28066B1B" w14:textId="77777777" w:rsidR="00407B5F" w:rsidRDefault="00407B5F" w:rsidP="00407B5F">
      <w:r>
        <w:t>&lt;tr style="height: 21px;"&gt;</w:t>
      </w:r>
    </w:p>
    <w:p w14:paraId="1947A40E" w14:textId="77777777" w:rsidR="00407B5F" w:rsidRDefault="00407B5F" w:rsidP="00407B5F">
      <w:r>
        <w:t>&lt;td style="width: 20%; height: 30px; text-align: center;"&gt;出店スケジュール&lt;/td&gt;</w:t>
      </w:r>
    </w:p>
    <w:p w14:paraId="6C6D7E3B" w14:textId="6BFF439F" w:rsidR="00407B5F" w:rsidRDefault="00407B5F" w:rsidP="00407B5F">
      <w:r>
        <w:t>&lt;td style="width: 60%; height: 30px;"&gt;</w:t>
      </w:r>
      <w:r w:rsidRPr="00407B5F">
        <w:t xml:space="preserve"> </w:t>
      </w:r>
      <w:r>
        <w:rPr>
          <w:rFonts w:hint="eastAsia"/>
        </w:rPr>
        <w:t>審査結果通知:。出店期間：</w:t>
      </w:r>
      <w:r w:rsidRPr="00407B5F">
        <w:t>2026 年12 月1 日～ 2032 年3 月31 日</w:t>
      </w:r>
      <w:r>
        <w:t>&lt;/td&gt;&lt;/tr&gt;</w:t>
      </w:r>
    </w:p>
    <w:p w14:paraId="3F9092C6" w14:textId="77777777" w:rsidR="00407B5F" w:rsidRDefault="00407B5F" w:rsidP="00407B5F">
      <w:r>
        <w:t>&lt;tr style="height: 18px;"&gt;</w:t>
      </w:r>
    </w:p>
    <w:p w14:paraId="285B7ACA" w14:textId="77777777" w:rsidR="00407B5F" w:rsidRDefault="00407B5F" w:rsidP="00407B5F">
      <w:r>
        <w:t>&lt;td style="width: 20%; height: 30px; text-align: center;"&gt;場所・施設名&lt;/td&gt;</w:t>
      </w:r>
    </w:p>
    <w:p w14:paraId="58826E73" w14:textId="0037ABC9" w:rsidR="00407B5F" w:rsidRDefault="00407B5F" w:rsidP="00407B5F">
      <w:r>
        <w:t>&lt;td style="width: 60%; height: 30px;"&gt;</w:t>
      </w:r>
      <w:r w:rsidRPr="00407B5F">
        <w:rPr>
          <w:rFonts w:hint="eastAsia"/>
        </w:rPr>
        <w:t xml:space="preserve"> </w:t>
      </w:r>
      <w:r w:rsidRPr="00407B5F">
        <w:t>埼玉県和光市広沢2-1</w:t>
      </w:r>
      <w:r>
        <w:rPr>
          <w:rFonts w:hint="eastAsia"/>
        </w:rPr>
        <w:t xml:space="preserve">　</w:t>
      </w:r>
      <w:r>
        <w:t>理化学研究所（和光事業所）&lt;/td&gt;&lt;/tr&gt;</w:t>
      </w:r>
    </w:p>
    <w:p w14:paraId="1ED40E2B" w14:textId="77777777" w:rsidR="00407B5F" w:rsidRDefault="00407B5F" w:rsidP="00407B5F">
      <w:r>
        <w:t>&lt;tr style="height: 18px;"&gt;</w:t>
      </w:r>
    </w:p>
    <w:p w14:paraId="483039AC" w14:textId="77777777" w:rsidR="00407B5F" w:rsidRDefault="00407B5F" w:rsidP="00407B5F">
      <w:r>
        <w:t>&lt;td style="width: 20%; height: 30px; text-align: center;"&gt;募集種別&lt;/td&gt;</w:t>
      </w:r>
    </w:p>
    <w:p w14:paraId="7D216235" w14:textId="4B296E15" w:rsidR="00407B5F" w:rsidRDefault="00407B5F" w:rsidP="00407B5F">
      <w:r>
        <w:t>&lt;td style="width: 60%; height: 30px;"&gt;</w:t>
      </w:r>
      <w:r w:rsidRPr="00407B5F">
        <w:rPr>
          <w:rFonts w:hint="eastAsia"/>
        </w:rPr>
        <w:t xml:space="preserve"> </w:t>
      </w:r>
      <w:r w:rsidRPr="00407B5F">
        <w:t>売店及び自動販売機管理</w:t>
      </w:r>
      <w:r>
        <w:t>&lt;/td&gt;&lt;/tr&gt;</w:t>
      </w:r>
    </w:p>
    <w:p w14:paraId="04C18C96" w14:textId="77777777" w:rsidR="00407B5F" w:rsidRDefault="00407B5F" w:rsidP="00407B5F">
      <w:r>
        <w:t>&lt;tr style="height: 18px;"&gt;</w:t>
      </w:r>
    </w:p>
    <w:p w14:paraId="103AF764" w14:textId="77777777" w:rsidR="00407B5F" w:rsidRDefault="00407B5F" w:rsidP="00407B5F">
      <w:r>
        <w:t>&lt;td style="width: 20%; height: 30px; text-align: center;"&gt;募集内容&lt;/td&gt;</w:t>
      </w:r>
    </w:p>
    <w:p w14:paraId="413160D7" w14:textId="77777777" w:rsidR="00407B5F" w:rsidRDefault="00407B5F" w:rsidP="00407B5F">
      <w:r>
        <w:t>&lt;td style="width: 60%; height: 30px;"&gt;職員等の利便性向上および福利厚生充実を目的とした飲食・物販事業者の募集&lt;/td&gt;&lt;/tr&gt;</w:t>
      </w:r>
    </w:p>
    <w:p w14:paraId="1E5CE3B6" w14:textId="77777777" w:rsidR="00407B5F" w:rsidRDefault="00407B5F" w:rsidP="00407B5F">
      <w:r>
        <w:t>&lt;tr style="height: 18px;"&gt;</w:t>
      </w:r>
    </w:p>
    <w:p w14:paraId="6C987B28" w14:textId="77777777" w:rsidR="00407B5F" w:rsidRDefault="00407B5F" w:rsidP="00407B5F">
      <w:r>
        <w:t>&lt;td style="width: 20%; height: 30px; text-align: center;"&gt;家賃相当額&lt;/td&gt;</w:t>
      </w:r>
    </w:p>
    <w:p w14:paraId="30B996A8" w14:textId="4D435A4C" w:rsidR="00407B5F" w:rsidRDefault="00407B5F" w:rsidP="00407B5F">
      <w:r>
        <w:t>&lt;td style="width: 60%; height: 30px;"&gt;</w:t>
      </w:r>
      <w:r>
        <w:rPr>
          <w:rFonts w:hint="eastAsia"/>
        </w:rPr>
        <w:t>無料</w:t>
      </w:r>
      <w:r>
        <w:t>&lt;/td&gt;&lt;/tr&gt;</w:t>
      </w:r>
    </w:p>
    <w:p w14:paraId="5AD57EE0" w14:textId="77777777" w:rsidR="00407B5F" w:rsidRDefault="00407B5F" w:rsidP="00407B5F">
      <w:r>
        <w:t>&lt;tr style="height: 18px;"&gt;</w:t>
      </w:r>
    </w:p>
    <w:p w14:paraId="4B713B07" w14:textId="77777777" w:rsidR="00407B5F" w:rsidRDefault="00407B5F" w:rsidP="00407B5F">
      <w:r>
        <w:t>&lt;td style="width: 20%; height: 30px; text-align: center;"&gt;店舗仕様&lt;/td&gt;</w:t>
      </w:r>
    </w:p>
    <w:p w14:paraId="51F26BB6" w14:textId="214129E9" w:rsidR="00407B5F" w:rsidRDefault="00407B5F" w:rsidP="00407B5F">
      <w:r>
        <w:t>&lt;td style="width: 60%; height: 30px;"&gt;</w:t>
      </w:r>
      <w:r>
        <w:rPr>
          <w:rFonts w:hint="eastAsia"/>
        </w:rPr>
        <w:t>記載無し</w:t>
      </w:r>
      <w:r>
        <w:t>&lt;/td&gt;&lt;/tr&gt;</w:t>
      </w:r>
    </w:p>
    <w:p w14:paraId="5C1AFBBC" w14:textId="77777777" w:rsidR="00407B5F" w:rsidRDefault="00407B5F" w:rsidP="00407B5F">
      <w:r>
        <w:t>&lt;tr style="height: 18px;"&gt;</w:t>
      </w:r>
    </w:p>
    <w:p w14:paraId="1238343D" w14:textId="77777777" w:rsidR="00407B5F" w:rsidRDefault="00407B5F" w:rsidP="00407B5F">
      <w:r>
        <w:t>&lt;td style="width: 20%; height: 30px; text-align: center;"&gt;参照元&lt;/td&gt;</w:t>
      </w:r>
    </w:p>
    <w:p w14:paraId="1138D2F1" w14:textId="6688E3A8" w:rsidR="00407B5F" w:rsidRDefault="00407B5F" w:rsidP="00407B5F">
      <w:r>
        <w:t>&lt;td style="width: 60%; height: 30px;"&gt;&lt;span style="color: blue;"&gt;&lt;a title="</w:t>
      </w:r>
      <w:r w:rsidRPr="00407B5F">
        <w:t>理化学研究所和光地区における売店及び自動販売機の管理・運営業務</w:t>
      </w:r>
      <w:r>
        <w:t xml:space="preserve">" href="https://choutatsu.riken.jp/r-world/info/procurement/proc/detail/id/000041800" </w:t>
      </w:r>
      <w:r>
        <w:lastRenderedPageBreak/>
        <w:t>target="_blank" rel="noopener"&gt;</w:t>
      </w:r>
      <w:r w:rsidRPr="00407B5F">
        <w:t>理化学研究所和光地区における売店及び自動販売機の管理・運営業務</w:t>
      </w:r>
      <w:r>
        <w:t>&lt;/a&gt;&lt;/span&gt;&lt;/td&gt;&lt;/tr&gt;</w:t>
      </w:r>
    </w:p>
    <w:p w14:paraId="4BEEACD8" w14:textId="77777777" w:rsidR="00407B5F" w:rsidRDefault="00407B5F" w:rsidP="00407B5F">
      <w:r>
        <w:t>&lt;/tbody&gt;&lt;/table&gt;</w:t>
      </w:r>
    </w:p>
    <w:p w14:paraId="58B2A6CF" w14:textId="77777777" w:rsidR="00407B5F" w:rsidRDefault="00407B5F">
      <w:pPr>
        <w:widowControl/>
        <w:jc w:val="left"/>
      </w:pPr>
      <w:r>
        <w:br w:type="page"/>
      </w:r>
    </w:p>
    <w:p w14:paraId="7E6269C6" w14:textId="1E69B788" w:rsidR="003937B1" w:rsidRDefault="003937B1" w:rsidP="00407B5F">
      <w:r>
        <w:lastRenderedPageBreak/>
        <w:t>&lt;p&gt; &lt;/p&gt;</w:t>
      </w:r>
    </w:p>
    <w:p w14:paraId="2080BB8E" w14:textId="77777777" w:rsidR="003937B1" w:rsidRDefault="003937B1" w:rsidP="003937B1">
      <w:r>
        <w:t>&lt;table style="height: 180px; width: 80%; border-collapse: collapse; background-color: #ffffe0; margin-left: auto; margin-right: auto;" border="1"&gt;&lt;tbody&gt;</w:t>
      </w:r>
    </w:p>
    <w:p w14:paraId="05A7FC59" w14:textId="77777777" w:rsidR="003937B1" w:rsidRDefault="003937B1" w:rsidP="003937B1">
      <w:r>
        <w:t>&lt;tr style="height: 18px;"&gt;</w:t>
      </w:r>
    </w:p>
    <w:p w14:paraId="188899EE" w14:textId="77777777" w:rsidR="003937B1" w:rsidRDefault="003937B1" w:rsidP="003937B1">
      <w:r>
        <w:t>&lt;td style="width: 20%; height: 30px; text-align: center;"&gt;件名&lt;/td&gt;</w:t>
      </w:r>
    </w:p>
    <w:p w14:paraId="4B8610C2" w14:textId="40ED7EBC" w:rsidR="003937B1" w:rsidRDefault="003937B1" w:rsidP="003937B1">
      <w:r>
        <w:t>&lt;td style="width: 60%; height: 30px;"&gt;</w:t>
      </w:r>
      <w:r w:rsidRPr="003937B1">
        <w:rPr>
          <w:rFonts w:hint="eastAsia"/>
        </w:rPr>
        <w:t xml:space="preserve"> </w:t>
      </w:r>
      <w:r w:rsidRPr="003937B1">
        <w:t>浦安市老人福祉センター喫茶コーナー運営事業者選定公募型プロポーザル</w:t>
      </w:r>
      <w:r>
        <w:t>&lt;/td&gt;&lt;/tr&gt;</w:t>
      </w:r>
    </w:p>
    <w:p w14:paraId="713DBF63" w14:textId="77777777" w:rsidR="003937B1" w:rsidRDefault="003937B1" w:rsidP="003937B1">
      <w:r>
        <w:t>&lt;tr style="height: 21px;"&gt;</w:t>
      </w:r>
    </w:p>
    <w:p w14:paraId="68E41BCB" w14:textId="77777777" w:rsidR="003937B1" w:rsidRDefault="003937B1" w:rsidP="003937B1">
      <w:r>
        <w:t>&lt;td style="width: 20%; height: 30px; text-align: center;"&gt;募集期間&lt;/td&gt;</w:t>
      </w:r>
    </w:p>
    <w:p w14:paraId="120B2B11" w14:textId="38319916" w:rsidR="003937B1" w:rsidRDefault="003937B1" w:rsidP="003937B1">
      <w:r>
        <w:t>&lt;td style="width: 60%; height: 30px;"&gt;令和8年5月</w:t>
      </w:r>
      <w:r>
        <w:rPr>
          <w:rFonts w:hint="eastAsia"/>
        </w:rPr>
        <w:t>25日〜</w:t>
      </w:r>
      <w:r>
        <w:t>6月</w:t>
      </w:r>
      <w:r>
        <w:rPr>
          <w:rFonts w:hint="eastAsia"/>
        </w:rPr>
        <w:t>26日</w:t>
      </w:r>
      <w:r>
        <w:t>&lt;/td&gt;&lt;/tr&gt;</w:t>
      </w:r>
    </w:p>
    <w:p w14:paraId="517FE95E" w14:textId="77777777" w:rsidR="003937B1" w:rsidRDefault="003937B1" w:rsidP="003937B1">
      <w:r>
        <w:t>&lt;tr style="height: 21px;"&gt;</w:t>
      </w:r>
    </w:p>
    <w:p w14:paraId="33288BD9" w14:textId="77777777" w:rsidR="003937B1" w:rsidRDefault="003937B1" w:rsidP="003937B1">
      <w:r>
        <w:t>&lt;td style="width: 20%; height: 30px; text-align: center;"&gt;出店スケジュール&lt;/td&gt;</w:t>
      </w:r>
    </w:p>
    <w:p w14:paraId="3589CF5C" w14:textId="4AB0A4EE" w:rsidR="003937B1" w:rsidRDefault="003937B1" w:rsidP="003937B1">
      <w:r>
        <w:t>&lt;td style="width: 60%; height: 30px;"&gt;</w:t>
      </w:r>
      <w:r>
        <w:rPr>
          <w:rFonts w:hint="eastAsia"/>
        </w:rPr>
        <w:t>審査結果通知:7月下旬。出店期間：</w:t>
      </w:r>
      <w:r w:rsidRPr="003937B1">
        <w:t>令和８年８月１日から令和13年７月31日</w:t>
      </w:r>
      <w:r>
        <w:t>&lt;/td&gt;&lt;/tr&gt;</w:t>
      </w:r>
    </w:p>
    <w:p w14:paraId="02E4D9DD" w14:textId="77777777" w:rsidR="003937B1" w:rsidRDefault="003937B1" w:rsidP="003937B1">
      <w:r>
        <w:t>&lt;tr style="height: 18px;"&gt;</w:t>
      </w:r>
    </w:p>
    <w:p w14:paraId="208693CE" w14:textId="77777777" w:rsidR="003937B1" w:rsidRDefault="003937B1" w:rsidP="003937B1">
      <w:r>
        <w:t>&lt;td style="width: 20%; height: 30px; text-align: center;"&gt;場所・施設名&lt;/td&gt;</w:t>
      </w:r>
    </w:p>
    <w:p w14:paraId="65E1193B" w14:textId="63670FB4" w:rsidR="003937B1" w:rsidRDefault="003937B1" w:rsidP="003937B1">
      <w:r>
        <w:t>&lt;td style="width: 60%; height: 30px;"&gt;千葉県</w:t>
      </w:r>
      <w:r w:rsidRPr="003937B1">
        <w:t xml:space="preserve">浦安市東野一丁目９番１号 </w:t>
      </w:r>
      <w:r>
        <w:rPr>
          <w:rFonts w:hint="eastAsia"/>
        </w:rPr>
        <w:t xml:space="preserve">　</w:t>
      </w:r>
      <w:r w:rsidRPr="003937B1">
        <w:t>浦安市老人福祉センター</w:t>
      </w:r>
      <w:r>
        <w:t>&lt;/td&gt;&lt;/tr&gt;</w:t>
      </w:r>
    </w:p>
    <w:p w14:paraId="0791E3A6" w14:textId="77777777" w:rsidR="003937B1" w:rsidRDefault="003937B1" w:rsidP="003937B1">
      <w:r>
        <w:t>&lt;tr style="height: 18px;"&gt;</w:t>
      </w:r>
    </w:p>
    <w:p w14:paraId="02D70A69" w14:textId="77777777" w:rsidR="003937B1" w:rsidRDefault="003937B1" w:rsidP="003937B1">
      <w:r>
        <w:t>&lt;td style="width: 20%; height: 30px; text-align: center;"&gt;募集種別&lt;/td&gt;</w:t>
      </w:r>
    </w:p>
    <w:p w14:paraId="0EB70CFA" w14:textId="1361F749" w:rsidR="003937B1" w:rsidRDefault="003937B1" w:rsidP="003937B1">
      <w:r>
        <w:t>&lt;td style="width: 60%; height: 30px;"&gt;</w:t>
      </w:r>
      <w:r>
        <w:rPr>
          <w:rFonts w:hint="eastAsia"/>
        </w:rPr>
        <w:t>喫茶</w:t>
      </w:r>
      <w:r>
        <w:t>&lt;/td&gt;&lt;/tr&gt;</w:t>
      </w:r>
    </w:p>
    <w:p w14:paraId="1F799A75" w14:textId="77777777" w:rsidR="003937B1" w:rsidRDefault="003937B1" w:rsidP="003937B1">
      <w:r>
        <w:t>&lt;tr style="height: 18px;"&gt;</w:t>
      </w:r>
    </w:p>
    <w:p w14:paraId="17273780" w14:textId="77777777" w:rsidR="003937B1" w:rsidRDefault="003937B1" w:rsidP="003937B1">
      <w:r>
        <w:t>&lt;td style="width: 20%; height: 30px; text-align: center;"&gt;募集内容&lt;/td&gt;</w:t>
      </w:r>
    </w:p>
    <w:p w14:paraId="5688D76E" w14:textId="77777777" w:rsidR="003937B1" w:rsidRDefault="003937B1" w:rsidP="003937B1">
      <w:r>
        <w:t>&lt;td style="width: 60%; height: 30px;"&gt;施設利用者の利便性向上を目的とした店舗運営事業者の募集（公募型プロポーザル）&lt;/td&gt;&lt;/tr&gt;</w:t>
      </w:r>
    </w:p>
    <w:p w14:paraId="5ABD7E10" w14:textId="77777777" w:rsidR="003937B1" w:rsidRDefault="003937B1" w:rsidP="003937B1">
      <w:r>
        <w:t>&lt;tr style="height: 18px;"&gt;</w:t>
      </w:r>
    </w:p>
    <w:p w14:paraId="329A0341" w14:textId="77777777" w:rsidR="003937B1" w:rsidRDefault="003937B1" w:rsidP="003937B1">
      <w:r>
        <w:t>&lt;td style="width: 20%; height: 30px; text-align: center;"&gt;家賃相当額&lt;/td&gt;</w:t>
      </w:r>
    </w:p>
    <w:p w14:paraId="597BAD7A" w14:textId="3927C462" w:rsidR="003937B1" w:rsidRDefault="003937B1" w:rsidP="003937B1">
      <w:r>
        <w:t>&lt;td style="width: 60%; height: 30px;"&gt;</w:t>
      </w:r>
      <w:r>
        <w:rPr>
          <w:rFonts w:hint="eastAsia"/>
        </w:rPr>
        <w:t>提案額による</w:t>
      </w:r>
      <w:r>
        <w:t>&lt;/td&gt;&lt;/tr&gt;</w:t>
      </w:r>
    </w:p>
    <w:p w14:paraId="78BB0B7E" w14:textId="77777777" w:rsidR="003937B1" w:rsidRDefault="003937B1" w:rsidP="003937B1">
      <w:r>
        <w:t>&lt;tr style="height: 18px;"&gt;</w:t>
      </w:r>
    </w:p>
    <w:p w14:paraId="3AB4C960" w14:textId="77777777" w:rsidR="003937B1" w:rsidRDefault="003937B1" w:rsidP="003937B1">
      <w:r>
        <w:t>&lt;td style="width: 20%; height: 30px; text-align: center;"&gt;店舗仕様&lt;/td&gt;</w:t>
      </w:r>
    </w:p>
    <w:p w14:paraId="449E313B" w14:textId="3B24EE0E" w:rsidR="003937B1" w:rsidRDefault="003937B1" w:rsidP="003937B1">
      <w:r>
        <w:t>&lt;td style="width: 60%; height: 30px;"&gt;</w:t>
      </w:r>
      <w:r w:rsidRPr="003937B1">
        <w:rPr>
          <w:rFonts w:hint="eastAsia"/>
        </w:rPr>
        <w:t xml:space="preserve"> </w:t>
      </w:r>
      <w:r w:rsidRPr="003937B1">
        <w:t xml:space="preserve">喫茶コーナー：83.7㎡（厨房27.5㎡、客席56.2㎡） </w:t>
      </w:r>
      <w:r>
        <w:rPr>
          <w:rFonts w:hint="eastAsia"/>
        </w:rPr>
        <w:t>、厨房設備１式、客席設備１式。</w:t>
      </w:r>
      <w:r>
        <w:t>&lt;/td&gt;&lt;/tr&gt;</w:t>
      </w:r>
    </w:p>
    <w:p w14:paraId="03D3779C" w14:textId="77777777" w:rsidR="003937B1" w:rsidRDefault="003937B1" w:rsidP="003937B1">
      <w:r>
        <w:t>&lt;tr style="height: 18px;"&gt;</w:t>
      </w:r>
    </w:p>
    <w:p w14:paraId="62A0409C" w14:textId="77777777" w:rsidR="003937B1" w:rsidRDefault="003937B1" w:rsidP="003937B1">
      <w:r>
        <w:t>&lt;td style="width: 20%; height: 30px; text-align: center;"&gt;参照元&lt;/td&gt;</w:t>
      </w:r>
    </w:p>
    <w:p w14:paraId="38DB8F91" w14:textId="7C66551B" w:rsidR="003937B1" w:rsidRDefault="003937B1" w:rsidP="003937B1">
      <w:r>
        <w:t>&lt;td style="width: 60%; height: 30px;"&gt;&lt;span style="color: blue;"&gt;&lt;a title="</w:t>
      </w:r>
      <w:r w:rsidRPr="003937B1">
        <w:t>浦安市老人福祉センター喫茶コーナー運営事業者選定公募型プロポーザル</w:t>
      </w:r>
      <w:r>
        <w:t xml:space="preserve">" </w:t>
      </w:r>
      <w:r>
        <w:lastRenderedPageBreak/>
        <w:t>href="https://www.city.urayasu.lg.jp/shisei/jigyosha/proposal/1048458.html" target="_blank" rel="noopener"&gt;</w:t>
      </w:r>
      <w:r w:rsidRPr="003937B1">
        <w:t>浦安市老人福祉センター喫茶コーナー運営事業者選定公募型プロポーザル</w:t>
      </w:r>
      <w:r>
        <w:t>&lt;/a&gt;&lt;/span&gt;&lt;/td&gt;&lt;/tr&gt;</w:t>
      </w:r>
    </w:p>
    <w:p w14:paraId="26EA0123" w14:textId="77777777" w:rsidR="003937B1" w:rsidRDefault="003937B1" w:rsidP="003937B1">
      <w:r>
        <w:t>&lt;/tbody&gt;&lt;/table&gt;</w:t>
      </w:r>
    </w:p>
    <w:p w14:paraId="2ECE04FE" w14:textId="77777777" w:rsidR="003937B1" w:rsidRDefault="003937B1">
      <w:pPr>
        <w:widowControl/>
        <w:jc w:val="left"/>
      </w:pPr>
      <w:r>
        <w:br w:type="page"/>
      </w:r>
    </w:p>
    <w:p w14:paraId="122777B2" w14:textId="0138286D" w:rsidR="001C7212" w:rsidRDefault="001C7212" w:rsidP="006E6A5E">
      <w:r>
        <w:lastRenderedPageBreak/>
        <w:t>&lt;p&gt; &lt;/p&gt;</w:t>
      </w:r>
    </w:p>
    <w:p w14:paraId="57070500" w14:textId="3AF4F18B" w:rsidR="001C7212" w:rsidRPr="00831E83" w:rsidRDefault="001C7212" w:rsidP="006E6A5E">
      <w:pPr>
        <w:rPr>
          <w:color w:val="EE0000"/>
        </w:rPr>
      </w:pPr>
      <w:r w:rsidRPr="00831E83">
        <w:rPr>
          <w:color w:val="EE0000"/>
        </w:rPr>
        <w:t>&lt;h2 style="padding: 0.6em 0.8em; background-color: #f0f9ff; border-left: 5px solid #4facfe; color: #333; margin-bottom: 1em;"&gt;</w:t>
      </w:r>
      <w:r w:rsidR="00E27F90" w:rsidRPr="00831E83">
        <w:rPr>
          <w:color w:val="EE0000"/>
        </w:rPr>
        <w:t xml:space="preserve"> ６　信越（新潟県・長野県）</w:t>
      </w:r>
      <w:r w:rsidRPr="00831E83">
        <w:rPr>
          <w:color w:val="EE0000"/>
        </w:rPr>
        <w:t>&lt;/h2&gt;</w:t>
      </w:r>
    </w:p>
    <w:p w14:paraId="6284E01A" w14:textId="5FF107E6" w:rsidR="002130EC" w:rsidRDefault="002130EC" w:rsidP="0033587D">
      <w:r>
        <w:t>&lt;p&gt; &lt;/p&gt;</w:t>
      </w:r>
    </w:p>
    <w:p w14:paraId="1E962FFF" w14:textId="77777777" w:rsidR="002130EC" w:rsidRDefault="002130EC" w:rsidP="002130EC">
      <w:r>
        <w:t>&lt;table style="height: 180px; width: 80%; border-collapse: collapse; background-color: #ffffe0; margin-left: auto; margin-right: auto;" border="1"&gt;&lt;tbody&gt;</w:t>
      </w:r>
    </w:p>
    <w:p w14:paraId="02BC085B" w14:textId="77777777" w:rsidR="002130EC" w:rsidRDefault="002130EC" w:rsidP="002130EC">
      <w:r>
        <w:t>&lt;tr style="height: 18px;"&gt;</w:t>
      </w:r>
    </w:p>
    <w:p w14:paraId="02993FD0" w14:textId="77777777" w:rsidR="002130EC" w:rsidRDefault="002130EC" w:rsidP="002130EC">
      <w:r>
        <w:t>&lt;td style="width: 20%; height: 30px; text-align: center;"&gt;件名&lt;/td&gt;</w:t>
      </w:r>
    </w:p>
    <w:p w14:paraId="4C31BD3F" w14:textId="4FB01718" w:rsidR="002130EC" w:rsidRDefault="002130EC" w:rsidP="002130EC">
      <w:r>
        <w:t>&lt;td style="width: 60%; height: 30px;"&gt;</w:t>
      </w:r>
      <w:r w:rsidRPr="002130EC">
        <w:rPr>
          <w:rFonts w:hint="eastAsia"/>
        </w:rPr>
        <w:t xml:space="preserve"> </w:t>
      </w:r>
      <w:r w:rsidRPr="002130EC">
        <w:t>十日町市総合観光案内所内飲食スペース出店者公募</w:t>
      </w:r>
      <w:r>
        <w:t>&lt;/td&gt;&lt;/tr&gt;</w:t>
      </w:r>
    </w:p>
    <w:p w14:paraId="2B35EA95" w14:textId="77777777" w:rsidR="002130EC" w:rsidRDefault="002130EC" w:rsidP="002130EC">
      <w:r>
        <w:t>&lt;tr style="height: 21px;"&gt;</w:t>
      </w:r>
    </w:p>
    <w:p w14:paraId="4E751A03" w14:textId="77777777" w:rsidR="002130EC" w:rsidRDefault="002130EC" w:rsidP="002130EC">
      <w:r>
        <w:t>&lt;td style="width: 20%; height: 30px; text-align: center;"&gt;募集期間&lt;/td&gt;</w:t>
      </w:r>
    </w:p>
    <w:p w14:paraId="7D73D4A8" w14:textId="4110357A" w:rsidR="002130EC" w:rsidRDefault="002130EC" w:rsidP="002130EC">
      <w:r>
        <w:t>&lt;td style="width: 60%; height: 30px;"&gt;令和8年5月</w:t>
      </w:r>
      <w:r>
        <w:rPr>
          <w:rFonts w:hint="eastAsia"/>
        </w:rPr>
        <w:t>11日～</w:t>
      </w:r>
      <w:r>
        <w:t>6月</w:t>
      </w:r>
      <w:r>
        <w:rPr>
          <w:rFonts w:hint="eastAsia"/>
        </w:rPr>
        <w:t>22日</w:t>
      </w:r>
      <w:r>
        <w:t>&lt;/td&gt;&lt;/tr&gt;</w:t>
      </w:r>
    </w:p>
    <w:p w14:paraId="5FB21CA0" w14:textId="77777777" w:rsidR="002130EC" w:rsidRDefault="002130EC" w:rsidP="002130EC">
      <w:r>
        <w:t>&lt;tr style="height: 21px;"&gt;</w:t>
      </w:r>
    </w:p>
    <w:p w14:paraId="4F012008" w14:textId="77777777" w:rsidR="002130EC" w:rsidRDefault="002130EC" w:rsidP="002130EC">
      <w:r>
        <w:t>&lt;td style="width: 20%; height: 30px; text-align: center;"&gt;出店スケジュール&lt;/td&gt;</w:t>
      </w:r>
    </w:p>
    <w:p w14:paraId="7936C10C" w14:textId="262B6B7B" w:rsidR="002130EC" w:rsidRDefault="002130EC" w:rsidP="002130EC">
      <w:r>
        <w:t>&lt;td style="width: 60%; height: 30px;"&gt;</w:t>
      </w:r>
      <w:r>
        <w:rPr>
          <w:rFonts w:hint="eastAsia"/>
        </w:rPr>
        <w:t>審査結果通知:6月30日。出店期間：</w:t>
      </w:r>
      <w:r w:rsidRPr="002130EC">
        <w:t>令和８年</w:t>
      </w:r>
      <w:r>
        <w:rPr>
          <w:rFonts w:hint="eastAsia"/>
        </w:rPr>
        <w:t>10</w:t>
      </w:r>
      <w:r w:rsidRPr="002130EC">
        <w:t>月１日～令和17年３月31日</w:t>
      </w:r>
      <w:r>
        <w:rPr>
          <w:rFonts w:hint="eastAsia"/>
        </w:rPr>
        <w:t>。</w:t>
      </w:r>
      <w:r>
        <w:t>&lt;/td&gt;&lt;/tr&gt;</w:t>
      </w:r>
    </w:p>
    <w:p w14:paraId="4498EA03" w14:textId="77777777" w:rsidR="002130EC" w:rsidRDefault="002130EC" w:rsidP="002130EC">
      <w:r>
        <w:t>&lt;tr style="height: 18px;"&gt;</w:t>
      </w:r>
    </w:p>
    <w:p w14:paraId="39564A49" w14:textId="77777777" w:rsidR="002130EC" w:rsidRDefault="002130EC" w:rsidP="002130EC">
      <w:r>
        <w:t>&lt;td style="width: 20%; height: 30px; text-align: center;"&gt;場所・施設名&lt;/td&gt;</w:t>
      </w:r>
    </w:p>
    <w:p w14:paraId="3E6C9A27" w14:textId="4E13FC56" w:rsidR="002130EC" w:rsidRDefault="002130EC" w:rsidP="002130EC">
      <w:r>
        <w:t>&lt;td style="width: 60%; height: 30px;"&gt;新潟県</w:t>
      </w:r>
      <w:r w:rsidRPr="002130EC">
        <w:t xml:space="preserve">十日町市旭町251番地17 </w:t>
      </w:r>
      <w:r>
        <w:rPr>
          <w:rFonts w:hint="eastAsia"/>
        </w:rPr>
        <w:t xml:space="preserve">　</w:t>
      </w:r>
      <w:r w:rsidRPr="002130EC">
        <w:t xml:space="preserve">十日町市総合観光案内所内 飲食スペース </w:t>
      </w:r>
      <w:r>
        <w:t>&lt;/td&gt;&lt;/tr&gt;</w:t>
      </w:r>
    </w:p>
    <w:p w14:paraId="67629685" w14:textId="77777777" w:rsidR="002130EC" w:rsidRDefault="002130EC" w:rsidP="002130EC">
      <w:r>
        <w:t>&lt;tr style="height: 18px;"&gt;</w:t>
      </w:r>
    </w:p>
    <w:p w14:paraId="4C3549AD" w14:textId="77777777" w:rsidR="002130EC" w:rsidRDefault="002130EC" w:rsidP="002130EC">
      <w:r>
        <w:t>&lt;td style="width: 20%; height: 30px; text-align: center;"&gt;募集種別&lt;/td&gt;</w:t>
      </w:r>
    </w:p>
    <w:p w14:paraId="33585820" w14:textId="3C4C23C0" w:rsidR="002130EC" w:rsidRDefault="002130EC" w:rsidP="002130EC">
      <w:r>
        <w:t>&lt;td style="width: 60%; height: 30px;"&gt;</w:t>
      </w:r>
      <w:r w:rsidRPr="002130EC">
        <w:rPr>
          <w:rFonts w:hint="eastAsia"/>
        </w:rPr>
        <w:t xml:space="preserve"> </w:t>
      </w:r>
      <w:r w:rsidRPr="002130EC">
        <w:t>バル（カフェ、軽食、簡易な居酒屋）</w:t>
      </w:r>
      <w:r>
        <w:t>&lt;/td&gt;&lt;/tr&gt;</w:t>
      </w:r>
    </w:p>
    <w:p w14:paraId="5F399B24" w14:textId="77777777" w:rsidR="002130EC" w:rsidRDefault="002130EC" w:rsidP="002130EC">
      <w:r>
        <w:t>&lt;tr style="height: 18px;"&gt;</w:t>
      </w:r>
    </w:p>
    <w:p w14:paraId="400193E9" w14:textId="77777777" w:rsidR="002130EC" w:rsidRDefault="002130EC" w:rsidP="002130EC">
      <w:r>
        <w:t>&lt;td style="width: 20%; height: 30px; text-align: center;"&gt;募集内容&lt;/td&gt;</w:t>
      </w:r>
    </w:p>
    <w:p w14:paraId="179437B3" w14:textId="3E60FC9E" w:rsidR="002130EC" w:rsidRDefault="002130EC" w:rsidP="002130EC">
      <w:r>
        <w:t>&lt;td style="width: 60%; height: 30px;"&gt;</w:t>
      </w:r>
      <w:r>
        <w:rPr>
          <w:rFonts w:hint="eastAsia"/>
        </w:rPr>
        <w:t>初期費用の</w:t>
      </w:r>
      <w:r>
        <w:t>1/2（上限200万円）を、別紙「十日町市補助金等交</w:t>
      </w:r>
      <w:r>
        <w:rPr>
          <w:rFonts w:hint="eastAsia"/>
        </w:rPr>
        <w:t>付規則」に沿って市が補助します。</w:t>
      </w:r>
      <w:r>
        <w:t xml:space="preserve"> &lt;/td&gt;&lt;/tr&gt;</w:t>
      </w:r>
    </w:p>
    <w:p w14:paraId="2C2990A4" w14:textId="77777777" w:rsidR="002130EC" w:rsidRDefault="002130EC" w:rsidP="002130EC">
      <w:r>
        <w:t>&lt;tr style="height: 18px;"&gt;</w:t>
      </w:r>
    </w:p>
    <w:p w14:paraId="519EA969" w14:textId="77777777" w:rsidR="002130EC" w:rsidRDefault="002130EC" w:rsidP="002130EC">
      <w:r>
        <w:t>&lt;td style="width: 20%; height: 30px; text-align: center;"&gt;家賃相当額&lt;/td&gt;</w:t>
      </w:r>
    </w:p>
    <w:p w14:paraId="4ED60613" w14:textId="2219D804" w:rsidR="002130EC" w:rsidRDefault="002130EC" w:rsidP="002130EC">
      <w:r>
        <w:t>&lt;td style="width: 60%; height: 30px;"&gt;</w:t>
      </w:r>
      <w:r w:rsidRPr="002130EC">
        <w:rPr>
          <w:rFonts w:hint="eastAsia"/>
        </w:rPr>
        <w:t xml:space="preserve"> </w:t>
      </w:r>
      <w:r w:rsidRPr="002130EC">
        <w:t>月間売上高の5％（税込）令和13年3月末まで10割（全額）免除</w:t>
      </w:r>
      <w:r>
        <w:rPr>
          <w:rFonts w:hint="eastAsia"/>
        </w:rPr>
        <w:t>。</w:t>
      </w:r>
      <w:r>
        <w:t>&lt;/td&gt;&lt;/tr&gt;</w:t>
      </w:r>
    </w:p>
    <w:p w14:paraId="03B3D415" w14:textId="77777777" w:rsidR="002130EC" w:rsidRDefault="002130EC" w:rsidP="002130EC">
      <w:r>
        <w:t>&lt;tr style="height: 18px;"&gt;</w:t>
      </w:r>
    </w:p>
    <w:p w14:paraId="24DBE08E" w14:textId="77777777" w:rsidR="002130EC" w:rsidRDefault="002130EC" w:rsidP="002130EC">
      <w:r>
        <w:t>&lt;td style="width: 20%; height: 30px; text-align: center;"&gt;店舗仕様&lt;/td&gt;</w:t>
      </w:r>
    </w:p>
    <w:p w14:paraId="22426089" w14:textId="45DBDF78" w:rsidR="002130EC" w:rsidRDefault="002130EC" w:rsidP="002130EC">
      <w:r>
        <w:t>&lt;td style="width: 60%; height: 30px;"&gt;</w:t>
      </w:r>
      <w:r>
        <w:rPr>
          <w:rFonts w:hint="eastAsia"/>
        </w:rPr>
        <w:t>面積：25㎡。厨房設備１式。</w:t>
      </w:r>
      <w:r>
        <w:t>&lt;/td&gt;&lt;/tr&gt;</w:t>
      </w:r>
    </w:p>
    <w:p w14:paraId="677E1D0B" w14:textId="77777777" w:rsidR="002130EC" w:rsidRDefault="002130EC" w:rsidP="002130EC">
      <w:r>
        <w:t>&lt;tr style="height: 18px;"&gt;</w:t>
      </w:r>
    </w:p>
    <w:p w14:paraId="6C2D0E74" w14:textId="77777777" w:rsidR="002130EC" w:rsidRDefault="002130EC" w:rsidP="002130EC">
      <w:r>
        <w:lastRenderedPageBreak/>
        <w:t>&lt;td style="width: 20%; height: 30px; text-align: center;"&gt;参照元&lt;/td&gt;</w:t>
      </w:r>
    </w:p>
    <w:p w14:paraId="179061B8" w14:textId="4FD852A0" w:rsidR="002130EC" w:rsidRDefault="002130EC" w:rsidP="002130EC">
      <w:r>
        <w:t>&lt;td style="width: 60%; height: 30px;"&gt;&lt;span style="color: blue;"&gt;&lt;a title="</w:t>
      </w:r>
      <w:r w:rsidRPr="002130EC">
        <w:t>十日町市総合観光案内所内飲食スペース出店者公募</w:t>
      </w:r>
      <w:r>
        <w:t>" href="https://www.city.tokamachi.lg.jp/shigoto_sangyo/nyusatsu_koji/proposal/11121.html" target="_blank" rel="noopener"&gt;</w:t>
      </w:r>
      <w:r w:rsidRPr="002130EC">
        <w:t>十日町市総合観光案内所内飲食スペース出店者公募</w:t>
      </w:r>
      <w:r>
        <w:t>&lt;/a&gt;&lt;/span&gt;&lt;/td&gt;&lt;/tr&gt;</w:t>
      </w:r>
    </w:p>
    <w:p w14:paraId="04CC21FA" w14:textId="77777777" w:rsidR="002130EC" w:rsidRDefault="002130EC" w:rsidP="002130EC">
      <w:r>
        <w:t>&lt;/tbody&gt;&lt;/table&gt;</w:t>
      </w:r>
    </w:p>
    <w:p w14:paraId="0849E81A" w14:textId="77777777" w:rsidR="002130EC" w:rsidRDefault="002130EC">
      <w:pPr>
        <w:widowControl/>
        <w:jc w:val="left"/>
      </w:pPr>
      <w:r>
        <w:br w:type="page"/>
      </w:r>
    </w:p>
    <w:p w14:paraId="58DA72C3" w14:textId="6954D653" w:rsidR="001C7212" w:rsidRDefault="001C7212" w:rsidP="006E6A5E">
      <w:r>
        <w:lastRenderedPageBreak/>
        <w:t>&lt;p&gt; &lt;/p&gt;</w:t>
      </w:r>
    </w:p>
    <w:p w14:paraId="4357A585" w14:textId="2E9C2CD1"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７　北陸（富山県・石川県・福井県）</w:t>
      </w:r>
      <w:r w:rsidRPr="007F6200">
        <w:rPr>
          <w:color w:val="EE0000"/>
        </w:rPr>
        <w:t>&lt;/h2&gt;</w:t>
      </w:r>
    </w:p>
    <w:p w14:paraId="72AA4EC4" w14:textId="66AC2C52" w:rsidR="001C7212" w:rsidRDefault="00D51709" w:rsidP="006E6A5E">
      <w:r>
        <w:rPr>
          <w:rFonts w:hint="eastAsia"/>
        </w:rPr>
        <w:t>&lt;p&gt;&lt;/p&gt;&lt;p&gt;今週の掲載情報はございません。&lt;/p&gt;</w:t>
      </w:r>
      <w:r w:rsidR="001C7212">
        <w:t>&lt;p&gt; &lt;/p&gt;</w:t>
      </w:r>
    </w:p>
    <w:p w14:paraId="1475B4F6" w14:textId="339AAE1D"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８　東海（岐阜県・静岡県・愛知県・三重県）</w:t>
      </w:r>
      <w:r w:rsidRPr="007F6200">
        <w:rPr>
          <w:color w:val="EE0000"/>
        </w:rPr>
        <w:t>&lt;/h2&gt;</w:t>
      </w:r>
    </w:p>
    <w:p w14:paraId="2E7B5F76" w14:textId="77777777" w:rsidR="00111229" w:rsidRDefault="00111229" w:rsidP="00111229">
      <w:r>
        <w:t>&lt;p&gt; &lt;/p&gt;</w:t>
      </w:r>
    </w:p>
    <w:p w14:paraId="4E09EE8F" w14:textId="77777777" w:rsidR="00111229" w:rsidRDefault="00111229" w:rsidP="00111229">
      <w:r>
        <w:t>&lt;table style="height: 180px; width: 80%; border-collapse: collapse; background-color: #ffffe0; margin-left: auto; margin-right: auto;" border="1"&gt;&lt;tbody&gt;</w:t>
      </w:r>
    </w:p>
    <w:p w14:paraId="6E11C2BB" w14:textId="77777777" w:rsidR="00111229" w:rsidRDefault="00111229" w:rsidP="00111229">
      <w:r>
        <w:t>&lt;tr style="height: 18px;"&gt;</w:t>
      </w:r>
    </w:p>
    <w:p w14:paraId="3A687785" w14:textId="77777777" w:rsidR="00111229" w:rsidRDefault="00111229" w:rsidP="00111229">
      <w:r>
        <w:t>&lt;td style="width: 20%; height: 30px; text-align: center;"&gt;件名&lt;/td&gt;</w:t>
      </w:r>
    </w:p>
    <w:p w14:paraId="54BDFF42" w14:textId="77777777" w:rsidR="00111229" w:rsidRDefault="00111229" w:rsidP="00111229">
      <w:r>
        <w:t>&lt;td style="width: 60%; height: 30px;"&gt;売店設置を目的とする固定資産(建物)の貸付に係る公募型プロポーザルの実施について｜岐阜薬科大学&lt;/td&gt;&lt;/tr&gt;</w:t>
      </w:r>
    </w:p>
    <w:p w14:paraId="17F66DEE" w14:textId="77777777" w:rsidR="00111229" w:rsidRDefault="00111229" w:rsidP="00111229">
      <w:r>
        <w:t>&lt;tr style="height: 21px;"&gt;</w:t>
      </w:r>
    </w:p>
    <w:p w14:paraId="63E40CF7" w14:textId="77777777" w:rsidR="00111229" w:rsidRDefault="00111229" w:rsidP="00111229">
      <w:r>
        <w:t>&lt;td style="width: 20%; height: 30px; text-align: center;"&gt;募集期間&lt;/td&gt;</w:t>
      </w:r>
    </w:p>
    <w:p w14:paraId="3ED240D7" w14:textId="48B0E522" w:rsidR="00111229" w:rsidRDefault="00111229" w:rsidP="00111229">
      <w:r>
        <w:t>&lt;td style="width: 60%; height: 30px;"&gt;令和8年6月</w:t>
      </w:r>
      <w:r w:rsidR="00F37CD8">
        <w:rPr>
          <w:rFonts w:hint="eastAsia"/>
        </w:rPr>
        <w:t>1日～6月15日（参加申込期限）</w:t>
      </w:r>
      <w:r>
        <w:rPr>
          <w:rFonts w:hint="eastAsia"/>
        </w:rPr>
        <w:t>〜</w:t>
      </w:r>
      <w:r w:rsidR="00F37CD8">
        <w:rPr>
          <w:rFonts w:hint="eastAsia"/>
        </w:rPr>
        <w:t>6月30日（提案書期限）</w:t>
      </w:r>
      <w:r>
        <w:t>&lt;/td&gt;&lt;/tr&gt;</w:t>
      </w:r>
    </w:p>
    <w:p w14:paraId="230E3B2B" w14:textId="77777777" w:rsidR="00111229" w:rsidRDefault="00111229" w:rsidP="00111229">
      <w:r>
        <w:t>&lt;tr style="height: 21px;"&gt;</w:t>
      </w:r>
    </w:p>
    <w:p w14:paraId="7400A9E6" w14:textId="77777777" w:rsidR="00111229" w:rsidRDefault="00111229" w:rsidP="00111229">
      <w:r>
        <w:t>&lt;td style="width: 20%; height: 30px; text-align: center;"&gt;出店スケジュール&lt;/td&gt;</w:t>
      </w:r>
    </w:p>
    <w:p w14:paraId="5882CF1E" w14:textId="646D2971" w:rsidR="00111229" w:rsidRDefault="00111229" w:rsidP="00F37CD8">
      <w:r>
        <w:t>&lt;td style="width: 60%; height: 30px;"&gt;</w:t>
      </w:r>
      <w:r w:rsidR="00F37CD8">
        <w:rPr>
          <w:rFonts w:hint="eastAsia"/>
        </w:rPr>
        <w:t>審査結果通知:</w:t>
      </w:r>
      <w:r w:rsidRPr="00111229">
        <w:rPr>
          <w:rFonts w:hint="eastAsia"/>
        </w:rPr>
        <w:t xml:space="preserve"> </w:t>
      </w:r>
      <w:r w:rsidR="00F37CD8">
        <w:rPr>
          <w:rFonts w:hint="eastAsia"/>
        </w:rPr>
        <w:t>7月24日。</w:t>
      </w:r>
      <w:r w:rsidRPr="00111229">
        <w:t xml:space="preserve">令和８年９月１日から令和１０年３月３１日まで(１年と７か月) </w:t>
      </w:r>
      <w:r w:rsidR="00F37CD8">
        <w:rPr>
          <w:rFonts w:hint="eastAsia"/>
        </w:rPr>
        <w:t>貸付期間の満了の日から</w:t>
      </w:r>
      <w:r w:rsidR="00F37CD8">
        <w:t>12か月を限度に</w:t>
      </w:r>
      <w:r w:rsidR="00F37CD8">
        <w:rPr>
          <w:rFonts w:hint="eastAsia"/>
        </w:rPr>
        <w:t>更新することができる。以後も同様とする。</w:t>
      </w:r>
      <w:r>
        <w:t>&lt;/td&gt;&lt;/tr&gt;</w:t>
      </w:r>
    </w:p>
    <w:p w14:paraId="2D50A7C3" w14:textId="77777777" w:rsidR="00111229" w:rsidRDefault="00111229" w:rsidP="00111229">
      <w:r>
        <w:t>&lt;tr style="height: 18px;"&gt;</w:t>
      </w:r>
    </w:p>
    <w:p w14:paraId="0A40B2F8" w14:textId="77777777" w:rsidR="00111229" w:rsidRDefault="00111229" w:rsidP="00111229">
      <w:r>
        <w:t>&lt;td style="width: 20%; height: 30px; text-align: center;"&gt;場所・施設名&lt;/td&gt;</w:t>
      </w:r>
    </w:p>
    <w:p w14:paraId="6F1E8060" w14:textId="4AD44B8B" w:rsidR="00111229" w:rsidRDefault="00111229" w:rsidP="00111229">
      <w:r>
        <w:t>&lt;td style="width: 60%; height: 30px;"&gt;岐阜県岐阜市 岐阜薬科大学 キャンパス内&lt;/td&gt;&lt;/tr&gt;</w:t>
      </w:r>
    </w:p>
    <w:p w14:paraId="002FCA21" w14:textId="77777777" w:rsidR="00111229" w:rsidRDefault="00111229" w:rsidP="00111229">
      <w:r>
        <w:t>&lt;tr style="height: 18px;"&gt;</w:t>
      </w:r>
    </w:p>
    <w:p w14:paraId="446A1327" w14:textId="77777777" w:rsidR="00111229" w:rsidRDefault="00111229" w:rsidP="00111229">
      <w:r>
        <w:t>&lt;td style="width: 20%; height: 30px; text-align: center;"&gt;募集種別&lt;/td&gt;</w:t>
      </w:r>
    </w:p>
    <w:p w14:paraId="346D9DBB" w14:textId="3556DF46" w:rsidR="00111229" w:rsidRDefault="00111229" w:rsidP="00111229">
      <w:r>
        <w:t>&lt;td style="width: 60%; height: 30px;"&gt;売店&lt;/td&gt;&lt;/tr&gt;</w:t>
      </w:r>
    </w:p>
    <w:p w14:paraId="6C48D9A2" w14:textId="77777777" w:rsidR="00111229" w:rsidRDefault="00111229" w:rsidP="00111229">
      <w:r>
        <w:t>&lt;tr style="height: 18px;"&gt;</w:t>
      </w:r>
    </w:p>
    <w:p w14:paraId="41D21FBA" w14:textId="77777777" w:rsidR="00111229" w:rsidRDefault="00111229" w:rsidP="00111229">
      <w:r>
        <w:t>&lt;td style="width: 20%; height: 30px; text-align: center;"&gt;募集内容&lt;/td&gt;</w:t>
      </w:r>
    </w:p>
    <w:p w14:paraId="49E7C9E1" w14:textId="6B2F6D1A" w:rsidR="00111229" w:rsidRDefault="00111229" w:rsidP="00111229">
      <w:r>
        <w:t>&lt;td style="width: 60%; height: 30px;"&gt;学生および教職員の利便性向上・福利厚生充実を目的としたキャンパス内売店の運営事業者の募集</w:t>
      </w:r>
      <w:r>
        <w:rPr>
          <w:rFonts w:hint="eastAsia"/>
        </w:rPr>
        <w:t>。</w:t>
      </w:r>
      <w:r>
        <w:t>販売品目は、食品及び清涼飲料水、日用品、事務用品とし、酒類・たばこの販売は</w:t>
      </w:r>
      <w:r>
        <w:rPr>
          <w:rFonts w:hint="eastAsia"/>
        </w:rPr>
        <w:t>行わないこと。</w:t>
      </w:r>
      <w:r>
        <w:t xml:space="preserve"> </w:t>
      </w:r>
    </w:p>
    <w:p w14:paraId="5C388AE3" w14:textId="77777777" w:rsidR="00111229" w:rsidRDefault="00111229" w:rsidP="00111229">
      <w:r>
        <w:rPr>
          <w:rFonts w:hint="eastAsia"/>
        </w:rPr>
        <w:t>食品はパン、菓子、栄養補助食品、弁当及びこれらに類するもの等とし、多品目</w:t>
      </w:r>
      <w:r>
        <w:t xml:space="preserve"> </w:t>
      </w:r>
    </w:p>
    <w:p w14:paraId="0035119E" w14:textId="77777777" w:rsidR="00111229" w:rsidRDefault="00111229" w:rsidP="00111229">
      <w:r>
        <w:rPr>
          <w:rFonts w:hint="eastAsia"/>
        </w:rPr>
        <w:t>の構成に努めること。</w:t>
      </w:r>
      <w:r>
        <w:t xml:space="preserve"> </w:t>
      </w:r>
    </w:p>
    <w:p w14:paraId="3517F06C" w14:textId="495F664D" w:rsidR="00111229" w:rsidRDefault="00111229" w:rsidP="00111229">
      <w:r>
        <w:rPr>
          <w:rFonts w:hint="eastAsia"/>
        </w:rPr>
        <w:lastRenderedPageBreak/>
        <w:t>清涼飲料水は、缶、ペットボトル、又はパックの容器とすること。</w:t>
      </w:r>
      <w:r w:rsidR="00F37CD8" w:rsidRPr="00F37CD8">
        <w:t xml:space="preserve">当該施設の学生・教職員数 ５５０名(男女比およそ５５％：４５％) </w:t>
      </w:r>
      <w:r w:rsidR="00F37CD8">
        <w:rPr>
          <w:rFonts w:hint="eastAsia"/>
        </w:rPr>
        <w:t>。</w:t>
      </w:r>
      <w:r>
        <w:rPr>
          <w:rFonts w:hint="eastAsia"/>
        </w:rPr>
        <w:t>&lt;</w:t>
      </w:r>
      <w:r>
        <w:t>/td&gt;&lt;/tr&gt;</w:t>
      </w:r>
    </w:p>
    <w:p w14:paraId="726F2E81" w14:textId="77777777" w:rsidR="00111229" w:rsidRDefault="00111229" w:rsidP="00111229">
      <w:r>
        <w:t>&lt;tr style="height: 18px;"&gt;</w:t>
      </w:r>
    </w:p>
    <w:p w14:paraId="2E5811CF" w14:textId="77777777" w:rsidR="00111229" w:rsidRDefault="00111229" w:rsidP="00111229">
      <w:r>
        <w:t>&lt;td style="width: 20%; height: 30px; text-align: center;"&gt;家賃相当額&lt;/td&gt;</w:t>
      </w:r>
    </w:p>
    <w:p w14:paraId="03B0114A" w14:textId="2EA9EC20" w:rsidR="00111229" w:rsidRDefault="00111229" w:rsidP="00111229">
      <w:r>
        <w:t>&lt;td style="width: 60%; height: 30px;"&gt;</w:t>
      </w:r>
      <w:r w:rsidR="00F37CD8">
        <w:rPr>
          <w:rFonts w:hint="eastAsia"/>
        </w:rPr>
        <w:t>記載無し、おそらく無料。</w:t>
      </w:r>
      <w:r>
        <w:t>&lt;/td&gt;&lt;/tr&gt;</w:t>
      </w:r>
    </w:p>
    <w:p w14:paraId="1493E441" w14:textId="77777777" w:rsidR="00111229" w:rsidRDefault="00111229" w:rsidP="00111229">
      <w:r>
        <w:t>&lt;tr style="height: 18px;"&gt;</w:t>
      </w:r>
    </w:p>
    <w:p w14:paraId="08A85713" w14:textId="77777777" w:rsidR="00111229" w:rsidRDefault="00111229" w:rsidP="00111229">
      <w:r>
        <w:t>&lt;td style="width: 20%; height: 30px; text-align: center;"&gt;店舗仕様&lt;/td&gt;</w:t>
      </w:r>
    </w:p>
    <w:p w14:paraId="3D2135FD" w14:textId="4EC326B6" w:rsidR="00111229" w:rsidRDefault="00111229" w:rsidP="00F37CD8">
      <w:r>
        <w:t>&lt;td style="width: 60%; height: 30px;"&gt;</w:t>
      </w:r>
      <w:r w:rsidR="00F37CD8" w:rsidRPr="00F37CD8">
        <w:rPr>
          <w:rFonts w:hint="eastAsia"/>
        </w:rPr>
        <w:t xml:space="preserve"> </w:t>
      </w:r>
      <w:r w:rsidR="00F37CD8">
        <w:rPr>
          <w:rFonts w:hint="eastAsia"/>
        </w:rPr>
        <w:t>約１８．９㎡</w:t>
      </w:r>
      <w:r w:rsidR="00F37CD8">
        <w:t xml:space="preserve">(３．５ｍ×５．４ｍ) </w:t>
      </w:r>
      <w:r w:rsidR="00F37CD8">
        <w:rPr>
          <w:rFonts w:hint="eastAsia"/>
        </w:rPr>
        <w:t>※</w:t>
      </w:r>
      <w:r w:rsidR="00F37CD8">
        <w:t xml:space="preserve"> 高さ３．３ｍ</w:t>
      </w:r>
      <w:r>
        <w:t>&lt;/td&gt;&lt;/tr&gt;</w:t>
      </w:r>
    </w:p>
    <w:p w14:paraId="3E210CB1" w14:textId="77777777" w:rsidR="00111229" w:rsidRDefault="00111229" w:rsidP="00111229">
      <w:r>
        <w:t>&lt;tr style="height: 18px;"&gt;</w:t>
      </w:r>
    </w:p>
    <w:p w14:paraId="43D94749" w14:textId="77777777" w:rsidR="00111229" w:rsidRDefault="00111229" w:rsidP="00111229">
      <w:pPr>
        <w:widowControl/>
        <w:jc w:val="left"/>
      </w:pPr>
      <w:r>
        <w:t>&lt;td style="width: 20%; height: 30px; text-align: center;"&gt;参照元&lt;/td&gt;</w:t>
      </w:r>
    </w:p>
    <w:p w14:paraId="6749967B" w14:textId="7F244BAC" w:rsidR="00111229" w:rsidRDefault="00111229" w:rsidP="00111229">
      <w:pPr>
        <w:widowControl/>
        <w:jc w:val="left"/>
      </w:pPr>
      <w:r>
        <w:t>&lt;td style="width: 60%; height: 30px;"&gt;&lt;span style="color: blue;"&gt;&lt;a title="</w:t>
      </w:r>
      <w:r w:rsidRPr="00111229">
        <w:t>売店設置を目的とする固定資産(建物)の貸付に係る公募型プロポーザルの実施について｜岐阜薬科大学</w:t>
      </w:r>
      <w:r>
        <w:t xml:space="preserve">" href=" </w:t>
      </w:r>
      <w:r w:rsidRPr="00111229">
        <w:t>https://www.gifu-pu.ac.jp/news/2026/06/post-471.html</w:t>
      </w:r>
      <w:r>
        <w:t>" target="_blank" rel="noopener"&gt;</w:t>
      </w:r>
      <w:r w:rsidRPr="00111229">
        <w:t>売店設置を目的とする固定資産(建物)の貸付に係る公募型プロポーザルの実施について｜岐阜薬科大学</w:t>
      </w:r>
      <w:r>
        <w:t>&lt;/a&gt;&lt;/span&gt;&lt;/td&gt;&lt;/tr&gt;&lt;/tbody&gt;&lt;/table&gt;</w:t>
      </w:r>
      <w:r>
        <w:br w:type="page"/>
      </w:r>
    </w:p>
    <w:p w14:paraId="3FE8C991" w14:textId="5E330B69" w:rsidR="001174B1" w:rsidRDefault="001174B1" w:rsidP="00111229">
      <w:r>
        <w:lastRenderedPageBreak/>
        <w:t>&lt;p&gt; &lt;/p&gt;</w:t>
      </w:r>
    </w:p>
    <w:p w14:paraId="60898B47" w14:textId="77777777" w:rsidR="001174B1" w:rsidRDefault="001174B1" w:rsidP="001174B1">
      <w:r>
        <w:t>&lt;table style="height: 180px; width: 80%; border-collapse: collapse; background-color: #ffffe0; margin-left: auto; margin-right: auto;" border="1"&gt;&lt;tbody&gt;</w:t>
      </w:r>
    </w:p>
    <w:p w14:paraId="17B10733" w14:textId="77777777" w:rsidR="001174B1" w:rsidRDefault="001174B1" w:rsidP="001174B1">
      <w:r>
        <w:t>&lt;tr style="height: 18px;"&gt;</w:t>
      </w:r>
    </w:p>
    <w:p w14:paraId="7D6DF249" w14:textId="77777777" w:rsidR="001174B1" w:rsidRDefault="001174B1" w:rsidP="001174B1">
      <w:r>
        <w:t>&lt;td style="width: 20%; height: 30px; text-align: center;"&gt;件名&lt;/td&gt;</w:t>
      </w:r>
    </w:p>
    <w:p w14:paraId="7DF4D4A6" w14:textId="77777777" w:rsidR="001174B1" w:rsidRDefault="001174B1" w:rsidP="001174B1">
      <w:r>
        <w:t>&lt;td style="width: 60%; height: 30px;"&gt;掛川市役所本庁舎カフェテリア業務委託事業者選定プロポーザル&lt;/td&gt;&lt;/tr&gt;</w:t>
      </w:r>
    </w:p>
    <w:p w14:paraId="348EE781" w14:textId="77777777" w:rsidR="001174B1" w:rsidRDefault="001174B1" w:rsidP="001174B1">
      <w:r>
        <w:t>&lt;tr style="height: 21px;"&gt;</w:t>
      </w:r>
    </w:p>
    <w:p w14:paraId="69541BCC" w14:textId="77777777" w:rsidR="001174B1" w:rsidRDefault="001174B1" w:rsidP="001174B1">
      <w:r>
        <w:t>&lt;td style="width: 20%; height: 30px; text-align: center;"&gt;募集期間&lt;/td&gt;</w:t>
      </w:r>
    </w:p>
    <w:p w14:paraId="5ABB5C71" w14:textId="0EA9F1E3" w:rsidR="001174B1" w:rsidRDefault="001174B1" w:rsidP="001174B1">
      <w:r>
        <w:t>&lt;td style="width: 60%; height: 30px;"&gt;</w:t>
      </w:r>
      <w:r w:rsidRPr="001174B1">
        <w:rPr>
          <w:rFonts w:hint="eastAsia"/>
        </w:rPr>
        <w:t xml:space="preserve"> </w:t>
      </w:r>
      <w:r w:rsidRPr="001174B1">
        <w:t>令和8年6月1日(月)から令和8年6月30日(火)</w:t>
      </w:r>
      <w:r>
        <w:t>&lt;/td&gt;&lt;/tr&gt;</w:t>
      </w:r>
    </w:p>
    <w:p w14:paraId="60D63424" w14:textId="77777777" w:rsidR="001174B1" w:rsidRDefault="001174B1" w:rsidP="001174B1">
      <w:r>
        <w:t>&lt;tr style="height: 21px;"&gt;</w:t>
      </w:r>
    </w:p>
    <w:p w14:paraId="149B21CC" w14:textId="77777777" w:rsidR="001174B1" w:rsidRDefault="001174B1" w:rsidP="001174B1">
      <w:r>
        <w:t>&lt;td style="width: 20%; height: 30px; text-align: center;"&gt;出店スケジュール&lt;/td&gt;</w:t>
      </w:r>
    </w:p>
    <w:p w14:paraId="1E6C44FC" w14:textId="3DEFC652" w:rsidR="001174B1" w:rsidRDefault="001174B1" w:rsidP="001174B1">
      <w:r>
        <w:t>&lt;td style="width: 60%; height: 30px;"&gt;</w:t>
      </w:r>
      <w:r>
        <w:rPr>
          <w:rFonts w:hint="eastAsia"/>
        </w:rPr>
        <w:t>審査結果通知:7月15日まで。出店期間：</w:t>
      </w:r>
      <w:r w:rsidRPr="001174B1">
        <w:t>令和8年8月1日から令和11年7月31日まで(3年間</w:t>
      </w:r>
      <w:r>
        <w:rPr>
          <w:rFonts w:hint="eastAsia"/>
        </w:rPr>
        <w:t>)契約期間を最長で令和</w:t>
      </w:r>
      <w:r>
        <w:t>13年７月31日まで延長すること</w:t>
      </w:r>
      <w:r>
        <w:rPr>
          <w:rFonts w:hint="eastAsia"/>
        </w:rPr>
        <w:t>ができるものとします。</w:t>
      </w:r>
      <w:r>
        <w:t>&lt;/td&gt;&lt;/tr&gt;</w:t>
      </w:r>
    </w:p>
    <w:p w14:paraId="3A9F4207" w14:textId="77777777" w:rsidR="001174B1" w:rsidRDefault="001174B1" w:rsidP="001174B1">
      <w:r>
        <w:t>&lt;tr style="height: 18px;"&gt;</w:t>
      </w:r>
    </w:p>
    <w:p w14:paraId="0AB4CF27" w14:textId="77777777" w:rsidR="001174B1" w:rsidRDefault="001174B1" w:rsidP="001174B1">
      <w:r>
        <w:t>&lt;td style="width: 20%; height: 30px; text-align: center;"&gt;場所・施設名&lt;/td&gt;</w:t>
      </w:r>
    </w:p>
    <w:p w14:paraId="557BBF04" w14:textId="35FB73F7" w:rsidR="001174B1" w:rsidRDefault="001174B1" w:rsidP="001174B1">
      <w:r>
        <w:t xml:space="preserve">&lt;td style="width: 60%; height: 30px;"&gt;静岡県掛川市 </w:t>
      </w:r>
      <w:r w:rsidRPr="001174B1">
        <w:t>掛川市役所本庁舎2階カフェテリア</w:t>
      </w:r>
      <w:r>
        <w:t>&lt;/td&gt;&lt;/tr&gt;</w:t>
      </w:r>
    </w:p>
    <w:p w14:paraId="075BF0F8" w14:textId="77777777" w:rsidR="001174B1" w:rsidRDefault="001174B1" w:rsidP="001174B1">
      <w:r>
        <w:t>&lt;tr style="height: 18px;"&gt;</w:t>
      </w:r>
    </w:p>
    <w:p w14:paraId="6D381EE0" w14:textId="77777777" w:rsidR="001174B1" w:rsidRDefault="001174B1" w:rsidP="001174B1">
      <w:r>
        <w:t>&lt;td style="width: 20%; height: 30px; text-align: center;"&gt;募集種別&lt;/td&gt;</w:t>
      </w:r>
    </w:p>
    <w:p w14:paraId="1D056DD7" w14:textId="77777777" w:rsidR="001174B1" w:rsidRDefault="001174B1" w:rsidP="001174B1">
      <w:r>
        <w:t>&lt;td style="width: 60%; height: 30px;"&gt;カフェテリア（食堂・カフェ等）運営業務&lt;/td&gt;&lt;/tr&gt;</w:t>
      </w:r>
    </w:p>
    <w:p w14:paraId="74538B52" w14:textId="77777777" w:rsidR="001174B1" w:rsidRDefault="001174B1" w:rsidP="001174B1">
      <w:r>
        <w:t>&lt;tr style="height: 18px;"&gt;</w:t>
      </w:r>
    </w:p>
    <w:p w14:paraId="4414CE29" w14:textId="77777777" w:rsidR="001174B1" w:rsidRDefault="001174B1" w:rsidP="001174B1">
      <w:r>
        <w:t>&lt;td style="width: 20%; height: 30px; text-align: center;"&gt;募集内容&lt;/td&gt;</w:t>
      </w:r>
    </w:p>
    <w:p w14:paraId="6D35E105" w14:textId="48B849D4" w:rsidR="001174B1" w:rsidRDefault="001174B1" w:rsidP="001174B1">
      <w:r>
        <w:t>&lt;td style="width: 60%; height: 30px;"&gt;来庁者および職員の利便性向上を目的とした本庁舎内カフェテリアの運営事業者の募集</w:t>
      </w:r>
      <w:r>
        <w:rPr>
          <w:rFonts w:hint="eastAsia"/>
        </w:rPr>
        <w:t>。利用者数：平均約</w:t>
      </w:r>
      <w:r>
        <w:t>110名／日（令和７年10月～令和８年４月実績）</w:t>
      </w:r>
      <w:r>
        <w:rPr>
          <w:rFonts w:hint="eastAsia"/>
        </w:rPr>
        <w:t>・</w:t>
      </w:r>
      <w:r>
        <w:t xml:space="preserve"> &lt;/td&gt;&lt;/tr&gt;</w:t>
      </w:r>
    </w:p>
    <w:p w14:paraId="47066CC2" w14:textId="77777777" w:rsidR="001174B1" w:rsidRDefault="001174B1" w:rsidP="001174B1">
      <w:r>
        <w:t>&lt;tr style="height: 18px;"&gt;</w:t>
      </w:r>
    </w:p>
    <w:p w14:paraId="5C8736B3" w14:textId="77777777" w:rsidR="001174B1" w:rsidRDefault="001174B1" w:rsidP="001174B1">
      <w:r>
        <w:t>&lt;td style="width: 20%; height: 30px; text-align: center;"&gt;家賃相当額&lt;/td&gt;</w:t>
      </w:r>
    </w:p>
    <w:p w14:paraId="4A4A6444" w14:textId="29552D30" w:rsidR="001174B1" w:rsidRDefault="001174B1" w:rsidP="001174B1">
      <w:r>
        <w:t>&lt;td style="width: 60%; height: 30px;"&gt;</w:t>
      </w:r>
      <w:r>
        <w:rPr>
          <w:rFonts w:hint="eastAsia"/>
        </w:rPr>
        <w:t>提案による。０円（無償）も可。</w:t>
      </w:r>
      <w:r>
        <w:t xml:space="preserve"> &lt;/td&gt;&lt;/tr&gt;</w:t>
      </w:r>
    </w:p>
    <w:p w14:paraId="22F56C7B" w14:textId="77777777" w:rsidR="001174B1" w:rsidRDefault="001174B1" w:rsidP="001174B1">
      <w:r>
        <w:t>&lt;tr style="height: 18px;"&gt;</w:t>
      </w:r>
    </w:p>
    <w:p w14:paraId="3C4F741D" w14:textId="77777777" w:rsidR="001174B1" w:rsidRDefault="001174B1" w:rsidP="001174B1">
      <w:r>
        <w:t>&lt;td style="width: 20%; height: 30px; text-align: center;"&gt;店舗仕様&lt;/td&gt;</w:t>
      </w:r>
    </w:p>
    <w:p w14:paraId="4F2656AC" w14:textId="320CA40F" w:rsidR="001174B1" w:rsidRDefault="001174B1" w:rsidP="001174B1">
      <w:r>
        <w:t>&lt;td style="width: 60%; height: 30px;"&gt;</w:t>
      </w:r>
      <w:r>
        <w:rPr>
          <w:rFonts w:hint="eastAsia"/>
        </w:rPr>
        <w:t>面積：197㎡、客席110席。</w:t>
      </w:r>
      <w:r>
        <w:t>&lt;/td&gt;&lt;/tr&gt;</w:t>
      </w:r>
    </w:p>
    <w:p w14:paraId="0CD7F208" w14:textId="77777777" w:rsidR="001174B1" w:rsidRDefault="001174B1" w:rsidP="001174B1">
      <w:r>
        <w:t>&lt;tr style="height: 18px;"&gt;</w:t>
      </w:r>
    </w:p>
    <w:p w14:paraId="11FEF708" w14:textId="77777777" w:rsidR="001174B1" w:rsidRDefault="001174B1" w:rsidP="001174B1">
      <w:r>
        <w:t>&lt;td style="width: 20%; height: 30px; text-align: center;"&gt;参照元&lt;/td&gt;</w:t>
      </w:r>
    </w:p>
    <w:p w14:paraId="58F2783D" w14:textId="74013400" w:rsidR="001174B1" w:rsidRDefault="001174B1" w:rsidP="001174B1">
      <w:r>
        <w:lastRenderedPageBreak/>
        <w:t>&lt;td style="width: 60%; height: 30px;"&gt;&lt;span style="color: blue;"&gt;&lt;a title="</w:t>
      </w:r>
      <w:r w:rsidRPr="001174B1">
        <w:t>掛川市役所本庁舎カフェテリア業務委託事業者選定プロポーザル</w:t>
      </w:r>
      <w:r>
        <w:t>" href="</w:t>
      </w:r>
      <w:r w:rsidRPr="001174B1">
        <w:t xml:space="preserve"> https://www.city.kakegawa.shizuoka.jp/gyosei/docs/812964.html</w:t>
      </w:r>
      <w:r>
        <w:t>" target="_blank" rel="noopener"&gt;</w:t>
      </w:r>
      <w:r w:rsidRPr="001174B1">
        <w:t>掛川市役所本庁舎カフェテリア業務委託事業者選定プロポーザル</w:t>
      </w:r>
      <w:r>
        <w:t>&lt;/a&gt;&lt;/span&gt;&lt;/td&gt;&lt;/tr&gt;&lt;/tbody&gt;&lt;/table&gt;</w:t>
      </w:r>
    </w:p>
    <w:p w14:paraId="16DBC4FF" w14:textId="77777777" w:rsidR="001174B1" w:rsidRDefault="001174B1">
      <w:pPr>
        <w:widowControl/>
        <w:jc w:val="left"/>
      </w:pPr>
      <w:r>
        <w:br w:type="page"/>
      </w:r>
    </w:p>
    <w:p w14:paraId="7FB6FE77" w14:textId="26DF8DEC" w:rsidR="00085FA5" w:rsidRDefault="00085FA5" w:rsidP="006E6A5E">
      <w:r>
        <w:lastRenderedPageBreak/>
        <w:t>&lt;p&gt; &lt;/p&gt;</w:t>
      </w:r>
    </w:p>
    <w:p w14:paraId="2A4D26AC" w14:textId="77777777" w:rsidR="00085FA5" w:rsidRDefault="00085FA5" w:rsidP="006E6A5E">
      <w:r>
        <w:t>&lt;table style="height: 180px; width: 80%; border-collapse: collapse; background-color: #ffffe0; margin-left: auto; margin-right: auto;" border="1"&gt;&lt;tbody&gt;</w:t>
      </w:r>
    </w:p>
    <w:p w14:paraId="6CD16FAB" w14:textId="77777777" w:rsidR="00085FA5" w:rsidRDefault="00085FA5" w:rsidP="006E6A5E">
      <w:r>
        <w:t>&lt;tr style="height: 18px;"&gt;</w:t>
      </w:r>
    </w:p>
    <w:p w14:paraId="39B5F57F" w14:textId="77777777" w:rsidR="00085FA5" w:rsidRDefault="00085FA5" w:rsidP="006E6A5E">
      <w:r>
        <w:t>&lt;td style="width: 20%; height: 30px; text-align: center;"&gt;件名&lt;/td&gt;</w:t>
      </w:r>
    </w:p>
    <w:p w14:paraId="1497E514" w14:textId="13F68FF3" w:rsidR="00085FA5" w:rsidRDefault="00085FA5" w:rsidP="006E6A5E">
      <w:r>
        <w:t>&lt;td style="width: 60%; height: 30px;"&gt;三重県熊野庁舎食堂（職員食堂）事業委託業務&lt;/td&gt;&lt;/tr&gt;</w:t>
      </w:r>
    </w:p>
    <w:p w14:paraId="223BDEE0" w14:textId="77777777" w:rsidR="00085FA5" w:rsidRDefault="00085FA5" w:rsidP="006E6A5E">
      <w:r>
        <w:t>&lt;tr style="height: 21px;"&gt;</w:t>
      </w:r>
    </w:p>
    <w:p w14:paraId="6DE1EA19" w14:textId="77777777" w:rsidR="00085FA5" w:rsidRDefault="00085FA5" w:rsidP="006E6A5E">
      <w:r>
        <w:t>&lt;td style="width: 20%; height: 30px; text-align: center;"&gt;募集期間&lt;/td&gt;</w:t>
      </w:r>
    </w:p>
    <w:p w14:paraId="0EDEC02A" w14:textId="77777777" w:rsidR="00085FA5" w:rsidRDefault="00085FA5" w:rsidP="006E6A5E">
      <w:r>
        <w:t>&lt;td style="width: 60%; height: 30px;"&gt;令和8年3月30日～令和8年7月6日午後5時まで（必着）&lt;/td&gt;&lt;/tr&gt;</w:t>
      </w:r>
    </w:p>
    <w:p w14:paraId="127EC122" w14:textId="77777777" w:rsidR="00085FA5" w:rsidRDefault="00085FA5" w:rsidP="006E6A5E">
      <w:r>
        <w:t>&lt;tr style="height: 21px;"&gt;</w:t>
      </w:r>
    </w:p>
    <w:p w14:paraId="23C3FFD5" w14:textId="77777777" w:rsidR="00085FA5" w:rsidRDefault="00085FA5" w:rsidP="006E6A5E">
      <w:r>
        <w:t>&lt;td style="width: 20%; height: 30px; text-align: center;"&gt;出店スケジュール&lt;/td&gt;</w:t>
      </w:r>
    </w:p>
    <w:p w14:paraId="313A56FC" w14:textId="113674CC" w:rsidR="00085FA5" w:rsidRDefault="00085FA5" w:rsidP="006E6A5E">
      <w:r>
        <w:t>&lt;td style="width: 60%; height: 30px;"&gt;</w:t>
      </w:r>
      <w:r>
        <w:rPr>
          <w:rFonts w:hint="eastAsia"/>
        </w:rPr>
        <w:t>審査結果通知:7月17日。</w:t>
      </w:r>
      <w:r>
        <w:t>令和8年9月24日～令和9年9月23日（最大5年間まで更新可能）&lt;/td&gt;&lt;/tr&gt;</w:t>
      </w:r>
    </w:p>
    <w:p w14:paraId="2627DBC3" w14:textId="77777777" w:rsidR="00085FA5" w:rsidRDefault="00085FA5" w:rsidP="006E6A5E">
      <w:r>
        <w:t>&lt;tr style="height: 18px;"&gt;</w:t>
      </w:r>
    </w:p>
    <w:p w14:paraId="622695FD" w14:textId="77777777" w:rsidR="00085FA5" w:rsidRDefault="00085FA5" w:rsidP="006E6A5E">
      <w:r>
        <w:t>&lt;td style="width: 20%; height: 30px; text-align: center;"&gt;場所・施設名&lt;/td&gt;</w:t>
      </w:r>
    </w:p>
    <w:p w14:paraId="7D54F60E" w14:textId="77777777" w:rsidR="00085FA5" w:rsidRDefault="00085FA5" w:rsidP="006E6A5E">
      <w:r>
        <w:t>&lt;td style="width: 60%; height: 30px;"&gt;三重県熊野市井戸町371 三重県熊野庁舎1階&lt;/td&gt;&lt;/tr&gt;</w:t>
      </w:r>
    </w:p>
    <w:p w14:paraId="3F706D8C" w14:textId="77777777" w:rsidR="00085FA5" w:rsidRDefault="00085FA5" w:rsidP="006E6A5E">
      <w:r>
        <w:t>&lt;tr style="height: 18px;"&gt;</w:t>
      </w:r>
    </w:p>
    <w:p w14:paraId="57277471" w14:textId="77777777" w:rsidR="00085FA5" w:rsidRDefault="00085FA5" w:rsidP="006E6A5E">
      <w:r>
        <w:t>&lt;td style="width: 20%; height: 30px; text-align: center;"&gt;募集種別&lt;/td&gt;</w:t>
      </w:r>
    </w:p>
    <w:p w14:paraId="1FAAF210" w14:textId="77777777" w:rsidR="00085FA5" w:rsidRDefault="00085FA5" w:rsidP="006E6A5E">
      <w:r>
        <w:t>&lt;td style="width: 60%; height: 30px;"&gt;食堂&lt;/td&gt;&lt;/tr&gt;</w:t>
      </w:r>
    </w:p>
    <w:p w14:paraId="7C150F93" w14:textId="77777777" w:rsidR="00085FA5" w:rsidRDefault="00085FA5" w:rsidP="006E6A5E">
      <w:r>
        <w:t>&lt;tr style="height: 18px;"&gt;</w:t>
      </w:r>
    </w:p>
    <w:p w14:paraId="4F036A58" w14:textId="77777777" w:rsidR="00085FA5" w:rsidRDefault="00085FA5" w:rsidP="006E6A5E">
      <w:r>
        <w:t>&lt;td style="width: 20%; height: 30px; text-align: center;"&gt;募集内容&lt;/td&gt;</w:t>
      </w:r>
    </w:p>
    <w:p w14:paraId="51139A31" w14:textId="77777777" w:rsidR="00085FA5" w:rsidRDefault="00085FA5" w:rsidP="006E6A5E">
      <w:r>
        <w:t>&lt;td style="width: 60%; height: 30px;"&gt;三重県熊野庁舎における職員食堂の事業委託・運営業務&lt;/td&gt;&lt;/tr&gt;</w:t>
      </w:r>
    </w:p>
    <w:p w14:paraId="780F3D0A" w14:textId="77777777" w:rsidR="00085FA5" w:rsidRDefault="00085FA5" w:rsidP="006E6A5E">
      <w:r>
        <w:t>&lt;tr style="height: 18px;"&gt;</w:t>
      </w:r>
    </w:p>
    <w:p w14:paraId="7BA59068" w14:textId="77777777" w:rsidR="00085FA5" w:rsidRDefault="00085FA5" w:rsidP="006E6A5E">
      <w:r>
        <w:t>&lt;td style="width: 20%; height: 30px; text-align: center;"&gt;家賃相当額&lt;/td&gt;</w:t>
      </w:r>
    </w:p>
    <w:p w14:paraId="19A1D5A7" w14:textId="1DC9EA47" w:rsidR="00085FA5" w:rsidRDefault="00085FA5" w:rsidP="006E6A5E">
      <w:r>
        <w:t>&lt;td style="width: 60%; height: 30px;"&gt;</w:t>
      </w:r>
      <w:r>
        <w:rPr>
          <w:rFonts w:hint="eastAsia"/>
        </w:rPr>
        <w:t>無料。維持管理手数料3,000円/月。</w:t>
      </w:r>
      <w:r>
        <w:t xml:space="preserve"> &lt;/td&gt;&lt;/tr&gt;</w:t>
      </w:r>
    </w:p>
    <w:p w14:paraId="708E227C" w14:textId="77777777" w:rsidR="00085FA5" w:rsidRDefault="00085FA5" w:rsidP="006E6A5E">
      <w:r>
        <w:t>&lt;tr style="height: 18px;"&gt;</w:t>
      </w:r>
    </w:p>
    <w:p w14:paraId="17CDDF71" w14:textId="77777777" w:rsidR="00085FA5" w:rsidRDefault="00085FA5" w:rsidP="006E6A5E">
      <w:r>
        <w:t>&lt;td style="width: 20%; height: 30px; text-align: center;"&gt;店舗仕様&lt;/td&gt;</w:t>
      </w:r>
    </w:p>
    <w:p w14:paraId="5001B735" w14:textId="39A9DDFA" w:rsidR="00085FA5" w:rsidRDefault="00085FA5" w:rsidP="006E6A5E">
      <w:r>
        <w:t>&lt;td style="width: 60%; height: 30px;"&gt;</w:t>
      </w:r>
      <w:r>
        <w:rPr>
          <w:rFonts w:hint="eastAsia"/>
        </w:rPr>
        <w:t>面積：食堂厨房127.5㎡、客席55席。</w:t>
      </w:r>
      <w:r>
        <w:t>&lt;/td&gt;&lt;/tr&gt;</w:t>
      </w:r>
    </w:p>
    <w:p w14:paraId="6CDE5F31" w14:textId="77777777" w:rsidR="00085FA5" w:rsidRDefault="00085FA5" w:rsidP="006E6A5E">
      <w:r>
        <w:t>&lt;tr style="height: 18px;"&gt;</w:t>
      </w:r>
    </w:p>
    <w:p w14:paraId="29F6CD11" w14:textId="77777777" w:rsidR="00085FA5" w:rsidRDefault="00085FA5" w:rsidP="006E6A5E">
      <w:r>
        <w:t>&lt;td style="width: 20%; height: 30px; text-align: center;"&gt;参照元&lt;/td&gt;</w:t>
      </w:r>
    </w:p>
    <w:p w14:paraId="7C25DF29" w14:textId="77777777" w:rsidR="00085FA5" w:rsidRDefault="00085FA5" w:rsidP="006E6A5E">
      <w:r>
        <w:t xml:space="preserve">&lt;td style="width: 60%; height: 30px;"&gt;&lt;span style="color: blue;"&gt;&lt;a title="三重県熊野庁舎食堂（職員食堂）事業委託業務の企画提案コンペを実施します" </w:t>
      </w:r>
      <w:r>
        <w:lastRenderedPageBreak/>
        <w:t>href="https://www.pref.mie.lg.jp/NYUSATSU/m0007700002_00014.htm" target="_blank" rel="noopener"&gt;三重県熊野庁舎食堂（職員食堂）事業委託業務の企画提案コンペを実施します&lt;/a&gt;&lt;/span&gt;&lt;/td&gt;&lt;/tr&gt;</w:t>
      </w:r>
    </w:p>
    <w:p w14:paraId="600A5715" w14:textId="77777777" w:rsidR="00085FA5" w:rsidRDefault="00085FA5" w:rsidP="006E6A5E">
      <w:r>
        <w:t>&lt;/tbody&gt;&lt;/table&gt;</w:t>
      </w:r>
    </w:p>
    <w:p w14:paraId="45B6E185" w14:textId="77777777" w:rsidR="00085FA5" w:rsidRDefault="00085FA5" w:rsidP="006E6A5E">
      <w:pPr>
        <w:widowControl/>
        <w:jc w:val="left"/>
      </w:pPr>
      <w:r>
        <w:br w:type="page"/>
      </w:r>
    </w:p>
    <w:p w14:paraId="62F6424C" w14:textId="77777777" w:rsidR="001C7212" w:rsidRDefault="001C7212" w:rsidP="006E6A5E">
      <w:r>
        <w:lastRenderedPageBreak/>
        <w:t>&lt;p&gt; &lt;/p&gt;</w:t>
      </w:r>
    </w:p>
    <w:p w14:paraId="02AC0C73" w14:textId="5EC8C71C"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９　関西（滋賀県・京都府・大阪府・兵庫県・奈良県・和歌山県）</w:t>
      </w:r>
      <w:r w:rsidRPr="007F6200">
        <w:rPr>
          <w:color w:val="EE0000"/>
        </w:rPr>
        <w:t>&lt;/h2&gt;</w:t>
      </w:r>
    </w:p>
    <w:p w14:paraId="23551A51" w14:textId="77777777" w:rsidR="00705510" w:rsidRDefault="00705510" w:rsidP="00705510">
      <w:r>
        <w:t>&lt;p&gt; &lt;/p&gt;</w:t>
      </w:r>
    </w:p>
    <w:p w14:paraId="12DF5CE9" w14:textId="77777777" w:rsidR="00705510" w:rsidRDefault="00705510" w:rsidP="00705510">
      <w:r>
        <w:t>&lt;table style="height: 180px; width: 80%; border-collapse: collapse; background-color: #ffffe0; margin-left: auto; margin-right: auto;" border="1"&gt;&lt;tbody&gt;</w:t>
      </w:r>
    </w:p>
    <w:p w14:paraId="1DFC1510" w14:textId="77777777" w:rsidR="00705510" w:rsidRDefault="00705510" w:rsidP="00705510">
      <w:r>
        <w:t>&lt;tr style="height: 18px;"&gt;</w:t>
      </w:r>
    </w:p>
    <w:p w14:paraId="6AC0C60D" w14:textId="77777777" w:rsidR="00705510" w:rsidRDefault="00705510" w:rsidP="00705510">
      <w:r>
        <w:t>&lt;td style="width: 20%; height: 30px; text-align: center;"&gt;件名&lt;/td&gt;</w:t>
      </w:r>
    </w:p>
    <w:p w14:paraId="007AC641" w14:textId="77777777" w:rsidR="00705510" w:rsidRDefault="00705510" w:rsidP="00705510">
      <w:r>
        <w:t>&lt;td style="width: 60%; height: 30px;"&gt;大阪府立狭山池博物館喫茶コーナー営業事業者募集について&lt;/td&gt;&lt;/tr&gt;</w:t>
      </w:r>
    </w:p>
    <w:p w14:paraId="011463D0" w14:textId="77777777" w:rsidR="00705510" w:rsidRDefault="00705510" w:rsidP="00705510">
      <w:r>
        <w:t>&lt;tr style="height: 21px;"&gt;</w:t>
      </w:r>
    </w:p>
    <w:p w14:paraId="0645DEE3" w14:textId="77777777" w:rsidR="00705510" w:rsidRDefault="00705510" w:rsidP="00705510">
      <w:r>
        <w:t>&lt;td style="width: 20%; height: 30px; text-align: center;"&gt;募集期間&lt;/td&gt;</w:t>
      </w:r>
    </w:p>
    <w:p w14:paraId="41844B8B" w14:textId="77777777" w:rsidR="00705510" w:rsidRDefault="00705510" w:rsidP="00705510">
      <w:r>
        <w:t>&lt;td style="width: 60%; height: 30px;"&gt;令和8年6月8日（月）</w:t>
      </w:r>
      <w:r>
        <w:rPr>
          <w:rFonts w:hint="eastAsia"/>
        </w:rPr>
        <w:t>〜令和</w:t>
      </w:r>
      <w:r>
        <w:t>8年6月29日（月）まで&lt;/td&gt;&lt;/tr&gt;</w:t>
      </w:r>
    </w:p>
    <w:p w14:paraId="0B52F0FB" w14:textId="77777777" w:rsidR="00705510" w:rsidRDefault="00705510" w:rsidP="00705510">
      <w:r>
        <w:t>&lt;tr style="height: 21px;"&gt;</w:t>
      </w:r>
    </w:p>
    <w:p w14:paraId="07F3939F" w14:textId="77777777" w:rsidR="00705510" w:rsidRDefault="00705510" w:rsidP="00705510">
      <w:r>
        <w:t>&lt;td style="width: 20%; height: 30px; text-align: center;"&gt;出店スケジュール&lt;/td&gt;</w:t>
      </w:r>
    </w:p>
    <w:p w14:paraId="2672E459" w14:textId="3EFDB6B6" w:rsidR="00705510" w:rsidRDefault="00705510" w:rsidP="00705510">
      <w:r>
        <w:t>&lt;td style="width: 60%; height: 30px;"&gt;</w:t>
      </w:r>
      <w:r>
        <w:rPr>
          <w:rFonts w:hint="eastAsia"/>
        </w:rPr>
        <w:t>審査結果通知:7月1日。出店期間：</w:t>
      </w:r>
      <w:r>
        <w:t>令和8年9月1日</w:t>
      </w:r>
      <w:r>
        <w:rPr>
          <w:rFonts w:hint="eastAsia"/>
        </w:rPr>
        <w:t>〜</w:t>
      </w:r>
      <w:r w:rsidRPr="00705510">
        <w:t>令和9年3月31日</w:t>
      </w:r>
      <w:r>
        <w:rPr>
          <w:rFonts w:hint="eastAsia"/>
        </w:rPr>
        <w:t>、以降１年毎に更新し</w:t>
      </w:r>
      <w:r w:rsidRPr="00705510">
        <w:t>令和１３年３月３１日</w:t>
      </w:r>
      <w:r>
        <w:rPr>
          <w:rFonts w:hint="eastAsia"/>
        </w:rPr>
        <w:t>まで更新可能。</w:t>
      </w:r>
      <w:r>
        <w:t>&lt;/td&gt;&lt;/tr&gt;</w:t>
      </w:r>
    </w:p>
    <w:p w14:paraId="20AEFCE8" w14:textId="77777777" w:rsidR="00705510" w:rsidRDefault="00705510" w:rsidP="00705510">
      <w:r>
        <w:t>&lt;tr style="height: 18px;"&gt;</w:t>
      </w:r>
    </w:p>
    <w:p w14:paraId="74290A33" w14:textId="77777777" w:rsidR="00705510" w:rsidRDefault="00705510" w:rsidP="00705510">
      <w:r>
        <w:t>&lt;td style="width: 20%; height: 30px; text-align: center;"&gt;場所・施設名&lt;/td&gt;</w:t>
      </w:r>
    </w:p>
    <w:p w14:paraId="65793006" w14:textId="77777777" w:rsidR="00705510" w:rsidRDefault="00705510" w:rsidP="00705510">
      <w:r>
        <w:t>&lt;td style="width: 60%; height: 30px;"&gt;大阪府大阪狭山市池尻中2丁目 大阪府立狭山池博物館&lt;/td&gt;&lt;/tr&gt;</w:t>
      </w:r>
    </w:p>
    <w:p w14:paraId="75344CCA" w14:textId="77777777" w:rsidR="00705510" w:rsidRDefault="00705510" w:rsidP="00705510">
      <w:r>
        <w:t>&lt;tr style="height: 18px;"&gt;</w:t>
      </w:r>
    </w:p>
    <w:p w14:paraId="7272CFD3" w14:textId="77777777" w:rsidR="00705510" w:rsidRDefault="00705510" w:rsidP="00705510">
      <w:r>
        <w:t>&lt;td style="width: 20%; height: 30px; text-align: center;"&gt;募集種別&lt;/td&gt;</w:t>
      </w:r>
    </w:p>
    <w:p w14:paraId="399BC7F7" w14:textId="2B4C356A" w:rsidR="00705510" w:rsidRDefault="00705510" w:rsidP="00705510">
      <w:r>
        <w:t>&lt;td style="width: 60%; height: 30px;"&gt;喫茶&lt;/td&gt;&lt;/tr&gt;</w:t>
      </w:r>
    </w:p>
    <w:p w14:paraId="28532161" w14:textId="77777777" w:rsidR="00705510" w:rsidRDefault="00705510" w:rsidP="00705510">
      <w:r>
        <w:t>&lt;tr style="height: 18px;"&gt;</w:t>
      </w:r>
    </w:p>
    <w:p w14:paraId="18344721" w14:textId="77777777" w:rsidR="00705510" w:rsidRDefault="00705510" w:rsidP="00705510">
      <w:r>
        <w:t>&lt;td style="width: 20%; height: 30px; text-align: center;"&gt;募集内容&lt;/td&gt;</w:t>
      </w:r>
    </w:p>
    <w:p w14:paraId="28997C01" w14:textId="48A9990B" w:rsidR="00705510" w:rsidRDefault="00705510" w:rsidP="00705510">
      <w:r>
        <w:t>&lt;td style="width: 60%; height: 30px;"&gt;大阪府立狭山池博物館内における喫茶コーナー営業事業者の募集</w:t>
      </w:r>
      <w:r>
        <w:rPr>
          <w:rFonts w:hint="eastAsia"/>
        </w:rPr>
        <w:t>。</w:t>
      </w:r>
      <w:r w:rsidRPr="00705510">
        <w:t>［令和７年度実績］87，335人</w:t>
      </w:r>
      <w:r>
        <w:t>&lt;/td&gt;&lt;/tr&gt;</w:t>
      </w:r>
    </w:p>
    <w:p w14:paraId="233702FD" w14:textId="77777777" w:rsidR="00705510" w:rsidRDefault="00705510" w:rsidP="00705510">
      <w:r>
        <w:t>&lt;tr style="height: 18px;"&gt;</w:t>
      </w:r>
    </w:p>
    <w:p w14:paraId="107A6879" w14:textId="77777777" w:rsidR="00705510" w:rsidRDefault="00705510" w:rsidP="00705510">
      <w:r>
        <w:t>&lt;td style="width: 20%; height: 30px; text-align: center;"&gt;家賃相当額&lt;/td&gt;</w:t>
      </w:r>
    </w:p>
    <w:p w14:paraId="4306A527" w14:textId="25ECF20E" w:rsidR="00705510" w:rsidRDefault="00705510" w:rsidP="00705510">
      <w:r>
        <w:t>&lt;td style="width: 60%; height: 30px;"&gt;</w:t>
      </w:r>
      <w:r>
        <w:rPr>
          <w:rFonts w:hint="eastAsia"/>
        </w:rPr>
        <w:t>期間中　244,100円（税抜き）。</w:t>
      </w:r>
      <w:r>
        <w:t xml:space="preserve"> </w:t>
      </w:r>
      <w:r>
        <w:t>&lt;/td&gt;&lt;/tr&gt;</w:t>
      </w:r>
    </w:p>
    <w:p w14:paraId="70FA8FAC" w14:textId="77777777" w:rsidR="00705510" w:rsidRDefault="00705510" w:rsidP="00705510">
      <w:r>
        <w:t>&lt;tr style="height: 18px;"&gt;</w:t>
      </w:r>
    </w:p>
    <w:p w14:paraId="5766B6C3" w14:textId="77777777" w:rsidR="00705510" w:rsidRDefault="00705510" w:rsidP="00705510">
      <w:r>
        <w:t>&lt;td style="width: 20%; height: 30px; text-align: center;"&gt;店舗仕様&lt;/td&gt;</w:t>
      </w:r>
    </w:p>
    <w:p w14:paraId="1A7E4BA8" w14:textId="58454541" w:rsidR="00705510" w:rsidRDefault="00705510" w:rsidP="00705510">
      <w:r>
        <w:lastRenderedPageBreak/>
        <w:t>&lt;td style="width: 60%; height: 30px;"&gt;</w:t>
      </w:r>
      <w:r>
        <w:rPr>
          <w:rFonts w:hint="eastAsia"/>
        </w:rPr>
        <w:t>厨房</w:t>
      </w:r>
      <w:r>
        <w:t xml:space="preserve"> 他</w:t>
      </w:r>
      <w:r>
        <w:rPr>
          <w:rFonts w:hint="eastAsia"/>
        </w:rPr>
        <w:t>：</w:t>
      </w:r>
      <w:r>
        <w:rPr>
          <w:rFonts w:hint="eastAsia"/>
        </w:rPr>
        <w:t>９．７６㎡</w:t>
      </w:r>
      <w:r>
        <w:rPr>
          <w:rFonts w:hint="eastAsia"/>
        </w:rPr>
        <w:t>。</w:t>
      </w:r>
      <w:r w:rsidRPr="00705510">
        <w:t>利用可能座席数   約２４席</w:t>
      </w:r>
      <w:r>
        <w:t>&lt;/td&gt;&lt;/tr&gt;</w:t>
      </w:r>
    </w:p>
    <w:p w14:paraId="7A292652" w14:textId="77777777" w:rsidR="00705510" w:rsidRDefault="00705510" w:rsidP="00705510">
      <w:r>
        <w:t>&lt;tr style="height: 18px;"&gt;</w:t>
      </w:r>
    </w:p>
    <w:p w14:paraId="17B02422" w14:textId="77777777" w:rsidR="00705510" w:rsidRDefault="00705510" w:rsidP="00705510">
      <w:r>
        <w:t>&lt;td style="width: 20%; height: 30px; text-align: center;"&gt;参照元&lt;/td&gt;</w:t>
      </w:r>
    </w:p>
    <w:p w14:paraId="5B66E811" w14:textId="77777777" w:rsidR="00705510" w:rsidRDefault="00705510" w:rsidP="00705510">
      <w:r>
        <w:t>&lt;td style="width: 60%; height: 30px;"&gt;&lt;span style="color: blue;"&gt;&lt;a title="大阪府立狭山池博物館喫茶コーナー営業事業者募集について" href="https://www.pref.osaka.lg.jp/o130320/tondo/koubo/kissa.html" target="_blank" rel="noopener"&gt;https://www.pref.osaka.lg.jp/o130320/tondo/koubo/kissa.html&lt;/a&gt;&lt;/span&gt;&lt;/td&gt;&lt;/tr&gt;</w:t>
      </w:r>
    </w:p>
    <w:p w14:paraId="40FBE15E" w14:textId="77777777" w:rsidR="00705510" w:rsidRDefault="00705510" w:rsidP="00705510">
      <w:r>
        <w:t>&lt;/tbody&gt;&lt;/table&gt;</w:t>
      </w:r>
      <w:r>
        <w:t xml:space="preserve"> </w:t>
      </w:r>
    </w:p>
    <w:p w14:paraId="4AC9B4F0" w14:textId="77777777" w:rsidR="00705510" w:rsidRDefault="00705510">
      <w:pPr>
        <w:widowControl/>
        <w:jc w:val="left"/>
      </w:pPr>
      <w:r>
        <w:br w:type="page"/>
      </w:r>
    </w:p>
    <w:p w14:paraId="7F929BAE" w14:textId="77777777" w:rsidR="00705510" w:rsidRDefault="00705510" w:rsidP="00705510">
      <w:r>
        <w:lastRenderedPageBreak/>
        <w:t>&lt;p&gt; &lt;/p&gt;</w:t>
      </w:r>
    </w:p>
    <w:p w14:paraId="366B6C9B" w14:textId="77777777" w:rsidR="00705510" w:rsidRDefault="00705510" w:rsidP="00705510">
      <w:r>
        <w:t>&lt;table style="height: 180px; width: 80%; border-collapse: collapse; background-color: #ffffe0; margin-left: auto; margin-right: auto;" border="1"&gt;&lt;tbody&gt;</w:t>
      </w:r>
    </w:p>
    <w:p w14:paraId="52323CAA" w14:textId="77777777" w:rsidR="00705510" w:rsidRDefault="00705510" w:rsidP="00705510">
      <w:r>
        <w:t>&lt;tr style="height: 18px;"&gt;</w:t>
      </w:r>
    </w:p>
    <w:p w14:paraId="6C4E3519" w14:textId="77777777" w:rsidR="00705510" w:rsidRDefault="00705510" w:rsidP="00705510">
      <w:r>
        <w:t>&lt;td style="width: 20%; height: 30px; text-align: center;"&gt;件名&lt;/td&gt;</w:t>
      </w:r>
    </w:p>
    <w:p w14:paraId="0F57FD24" w14:textId="77777777" w:rsidR="00705510" w:rsidRDefault="00705510" w:rsidP="00705510">
      <w:r>
        <w:t>&lt;td style="width: 60%; height: 30px;"&gt;洲本市文化体育館 飲食スペース運営事業者を公募します&lt;/td&gt;&lt;/tr&gt;</w:t>
      </w:r>
    </w:p>
    <w:p w14:paraId="3D9707B3" w14:textId="77777777" w:rsidR="00705510" w:rsidRDefault="00705510" w:rsidP="00705510">
      <w:r>
        <w:t>&lt;tr style="height: 21px;"&gt;</w:t>
      </w:r>
    </w:p>
    <w:p w14:paraId="660F2BA7" w14:textId="77777777" w:rsidR="00705510" w:rsidRDefault="00705510" w:rsidP="00705510">
      <w:r>
        <w:t>&lt;td style="width: 20%; height: 30px; text-align: center;"&gt;募集期間&lt;/td&gt;</w:t>
      </w:r>
    </w:p>
    <w:p w14:paraId="6F0A8666" w14:textId="77777777" w:rsidR="00705510" w:rsidRDefault="00705510" w:rsidP="00705510">
      <w:r>
        <w:t>&lt;td style="width: 60%; height: 30px;"&gt;令和8年6月11日（木）</w:t>
      </w:r>
      <w:r>
        <w:rPr>
          <w:rFonts w:hint="eastAsia"/>
        </w:rPr>
        <w:t>〜令和</w:t>
      </w:r>
      <w:r>
        <w:t>8年7月31日（金）午後5時&lt;/td&gt;&lt;/tr&gt;</w:t>
      </w:r>
    </w:p>
    <w:p w14:paraId="01D2E401" w14:textId="77777777" w:rsidR="00705510" w:rsidRDefault="00705510" w:rsidP="00705510">
      <w:r>
        <w:t>&lt;tr style="height: 21px;"&gt;</w:t>
      </w:r>
    </w:p>
    <w:p w14:paraId="1281B20A" w14:textId="77777777" w:rsidR="00705510" w:rsidRDefault="00705510" w:rsidP="00705510">
      <w:r>
        <w:t>&lt;td style="width: 20%; height: 30px; text-align: center;"&gt;出店スケジュール&lt;/td&gt;</w:t>
      </w:r>
    </w:p>
    <w:p w14:paraId="1497DB8A" w14:textId="6C17BED8" w:rsidR="00705510" w:rsidRDefault="00705510" w:rsidP="00705510">
      <w:r>
        <w:t>&lt;td style="width: 60%; height: 30px;"&gt;</w:t>
      </w:r>
      <w:r>
        <w:rPr>
          <w:rFonts w:hint="eastAsia"/>
        </w:rPr>
        <w:t>審査結果通知:9月中旬。出店期間：</w:t>
      </w:r>
      <w:r w:rsidR="0031514C">
        <w:rPr>
          <w:rFonts w:hint="eastAsia"/>
        </w:rPr>
        <w:t>契約日～</w:t>
      </w:r>
      <w:r>
        <w:t>令和9年3月31日まで</w:t>
      </w:r>
      <w:r w:rsidR="0031514C">
        <w:rPr>
          <w:rFonts w:hint="eastAsia"/>
        </w:rPr>
        <w:t>、以降更新申請可能。</w:t>
      </w:r>
      <w:r>
        <w:t>&lt;/td&gt;&lt;/tr&gt;</w:t>
      </w:r>
    </w:p>
    <w:p w14:paraId="20CE0691" w14:textId="77777777" w:rsidR="00705510" w:rsidRDefault="00705510" w:rsidP="00705510">
      <w:r>
        <w:t>&lt;tr style="height: 18px;"&gt;</w:t>
      </w:r>
    </w:p>
    <w:p w14:paraId="1ADE9C74" w14:textId="77777777" w:rsidR="00705510" w:rsidRDefault="00705510" w:rsidP="00705510">
      <w:r>
        <w:t>&lt;td style="width: 20%; height: 30px; text-align: center;"&gt;場所・施設名&lt;/td&gt;</w:t>
      </w:r>
    </w:p>
    <w:p w14:paraId="6924D552" w14:textId="77777777" w:rsidR="00705510" w:rsidRDefault="00705510" w:rsidP="00705510">
      <w:r>
        <w:t>&lt;td style="width: 60%; height: 30px;"&gt;兵庫県洲本市塩屋1丁目1番17号 洲本市文化体育館内1階&lt;/td&gt;&lt;/tr&gt;</w:t>
      </w:r>
    </w:p>
    <w:p w14:paraId="45189A0F" w14:textId="77777777" w:rsidR="00705510" w:rsidRDefault="00705510" w:rsidP="00705510">
      <w:r>
        <w:t>&lt;tr style="height: 18px;"&gt;</w:t>
      </w:r>
    </w:p>
    <w:p w14:paraId="5BDB012C" w14:textId="77777777" w:rsidR="00705510" w:rsidRDefault="00705510" w:rsidP="00705510">
      <w:r>
        <w:t>&lt;td style="width: 20%; height: 30px; text-align: center;"&gt;募集種別&lt;/td&gt;</w:t>
      </w:r>
    </w:p>
    <w:p w14:paraId="7BC8D903" w14:textId="1FAA97D4" w:rsidR="00705510" w:rsidRDefault="00705510" w:rsidP="00705510">
      <w:r>
        <w:t>&lt;td style="width: 60%; height: 30px;"&gt;飲食&lt;/td&gt;&lt;/tr&gt;</w:t>
      </w:r>
    </w:p>
    <w:p w14:paraId="633A34BC" w14:textId="77777777" w:rsidR="00705510" w:rsidRDefault="00705510" w:rsidP="00705510">
      <w:r>
        <w:t>&lt;tr style="height: 18px;"&gt;</w:t>
      </w:r>
    </w:p>
    <w:p w14:paraId="4B05F8D2" w14:textId="77777777" w:rsidR="00705510" w:rsidRDefault="00705510" w:rsidP="00705510">
      <w:r>
        <w:t>&lt;td style="width: 20%; height: 30px; text-align: center;"&gt;募集内容&lt;/td&gt;</w:t>
      </w:r>
    </w:p>
    <w:p w14:paraId="3F27790A" w14:textId="77777777" w:rsidR="00705510" w:rsidRDefault="00705510" w:rsidP="00705510">
      <w:r>
        <w:t>&lt;td style="width: 60%; height: 30px;"&gt;地域住民及び施設利用者の利便性向上を図る目的とした飲食スペースの運営事業者の公募&lt;/td&gt;&lt;/tr&gt;</w:t>
      </w:r>
    </w:p>
    <w:p w14:paraId="685B4BEC" w14:textId="77777777" w:rsidR="00705510" w:rsidRDefault="00705510" w:rsidP="00705510">
      <w:r>
        <w:t>&lt;tr style="height: 18px;"&gt;</w:t>
      </w:r>
    </w:p>
    <w:p w14:paraId="117C8E07" w14:textId="77777777" w:rsidR="00705510" w:rsidRDefault="00705510" w:rsidP="00705510">
      <w:r>
        <w:t>&lt;td style="width: 20%; height: 30px; text-align: center;"&gt;家賃相当額&lt;/td&gt;</w:t>
      </w:r>
    </w:p>
    <w:p w14:paraId="72616E98" w14:textId="1CB8D7C8" w:rsidR="00705510" w:rsidRDefault="00705510" w:rsidP="00705510">
      <w:r>
        <w:t>&lt;td style="width: 60%; height: 30px;"&gt;最低使用料 月額80,000円（税込）以上</w:t>
      </w:r>
      <w:r>
        <w:rPr>
          <w:rFonts w:hint="eastAsia"/>
        </w:rPr>
        <w:t>の提案による。</w:t>
      </w:r>
      <w:r>
        <w:t>&lt;/td&gt;&lt;/tr&gt;</w:t>
      </w:r>
    </w:p>
    <w:p w14:paraId="1EDCA512" w14:textId="77777777" w:rsidR="00705510" w:rsidRDefault="00705510" w:rsidP="00705510">
      <w:r>
        <w:t>&lt;tr style="height: 18px;"&gt;</w:t>
      </w:r>
    </w:p>
    <w:p w14:paraId="11B57417" w14:textId="77777777" w:rsidR="00705510" w:rsidRDefault="00705510" w:rsidP="00705510">
      <w:r>
        <w:t>&lt;td style="width: 20%; height: 30px; text-align: center;"&gt;店舗仕様&lt;/td&gt;</w:t>
      </w:r>
    </w:p>
    <w:p w14:paraId="793353F2" w14:textId="14F88CAB" w:rsidR="00705510" w:rsidRDefault="00705510" w:rsidP="00705510">
      <w:r>
        <w:t>&lt;td style="width: 60%; height: 30px;"&gt;</w:t>
      </w:r>
      <w:r w:rsidRPr="00705510">
        <w:rPr>
          <w:rFonts w:hint="eastAsia"/>
        </w:rPr>
        <w:t xml:space="preserve"> </w:t>
      </w:r>
      <w:r>
        <w:rPr>
          <w:rFonts w:hint="eastAsia"/>
        </w:rPr>
        <w:t>①厨</w:t>
      </w:r>
      <w:r>
        <w:t xml:space="preserve"> 房：約38.7㎡</w:t>
      </w:r>
      <w:r>
        <w:rPr>
          <w:rFonts w:hint="eastAsia"/>
        </w:rPr>
        <w:t>、</w:t>
      </w:r>
      <w:r>
        <w:rPr>
          <w:rFonts w:hint="eastAsia"/>
        </w:rPr>
        <w:t>②喫茶室：約</w:t>
      </w:r>
      <w:r>
        <w:t>60.5㎡</w:t>
      </w:r>
      <w:r>
        <w:rPr>
          <w:rFonts w:hint="eastAsia"/>
        </w:rPr>
        <w:t>、</w:t>
      </w:r>
      <w:r>
        <w:rPr>
          <w:rFonts w:hint="eastAsia"/>
        </w:rPr>
        <w:t>③その他（ゴミ置場、屋外機置場）：約</w:t>
      </w:r>
      <w:r>
        <w:t>7.4㎡</w:t>
      </w:r>
      <w:r>
        <w:rPr>
          <w:rFonts w:hint="eastAsia"/>
        </w:rPr>
        <w:t>、</w:t>
      </w:r>
      <w:r>
        <w:rPr>
          <w:rFonts w:hint="eastAsia"/>
        </w:rPr>
        <w:t>（合計：約</w:t>
      </w:r>
      <w:r>
        <w:t>106.6㎡）</w:t>
      </w:r>
      <w:r>
        <w:rPr>
          <w:rFonts w:hint="eastAsia"/>
        </w:rPr>
        <w:t>。</w:t>
      </w:r>
      <w:r>
        <w:t>&lt;/td&gt;&lt;/tr&gt;</w:t>
      </w:r>
    </w:p>
    <w:p w14:paraId="41285098" w14:textId="77777777" w:rsidR="00705510" w:rsidRDefault="00705510" w:rsidP="00705510">
      <w:r>
        <w:t>&lt;tr style="height: 18px;"&gt;</w:t>
      </w:r>
    </w:p>
    <w:p w14:paraId="42A89D6D" w14:textId="77777777" w:rsidR="00705510" w:rsidRDefault="00705510" w:rsidP="00705510">
      <w:r>
        <w:t>&lt;td style="width: 20%; height: 30px; text-align: center;"&gt;参照元&lt;/td&gt;</w:t>
      </w:r>
    </w:p>
    <w:p w14:paraId="59AC4001" w14:textId="2E83A4DE" w:rsidR="00705510" w:rsidRDefault="00705510" w:rsidP="00705510">
      <w:r>
        <w:lastRenderedPageBreak/>
        <w:t>&lt;td style="width: 60%; height: 30px;"&gt;&lt;span style="color: blue;"&gt;&lt;a title="洲本市文化体育館飲食事業者公募要項" href="</w:t>
      </w:r>
      <w:r w:rsidR="0031514C" w:rsidRPr="0031514C">
        <w:t>https://www.city.sumoto.lg.jp/site/buntai/31389.html</w:t>
      </w:r>
      <w:r w:rsidR="0031514C" w:rsidRPr="0031514C">
        <w:t xml:space="preserve"> </w:t>
      </w:r>
      <w:r>
        <w:t>" target="_blank" rel="noopener"&gt;https://www.city.sumoto.lg.jp/uploaded/attachment/21356.pdf&lt;/a&gt;&lt;/span&gt;&lt;/td&gt;&lt;/tr&gt;</w:t>
      </w:r>
    </w:p>
    <w:p w14:paraId="04186A68" w14:textId="77777777" w:rsidR="00705510" w:rsidRDefault="00705510" w:rsidP="00705510">
      <w:r>
        <w:t>&lt;/tbody&gt;&lt;/table&gt;</w:t>
      </w:r>
      <w:r>
        <w:t xml:space="preserve"> </w:t>
      </w:r>
    </w:p>
    <w:p w14:paraId="7CDF5AC8" w14:textId="77777777" w:rsidR="00705510" w:rsidRDefault="00705510">
      <w:pPr>
        <w:widowControl/>
        <w:jc w:val="left"/>
      </w:pPr>
      <w:r>
        <w:br w:type="page"/>
      </w:r>
    </w:p>
    <w:p w14:paraId="0FFA0620" w14:textId="37B6DA3E" w:rsidR="00DE3672" w:rsidRDefault="00DE3672" w:rsidP="00705510">
      <w:r>
        <w:lastRenderedPageBreak/>
        <w:t>&lt;p&gt; &lt;/p&gt;</w:t>
      </w:r>
    </w:p>
    <w:p w14:paraId="05C9C202" w14:textId="77777777" w:rsidR="00DE3672" w:rsidRDefault="00DE3672" w:rsidP="00DE3672">
      <w:r>
        <w:t>&lt;table style="height: 180px; width: 80%; border-collapse: collapse; background-color: #ffffe0; margin-left: auto; margin-right: auto;" border="1"&gt;&lt;tbody&gt;</w:t>
      </w:r>
    </w:p>
    <w:p w14:paraId="28248C09" w14:textId="77777777" w:rsidR="00DE3672" w:rsidRDefault="00DE3672" w:rsidP="00DE3672">
      <w:r>
        <w:t>&lt;tr style="height: 18px;"&gt;</w:t>
      </w:r>
    </w:p>
    <w:p w14:paraId="1D1D0FC9" w14:textId="77777777" w:rsidR="00DE3672" w:rsidRDefault="00DE3672" w:rsidP="00DE3672">
      <w:r>
        <w:t>&lt;td style="width: 20%; height: 30px; text-align: center;"&gt;件名&lt;/td&gt;</w:t>
      </w:r>
    </w:p>
    <w:p w14:paraId="7EF355AD" w14:textId="314562F0" w:rsidR="00DE3672" w:rsidRDefault="00DE3672" w:rsidP="00DE3672">
      <w:r>
        <w:t>&lt;td style="width: 60%; height: 30px;"&gt;</w:t>
      </w:r>
      <w:r w:rsidRPr="00DE3672">
        <w:rPr>
          <w:rFonts w:hint="eastAsia"/>
        </w:rPr>
        <w:t xml:space="preserve"> </w:t>
      </w:r>
      <w:r w:rsidRPr="00DE3672">
        <w:t>御坊市民文化会館喫茶施設の使用者募集にかかる公募型プロポ－ザル</w:t>
      </w:r>
      <w:r>
        <w:t>&lt;/td&gt;&lt;/tr&gt;</w:t>
      </w:r>
    </w:p>
    <w:p w14:paraId="582ACEDF" w14:textId="77777777" w:rsidR="00DE3672" w:rsidRDefault="00DE3672" w:rsidP="00DE3672">
      <w:r>
        <w:t>&lt;tr style="height: 21px;"&gt;</w:t>
      </w:r>
    </w:p>
    <w:p w14:paraId="7D4F391E" w14:textId="77777777" w:rsidR="00DE3672" w:rsidRDefault="00DE3672" w:rsidP="00DE3672">
      <w:r>
        <w:t>&lt;td style="width: 20%; height: 30px; text-align: center;"&gt;募集期間&lt;/td&gt;</w:t>
      </w:r>
    </w:p>
    <w:p w14:paraId="634F3A9E" w14:textId="5C992788" w:rsidR="00DE3672" w:rsidRDefault="00DE3672" w:rsidP="00DE3672">
      <w:r>
        <w:t>&lt;td style="width: 60%; height: 30px;"&gt;</w:t>
      </w:r>
      <w:r w:rsidRPr="00DE3672">
        <w:rPr>
          <w:rFonts w:hint="eastAsia"/>
        </w:rPr>
        <w:t xml:space="preserve"> </w:t>
      </w:r>
      <w:r w:rsidRPr="00DE3672">
        <w:t>令和８年５月２９日（金曜日）</w:t>
      </w:r>
      <w:r>
        <w:rPr>
          <w:rFonts w:hint="eastAsia"/>
        </w:rPr>
        <w:t>～</w:t>
      </w:r>
      <w:r w:rsidRPr="00DE3672">
        <w:rPr>
          <w:rFonts w:hint="eastAsia"/>
        </w:rPr>
        <w:t xml:space="preserve"> </w:t>
      </w:r>
      <w:r w:rsidRPr="00DE3672">
        <w:t>令和８年６月２６日（金曜日）午後５時１５分まで</w:t>
      </w:r>
      <w:r>
        <w:t>&lt;/td&gt;&lt;/tr&gt;</w:t>
      </w:r>
    </w:p>
    <w:p w14:paraId="7188B003" w14:textId="77777777" w:rsidR="00DE3672" w:rsidRDefault="00DE3672" w:rsidP="00DE3672">
      <w:r>
        <w:t>&lt;tr style="height: 21px;"&gt;</w:t>
      </w:r>
    </w:p>
    <w:p w14:paraId="23D56385" w14:textId="77777777" w:rsidR="00DE3672" w:rsidRDefault="00DE3672" w:rsidP="00DE3672">
      <w:r>
        <w:t>&lt;td style="width: 20%; height: 30px; text-align: center;"&gt;出店スケジュール&lt;/td&gt;</w:t>
      </w:r>
    </w:p>
    <w:p w14:paraId="4C57A5AE" w14:textId="6764FAB4" w:rsidR="00DE3672" w:rsidRDefault="00DE3672" w:rsidP="00DE3672">
      <w:r>
        <w:t>&lt;td style="width: 60%; height: 30px;"&gt;</w:t>
      </w:r>
      <w:r w:rsidRPr="00DE3672">
        <w:rPr>
          <w:rFonts w:hint="eastAsia"/>
        </w:rPr>
        <w:t xml:space="preserve"> </w:t>
      </w:r>
      <w:r>
        <w:rPr>
          <w:rFonts w:hint="eastAsia"/>
        </w:rPr>
        <w:t>審査結果通知:</w:t>
      </w:r>
      <w:r w:rsidRPr="00DE3672">
        <w:t>令和８年７月中旬</w:t>
      </w:r>
      <w:r>
        <w:rPr>
          <w:rFonts w:hint="eastAsia"/>
        </w:rPr>
        <w:t>。</w:t>
      </w:r>
      <w:r w:rsidR="008E5CDD">
        <w:rPr>
          <w:rFonts w:hint="eastAsia"/>
        </w:rPr>
        <w:t>出店期間：</w:t>
      </w:r>
      <w:r w:rsidR="008E5CDD" w:rsidRPr="008E5CDD">
        <w:t>許可日から令和９年３月３１日まで</w:t>
      </w:r>
      <w:r w:rsidR="008E5CDD">
        <w:rPr>
          <w:rFonts w:hint="eastAsia"/>
        </w:rPr>
        <w:t>、以降更新あり。</w:t>
      </w:r>
      <w:r>
        <w:t>&lt;/td&gt;&lt;/tr&gt;</w:t>
      </w:r>
    </w:p>
    <w:p w14:paraId="597BDF2C" w14:textId="77777777" w:rsidR="00DE3672" w:rsidRDefault="00DE3672" w:rsidP="00DE3672">
      <w:r>
        <w:t>&lt;tr style="height: 18px;"&gt;</w:t>
      </w:r>
    </w:p>
    <w:p w14:paraId="002D8875" w14:textId="77777777" w:rsidR="00DE3672" w:rsidRDefault="00DE3672" w:rsidP="00DE3672">
      <w:r>
        <w:t>&lt;td style="width: 20%; height: 30px; text-align: center;"&gt;場所・施設名&lt;/td&gt;</w:t>
      </w:r>
    </w:p>
    <w:p w14:paraId="6DD8B270" w14:textId="7D6806BC" w:rsidR="00DE3672" w:rsidRDefault="00DE3672" w:rsidP="008E5CDD">
      <w:r>
        <w:t xml:space="preserve">&lt;td style="width: 60%; height: 30px;"&gt;和歌山県御坊市 </w:t>
      </w:r>
      <w:r w:rsidR="008E5CDD">
        <w:rPr>
          <w:rFonts w:hint="eastAsia"/>
        </w:rPr>
        <w:t>御坊市民文化会館</w:t>
      </w:r>
      <w:r w:rsidR="008E5CDD">
        <w:t xml:space="preserve"> 喫茶施設</w:t>
      </w:r>
      <w:r>
        <w:t>&lt;/td&gt;&lt;/tr&gt;</w:t>
      </w:r>
    </w:p>
    <w:p w14:paraId="2D426CE6" w14:textId="77777777" w:rsidR="00DE3672" w:rsidRDefault="00DE3672" w:rsidP="00DE3672">
      <w:r>
        <w:t>&lt;tr style="height: 18px;"&gt;</w:t>
      </w:r>
    </w:p>
    <w:p w14:paraId="68587F4E" w14:textId="77777777" w:rsidR="00DE3672" w:rsidRDefault="00DE3672" w:rsidP="00DE3672">
      <w:r>
        <w:t>&lt;td style="width: 20%; height: 30px; text-align: center;"&gt;募集種別&lt;/td&gt;</w:t>
      </w:r>
    </w:p>
    <w:p w14:paraId="2618C5AE" w14:textId="58F4DE80" w:rsidR="00DE3672" w:rsidRDefault="00DE3672" w:rsidP="00DE3672">
      <w:r>
        <w:t>&lt;td style="width: 60%; height: 30px;"&gt;</w:t>
      </w:r>
      <w:r w:rsidR="008E5CDD">
        <w:rPr>
          <w:rFonts w:hint="eastAsia"/>
        </w:rPr>
        <w:t>喫茶</w:t>
      </w:r>
      <w:r>
        <w:t>&lt;/td&gt;&lt;/tr&gt;</w:t>
      </w:r>
    </w:p>
    <w:p w14:paraId="1F645EBB" w14:textId="77777777" w:rsidR="00DE3672" w:rsidRDefault="00DE3672" w:rsidP="00DE3672">
      <w:r>
        <w:t>&lt;tr style="height: 18px;"&gt;</w:t>
      </w:r>
    </w:p>
    <w:p w14:paraId="68930073" w14:textId="77777777" w:rsidR="00DE3672" w:rsidRDefault="00DE3672" w:rsidP="00DE3672">
      <w:r>
        <w:t>&lt;td style="width: 20%; height: 30px; text-align: center;"&gt;募集内容&lt;/td&gt;</w:t>
      </w:r>
    </w:p>
    <w:p w14:paraId="6A8537C8" w14:textId="77777777" w:rsidR="00DE3672" w:rsidRDefault="00DE3672" w:rsidP="00DE3672">
      <w:r>
        <w:t>&lt;td style="width: 60%; height: 30px;"&gt;来訪者の利便性向上や施設の賑わい創出を目的とした飲食・物販事業者の募集&lt;/td&gt;&lt;/tr&gt;</w:t>
      </w:r>
    </w:p>
    <w:p w14:paraId="13B9E51A" w14:textId="77777777" w:rsidR="00DE3672" w:rsidRDefault="00DE3672" w:rsidP="00DE3672">
      <w:r>
        <w:t>&lt;tr style="height: 18px;"&gt;</w:t>
      </w:r>
    </w:p>
    <w:p w14:paraId="5D96CA12" w14:textId="77777777" w:rsidR="00DE3672" w:rsidRDefault="00DE3672" w:rsidP="00DE3672">
      <w:r>
        <w:t>&lt;td style="width: 20%; height: 30px; text-align: center;"&gt;家賃相当額&lt;/td&gt;</w:t>
      </w:r>
    </w:p>
    <w:p w14:paraId="7CD2F425" w14:textId="13534AC4" w:rsidR="00DE3672" w:rsidRDefault="00DE3672" w:rsidP="00DE3672">
      <w:r>
        <w:t>&lt;td style="width: 60%; height: 30px;"&gt;</w:t>
      </w:r>
      <w:r w:rsidR="008E5CDD" w:rsidRPr="008E5CDD">
        <w:rPr>
          <w:rFonts w:hint="eastAsia"/>
        </w:rPr>
        <w:t xml:space="preserve"> </w:t>
      </w:r>
      <w:r w:rsidR="008E5CDD" w:rsidRPr="008E5CDD">
        <w:t>年額</w:t>
      </w:r>
      <w:r w:rsidR="008E5CDD">
        <w:rPr>
          <w:rFonts w:hint="eastAsia"/>
        </w:rPr>
        <w:t>476,000</w:t>
      </w:r>
      <w:r w:rsidR="008E5CDD" w:rsidRPr="008E5CDD">
        <w:t>円 （令和８年度）</w:t>
      </w:r>
      <w:r w:rsidR="008E5CDD">
        <w:rPr>
          <w:rFonts w:hint="eastAsia"/>
        </w:rPr>
        <w:t>＝39，666円/月</w:t>
      </w:r>
      <w:r>
        <w:t>&lt;/td&gt;&lt;/tr&gt;</w:t>
      </w:r>
    </w:p>
    <w:p w14:paraId="43ED26F4" w14:textId="77777777" w:rsidR="00DE3672" w:rsidRDefault="00DE3672" w:rsidP="00DE3672">
      <w:r>
        <w:t>&lt;tr style="height: 18px;"&gt;</w:t>
      </w:r>
    </w:p>
    <w:p w14:paraId="7BFC2DB0" w14:textId="77777777" w:rsidR="00DE3672" w:rsidRDefault="00DE3672" w:rsidP="00DE3672">
      <w:r>
        <w:t>&lt;td style="width: 20%; height: 30px; text-align: center;"&gt;店舗仕様&lt;/td&gt;</w:t>
      </w:r>
    </w:p>
    <w:p w14:paraId="1471AAFB" w14:textId="5A23A247" w:rsidR="00DE3672" w:rsidRDefault="00DE3672" w:rsidP="00DE3672">
      <w:r>
        <w:t>&lt;td style="width: 60%; height: 30px;"&gt;</w:t>
      </w:r>
      <w:r w:rsidRPr="00DE3672">
        <w:t xml:space="preserve"> </w:t>
      </w:r>
      <w:r>
        <w:rPr>
          <w:rFonts w:hint="eastAsia"/>
        </w:rPr>
        <w:t>面積：62.28</w:t>
      </w:r>
      <w:r w:rsidRPr="00DE3672">
        <w:t>㎡</w:t>
      </w:r>
      <w:r>
        <w:rPr>
          <w:rFonts w:hint="eastAsia"/>
        </w:rPr>
        <w:t>。</w:t>
      </w:r>
      <w:r>
        <w:t>&lt;/td&gt;&lt;/tr&gt;</w:t>
      </w:r>
    </w:p>
    <w:p w14:paraId="67B92457" w14:textId="77777777" w:rsidR="00DE3672" w:rsidRDefault="00DE3672" w:rsidP="00DE3672">
      <w:r>
        <w:t>&lt;tr style="height: 18px;"&gt;</w:t>
      </w:r>
    </w:p>
    <w:p w14:paraId="44B4108C" w14:textId="77777777" w:rsidR="00DE3672" w:rsidRDefault="00DE3672" w:rsidP="00DE3672">
      <w:r>
        <w:t>&lt;td style="width: 20%; height: 30px; text-align: center;"&gt;参照元&lt;/td&gt;</w:t>
      </w:r>
    </w:p>
    <w:p w14:paraId="4AEB96C3" w14:textId="4BBE9536" w:rsidR="00DE3672" w:rsidRDefault="00DE3672" w:rsidP="00DE3672">
      <w:r>
        <w:t>&lt;td style="width: 60%; height: 30px;"&gt;&lt;span style="color: blue;"&gt;&lt;a title="</w:t>
      </w:r>
      <w:r w:rsidRPr="00DE3672">
        <w:t>御坊市民文化</w:t>
      </w:r>
      <w:r w:rsidRPr="00DE3672">
        <w:lastRenderedPageBreak/>
        <w:t>会館喫茶施設の使用者募集にかかる公募型プロポ－ザル</w:t>
      </w:r>
      <w:r>
        <w:t>" href="https://www.city.gobo.lg.jp/sosiki/kyoikuiin/kyoiku/osirase/8819.html" target="_blank" rel="noopener"&gt;</w:t>
      </w:r>
      <w:r w:rsidRPr="00DE3672">
        <w:t>御坊市民文化会館喫茶施設の使用者募集にかかる公募型プロポ－ザル</w:t>
      </w:r>
      <w:r>
        <w:t>&lt;/a&gt;&lt;/span&gt;&lt;/td&gt;&lt;/tr&gt;</w:t>
      </w:r>
    </w:p>
    <w:p w14:paraId="00FD4F35" w14:textId="77777777" w:rsidR="00DE3672" w:rsidRDefault="00DE3672" w:rsidP="00DE3672">
      <w:r>
        <w:t xml:space="preserve">&lt;/tbody&gt;&lt;/table&gt; </w:t>
      </w:r>
    </w:p>
    <w:p w14:paraId="3A92F100" w14:textId="77777777" w:rsidR="00DE3672" w:rsidRDefault="00DE3672">
      <w:pPr>
        <w:widowControl/>
        <w:jc w:val="left"/>
      </w:pPr>
      <w:r>
        <w:br w:type="page"/>
      </w:r>
    </w:p>
    <w:p w14:paraId="28228ED7" w14:textId="10D44620" w:rsidR="0068328C" w:rsidRDefault="0068328C" w:rsidP="00DE3672">
      <w:r>
        <w:lastRenderedPageBreak/>
        <w:t>&lt;p&gt; &lt;/p&gt;</w:t>
      </w:r>
    </w:p>
    <w:p w14:paraId="50CEA7A5" w14:textId="77777777" w:rsidR="0068328C" w:rsidRDefault="0068328C" w:rsidP="0068328C">
      <w:r>
        <w:t>&lt;table style="height: 180px; width: 80%; border-collapse: collapse; background-color: #ffffe0; margin-left: auto; margin-right: auto;" border="1"&gt;&lt;tbody&gt;</w:t>
      </w:r>
    </w:p>
    <w:p w14:paraId="2302411B" w14:textId="77777777" w:rsidR="0068328C" w:rsidRDefault="0068328C" w:rsidP="0068328C">
      <w:r>
        <w:t>&lt;tr style="height: 18px;"&gt;</w:t>
      </w:r>
    </w:p>
    <w:p w14:paraId="28886C52" w14:textId="77777777" w:rsidR="0068328C" w:rsidRDefault="0068328C" w:rsidP="0068328C">
      <w:r>
        <w:t>&lt;td style="width: 20%; height: 30px; text-align: center;"&gt;件名&lt;/td&gt;</w:t>
      </w:r>
    </w:p>
    <w:p w14:paraId="14B05285" w14:textId="77777777" w:rsidR="0068328C" w:rsidRDefault="0068328C" w:rsidP="0068328C">
      <w:r>
        <w:t>&lt;td style="width: 60%; height: 30px;"&gt;道の駅吉野路大塔のテナント（小規模飲食店舗エリア）募集について&lt;/td&gt;&lt;/tr&gt;</w:t>
      </w:r>
    </w:p>
    <w:p w14:paraId="4B5A6BCB" w14:textId="77777777" w:rsidR="0068328C" w:rsidRDefault="0068328C" w:rsidP="0068328C">
      <w:r>
        <w:t>&lt;tr style="height: 21px;"&gt;</w:t>
      </w:r>
    </w:p>
    <w:p w14:paraId="66E61C6A" w14:textId="77777777" w:rsidR="0068328C" w:rsidRDefault="0068328C" w:rsidP="0068328C">
      <w:r>
        <w:t>&lt;td style="width: 20%; height: 30px; text-align: center;"&gt;募集期間&lt;/td&gt;</w:t>
      </w:r>
    </w:p>
    <w:p w14:paraId="24DD0E43" w14:textId="645F0642" w:rsidR="0068328C" w:rsidRDefault="0068328C" w:rsidP="0068328C">
      <w:r>
        <w:t>&lt;td style="width: 60%; height: 30px;"&gt;</w:t>
      </w:r>
      <w:r>
        <w:rPr>
          <w:rFonts w:hint="eastAsia"/>
        </w:rPr>
        <w:t>期限なし</w:t>
      </w:r>
      <w:r>
        <w:t>&lt;/td&gt;&lt;/tr&gt;</w:t>
      </w:r>
    </w:p>
    <w:p w14:paraId="4F78EE90" w14:textId="77777777" w:rsidR="0068328C" w:rsidRDefault="0068328C" w:rsidP="0068328C">
      <w:r>
        <w:t>&lt;tr style="height: 21px;"&gt;</w:t>
      </w:r>
    </w:p>
    <w:p w14:paraId="6D64FC6D" w14:textId="77777777" w:rsidR="0068328C" w:rsidRDefault="0068328C" w:rsidP="0068328C">
      <w:r>
        <w:t>&lt;td style="width: 20%; height: 30px; text-align: center;"&gt;出店スケジュール&lt;/td&gt;</w:t>
      </w:r>
    </w:p>
    <w:p w14:paraId="5634D3F0" w14:textId="2C7FF64F" w:rsidR="0068328C" w:rsidRDefault="0068328C" w:rsidP="0068328C">
      <w:r>
        <w:t>&lt;td style="width: 60%; height: 30px;"&gt;</w:t>
      </w:r>
      <w:r w:rsidRPr="0068328C">
        <w:rPr>
          <w:rFonts w:hint="eastAsia"/>
        </w:rPr>
        <w:t xml:space="preserve"> </w:t>
      </w:r>
      <w:r>
        <w:rPr>
          <w:rFonts w:hint="eastAsia"/>
        </w:rPr>
        <w:t>１日単位、最長１年間（運営に支障等その他特別な理由のない場合に限り更新あり）</w:t>
      </w:r>
      <w:r>
        <w:t>&lt;/td&gt;&lt;/tr&gt;</w:t>
      </w:r>
    </w:p>
    <w:p w14:paraId="43B37F38" w14:textId="77777777" w:rsidR="0068328C" w:rsidRDefault="0068328C" w:rsidP="0068328C">
      <w:r>
        <w:t>&lt;tr style="height: 18px;"&gt;</w:t>
      </w:r>
    </w:p>
    <w:p w14:paraId="582469CC" w14:textId="77777777" w:rsidR="0068328C" w:rsidRDefault="0068328C" w:rsidP="0068328C">
      <w:r>
        <w:t>&lt;td style="width: 20%; height: 30px; text-align: center;"&gt;場所・施設名&lt;/td&gt;</w:t>
      </w:r>
    </w:p>
    <w:p w14:paraId="07FBAAE1" w14:textId="77777777" w:rsidR="0068328C" w:rsidRDefault="0068328C" w:rsidP="0068328C">
      <w:r>
        <w:t>&lt;td style="width: 60%; height: 30px;"&gt;奈良県五條市大塔町阪本225-6 道の駅吉野路大塔&lt;/td&gt;&lt;/tr&gt;</w:t>
      </w:r>
    </w:p>
    <w:p w14:paraId="5CD71F33" w14:textId="77777777" w:rsidR="0068328C" w:rsidRDefault="0068328C" w:rsidP="0068328C">
      <w:r>
        <w:t>&lt;tr style="height: 18px;"&gt;</w:t>
      </w:r>
    </w:p>
    <w:p w14:paraId="43D4E0D6" w14:textId="77777777" w:rsidR="0068328C" w:rsidRDefault="0068328C" w:rsidP="0068328C">
      <w:r>
        <w:t>&lt;td style="width: 20%; height: 30px; text-align: center;"&gt;募集種別&lt;/td&gt;</w:t>
      </w:r>
    </w:p>
    <w:p w14:paraId="58C24E81" w14:textId="6EF8FA84" w:rsidR="0068328C" w:rsidRDefault="0068328C" w:rsidP="0068328C">
      <w:r>
        <w:t>&lt;td style="width: 60%; height: 30px;"&gt;</w:t>
      </w:r>
      <w:r w:rsidRPr="0068328C">
        <w:t>レストラン</w:t>
      </w:r>
      <w:r>
        <w:t>&lt;/td&gt;&lt;/tr&gt;</w:t>
      </w:r>
    </w:p>
    <w:p w14:paraId="314A7FC2" w14:textId="77777777" w:rsidR="0068328C" w:rsidRDefault="0068328C" w:rsidP="0068328C">
      <w:r>
        <w:t>&lt;tr style="height: 18px;"&gt;</w:t>
      </w:r>
    </w:p>
    <w:p w14:paraId="1214079A" w14:textId="77777777" w:rsidR="0068328C" w:rsidRDefault="0068328C" w:rsidP="0068328C">
      <w:r>
        <w:t>&lt;td style="width: 20%; height: 30px; text-align: center;"&gt;募集内容&lt;/td&gt;</w:t>
      </w:r>
    </w:p>
    <w:p w14:paraId="2574556C" w14:textId="77777777" w:rsidR="0068328C" w:rsidRDefault="0068328C" w:rsidP="0068328C">
      <w:r>
        <w:t>&lt;td style="width: 60%; height: 30px;"&gt;来訪者の利便性向上および地域の魅力発信を目的とした飲食テナントの運営事業者の募集&lt;/td&gt;&lt;/tr&gt;</w:t>
      </w:r>
    </w:p>
    <w:p w14:paraId="7AFDC5BB" w14:textId="77777777" w:rsidR="0068328C" w:rsidRDefault="0068328C" w:rsidP="0068328C">
      <w:r>
        <w:t>&lt;tr style="height: 18px;"&gt;</w:t>
      </w:r>
    </w:p>
    <w:p w14:paraId="74978B4B" w14:textId="77777777" w:rsidR="0068328C" w:rsidRDefault="0068328C" w:rsidP="0068328C">
      <w:r>
        <w:t>&lt;td style="width: 20%; height: 30px; text-align: center;"&gt;家賃相当額&lt;/td&gt;</w:t>
      </w:r>
    </w:p>
    <w:p w14:paraId="74C7BFE4" w14:textId="4769F3F0" w:rsidR="0068328C" w:rsidRDefault="0068328C" w:rsidP="0068328C">
      <w:r>
        <w:t>&lt;td style="width: 60%; height: 30px;"&gt;</w:t>
      </w:r>
      <w:r>
        <w:rPr>
          <w:rFonts w:hint="eastAsia"/>
        </w:rPr>
        <w:t>レストラン</w:t>
      </w:r>
      <w:r>
        <w:t xml:space="preserve">  日額4,000円 &lt;/td&gt;&lt;/tr&gt;</w:t>
      </w:r>
    </w:p>
    <w:p w14:paraId="2E199394" w14:textId="77777777" w:rsidR="0068328C" w:rsidRDefault="0068328C" w:rsidP="0068328C">
      <w:r>
        <w:t>&lt;tr style="height: 18px;"&gt;</w:t>
      </w:r>
    </w:p>
    <w:p w14:paraId="263F5116" w14:textId="77777777" w:rsidR="0068328C" w:rsidRDefault="0068328C" w:rsidP="0068328C">
      <w:r>
        <w:t>&lt;td style="width: 20%; height: 30px; text-align: center;"&gt;店舗仕様&lt;/td&gt;</w:t>
      </w:r>
    </w:p>
    <w:p w14:paraId="57042562" w14:textId="587B885E" w:rsidR="0068328C" w:rsidRDefault="0068328C" w:rsidP="0068328C">
      <w:r>
        <w:t>&lt;td style="width: 60%; height: 30px;"&gt;</w:t>
      </w:r>
      <w:r>
        <w:rPr>
          <w:rFonts w:hint="eastAsia"/>
        </w:rPr>
        <w:t>レストラン・和室・厨房・食品庫</w:t>
      </w:r>
      <w:r>
        <w:t xml:space="preserve">  客席面積 64.57㎡ </w:t>
      </w:r>
    </w:p>
    <w:p w14:paraId="551AFE09" w14:textId="77777777" w:rsidR="0068328C" w:rsidRDefault="0068328C" w:rsidP="0068328C">
      <w:r>
        <w:t xml:space="preserve">                    厨房面積 25.17㎡ </w:t>
      </w:r>
    </w:p>
    <w:p w14:paraId="07908C85" w14:textId="77777777" w:rsidR="0068328C" w:rsidRDefault="0068328C" w:rsidP="0068328C">
      <w:r>
        <w:t xml:space="preserve">                    和室   32.01㎡ </w:t>
      </w:r>
    </w:p>
    <w:p w14:paraId="661674EF" w14:textId="4F6B7759" w:rsidR="0068328C" w:rsidRDefault="0068328C" w:rsidP="0068328C">
      <w:r>
        <w:t xml:space="preserve">                    食品庫   4.14㎡&lt;/td&gt;&lt;/tr&gt;</w:t>
      </w:r>
    </w:p>
    <w:p w14:paraId="0690DAA8" w14:textId="77777777" w:rsidR="0068328C" w:rsidRDefault="0068328C" w:rsidP="0068328C">
      <w:r>
        <w:t>&lt;tr style="height: 18px;"&gt;</w:t>
      </w:r>
    </w:p>
    <w:p w14:paraId="6C22BE1B" w14:textId="77777777" w:rsidR="0068328C" w:rsidRDefault="0068328C" w:rsidP="0068328C">
      <w:pPr>
        <w:widowControl/>
        <w:jc w:val="left"/>
      </w:pPr>
      <w:r>
        <w:lastRenderedPageBreak/>
        <w:t>&lt;td style="width: 20%; height: 30px; text-align: center;"&gt;参照元&lt;/td&gt;</w:t>
      </w:r>
    </w:p>
    <w:p w14:paraId="0BE3F70A" w14:textId="0C00643A" w:rsidR="0068328C" w:rsidRDefault="0068328C" w:rsidP="0068328C">
      <w:pPr>
        <w:widowControl/>
        <w:jc w:val="left"/>
      </w:pPr>
      <w:r>
        <w:t>&lt;td style="width: 60%; height: 30px;"&gt;&lt;span style="color: blue;"&gt;&lt;a title="</w:t>
      </w:r>
      <w:r w:rsidRPr="0068328C">
        <w:t>道の駅吉野路大塔のテナント（小規模飲食店舗エリア）募集について</w:t>
      </w:r>
      <w:r>
        <w:t>" href="</w:t>
      </w:r>
      <w:r w:rsidRPr="0068328C">
        <w:t xml:space="preserve"> https://www.city.gojo.lg.jp/soshiki/kankoshinko/puropo/19228.html</w:t>
      </w:r>
      <w:r>
        <w:t>" target="_blank" rel="noopener"&gt;</w:t>
      </w:r>
      <w:r w:rsidRPr="0068328C">
        <w:t>道の駅吉野路大塔のテナント（小規模飲食店舗エリア）募集について</w:t>
      </w:r>
      <w:r>
        <w:t>&lt;/a&gt;&lt;/span&gt;&lt;/td&gt;&lt;/tr&gt;</w:t>
      </w:r>
    </w:p>
    <w:p w14:paraId="1D5279CA" w14:textId="4388FD65" w:rsidR="0068328C" w:rsidRDefault="0068328C" w:rsidP="0068328C">
      <w:pPr>
        <w:widowControl/>
        <w:jc w:val="left"/>
      </w:pPr>
      <w:r>
        <w:t>&lt;/tbody&gt;&lt;/table&gt;</w:t>
      </w:r>
      <w:r>
        <w:br w:type="page"/>
      </w:r>
    </w:p>
    <w:p w14:paraId="7B9E9EB0" w14:textId="77777777" w:rsidR="00954104" w:rsidRDefault="00954104" w:rsidP="006E6A5E">
      <w:pPr>
        <w:rPr>
          <w:color w:val="EE0000"/>
        </w:rPr>
      </w:pPr>
    </w:p>
    <w:p w14:paraId="3A5D9E1C" w14:textId="34876221" w:rsidR="00954104" w:rsidRDefault="00954104" w:rsidP="006E6A5E">
      <w:pPr>
        <w:rPr>
          <w:color w:val="EE0000"/>
        </w:rPr>
      </w:pPr>
      <w:r>
        <w:rPr>
          <w:rFonts w:hint="eastAsia"/>
          <w:color w:val="EE0000"/>
        </w:rPr>
        <w:t>&lt;p&gt;&lt;/p&gt;</w:t>
      </w:r>
    </w:p>
    <w:p w14:paraId="1D664B68" w14:textId="6B8076E2"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１０　中国（鳥取県・島根県・岡山県・広島県・山口県）</w:t>
      </w:r>
      <w:r w:rsidRPr="007F6200">
        <w:rPr>
          <w:color w:val="EE0000"/>
        </w:rPr>
        <w:t>&lt;/h2&gt;</w:t>
      </w:r>
    </w:p>
    <w:p w14:paraId="2209D24A" w14:textId="77777777" w:rsidR="00C15210" w:rsidRDefault="00C15210" w:rsidP="00C15210">
      <w:r>
        <w:t>&lt;p&gt; &lt;/p&gt;</w:t>
      </w:r>
    </w:p>
    <w:p w14:paraId="6DD53660" w14:textId="77777777" w:rsidR="00C15210" w:rsidRDefault="00C15210" w:rsidP="00C15210">
      <w:r>
        <w:t>&lt;table style="height: 180px; width: 80%; border-collapse: collapse; background-color: #ffffe0; margin-left: auto; margin-right: auto;" border="1"&gt;&lt;tbody&gt;</w:t>
      </w:r>
    </w:p>
    <w:p w14:paraId="2793E462" w14:textId="77777777" w:rsidR="00C15210" w:rsidRDefault="00C15210" w:rsidP="00C15210">
      <w:r>
        <w:t>&lt;tr style="height: 18px;"&gt;</w:t>
      </w:r>
    </w:p>
    <w:p w14:paraId="6FAD3F77" w14:textId="77777777" w:rsidR="00C15210" w:rsidRDefault="00C15210" w:rsidP="00C15210">
      <w:r>
        <w:t>&lt;td style="width: 20%; height: 30px; text-align: center;"&gt;件名&lt;/td&gt;</w:t>
      </w:r>
    </w:p>
    <w:p w14:paraId="6468BD73" w14:textId="77777777" w:rsidR="00C15210" w:rsidRDefault="00C15210" w:rsidP="00C15210">
      <w:r>
        <w:t>&lt;td style="width: 60%; height: 30px;"&gt;市民交流棟レストラン運営に係る事業者選考公募型プロポーザルの実施について&lt;/td&gt;&lt;/tr&gt;</w:t>
      </w:r>
    </w:p>
    <w:p w14:paraId="2138E37C" w14:textId="77777777" w:rsidR="00C15210" w:rsidRDefault="00C15210" w:rsidP="00C15210">
      <w:r>
        <w:t>&lt;tr style="height: 21px;"&gt;</w:t>
      </w:r>
    </w:p>
    <w:p w14:paraId="1E7BC572" w14:textId="77777777" w:rsidR="00C15210" w:rsidRDefault="00C15210" w:rsidP="00C15210">
      <w:r>
        <w:t>&lt;td style="width: 20%; height: 30px; text-align: center;"&gt;募集期間&lt;/td&gt;</w:t>
      </w:r>
    </w:p>
    <w:p w14:paraId="0D525F23" w14:textId="34186563" w:rsidR="00C15210" w:rsidRDefault="00C15210" w:rsidP="00C15210">
      <w:r>
        <w:t>&lt;td style="width: 60%; height: 30px;"&gt;令和8年</w:t>
      </w:r>
      <w:r>
        <w:rPr>
          <w:rFonts w:hint="eastAsia"/>
        </w:rPr>
        <w:t>５</w:t>
      </w:r>
      <w:r>
        <w:t>月</w:t>
      </w:r>
      <w:r>
        <w:rPr>
          <w:rFonts w:hint="eastAsia"/>
        </w:rPr>
        <w:t>１８日〜</w:t>
      </w:r>
      <w:r>
        <w:t>7月</w:t>
      </w:r>
      <w:r>
        <w:rPr>
          <w:rFonts w:hint="eastAsia"/>
        </w:rPr>
        <w:t>３日（参加申込期限）～7月17日（提案書期限）</w:t>
      </w:r>
      <w:r>
        <w:t>&lt;/td&gt;&lt;/tr&gt;</w:t>
      </w:r>
    </w:p>
    <w:p w14:paraId="2C188873" w14:textId="77777777" w:rsidR="00C15210" w:rsidRDefault="00C15210" w:rsidP="00C15210">
      <w:r>
        <w:t>&lt;tr style="height: 21px;"&gt;</w:t>
      </w:r>
    </w:p>
    <w:p w14:paraId="4437693C" w14:textId="77777777" w:rsidR="00C15210" w:rsidRDefault="00C15210" w:rsidP="00C15210">
      <w:r>
        <w:t>&lt;td style="width: 20%; height: 30px; text-align: center;"&gt;出店スケジュール&lt;/td&gt;</w:t>
      </w:r>
    </w:p>
    <w:p w14:paraId="1CCD0B40" w14:textId="37FB4FA9" w:rsidR="00C15210" w:rsidRDefault="00C15210" w:rsidP="00C15210">
      <w:r>
        <w:t>&lt;td style="width: 60%; height: 30px;"&gt;</w:t>
      </w:r>
      <w:r>
        <w:rPr>
          <w:rFonts w:hint="eastAsia"/>
        </w:rPr>
        <w:t>審査結果通知:８月上旬。出店期間：令和9年11月か</w:t>
      </w:r>
      <w:r>
        <w:t>ら</w:t>
      </w:r>
      <w:r>
        <w:rPr>
          <w:rFonts w:hint="eastAsia"/>
        </w:rPr>
        <w:t>８</w:t>
      </w:r>
      <w:r>
        <w:t>年間</w:t>
      </w:r>
      <w:r>
        <w:rPr>
          <w:rFonts w:hint="eastAsia"/>
        </w:rPr>
        <w:t>。</w:t>
      </w:r>
      <w:r>
        <w:t>&lt;/td&gt;&lt;/tr&gt;</w:t>
      </w:r>
    </w:p>
    <w:p w14:paraId="013551AC" w14:textId="77777777" w:rsidR="00C15210" w:rsidRDefault="00C15210" w:rsidP="00C15210">
      <w:r>
        <w:t>&lt;tr style="height: 18px;"&gt;</w:t>
      </w:r>
    </w:p>
    <w:p w14:paraId="758AE888" w14:textId="77777777" w:rsidR="00C15210" w:rsidRDefault="00C15210" w:rsidP="00C15210">
      <w:r>
        <w:t>&lt;td style="width: 20%; height: 30px; text-align: center;"&gt;場所・施設名&lt;/td&gt;</w:t>
      </w:r>
    </w:p>
    <w:p w14:paraId="6D079A52" w14:textId="2BCCBC40" w:rsidR="00C15210" w:rsidRDefault="00C15210" w:rsidP="00C15210">
      <w:r>
        <w:t xml:space="preserve">&lt;td style="width: 60%; height: 30px;"&gt;山口県山口市 </w:t>
      </w:r>
      <w:r>
        <w:rPr>
          <w:rFonts w:hint="eastAsia"/>
        </w:rPr>
        <w:t>山口市市民交流棟2階の一部</w:t>
      </w:r>
      <w:r>
        <w:t>&lt;/td&gt;&lt;/tr&gt;</w:t>
      </w:r>
    </w:p>
    <w:p w14:paraId="57B83D57" w14:textId="77777777" w:rsidR="00C15210" w:rsidRDefault="00C15210" w:rsidP="00C15210">
      <w:r>
        <w:t>&lt;tr style="height: 18px;"&gt;</w:t>
      </w:r>
    </w:p>
    <w:p w14:paraId="52160EB1" w14:textId="77777777" w:rsidR="00C15210" w:rsidRDefault="00C15210" w:rsidP="00C15210">
      <w:r>
        <w:t>&lt;td style="width: 20%; height: 30px; text-align: center;"&gt;募集種別&lt;/td&gt;</w:t>
      </w:r>
    </w:p>
    <w:p w14:paraId="333E7F35" w14:textId="597F3C9D" w:rsidR="00C15210" w:rsidRDefault="00C15210" w:rsidP="00C15210">
      <w:r>
        <w:t>&lt;td style="width: 60%; height: 30px;"&gt;レストラン&lt;/td&gt;&lt;/tr&gt;</w:t>
      </w:r>
    </w:p>
    <w:p w14:paraId="7FA2E519" w14:textId="77777777" w:rsidR="00C15210" w:rsidRDefault="00C15210" w:rsidP="00C15210">
      <w:r>
        <w:t>&lt;tr style="height: 18px;"&gt;</w:t>
      </w:r>
    </w:p>
    <w:p w14:paraId="273BEFE9" w14:textId="77777777" w:rsidR="00C15210" w:rsidRDefault="00C15210" w:rsidP="00C15210">
      <w:r>
        <w:t>&lt;td style="width: 20%; height: 30px; text-align: center;"&gt;募集内容&lt;/td&gt;</w:t>
      </w:r>
    </w:p>
    <w:p w14:paraId="416F92FD" w14:textId="335BF9A3" w:rsidR="00C15210" w:rsidRDefault="00C15210" w:rsidP="00C15210">
      <w:r>
        <w:t>&lt;td style="width: 60%; height: 30px;"&gt;来館者の利便性向上や交流促進を目的としたレストランの運営事業者の募集</w:t>
      </w:r>
      <w:r>
        <w:rPr>
          <w:rFonts w:hint="eastAsia"/>
        </w:rPr>
        <w:t>。職員数：1,400人。来庁者数：1,300人。</w:t>
      </w:r>
      <w:r>
        <w:t>&lt;/td&gt;&lt;/tr&gt;</w:t>
      </w:r>
    </w:p>
    <w:p w14:paraId="7066C97A" w14:textId="77777777" w:rsidR="00C15210" w:rsidRDefault="00C15210" w:rsidP="00C15210">
      <w:r>
        <w:t>&lt;tr style="height: 18px;"&gt;</w:t>
      </w:r>
    </w:p>
    <w:p w14:paraId="324C37CB" w14:textId="77777777" w:rsidR="00C15210" w:rsidRDefault="00C15210" w:rsidP="00C15210">
      <w:r>
        <w:t>&lt;td style="width: 20%; height: 30px; text-align: center;"&gt;家賃相当額&lt;/td&gt;</w:t>
      </w:r>
    </w:p>
    <w:p w14:paraId="310544EF" w14:textId="339DA109" w:rsidR="00C15210" w:rsidRDefault="00C15210" w:rsidP="00C15210">
      <w:r>
        <w:t>&lt;td style="width: 60%; height: 30px;"&gt;</w:t>
      </w:r>
      <w:r>
        <w:rPr>
          <w:rFonts w:hint="eastAsia"/>
        </w:rPr>
        <w:t>90,000円/月以上の提案性</w:t>
      </w:r>
      <w:r>
        <w:t xml:space="preserve"> &lt;/td&gt;&lt;/tr&gt;</w:t>
      </w:r>
    </w:p>
    <w:p w14:paraId="323244AA" w14:textId="77777777" w:rsidR="00C15210" w:rsidRDefault="00C15210" w:rsidP="00C15210">
      <w:r>
        <w:t>&lt;tr style="height: 18px;"&gt;</w:t>
      </w:r>
    </w:p>
    <w:p w14:paraId="4D80FE4E" w14:textId="77777777" w:rsidR="00C15210" w:rsidRDefault="00C15210" w:rsidP="00C15210">
      <w:r>
        <w:t>&lt;td style="width: 20%; height: 30px; text-align: center;"&gt;店舗仕様&lt;/td&gt;</w:t>
      </w:r>
    </w:p>
    <w:p w14:paraId="68A8DA4A" w14:textId="4506F15D" w:rsidR="00C15210" w:rsidRDefault="00C15210" w:rsidP="00C15210">
      <w:r>
        <w:lastRenderedPageBreak/>
        <w:t>&lt;td style="width: 60%; height: 30px;"&gt;</w:t>
      </w:r>
      <w:r w:rsidR="002B5F67">
        <w:rPr>
          <w:rFonts w:hint="eastAsia"/>
        </w:rPr>
        <w:t>面積：67.1㎡（厨房部分）。厨房設備１式、客席設備１式（協議により内容決定）</w:t>
      </w:r>
      <w:r>
        <w:t>&lt;/td&gt;&lt;/tr&gt;</w:t>
      </w:r>
    </w:p>
    <w:p w14:paraId="30CB2E90" w14:textId="77777777" w:rsidR="00C15210" w:rsidRDefault="00C15210" w:rsidP="00C15210">
      <w:r>
        <w:t>&lt;tr style="height: 18px;"&gt;</w:t>
      </w:r>
    </w:p>
    <w:p w14:paraId="35E849F6" w14:textId="77777777" w:rsidR="002B5F67" w:rsidRDefault="002B5F67" w:rsidP="002B5F67">
      <w:pPr>
        <w:widowControl/>
        <w:jc w:val="left"/>
      </w:pPr>
      <w:r>
        <w:t>&lt;td style="width: 20%; height: 30px; text-align: center;"&gt;参照元&lt;/td&gt;</w:t>
      </w:r>
    </w:p>
    <w:p w14:paraId="2B6A20B6" w14:textId="2FC16786" w:rsidR="002B5F67" w:rsidRDefault="002B5F67" w:rsidP="002B5F67">
      <w:pPr>
        <w:widowControl/>
        <w:jc w:val="left"/>
      </w:pPr>
      <w:r>
        <w:t>&lt;td style="width: 60%; height: 30px;"&gt;&lt;span style="color: blue;"&gt;&lt;a title="</w:t>
      </w:r>
      <w:r w:rsidRPr="002B5F67">
        <w:t>市民交流棟レストラン運営に係る事業者選考公募型プロポーザルの実施について</w:t>
      </w:r>
      <w:r>
        <w:t>" href="https://www.city.yamaguchi.lg.jp/soshiki/3/159742.html" target="_blank" rel="noopener"&gt;</w:t>
      </w:r>
      <w:r w:rsidRPr="002B5F67">
        <w:t>市民交流棟レストラン運営に係る事業者選考公募型プロポーザルの実施について</w:t>
      </w:r>
      <w:r>
        <w:t>&lt;/a&gt;&lt;/span&gt;&lt;/td&gt;&lt;/tr&gt;</w:t>
      </w:r>
    </w:p>
    <w:p w14:paraId="621EAECD" w14:textId="21759E64" w:rsidR="00C15210" w:rsidRDefault="002B5F67" w:rsidP="002B5F67">
      <w:pPr>
        <w:widowControl/>
        <w:jc w:val="left"/>
      </w:pPr>
      <w:r>
        <w:t>&lt;/tbody&gt;&lt;/table&gt;</w:t>
      </w:r>
      <w:r w:rsidR="00C15210">
        <w:br w:type="page"/>
      </w:r>
    </w:p>
    <w:p w14:paraId="67608CEC" w14:textId="67F55F49" w:rsidR="000F02C7" w:rsidRDefault="000F02C7" w:rsidP="007F3687">
      <w:r>
        <w:lastRenderedPageBreak/>
        <w:t>&lt;p&gt; &lt;/p&gt;</w:t>
      </w:r>
    </w:p>
    <w:p w14:paraId="7E0B24F4" w14:textId="77777777" w:rsidR="000F02C7" w:rsidRDefault="000F02C7" w:rsidP="006E6A5E">
      <w:r>
        <w:t>&lt;table style="height: 180px; width: 80%; border-collapse: collapse; background-color: #ffffe0; margin-left: auto; margin-right: auto;" border="1"&gt;&lt;tbody&gt;</w:t>
      </w:r>
    </w:p>
    <w:p w14:paraId="0C95A213" w14:textId="77777777" w:rsidR="000F02C7" w:rsidRDefault="000F02C7" w:rsidP="006E6A5E">
      <w:r>
        <w:t>&lt;tr style="height: 18px;"&gt;</w:t>
      </w:r>
    </w:p>
    <w:p w14:paraId="63776913" w14:textId="77777777" w:rsidR="000F02C7" w:rsidRDefault="000F02C7" w:rsidP="006E6A5E">
      <w:r>
        <w:t>&lt;td style="width: 20%; height: 30px; text-align: center;"&gt;件名&lt;/td&gt;</w:t>
      </w:r>
    </w:p>
    <w:p w14:paraId="7706E440" w14:textId="77777777" w:rsidR="000F02C7" w:rsidRDefault="000F02C7" w:rsidP="006E6A5E">
      <w:r>
        <w:t>&lt;td style="width: 60%; height: 30px;"&gt;美郷町商業活性化施設 優先出店予定者（飲食テナント）の募集について&lt;/td&gt;&lt;/tr&gt;</w:t>
      </w:r>
    </w:p>
    <w:p w14:paraId="5E6F7019" w14:textId="77777777" w:rsidR="000F02C7" w:rsidRDefault="000F02C7" w:rsidP="006E6A5E">
      <w:r>
        <w:t>&lt;tr style="height: 21px;"&gt;</w:t>
      </w:r>
    </w:p>
    <w:p w14:paraId="742C4ADE" w14:textId="77777777" w:rsidR="000F02C7" w:rsidRDefault="000F02C7" w:rsidP="006E6A5E">
      <w:r>
        <w:t>&lt;td style="width: 20%; height: 30px; text-align: center;"&gt;募集期間&lt;/td&gt;</w:t>
      </w:r>
    </w:p>
    <w:p w14:paraId="6241140B" w14:textId="46559390" w:rsidR="000F02C7" w:rsidRDefault="000F02C7" w:rsidP="006E6A5E">
      <w:r>
        <w:t>&lt;td style="width: 60%; height: 30px;"&gt; 2026年4月28日</w:t>
      </w:r>
      <w:r>
        <w:rPr>
          <w:rFonts w:hint="eastAsia"/>
        </w:rPr>
        <w:t>～6月30日</w:t>
      </w:r>
      <w:r>
        <w:t>&lt;/td&gt;&lt;/tr&gt;</w:t>
      </w:r>
    </w:p>
    <w:p w14:paraId="75AACB53" w14:textId="77777777" w:rsidR="000F02C7" w:rsidRDefault="000F02C7" w:rsidP="006E6A5E">
      <w:r>
        <w:t>&lt;tr style="height: 21px;"&gt;</w:t>
      </w:r>
    </w:p>
    <w:p w14:paraId="34472D7C" w14:textId="77777777" w:rsidR="000F02C7" w:rsidRDefault="000F02C7" w:rsidP="006E6A5E">
      <w:r>
        <w:t>&lt;td style="width: 20%; height: 30px; text-align: center;"&gt;出店スケジュール&lt;/td&gt;</w:t>
      </w:r>
    </w:p>
    <w:p w14:paraId="29A8AB1D" w14:textId="77777777" w:rsidR="000F02C7" w:rsidRDefault="000F02C7" w:rsidP="006E6A5E">
      <w:r>
        <w:t>&lt;td style="width: 60%; height: 30px;"&gt;令和10年度（2028年度）上半期 竣工・開館予定&lt;/td&gt;&lt;/tr&gt;</w:t>
      </w:r>
    </w:p>
    <w:p w14:paraId="46B952CC" w14:textId="77777777" w:rsidR="000F02C7" w:rsidRDefault="000F02C7" w:rsidP="006E6A5E">
      <w:r>
        <w:t>&lt;tr style="height: 18px;"&gt;</w:t>
      </w:r>
    </w:p>
    <w:p w14:paraId="4EAA3F17" w14:textId="77777777" w:rsidR="000F02C7" w:rsidRDefault="000F02C7" w:rsidP="006E6A5E">
      <w:r>
        <w:t>&lt;td style="width: 20%; height: 30px; text-align: center;"&gt;場所・施設名&lt;/td&gt;</w:t>
      </w:r>
    </w:p>
    <w:p w14:paraId="74432D2B" w14:textId="77777777" w:rsidR="000F02C7" w:rsidRDefault="000F02C7" w:rsidP="006E6A5E">
      <w:r>
        <w:t>&lt;td style="width: 60%; height: 30px;"&gt;島根県邑智郡美郷町粕渕（産直みさと市エリア周辺） 商業活性化施設&lt;/td&gt;&lt;/tr&gt;</w:t>
      </w:r>
    </w:p>
    <w:p w14:paraId="5028C654" w14:textId="77777777" w:rsidR="000F02C7" w:rsidRDefault="000F02C7" w:rsidP="006E6A5E">
      <w:r>
        <w:t>&lt;tr style="height: 18px;"&gt;</w:t>
      </w:r>
    </w:p>
    <w:p w14:paraId="474D5A29" w14:textId="77777777" w:rsidR="000F02C7" w:rsidRDefault="000F02C7" w:rsidP="006E6A5E">
      <w:r>
        <w:t>&lt;td style="width: 20%; height: 30px; text-align: center;"&gt;募集種別&lt;/td&gt;</w:t>
      </w:r>
    </w:p>
    <w:p w14:paraId="7D88A1F8" w14:textId="1B09D333" w:rsidR="000F02C7" w:rsidRDefault="000F02C7" w:rsidP="006E6A5E">
      <w:r>
        <w:t>&lt;td style="width: 60%; height: 30px;"&gt;</w:t>
      </w:r>
      <w:r>
        <w:rPr>
          <w:rFonts w:hint="eastAsia"/>
        </w:rPr>
        <w:t>1️⃣食堂・レストラン１社、2️⃣そば店１社、3️⃣カフェ１社</w:t>
      </w:r>
      <w:r>
        <w:t>&lt;/td&gt;&lt;/tr&gt;</w:t>
      </w:r>
    </w:p>
    <w:p w14:paraId="7DBAA771" w14:textId="77777777" w:rsidR="000F02C7" w:rsidRDefault="000F02C7" w:rsidP="006E6A5E">
      <w:r>
        <w:t>&lt;tr style="height: 18px;"&gt;</w:t>
      </w:r>
    </w:p>
    <w:p w14:paraId="7CB6A018" w14:textId="77777777" w:rsidR="000F02C7" w:rsidRDefault="000F02C7" w:rsidP="006E6A5E">
      <w:r>
        <w:t>&lt;td style="width: 20%; height: 30px; text-align: center;"&gt;募集内容&lt;/td&gt;</w:t>
      </w:r>
    </w:p>
    <w:p w14:paraId="0528B747" w14:textId="77777777" w:rsidR="000F02C7" w:rsidRDefault="000F02C7" w:rsidP="006E6A5E">
      <w:r>
        <w:t>&lt;td style="width: 60%; height: 30px;"&gt;設計段階から協議に参画する飲食テナントの優先出店予定者募集&lt;/td&gt;&lt;/tr&gt;</w:t>
      </w:r>
    </w:p>
    <w:p w14:paraId="060BCA55" w14:textId="77777777" w:rsidR="000F02C7" w:rsidRDefault="000F02C7" w:rsidP="006E6A5E">
      <w:r>
        <w:t>&lt;tr style="height: 18px;"&gt;</w:t>
      </w:r>
    </w:p>
    <w:p w14:paraId="0D5DC073" w14:textId="77777777" w:rsidR="000F02C7" w:rsidRDefault="000F02C7" w:rsidP="006E6A5E">
      <w:r>
        <w:t>&lt;td style="width: 20%; height: 30px; text-align: center;"&gt;家賃相当額&lt;/td&gt;</w:t>
      </w:r>
    </w:p>
    <w:p w14:paraId="60ACBDA3" w14:textId="0C7D0EA1" w:rsidR="000F02C7" w:rsidRDefault="000F02C7" w:rsidP="006E6A5E">
      <w:r>
        <w:t>&lt;td style="width: 60%; height: 30px;"&gt;</w:t>
      </w:r>
      <w:r w:rsidRPr="000F02C7">
        <w:t xml:space="preserve"> &gt;1️⃣食堂・レストラン</w:t>
      </w:r>
      <w:r>
        <w:rPr>
          <w:rFonts w:hint="eastAsia"/>
        </w:rPr>
        <w:t>110,000円/月</w:t>
      </w:r>
      <w:r w:rsidRPr="000F02C7">
        <w:t>、2️⃣そば店</w:t>
      </w:r>
      <w:r>
        <w:rPr>
          <w:rFonts w:hint="eastAsia"/>
        </w:rPr>
        <w:t>71,500円/月</w:t>
      </w:r>
      <w:r w:rsidRPr="000F02C7">
        <w:t>、3️⃣カフェ</w:t>
      </w:r>
      <w:r>
        <w:rPr>
          <w:rFonts w:hint="eastAsia"/>
        </w:rPr>
        <w:t>27,500円/月</w:t>
      </w:r>
      <w:r w:rsidRPr="000F02C7">
        <w:t>、</w:t>
      </w:r>
      <w:r>
        <w:t>&lt;/td&gt;&lt;/tr&gt;</w:t>
      </w:r>
    </w:p>
    <w:p w14:paraId="5DF40974" w14:textId="77777777" w:rsidR="000F02C7" w:rsidRDefault="000F02C7" w:rsidP="006E6A5E">
      <w:r>
        <w:t>&lt;tr style="height: 18px;"&gt;</w:t>
      </w:r>
    </w:p>
    <w:p w14:paraId="761B8EEA" w14:textId="77777777" w:rsidR="000F02C7" w:rsidRDefault="000F02C7" w:rsidP="006E6A5E">
      <w:r>
        <w:t>&lt;td style="width: 20%; height: 30px; text-align: center;"&gt;店舗仕様&lt;/td&gt;</w:t>
      </w:r>
    </w:p>
    <w:p w14:paraId="1A4696CE" w14:textId="03E02998" w:rsidR="000F02C7" w:rsidRDefault="000F02C7" w:rsidP="006E6A5E">
      <w:r>
        <w:t>&lt;td style="width: 60%; height: 30px;"&gt;詳細は募集要項による&lt;/td&gt;&lt;/tr&gt;</w:t>
      </w:r>
    </w:p>
    <w:p w14:paraId="2114109D" w14:textId="77777777" w:rsidR="000F02C7" w:rsidRDefault="000F02C7" w:rsidP="006E6A5E">
      <w:r>
        <w:t>&lt;tr style="height: 18px;"&gt;</w:t>
      </w:r>
    </w:p>
    <w:p w14:paraId="19CE1E38" w14:textId="77777777" w:rsidR="000F02C7" w:rsidRDefault="000F02C7" w:rsidP="006E6A5E">
      <w:r>
        <w:t>&lt;td style="width: 20%; height: 30px; text-align: center;"&gt;参照元&lt;/td&gt;</w:t>
      </w:r>
    </w:p>
    <w:p w14:paraId="136A1341" w14:textId="77777777" w:rsidR="000F02C7" w:rsidRDefault="000F02C7" w:rsidP="006E6A5E">
      <w:r>
        <w:t>&lt;td style="width: 60%; height: 30px;"&gt;&lt;span style="color: blue;"&gt;&lt;a title="美郷町商業活</w:t>
      </w:r>
      <w:r>
        <w:lastRenderedPageBreak/>
        <w:t>性化施設 優先出店予定者（飲食テナント）の募集について" href="https://www.shimanemisato.com/vitality#tenant" target="_blank" rel="noopener"&gt;美郷町商業活性化施設 優先出店予定者（飲食テナント）の募集について&lt;/a&gt;&lt;/span&gt;&lt;/td&gt;&lt;/tr&gt;</w:t>
      </w:r>
    </w:p>
    <w:p w14:paraId="40E2DAB1" w14:textId="77777777" w:rsidR="000F02C7" w:rsidRDefault="000F02C7" w:rsidP="006E6A5E">
      <w:r>
        <w:t>&lt;/tbody&gt;&lt;/table&gt;</w:t>
      </w:r>
    </w:p>
    <w:p w14:paraId="65DCF31F" w14:textId="77777777" w:rsidR="000F02C7" w:rsidRDefault="000F02C7" w:rsidP="006E6A5E">
      <w:pPr>
        <w:widowControl/>
        <w:jc w:val="left"/>
      </w:pPr>
      <w:r>
        <w:br w:type="page"/>
      </w:r>
    </w:p>
    <w:p w14:paraId="54465A16" w14:textId="77777777" w:rsidR="001C7212" w:rsidRDefault="001C7212" w:rsidP="006E6A5E">
      <w:r>
        <w:lastRenderedPageBreak/>
        <w:t>&lt;p&gt; &lt;/p&gt;</w:t>
      </w:r>
    </w:p>
    <w:p w14:paraId="7FEB05E7" w14:textId="602BC125"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１　四国（徳島県・香川県・愛媛県・高知県）</w:t>
      </w:r>
      <w:r w:rsidRPr="007F6200">
        <w:rPr>
          <w:color w:val="EE0000"/>
        </w:rPr>
        <w:t>&lt;/h2&gt;</w:t>
      </w:r>
    </w:p>
    <w:p w14:paraId="5764CC38" w14:textId="77777777" w:rsidR="00DE3672" w:rsidRDefault="00DE3672" w:rsidP="00DE3672">
      <w:r>
        <w:t>&lt;p&gt; &lt;/p&gt;</w:t>
      </w:r>
    </w:p>
    <w:p w14:paraId="50FB7588" w14:textId="77777777" w:rsidR="00DE3672" w:rsidRDefault="00DE3672" w:rsidP="00DE3672">
      <w:r>
        <w:t>&lt;table style="height: 180px; width: 80%; border-collapse: collapse; background-color: #ffffe0; margin-left: auto; margin-right: auto;" border="1"&gt;&lt;tbody&gt;</w:t>
      </w:r>
    </w:p>
    <w:p w14:paraId="59D8BF8A" w14:textId="77777777" w:rsidR="00DE3672" w:rsidRDefault="00DE3672" w:rsidP="00DE3672">
      <w:r>
        <w:t>&lt;tr style="height: 18px;"&gt;</w:t>
      </w:r>
    </w:p>
    <w:p w14:paraId="6B3908DE" w14:textId="77777777" w:rsidR="00DE3672" w:rsidRDefault="00DE3672" w:rsidP="00DE3672">
      <w:r>
        <w:t>&lt;td style="width: 20%; height: 30px; text-align: center;"&gt;件名&lt;/td&gt;</w:t>
      </w:r>
    </w:p>
    <w:p w14:paraId="06161088" w14:textId="316BE859" w:rsidR="00DE3672" w:rsidRDefault="00DE3672" w:rsidP="00DE3672">
      <w:r>
        <w:t>&lt;td style="width: 60%; height: 30px;"&gt;</w:t>
      </w:r>
      <w:r w:rsidRPr="00DE3672">
        <w:rPr>
          <w:rFonts w:hint="eastAsia"/>
        </w:rPr>
        <w:t xml:space="preserve"> </w:t>
      </w:r>
      <w:r w:rsidRPr="00DE3672">
        <w:t>三津浜地区シェアショップ「みつのわA・C・D区画」の出店者を募集</w:t>
      </w:r>
      <w:r>
        <w:t>&lt;/td&gt;&lt;/tr&gt;</w:t>
      </w:r>
    </w:p>
    <w:p w14:paraId="1784E9D4" w14:textId="77777777" w:rsidR="00DE3672" w:rsidRDefault="00DE3672" w:rsidP="00DE3672">
      <w:r>
        <w:t>&lt;tr style="height: 21px;"&gt;</w:t>
      </w:r>
    </w:p>
    <w:p w14:paraId="610B3B3C" w14:textId="77777777" w:rsidR="00DE3672" w:rsidRDefault="00DE3672" w:rsidP="00DE3672">
      <w:r>
        <w:t>&lt;td style="width: 20%; height: 30px; text-align: center;"&gt;募集期間&lt;/td&gt;</w:t>
      </w:r>
    </w:p>
    <w:p w14:paraId="06EC691B" w14:textId="6655A7BC" w:rsidR="00DE3672" w:rsidRDefault="00DE3672" w:rsidP="00DE3672">
      <w:r>
        <w:t>&lt;td style="width: 60%; height: 30px;"&gt;</w:t>
      </w:r>
      <w:r w:rsidRPr="00DE3672">
        <w:rPr>
          <w:rFonts w:hint="eastAsia"/>
        </w:rPr>
        <w:t xml:space="preserve"> </w:t>
      </w:r>
      <w:r w:rsidRPr="00DE3672">
        <w:t>令和8年6月1日（月曜日）～令和8年6月30日（火曜日）</w:t>
      </w:r>
      <w:r>
        <w:t>&lt;/td&gt;&lt;/tr&gt;</w:t>
      </w:r>
    </w:p>
    <w:p w14:paraId="3688F166" w14:textId="77777777" w:rsidR="00DE3672" w:rsidRDefault="00DE3672" w:rsidP="00DE3672">
      <w:r>
        <w:t>&lt;tr style="height: 21px;"&gt;</w:t>
      </w:r>
    </w:p>
    <w:p w14:paraId="3EA19F8F" w14:textId="77777777" w:rsidR="00DE3672" w:rsidRDefault="00DE3672" w:rsidP="00DE3672">
      <w:r>
        <w:t>&lt;td style="width: 20%; height: 30px; text-align: center;"&gt;出店スケジュール&lt;/td&gt;</w:t>
      </w:r>
    </w:p>
    <w:p w14:paraId="5973120E" w14:textId="1DD89B7E" w:rsidR="00DE3672" w:rsidRDefault="00DE3672" w:rsidP="00DE3672">
      <w:r>
        <w:t>&lt;td style="width: 60%; height: 30px;"&gt;</w:t>
      </w:r>
      <w:r w:rsidRPr="00DE3672">
        <w:rPr>
          <w:rFonts w:hint="eastAsia"/>
        </w:rPr>
        <w:t xml:space="preserve"> </w:t>
      </w:r>
      <w:r w:rsidRPr="00DE3672">
        <w:t>契約日から2ヶ年間出店可（再契約あり）</w:t>
      </w:r>
      <w:r>
        <w:t>&lt;/td&gt;&lt;/tr&gt;</w:t>
      </w:r>
    </w:p>
    <w:p w14:paraId="2E888C83" w14:textId="77777777" w:rsidR="00DE3672" w:rsidRDefault="00DE3672" w:rsidP="00DE3672">
      <w:r>
        <w:t>&lt;tr style="height: 18px;"&gt;</w:t>
      </w:r>
    </w:p>
    <w:p w14:paraId="478346DF" w14:textId="77777777" w:rsidR="00DE3672" w:rsidRDefault="00DE3672" w:rsidP="00DE3672">
      <w:r>
        <w:t>&lt;td style="width: 20%; height: 30px; text-align: center;"&gt;場所・施設名&lt;/td&gt;</w:t>
      </w:r>
    </w:p>
    <w:p w14:paraId="1242A538" w14:textId="7243BA68" w:rsidR="00DE3672" w:rsidRDefault="00DE3672" w:rsidP="00DE3672">
      <w:r>
        <w:t>&lt;td style="width: 60%; height: 30px;"&gt;愛媛県松山市 「みつのわ」&lt;/td&gt;&lt;/tr&gt;</w:t>
      </w:r>
    </w:p>
    <w:p w14:paraId="21C8FE68" w14:textId="77777777" w:rsidR="00DE3672" w:rsidRDefault="00DE3672" w:rsidP="00DE3672">
      <w:r>
        <w:t>&lt;tr style="height: 18px;"&gt;</w:t>
      </w:r>
    </w:p>
    <w:p w14:paraId="36D4A3F0" w14:textId="77777777" w:rsidR="00DE3672" w:rsidRDefault="00DE3672" w:rsidP="00DE3672">
      <w:r>
        <w:t>&lt;td style="width: 20%; height: 30px; text-align: center;"&gt;募集種別&lt;/td&gt;</w:t>
      </w:r>
    </w:p>
    <w:p w14:paraId="16A204F5" w14:textId="1C37315E" w:rsidR="00DE3672" w:rsidRDefault="00DE3672" w:rsidP="00DE3672">
      <w:r>
        <w:t>&lt;td style="width: 60%; height: 30px;"&gt;</w:t>
      </w:r>
      <w:r w:rsidRPr="00DE3672">
        <w:rPr>
          <w:rFonts w:hint="eastAsia"/>
        </w:rPr>
        <w:t xml:space="preserve"> </w:t>
      </w:r>
      <w:r>
        <w:rPr>
          <w:rFonts w:hint="eastAsia"/>
        </w:rPr>
        <w:t>区画</w:t>
      </w:r>
      <w:r>
        <w:t>A：飲食店</w:t>
      </w:r>
      <w:r>
        <w:rPr>
          <w:rFonts w:hint="eastAsia"/>
        </w:rPr>
        <w:t>、区画</w:t>
      </w:r>
      <w:r>
        <w:t>C・D：飲食店以外の店舗&lt;/td&gt;&lt;/tr&gt;</w:t>
      </w:r>
    </w:p>
    <w:p w14:paraId="60A4EB84" w14:textId="77777777" w:rsidR="00DE3672" w:rsidRDefault="00DE3672" w:rsidP="00DE3672">
      <w:r>
        <w:t>&lt;tr style="height: 18px;"&gt;</w:t>
      </w:r>
    </w:p>
    <w:p w14:paraId="31EC0FDB" w14:textId="77777777" w:rsidR="00DE3672" w:rsidRDefault="00DE3672" w:rsidP="00DE3672">
      <w:r>
        <w:t>&lt;td style="width: 20%; height: 30px; text-align: center;"&gt;募集内容&lt;/td&gt;</w:t>
      </w:r>
    </w:p>
    <w:p w14:paraId="4829036C" w14:textId="77777777" w:rsidR="00DE3672" w:rsidRDefault="00DE3672" w:rsidP="00DE3672">
      <w:r>
        <w:t>&lt;td style="width: 60%; height: 30px;"&gt;来訪者の利便性向上や地域交流の促進を目的とした店舗の運営事業者の募集&lt;/td&gt;&lt;/tr&gt;</w:t>
      </w:r>
    </w:p>
    <w:p w14:paraId="68752F48" w14:textId="77777777" w:rsidR="00DE3672" w:rsidRDefault="00DE3672" w:rsidP="00DE3672">
      <w:r>
        <w:t>&lt;tr style="height: 18px;"&gt;</w:t>
      </w:r>
    </w:p>
    <w:p w14:paraId="72A3D051" w14:textId="77777777" w:rsidR="00DE3672" w:rsidRDefault="00DE3672" w:rsidP="00DE3672">
      <w:r>
        <w:t>&lt;td style="width: 20%; height: 30px; text-align: center;"&gt;家賃相当額&lt;/td&gt;</w:t>
      </w:r>
    </w:p>
    <w:p w14:paraId="117BBA99" w14:textId="4B7EA0F4" w:rsidR="00DE3672" w:rsidRDefault="00DE3672" w:rsidP="00DE3672">
      <w:r>
        <w:t>&lt;td style="width: 60%; height: 30px;"&gt;</w:t>
      </w:r>
      <w:r w:rsidRPr="00DE3672">
        <w:rPr>
          <w:rFonts w:hint="eastAsia"/>
        </w:rPr>
        <w:t xml:space="preserve"> </w:t>
      </w:r>
      <w:r>
        <w:rPr>
          <w:rFonts w:hint="eastAsia"/>
        </w:rPr>
        <w:t>区画</w:t>
      </w:r>
      <w:r>
        <w:t>A：3.6万円</w:t>
      </w:r>
      <w:r>
        <w:rPr>
          <w:rFonts w:hint="eastAsia"/>
        </w:rPr>
        <w:t>、区画</w:t>
      </w:r>
      <w:r>
        <w:t>C：2.3万円</w:t>
      </w:r>
      <w:r>
        <w:rPr>
          <w:rFonts w:hint="eastAsia"/>
        </w:rPr>
        <w:t>、区画</w:t>
      </w:r>
      <w:r>
        <w:t>D：1.5万円&lt;/td&gt;&lt;/tr&gt;</w:t>
      </w:r>
    </w:p>
    <w:p w14:paraId="52B24D22" w14:textId="77777777" w:rsidR="00DE3672" w:rsidRDefault="00DE3672" w:rsidP="00DE3672">
      <w:r>
        <w:t>&lt;tr style="height: 18px;"&gt;</w:t>
      </w:r>
    </w:p>
    <w:p w14:paraId="1D45EB1E" w14:textId="77777777" w:rsidR="00DE3672" w:rsidRDefault="00DE3672" w:rsidP="00DE3672">
      <w:r>
        <w:t>&lt;td style="width: 20%; height: 30px; text-align: center;"&gt;店舗仕様&lt;/td&gt;</w:t>
      </w:r>
    </w:p>
    <w:p w14:paraId="1E59A89B" w14:textId="42B91768" w:rsidR="00DE3672" w:rsidRDefault="00DE3672" w:rsidP="00DE3672">
      <w:r>
        <w:t>&lt;td style="width: 60%; height: 30px;"&gt;</w:t>
      </w:r>
      <w:r>
        <w:rPr>
          <w:rFonts w:hint="eastAsia"/>
        </w:rPr>
        <w:t>募集要項を参照してください。</w:t>
      </w:r>
      <w:r>
        <w:t>&lt;/td&gt;&lt;/tr&gt;</w:t>
      </w:r>
    </w:p>
    <w:p w14:paraId="70A5F974" w14:textId="77777777" w:rsidR="00DE3672" w:rsidRDefault="00DE3672" w:rsidP="00DE3672">
      <w:r>
        <w:lastRenderedPageBreak/>
        <w:t>&lt;tr style="height: 18px;"&gt;</w:t>
      </w:r>
    </w:p>
    <w:p w14:paraId="2A5FCB5B" w14:textId="77777777" w:rsidR="00DE3672" w:rsidRDefault="00DE3672" w:rsidP="00DE3672">
      <w:r>
        <w:t>&lt;td style="width: 20%; height: 30px; text-align: center;"&gt;参照元&lt;/td&gt;</w:t>
      </w:r>
    </w:p>
    <w:p w14:paraId="38093169" w14:textId="2C97B9DF" w:rsidR="00DE3672" w:rsidRDefault="00DE3672" w:rsidP="00DE3672">
      <w:r>
        <w:t>&lt;td style="width: 60%; height: 30px;"&gt;&lt;span style="color: blue;"&gt;&lt;a title="</w:t>
      </w:r>
      <w:r w:rsidRPr="00DE3672">
        <w:t>三津浜地区シェアショップ「みつのわA・C・D区画」の出店者を募集</w:t>
      </w:r>
      <w:r>
        <w:t>" href="https://www.city.matsuyama.ehime.jp/bosyu/mitsunowa-acd.html" target="_blank" rel="noopener"&gt;</w:t>
      </w:r>
      <w:r w:rsidRPr="00DE3672">
        <w:t>三津浜地区シェアショップ「みつのわA・C・D区画」の出店者を募集</w:t>
      </w:r>
      <w:r>
        <w:t>&lt;/a&gt;&lt;/span&gt;&lt;/td&gt;&lt;/tr&gt;</w:t>
      </w:r>
    </w:p>
    <w:p w14:paraId="76C1F7CF" w14:textId="77777777" w:rsidR="00DE3672" w:rsidRDefault="00DE3672" w:rsidP="00DE3672">
      <w:r>
        <w:t xml:space="preserve">&lt;/tbody&gt;&lt;/table&gt; </w:t>
      </w:r>
    </w:p>
    <w:p w14:paraId="3C8C8C07" w14:textId="77777777" w:rsidR="00DE3672" w:rsidRDefault="00DE3672">
      <w:pPr>
        <w:widowControl/>
        <w:jc w:val="left"/>
      </w:pPr>
      <w:r>
        <w:br w:type="page"/>
      </w:r>
    </w:p>
    <w:p w14:paraId="278C4855" w14:textId="0A4CBA1C" w:rsidR="007C5F47" w:rsidRDefault="007C5F47" w:rsidP="00DE3672">
      <w:r>
        <w:lastRenderedPageBreak/>
        <w:t>&lt;p&gt; &lt;/p&gt;</w:t>
      </w:r>
    </w:p>
    <w:p w14:paraId="4BBFAF48" w14:textId="77777777" w:rsidR="007C5F47" w:rsidRDefault="007C5F47" w:rsidP="006E6A5E">
      <w:r>
        <w:t>&lt;table style="height: 180px; width: 80%; border-collapse: collapse; background-color: #ffffe0; margin-left: auto; margin-right: auto;" border="1"&gt;&lt;tbody&gt;</w:t>
      </w:r>
    </w:p>
    <w:p w14:paraId="13B44529" w14:textId="77777777" w:rsidR="007C5F47" w:rsidRDefault="007C5F47" w:rsidP="006E6A5E">
      <w:r>
        <w:t>&lt;tr style="height: 18px;"&gt;</w:t>
      </w:r>
    </w:p>
    <w:p w14:paraId="05CDEDDF" w14:textId="77777777" w:rsidR="007C5F47" w:rsidRDefault="007C5F47" w:rsidP="006E6A5E">
      <w:r>
        <w:t>&lt;td style="width: 20%; height: 30px; text-align: center;"&gt;件名&lt;/td&gt;</w:t>
      </w:r>
    </w:p>
    <w:p w14:paraId="482B2B6D" w14:textId="77777777" w:rsidR="007C5F47" w:rsidRDefault="007C5F47" w:rsidP="006E6A5E">
      <w:r>
        <w:t>&lt;td style="width: 60%; height: 30px;"&gt;新「道の駅」かんおんじ（仮称）鮮魚・飲食出店事業者を募集します&lt;/td&gt;&lt;/tr&gt;</w:t>
      </w:r>
    </w:p>
    <w:p w14:paraId="3B2DBCE7" w14:textId="77777777" w:rsidR="007C5F47" w:rsidRDefault="007C5F47" w:rsidP="006E6A5E">
      <w:r>
        <w:t>&lt;tr style="height: 21px;"&gt;</w:t>
      </w:r>
    </w:p>
    <w:p w14:paraId="64B4CE9F" w14:textId="77777777" w:rsidR="007C5F47" w:rsidRDefault="007C5F47" w:rsidP="006E6A5E">
      <w:r>
        <w:t>&lt;td style="width: 20%; height: 30px; text-align: center;"&gt;募集期間&lt;/td&gt;</w:t>
      </w:r>
    </w:p>
    <w:p w14:paraId="07678866" w14:textId="77777777" w:rsidR="007C5F47" w:rsidRDefault="007C5F47" w:rsidP="006E6A5E">
      <w:r>
        <w:t>&lt;td style="width: 60%; height: 30px;"&gt;記載無し（詳細情報なし）&lt;/td&gt;&lt;/tr&gt;</w:t>
      </w:r>
    </w:p>
    <w:p w14:paraId="29E87458" w14:textId="77777777" w:rsidR="007C5F47" w:rsidRDefault="007C5F47" w:rsidP="006E6A5E">
      <w:r>
        <w:t>&lt;tr style="height: 21px;"&gt;</w:t>
      </w:r>
    </w:p>
    <w:p w14:paraId="55C40BCA" w14:textId="77777777" w:rsidR="007C5F47" w:rsidRDefault="007C5F47" w:rsidP="006E6A5E">
      <w:r>
        <w:t>&lt;td style="width: 20%; height: 30px; text-align: center;"&gt;出店スケジュール&lt;/td&gt;</w:t>
      </w:r>
    </w:p>
    <w:p w14:paraId="5D052A95" w14:textId="64322B5F" w:rsidR="007C5F47" w:rsidRDefault="007C5F47" w:rsidP="006E6A5E">
      <w:r>
        <w:t>&lt;td style="width: 60%; height: 30px;"&gt;</w:t>
      </w:r>
      <w:r>
        <w:rPr>
          <w:rFonts w:hint="eastAsia"/>
        </w:rPr>
        <w:t>2028年度（予定）</w:t>
      </w:r>
      <w:r>
        <w:t>&lt;/td&gt;&lt;/tr&gt;</w:t>
      </w:r>
    </w:p>
    <w:p w14:paraId="2A3F8D0B" w14:textId="77777777" w:rsidR="007C5F47" w:rsidRDefault="007C5F47" w:rsidP="006E6A5E">
      <w:r>
        <w:t>&lt;tr style="height: 18px;"&gt;</w:t>
      </w:r>
    </w:p>
    <w:p w14:paraId="63129C96" w14:textId="77777777" w:rsidR="007C5F47" w:rsidRDefault="007C5F47" w:rsidP="006E6A5E">
      <w:r>
        <w:t>&lt;td style="width: 20%; height: 30px; text-align: center;"&gt;場所・施設名&lt;/td&gt;</w:t>
      </w:r>
    </w:p>
    <w:p w14:paraId="5C0E0C2B" w14:textId="77777777" w:rsidR="007C5F47" w:rsidRDefault="007C5F47" w:rsidP="006E6A5E">
      <w:r>
        <w:t>&lt;td style="width: 60%; height: 30px;"&gt;香川県観音寺市 新「道の駅」かんおんじ（仮称）&lt;/td&gt;&lt;/tr&gt;</w:t>
      </w:r>
    </w:p>
    <w:p w14:paraId="21F5BA1F" w14:textId="77777777" w:rsidR="007C5F47" w:rsidRDefault="007C5F47" w:rsidP="006E6A5E">
      <w:r>
        <w:t>&lt;tr style="height: 18px;"&gt;</w:t>
      </w:r>
    </w:p>
    <w:p w14:paraId="6AF1EB56" w14:textId="77777777" w:rsidR="007C5F47" w:rsidRDefault="007C5F47" w:rsidP="006E6A5E">
      <w:r>
        <w:t>&lt;td style="width: 20%; height: 30px; text-align: center;"&gt;募集種別&lt;/td&gt;</w:t>
      </w:r>
    </w:p>
    <w:p w14:paraId="5DDE254C" w14:textId="77777777" w:rsidR="007C5F47" w:rsidRDefault="007C5F47" w:rsidP="006E6A5E">
      <w:r>
        <w:t>&lt;td style="width: 60%; height: 30px;"&gt;鮮魚・飲食出店&lt;/td&gt;&lt;/tr&gt;</w:t>
      </w:r>
    </w:p>
    <w:p w14:paraId="2E49B38C" w14:textId="77777777" w:rsidR="007C5F47" w:rsidRDefault="007C5F47" w:rsidP="006E6A5E">
      <w:r>
        <w:t>&lt;tr style="height: 18px;"&gt;</w:t>
      </w:r>
    </w:p>
    <w:p w14:paraId="5C79BAA7" w14:textId="77777777" w:rsidR="007C5F47" w:rsidRDefault="007C5F47" w:rsidP="006E6A5E">
      <w:r>
        <w:t>&lt;td style="width: 20%; height: 30px; text-align: center;"&gt;募集内容&lt;/td&gt;</w:t>
      </w:r>
    </w:p>
    <w:p w14:paraId="07078285" w14:textId="59A2E53F" w:rsidR="007C5F47" w:rsidRDefault="007C5F47" w:rsidP="006E6A5E">
      <w:r>
        <w:t>&lt;td style="width: 60%; height: 30px;"&gt;</w:t>
      </w:r>
      <w:r w:rsidRPr="007C5F47">
        <w:rPr>
          <w:rFonts w:hint="eastAsia"/>
        </w:rPr>
        <w:t xml:space="preserve"> </w:t>
      </w:r>
      <w:r>
        <w:rPr>
          <w:rFonts w:hint="eastAsia"/>
        </w:rPr>
        <w:t>観音寺市の新たなランドマークとして、</w:t>
      </w:r>
      <w:r>
        <w:t>2028年度のオープンを目指し整備が進む新「道の駅」かんおんじ（仮称）。</w:t>
      </w:r>
    </w:p>
    <w:p w14:paraId="44FA8CBB" w14:textId="4626CD68" w:rsidR="007C5F47" w:rsidRDefault="007C5F47" w:rsidP="006E6A5E">
      <w:r>
        <w:rPr>
          <w:rFonts w:hint="eastAsia"/>
        </w:rPr>
        <w:t>中四国最大級の規模を誇るこの施設は、単なる休憩施設に留まらず、地域の食・文化・賑わいを世界へ発信する「地域活性化の拠点」となることを目指しています。</w:t>
      </w:r>
      <w:r>
        <w:t>&lt;/td&gt;&lt;/tr&gt;</w:t>
      </w:r>
    </w:p>
    <w:p w14:paraId="5AF5C9A2" w14:textId="77777777" w:rsidR="007C5F47" w:rsidRDefault="007C5F47" w:rsidP="006E6A5E">
      <w:r>
        <w:t>&lt;tr style="height: 18px;"&gt;</w:t>
      </w:r>
    </w:p>
    <w:p w14:paraId="224534AE" w14:textId="77777777" w:rsidR="007C5F47" w:rsidRDefault="007C5F47" w:rsidP="006E6A5E">
      <w:r>
        <w:t>&lt;td style="width: 20%; height: 30px; text-align: center;"&gt;家賃相当額&lt;/td&gt;</w:t>
      </w:r>
    </w:p>
    <w:p w14:paraId="5402AF1B" w14:textId="77777777" w:rsidR="007C5F47" w:rsidRDefault="007C5F47" w:rsidP="006E6A5E">
      <w:r>
        <w:t>&lt;td style="width: 60%; height: 30px;"&gt;記載無し&lt;/td&gt;&lt;/tr&gt;</w:t>
      </w:r>
    </w:p>
    <w:p w14:paraId="06048BFC" w14:textId="77777777" w:rsidR="007C5F47" w:rsidRDefault="007C5F47" w:rsidP="006E6A5E">
      <w:r>
        <w:t>&lt;tr style="height: 18px;"&gt;</w:t>
      </w:r>
    </w:p>
    <w:p w14:paraId="777AE89B" w14:textId="77777777" w:rsidR="007C5F47" w:rsidRDefault="007C5F47" w:rsidP="006E6A5E">
      <w:r>
        <w:t>&lt;td style="width: 20%; height: 30px; text-align: center;"&gt;店舗仕様&lt;/td&gt;</w:t>
      </w:r>
    </w:p>
    <w:p w14:paraId="413A8D00" w14:textId="77777777" w:rsidR="007C5F47" w:rsidRDefault="007C5F47" w:rsidP="006E6A5E">
      <w:r>
        <w:t>&lt;td style="width: 60%; height: 30px;"&gt;記載無し&lt;/td&gt;&lt;/tr&gt;</w:t>
      </w:r>
    </w:p>
    <w:p w14:paraId="7E401B3A" w14:textId="77777777" w:rsidR="007C5F47" w:rsidRDefault="007C5F47" w:rsidP="006E6A5E">
      <w:r>
        <w:t>&lt;tr style="height: 18px;"&gt;</w:t>
      </w:r>
    </w:p>
    <w:p w14:paraId="3D8B8017" w14:textId="77777777" w:rsidR="007C5F47" w:rsidRDefault="007C5F47" w:rsidP="006E6A5E">
      <w:r>
        <w:t>&lt;td style="width: 20%; height: 30px; text-align: center;"&gt;参照元&lt;/td&gt;</w:t>
      </w:r>
    </w:p>
    <w:p w14:paraId="2BBDB651" w14:textId="6D02D168" w:rsidR="007C5F47" w:rsidRDefault="007C5F47" w:rsidP="006E6A5E">
      <w:r>
        <w:t>&lt;td style="width: 60%; height: 30px;"&gt;&lt;span style="color: blue;"&gt;&lt;a title="</w:t>
      </w:r>
      <w:r w:rsidRPr="007C5F47">
        <w:t>新「道の駅」かんおんじ（仮称）鮮魚・飲食出店事業者を募集します</w:t>
      </w:r>
      <w:r>
        <w:t>" href="</w:t>
      </w:r>
      <w:r w:rsidRPr="007C5F47">
        <w:t xml:space="preserve"> https://www.anabuki-</w:t>
      </w:r>
      <w:r w:rsidRPr="007C5F47">
        <w:lastRenderedPageBreak/>
        <w:t>enter.jp/news/entry-402.html</w:t>
      </w:r>
      <w:r>
        <w:t>" target="_blank" rel="noopener"&gt;</w:t>
      </w:r>
      <w:r w:rsidRPr="007C5F47">
        <w:t>新「道の駅」かんおんじ（仮称）鮮魚・飲食出店事業者を募集します</w:t>
      </w:r>
      <w:r>
        <w:t>&lt;/a&gt;&lt;/span&gt;&lt;/td&gt;&lt;/tr&gt;</w:t>
      </w:r>
    </w:p>
    <w:p w14:paraId="3D06C314" w14:textId="2808119A" w:rsidR="00542EBF" w:rsidRDefault="007C5F47" w:rsidP="006E6A5E">
      <w:r>
        <w:t>&lt;/tbody&gt;&lt;/table&gt;</w:t>
      </w:r>
      <w:r w:rsidR="00542EBF">
        <w:t>&lt;p&gt; &lt;/p&gt;</w:t>
      </w:r>
    </w:p>
    <w:p w14:paraId="4776B3EE" w14:textId="77777777" w:rsidR="00542EBF" w:rsidRDefault="00542EBF" w:rsidP="006E6A5E">
      <w:r>
        <w:t>&lt;table style="height: 180px; width: 80%; border-collapse: collapse; background-color: #ffffe0; margin-left: auto; margin-right: auto;" border="1"&gt;&lt;tbody&gt;</w:t>
      </w:r>
    </w:p>
    <w:p w14:paraId="2FE17DE4" w14:textId="77777777" w:rsidR="00542EBF" w:rsidRDefault="00542EBF" w:rsidP="006E6A5E">
      <w:r>
        <w:t>&lt;tr style="height: 18px;"&gt;</w:t>
      </w:r>
    </w:p>
    <w:p w14:paraId="78A751CA" w14:textId="77777777" w:rsidR="00542EBF" w:rsidRDefault="00542EBF" w:rsidP="006E6A5E">
      <w:r>
        <w:t>&lt;td style="width: 20%; height: 30px; text-align: center;"&gt;件名&lt;/td&gt;</w:t>
      </w:r>
    </w:p>
    <w:p w14:paraId="45F9BAE7" w14:textId="77777777" w:rsidR="00542EBF" w:rsidRDefault="00542EBF" w:rsidP="006E6A5E">
      <w:r>
        <w:t>&lt;td style="width: 60%; height: 30px;"&gt;【募集】公募型プロポーザル方式による旧砥部町こぶし食堂の貸付&lt;/td&gt;&lt;/tr&gt;</w:t>
      </w:r>
    </w:p>
    <w:p w14:paraId="188407F6" w14:textId="77777777" w:rsidR="00542EBF" w:rsidRDefault="00542EBF" w:rsidP="006E6A5E">
      <w:r>
        <w:t>&lt;tr style="height: 21px;"&gt;</w:t>
      </w:r>
    </w:p>
    <w:p w14:paraId="1C322C41" w14:textId="77777777" w:rsidR="00542EBF" w:rsidRDefault="00542EBF" w:rsidP="006E6A5E">
      <w:r>
        <w:t>&lt;td style="width: 20%; height: 30px; text-align: center;"&gt;募集期間&lt;/td&gt;</w:t>
      </w:r>
    </w:p>
    <w:p w14:paraId="4BD882D1" w14:textId="08E14A9D" w:rsidR="00542EBF" w:rsidRDefault="00542EBF" w:rsidP="006E6A5E">
      <w:r>
        <w:t>&lt;td style="width: 60%; height: 30px;"&gt;令和8年</w:t>
      </w:r>
      <w:r>
        <w:rPr>
          <w:rFonts w:hint="eastAsia"/>
        </w:rPr>
        <w:t>5</w:t>
      </w:r>
      <w:r>
        <w:t>月</w:t>
      </w:r>
      <w:r>
        <w:rPr>
          <w:rFonts w:hint="eastAsia"/>
        </w:rPr>
        <w:t>1</w:t>
      </w:r>
      <w:r>
        <w:t>日～6月</w:t>
      </w:r>
      <w:r>
        <w:rPr>
          <w:rFonts w:hint="eastAsia"/>
        </w:rPr>
        <w:t>22</w:t>
      </w:r>
      <w:r>
        <w:t>日&lt;/td&gt;&lt;/tr&gt;</w:t>
      </w:r>
    </w:p>
    <w:p w14:paraId="4C1F7786" w14:textId="77777777" w:rsidR="00542EBF" w:rsidRDefault="00542EBF" w:rsidP="006E6A5E">
      <w:r>
        <w:t>&lt;tr style="height: 21px;"&gt;</w:t>
      </w:r>
    </w:p>
    <w:p w14:paraId="6E392339" w14:textId="77777777" w:rsidR="00542EBF" w:rsidRDefault="00542EBF" w:rsidP="006E6A5E">
      <w:r>
        <w:t>&lt;td style="width: 20%; height: 30px; text-align: center;"&gt;出店スケジュール&lt;/td&gt;</w:t>
      </w:r>
    </w:p>
    <w:p w14:paraId="21092FDB" w14:textId="07E4D829" w:rsidR="00542EBF" w:rsidRDefault="00542EBF" w:rsidP="006E6A5E">
      <w:r>
        <w:t>&lt;td style="width: 60%; height: 30px;"&gt;</w:t>
      </w:r>
      <w:r>
        <w:rPr>
          <w:rFonts w:hint="eastAsia"/>
        </w:rPr>
        <w:t>審査結果通知:7月10日頃。出店期間：5</w:t>
      </w:r>
      <w:r>
        <w:t>年間</w:t>
      </w:r>
      <w:r>
        <w:rPr>
          <w:rFonts w:hint="eastAsia"/>
        </w:rPr>
        <w:t>。</w:t>
      </w:r>
      <w:r>
        <w:t>&lt;/td&gt;&lt;/tr&gt;</w:t>
      </w:r>
    </w:p>
    <w:p w14:paraId="787D98A1" w14:textId="77777777" w:rsidR="00542EBF" w:rsidRDefault="00542EBF" w:rsidP="006E6A5E">
      <w:r>
        <w:t>&lt;tr style="height: 18px;"&gt;</w:t>
      </w:r>
    </w:p>
    <w:p w14:paraId="055561E9" w14:textId="77777777" w:rsidR="00542EBF" w:rsidRDefault="00542EBF" w:rsidP="006E6A5E">
      <w:r>
        <w:t>&lt;td style="width: 20%; height: 30px; text-align: center;"&gt;場所・施設名&lt;/td&gt;</w:t>
      </w:r>
    </w:p>
    <w:p w14:paraId="3799E037" w14:textId="77777777" w:rsidR="00542EBF" w:rsidRDefault="00542EBF" w:rsidP="006E6A5E">
      <w:r>
        <w:t>&lt;td style="width: 60%; height: 30px;"&gt;愛媛県伊予郡砥部町 旧砥部町こぶし食堂&lt;/td&gt;&lt;/tr&gt;</w:t>
      </w:r>
    </w:p>
    <w:p w14:paraId="253B7D24" w14:textId="77777777" w:rsidR="00542EBF" w:rsidRDefault="00542EBF" w:rsidP="006E6A5E">
      <w:r>
        <w:t>&lt;tr style="height: 18px;"&gt;</w:t>
      </w:r>
    </w:p>
    <w:p w14:paraId="763C9BC7" w14:textId="77777777" w:rsidR="00542EBF" w:rsidRDefault="00542EBF" w:rsidP="006E6A5E">
      <w:r>
        <w:t>&lt;td style="width: 20%; height: 30px; text-align: center;"&gt;募集種別&lt;/td&gt;</w:t>
      </w:r>
    </w:p>
    <w:p w14:paraId="0E3108FF" w14:textId="77777777" w:rsidR="00542EBF" w:rsidRDefault="00542EBF" w:rsidP="006E6A5E">
      <w:r>
        <w:t>&lt;td style="width: 60%; height: 30px;"&gt;食堂跡施設の有効活用（貸付）&lt;/td&gt;&lt;/tr&gt;</w:t>
      </w:r>
    </w:p>
    <w:p w14:paraId="0A32E11A" w14:textId="77777777" w:rsidR="00542EBF" w:rsidRDefault="00542EBF" w:rsidP="006E6A5E">
      <w:r>
        <w:t>&lt;tr style="height: 18px;"&gt;</w:t>
      </w:r>
    </w:p>
    <w:p w14:paraId="5CF25A57" w14:textId="77777777" w:rsidR="00542EBF" w:rsidRDefault="00542EBF" w:rsidP="006E6A5E">
      <w:r>
        <w:t>&lt;td style="width: 20%; height: 30px; text-align: center;"&gt;募集内容&lt;/td&gt;</w:t>
      </w:r>
    </w:p>
    <w:p w14:paraId="5880A8C6" w14:textId="77777777" w:rsidR="00542EBF" w:rsidRDefault="00542EBF" w:rsidP="006E6A5E">
      <w:r>
        <w:t>&lt;td style="width: 60%; height: 30px;"&gt;廃止となった旧砥部町こぶし食堂の有効活用を図るための事業運営・施設利用&lt;/td&gt;&lt;/tr&gt;</w:t>
      </w:r>
    </w:p>
    <w:p w14:paraId="5AD7A6B8" w14:textId="77777777" w:rsidR="00542EBF" w:rsidRDefault="00542EBF" w:rsidP="006E6A5E">
      <w:r>
        <w:t>&lt;tr style="height: 18px;"&gt;</w:t>
      </w:r>
    </w:p>
    <w:p w14:paraId="1E23C52D" w14:textId="77777777" w:rsidR="00542EBF" w:rsidRDefault="00542EBF" w:rsidP="006E6A5E">
      <w:r>
        <w:t>&lt;td style="width: 20%; height: 30px; text-align: center;"&gt;家賃相当額&lt;/td&gt;</w:t>
      </w:r>
    </w:p>
    <w:p w14:paraId="5D500B24" w14:textId="77777777" w:rsidR="00542EBF" w:rsidRDefault="00542EBF" w:rsidP="006E6A5E">
      <w:r>
        <w:t>&lt;td style="width: 60%; height: 30px;"&gt;年額 64,000円&lt;/td&gt;&lt;/tr&gt;</w:t>
      </w:r>
    </w:p>
    <w:p w14:paraId="62C83BF8" w14:textId="77777777" w:rsidR="00542EBF" w:rsidRDefault="00542EBF" w:rsidP="006E6A5E">
      <w:r>
        <w:t>&lt;tr style="height: 18px;"&gt;</w:t>
      </w:r>
    </w:p>
    <w:p w14:paraId="36B17568" w14:textId="77777777" w:rsidR="00542EBF" w:rsidRDefault="00542EBF" w:rsidP="006E6A5E">
      <w:r>
        <w:t>&lt;td style="width: 20%; height: 30px; text-align: center;"&gt;店舗仕様&lt;/td&gt;</w:t>
      </w:r>
    </w:p>
    <w:p w14:paraId="50F1E83A" w14:textId="77777777" w:rsidR="00542EBF" w:rsidRDefault="00542EBF" w:rsidP="006E6A5E">
      <w:r>
        <w:t>&lt;td style="width: 60%; height: 30px;"&gt;厨房、トイレ、テーブル、椅子、エアコン、冷蔵庫、駐車場等あり（現状有姿での貸付）&lt;/td&gt;&lt;/tr&gt;</w:t>
      </w:r>
    </w:p>
    <w:p w14:paraId="6B66E3EA" w14:textId="77777777" w:rsidR="00542EBF" w:rsidRDefault="00542EBF" w:rsidP="006E6A5E">
      <w:r>
        <w:t>&lt;tr style="height: 18px;"&gt;</w:t>
      </w:r>
    </w:p>
    <w:p w14:paraId="654288F5" w14:textId="77777777" w:rsidR="00542EBF" w:rsidRDefault="00542EBF" w:rsidP="006E6A5E">
      <w:r>
        <w:t>&lt;td style="width: 20%; height: 30px; text-align: center;"&gt;参照元&lt;/td&gt;</w:t>
      </w:r>
    </w:p>
    <w:p w14:paraId="448D1012" w14:textId="01EEF20C" w:rsidR="00542EBF" w:rsidRDefault="00542EBF" w:rsidP="006E6A5E">
      <w:r>
        <w:lastRenderedPageBreak/>
        <w:t>&lt;td style="width: 60%; height: 30px;"&gt;&lt;span style="color: blue;"&gt;&lt;a title="【募集】公募型プロポーザル方式による旧砥部町こぶし食堂の貸付" href="</w:t>
      </w:r>
      <w:r w:rsidR="00667713" w:rsidRPr="00667713">
        <w:t>https://www.town.tobe.ehime.jp/shigoto_sangyo/nyusatsu_keiyaku/1/3883.html</w:t>
      </w:r>
      <w:r>
        <w:t>" target="_blank" rel="noopener"&gt;【募集】公募型プロポーザル方式による旧砥部町こぶし食堂の貸付&lt;/a&gt;&lt;/span&gt;&lt;/td&gt;&lt;/tr&gt;</w:t>
      </w:r>
    </w:p>
    <w:p w14:paraId="07C7F6C1" w14:textId="77777777" w:rsidR="00542EBF" w:rsidRDefault="00542EBF" w:rsidP="006E6A5E">
      <w:r>
        <w:t>&lt;/tbody&gt;&lt;/table&gt;</w:t>
      </w:r>
    </w:p>
    <w:p w14:paraId="19D5D61E" w14:textId="30325A98" w:rsidR="001C7212" w:rsidRDefault="001C7212" w:rsidP="006E6A5E">
      <w:r>
        <w:t>&lt;p&gt; &lt;/p&gt;</w:t>
      </w:r>
    </w:p>
    <w:p w14:paraId="764E5A70" w14:textId="131CD9AF"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２　九州北部（福岡県・佐賀県・長崎県・熊本県・大分県）</w:t>
      </w:r>
      <w:r w:rsidRPr="007F6200">
        <w:rPr>
          <w:color w:val="EE0000"/>
        </w:rPr>
        <w:t>&lt;/h2&gt;</w:t>
      </w:r>
    </w:p>
    <w:p w14:paraId="4AE0AB19" w14:textId="77777777" w:rsidR="004121B5" w:rsidRDefault="004121B5" w:rsidP="004121B5">
      <w:pPr>
        <w:widowControl/>
        <w:jc w:val="left"/>
      </w:pPr>
      <w:r>
        <w:t>&lt;p&gt; &lt;/p&gt;</w:t>
      </w:r>
    </w:p>
    <w:p w14:paraId="2810BCB8" w14:textId="77777777" w:rsidR="004121B5" w:rsidRDefault="004121B5" w:rsidP="004121B5">
      <w:pPr>
        <w:widowControl/>
        <w:jc w:val="left"/>
      </w:pPr>
      <w:r>
        <w:t>&lt;table style="height: 180px; width: 80%; border-collapse: collapse; background-color: #ffffe0; margin-left: auto; margin-right: auto;" border="1"&gt;&lt;tbody&gt;</w:t>
      </w:r>
    </w:p>
    <w:p w14:paraId="2524A222" w14:textId="77777777" w:rsidR="004121B5" w:rsidRDefault="004121B5" w:rsidP="004121B5">
      <w:pPr>
        <w:widowControl/>
        <w:jc w:val="left"/>
      </w:pPr>
      <w:r>
        <w:t>&lt;tr style="height: 18px;"&gt;</w:t>
      </w:r>
    </w:p>
    <w:p w14:paraId="096CAA2D" w14:textId="77777777" w:rsidR="004121B5" w:rsidRDefault="004121B5" w:rsidP="004121B5">
      <w:pPr>
        <w:widowControl/>
        <w:jc w:val="left"/>
      </w:pPr>
      <w:r>
        <w:t>&lt;td style="width: 20%; height: 30px; text-align: center;"&gt;件名&lt;/td&gt;</w:t>
      </w:r>
    </w:p>
    <w:p w14:paraId="28C94030" w14:textId="5F1FD94C" w:rsidR="004121B5" w:rsidRDefault="004121B5" w:rsidP="004121B5">
      <w:pPr>
        <w:widowControl/>
        <w:jc w:val="left"/>
      </w:pPr>
      <w:r>
        <w:t>&lt;td style="width: 60%; height: 30px;"&gt;道の駅桃山天下市内「御膳処」「水産物直売所」の新規テナント出店者を募集します&lt;/td&gt;&lt;/tr&gt;</w:t>
      </w:r>
    </w:p>
    <w:p w14:paraId="4BB041FC" w14:textId="77777777" w:rsidR="004121B5" w:rsidRDefault="004121B5" w:rsidP="004121B5">
      <w:pPr>
        <w:widowControl/>
        <w:jc w:val="left"/>
      </w:pPr>
      <w:r>
        <w:t>&lt;tr style="height: 21px;"&gt;</w:t>
      </w:r>
    </w:p>
    <w:p w14:paraId="43E04480" w14:textId="77777777" w:rsidR="004121B5" w:rsidRDefault="004121B5" w:rsidP="004121B5">
      <w:pPr>
        <w:widowControl/>
        <w:jc w:val="left"/>
      </w:pPr>
      <w:r>
        <w:t>&lt;td style="width: 20%; height: 30px; text-align: center;"&gt;募集期間&lt;/td&gt;</w:t>
      </w:r>
    </w:p>
    <w:p w14:paraId="0DB0C82E" w14:textId="77777777" w:rsidR="004121B5" w:rsidRDefault="004121B5" w:rsidP="004121B5">
      <w:pPr>
        <w:widowControl/>
        <w:jc w:val="left"/>
      </w:pPr>
      <w:r>
        <w:t>&lt;td style="width: 60%; height: 30px;"&gt;令和8年6月5日（金）</w:t>
      </w:r>
      <w:r>
        <w:rPr>
          <w:rFonts w:hint="eastAsia"/>
        </w:rPr>
        <w:t>〜令和</w:t>
      </w:r>
      <w:r>
        <w:t>8年8月31日（月）17時00分&lt;/td&gt;&lt;/tr&gt;</w:t>
      </w:r>
    </w:p>
    <w:p w14:paraId="51FC52D8" w14:textId="77777777" w:rsidR="004121B5" w:rsidRDefault="004121B5" w:rsidP="004121B5">
      <w:pPr>
        <w:widowControl/>
        <w:jc w:val="left"/>
      </w:pPr>
      <w:r>
        <w:t>&lt;tr style="height: 21px;"&gt;</w:t>
      </w:r>
    </w:p>
    <w:p w14:paraId="580302E8" w14:textId="77777777" w:rsidR="004121B5" w:rsidRDefault="004121B5" w:rsidP="004121B5">
      <w:pPr>
        <w:widowControl/>
        <w:jc w:val="left"/>
      </w:pPr>
      <w:r>
        <w:t>&lt;td style="width: 20%; height: 30px; text-align: center;"&gt;出店スケジュール&lt;/td&gt;</w:t>
      </w:r>
    </w:p>
    <w:p w14:paraId="06936157" w14:textId="54731412" w:rsidR="004121B5" w:rsidRDefault="004121B5" w:rsidP="004121B5">
      <w:pPr>
        <w:widowControl/>
        <w:jc w:val="left"/>
      </w:pPr>
      <w:r>
        <w:t>&lt;td style="width: 60%; height: 30px;"&gt;</w:t>
      </w:r>
      <w:r>
        <w:rPr>
          <w:rFonts w:hint="eastAsia"/>
        </w:rPr>
        <w:t>審査結果通知:9月下旬。出店期間：記載無し</w:t>
      </w:r>
      <w:r>
        <w:t>&lt;/td&gt;&lt;/tr&gt;</w:t>
      </w:r>
    </w:p>
    <w:p w14:paraId="5F09FF06" w14:textId="77777777" w:rsidR="004121B5" w:rsidRDefault="004121B5" w:rsidP="004121B5">
      <w:pPr>
        <w:widowControl/>
        <w:jc w:val="left"/>
      </w:pPr>
      <w:r>
        <w:t>&lt;tr style="height: 18px;"&gt;</w:t>
      </w:r>
    </w:p>
    <w:p w14:paraId="1D8980C5" w14:textId="77777777" w:rsidR="004121B5" w:rsidRDefault="004121B5" w:rsidP="004121B5">
      <w:pPr>
        <w:widowControl/>
        <w:jc w:val="left"/>
      </w:pPr>
      <w:r>
        <w:t>&lt;td style="width: 20%; height: 30px; text-align: center;"&gt;場所・施設名&lt;/td&gt;</w:t>
      </w:r>
    </w:p>
    <w:p w14:paraId="3F1DB525" w14:textId="77777777" w:rsidR="004121B5" w:rsidRDefault="004121B5" w:rsidP="004121B5">
      <w:pPr>
        <w:widowControl/>
        <w:jc w:val="left"/>
      </w:pPr>
      <w:r>
        <w:t>&lt;td style="width: 60%; height: 30px;"&gt;佐賀県唐津市鎮西町名護屋1859番地 道の駅桃山天下市&lt;/td&gt;&lt;/tr&gt;</w:t>
      </w:r>
    </w:p>
    <w:p w14:paraId="71BB3364" w14:textId="77777777" w:rsidR="004121B5" w:rsidRDefault="004121B5" w:rsidP="004121B5">
      <w:pPr>
        <w:widowControl/>
        <w:jc w:val="left"/>
      </w:pPr>
      <w:r>
        <w:t>&lt;tr style="height: 18px;"&gt;</w:t>
      </w:r>
    </w:p>
    <w:p w14:paraId="35AF7332" w14:textId="77777777" w:rsidR="004121B5" w:rsidRDefault="004121B5" w:rsidP="004121B5">
      <w:pPr>
        <w:widowControl/>
        <w:jc w:val="left"/>
      </w:pPr>
      <w:r>
        <w:t>&lt;td style="width: 20%; height: 30px; text-align: center;"&gt;募集種別&lt;/td&gt;</w:t>
      </w:r>
    </w:p>
    <w:p w14:paraId="26E32659" w14:textId="77777777" w:rsidR="004121B5" w:rsidRDefault="004121B5" w:rsidP="004121B5">
      <w:pPr>
        <w:widowControl/>
        <w:jc w:val="left"/>
      </w:pPr>
      <w:r>
        <w:t>&lt;td style="width: 60%; height: 30px;"&gt;飲食店（御膳処）、物販店（水産物直売所）&lt;/td&gt;&lt;/tr&gt;</w:t>
      </w:r>
    </w:p>
    <w:p w14:paraId="7342EE5C" w14:textId="77777777" w:rsidR="004121B5" w:rsidRDefault="004121B5" w:rsidP="004121B5">
      <w:pPr>
        <w:widowControl/>
        <w:jc w:val="left"/>
      </w:pPr>
      <w:r>
        <w:t>&lt;tr style="height: 18px;"&gt;</w:t>
      </w:r>
    </w:p>
    <w:p w14:paraId="69BF2AF1" w14:textId="77777777" w:rsidR="004121B5" w:rsidRDefault="004121B5" w:rsidP="004121B5">
      <w:pPr>
        <w:widowControl/>
        <w:jc w:val="left"/>
      </w:pPr>
      <w:r>
        <w:t>&lt;td style="width: 20%; height: 30px; text-align: center;"&gt;募集内容&lt;/td&gt;</w:t>
      </w:r>
    </w:p>
    <w:p w14:paraId="65DF5290" w14:textId="700416DE" w:rsidR="004121B5" w:rsidRDefault="004121B5" w:rsidP="004121B5">
      <w:pPr>
        <w:widowControl/>
        <w:jc w:val="left"/>
      </w:pPr>
      <w:r>
        <w:lastRenderedPageBreak/>
        <w:t>&lt;td style="width: 60%; height: 30px;"&gt;開駅30周年を迎える道の駅桃山天下市の新たな魅力を発信する意欲ある「御膳処」「水産物直売所」新規テナント募集</w:t>
      </w:r>
      <w:r>
        <w:rPr>
          <w:rFonts w:hint="eastAsia"/>
        </w:rPr>
        <w:t>。</w:t>
      </w:r>
      <w:r w:rsidRPr="004121B5">
        <w:t>令和７年度来駅者数：１７万６千人（レジ通過者数）</w:t>
      </w:r>
      <w:r>
        <w:t>&lt;/td&gt;&lt;/tr&gt;</w:t>
      </w:r>
    </w:p>
    <w:p w14:paraId="436F578C" w14:textId="77777777" w:rsidR="004121B5" w:rsidRDefault="004121B5" w:rsidP="004121B5">
      <w:pPr>
        <w:widowControl/>
        <w:jc w:val="left"/>
      </w:pPr>
      <w:r>
        <w:t>&lt;tr style="height: 18px;"&gt;</w:t>
      </w:r>
    </w:p>
    <w:p w14:paraId="217E6BA8" w14:textId="77777777" w:rsidR="004121B5" w:rsidRDefault="004121B5" w:rsidP="004121B5">
      <w:pPr>
        <w:widowControl/>
        <w:jc w:val="left"/>
      </w:pPr>
      <w:r>
        <w:t>&lt;td style="width: 20%; height: 30px; text-align: center;"&gt;家賃相当額&lt;/td&gt;</w:t>
      </w:r>
    </w:p>
    <w:p w14:paraId="09F4BEB0" w14:textId="1211A66A" w:rsidR="004121B5" w:rsidRDefault="004121B5" w:rsidP="004121B5">
      <w:pPr>
        <w:widowControl/>
        <w:jc w:val="left"/>
      </w:pPr>
      <w:r>
        <w:t>&lt;td style="width: 60%; height: 30px;"&gt;</w:t>
      </w:r>
      <w:r w:rsidRPr="004121B5">
        <w:rPr>
          <w:rFonts w:hint="eastAsia"/>
        </w:rPr>
        <w:t xml:space="preserve"> </w:t>
      </w:r>
      <w:r w:rsidRPr="004121B5">
        <w:t>御膳処：年額７５１，０００円（税込</w:t>
      </w:r>
      <w:r>
        <w:rPr>
          <w:rFonts w:hint="eastAsia"/>
        </w:rPr>
        <w:t>）＋</w:t>
      </w:r>
      <w:r w:rsidRPr="004121B5">
        <w:t>総売上歩合</w:t>
      </w:r>
      <w:r>
        <w:rPr>
          <w:rFonts w:hint="eastAsia"/>
        </w:rPr>
        <w:t>3.56%。水産物直売所</w:t>
      </w:r>
      <w:r w:rsidRPr="004121B5">
        <w:t>：年額５４４，０００円（税込）</w:t>
      </w:r>
      <w:r>
        <w:rPr>
          <w:rFonts w:hint="eastAsia"/>
        </w:rPr>
        <w:t>＋</w:t>
      </w:r>
      <w:r w:rsidRPr="004121B5">
        <w:t>総売上歩合</w:t>
      </w:r>
      <w:r>
        <w:rPr>
          <w:rFonts w:hint="eastAsia"/>
        </w:rPr>
        <w:t>2</w:t>
      </w:r>
      <w:r w:rsidRPr="004121B5">
        <w:t>.</w:t>
      </w:r>
      <w:r>
        <w:rPr>
          <w:rFonts w:hint="eastAsia"/>
        </w:rPr>
        <w:t>35</w:t>
      </w:r>
      <w:r w:rsidRPr="004121B5">
        <w:t>%。</w:t>
      </w:r>
      <w:r>
        <w:t>&lt;/td&gt;&lt;/tr&gt;</w:t>
      </w:r>
    </w:p>
    <w:p w14:paraId="0D441153" w14:textId="77777777" w:rsidR="004121B5" w:rsidRDefault="004121B5" w:rsidP="004121B5">
      <w:pPr>
        <w:widowControl/>
        <w:jc w:val="left"/>
      </w:pPr>
      <w:r>
        <w:t>&lt;tr style="height: 18px;"&gt;</w:t>
      </w:r>
    </w:p>
    <w:p w14:paraId="07595727" w14:textId="77777777" w:rsidR="004121B5" w:rsidRDefault="004121B5" w:rsidP="004121B5">
      <w:pPr>
        <w:widowControl/>
        <w:jc w:val="left"/>
      </w:pPr>
      <w:r>
        <w:t>&lt;td style="width: 20%; height: 30px; text-align: center;"&gt;店舗仕様&lt;/td&gt;</w:t>
      </w:r>
    </w:p>
    <w:p w14:paraId="097116EA" w14:textId="0129D387" w:rsidR="004121B5" w:rsidRDefault="004121B5" w:rsidP="004121B5">
      <w:pPr>
        <w:widowControl/>
        <w:jc w:val="left"/>
      </w:pPr>
      <w:r>
        <w:t>&lt;td style="width: 60%; height: 30px;"&gt;</w:t>
      </w:r>
      <w:r w:rsidRPr="004121B5">
        <w:rPr>
          <w:rFonts w:hint="eastAsia"/>
        </w:rPr>
        <w:t xml:space="preserve"> </w:t>
      </w:r>
      <w:r w:rsidRPr="004121B5">
        <w:t>２８８．７８㎡（御膳処のみ）</w:t>
      </w:r>
      <w:r>
        <w:rPr>
          <w:rFonts w:hint="eastAsia"/>
        </w:rPr>
        <w:t>）客席：テーブル席：テーブル９台、椅子４９脚、和室席：４４．１４５</w:t>
      </w:r>
      <w:r>
        <w:rPr>
          <w:rFonts w:hint="eastAsia"/>
        </w:rPr>
        <w:t>。</w:t>
      </w:r>
      <w:r w:rsidRPr="004121B5">
        <w:t>約３０２㎡（水産物直売所のみ）</w:t>
      </w:r>
      <w:r>
        <w:t>&lt;/td&gt;&lt;/tr&gt;</w:t>
      </w:r>
    </w:p>
    <w:p w14:paraId="5288B4C5" w14:textId="77777777" w:rsidR="004121B5" w:rsidRDefault="004121B5" w:rsidP="004121B5">
      <w:pPr>
        <w:widowControl/>
        <w:jc w:val="left"/>
      </w:pPr>
      <w:r>
        <w:t>&lt;tr style="height: 18px;"&gt;</w:t>
      </w:r>
    </w:p>
    <w:p w14:paraId="618BD862" w14:textId="77777777" w:rsidR="004121B5" w:rsidRDefault="004121B5" w:rsidP="004121B5">
      <w:pPr>
        <w:widowControl/>
        <w:jc w:val="left"/>
      </w:pPr>
      <w:r>
        <w:t>&lt;td style="width: 20%; height: 30px; text-align: center;"&gt;参照元&lt;/td&gt;</w:t>
      </w:r>
    </w:p>
    <w:p w14:paraId="4CF91A3E" w14:textId="3673A405" w:rsidR="004121B5" w:rsidRDefault="004121B5" w:rsidP="004121B5">
      <w:pPr>
        <w:widowControl/>
        <w:jc w:val="left"/>
      </w:pPr>
      <w:r>
        <w:t>&lt;td style="width: 60%; height: 30px;"&gt;&lt;span style="color: blue;"&gt;&lt;a title="</w:t>
      </w:r>
      <w:r w:rsidRPr="004121B5">
        <w:t>道の駅桃山天下市内「御膳処」「水産物直売所」の新規テナント出店者を募集します</w:t>
      </w:r>
      <w:r>
        <w:t>" href="</w:t>
      </w:r>
      <w:r w:rsidRPr="004121B5">
        <w:t xml:space="preserve"> </w:t>
      </w:r>
      <w:r w:rsidRPr="004121B5">
        <w:t>https://momo-ten.com/%e3%80%90%e3%81%8a%e7%9f%a5%e3%82%89%e3%81%9b%e3%80%91%e5%be%a1%e8%86%b3%e5%87%a6%e3%80%81%e6%b0%b4%e7%94%a3%e7%89%a9%e7%9b%b4%e5%a3%b2%e6%89%80%e3%81%ae%e6%96%b0%e8%a6%8f%e3%83%86%e3%83%8a%e3%83%b3-2/</w:t>
      </w:r>
      <w:r>
        <w:t>" target="_blank" rel="noopener"&gt;</w:t>
      </w:r>
      <w:r w:rsidRPr="004121B5">
        <w:t>道の駅桃山天下市内「御膳処」「水産物直売所」の新規テナント出店者を募集します</w:t>
      </w:r>
      <w:r>
        <w:t>&lt;/a&gt;&lt;/span&gt;&lt;/td&gt;&lt;/tr&gt;</w:t>
      </w:r>
    </w:p>
    <w:p w14:paraId="1FF93DED" w14:textId="77777777" w:rsidR="004121B5" w:rsidRDefault="004121B5" w:rsidP="004121B5">
      <w:pPr>
        <w:widowControl/>
        <w:jc w:val="left"/>
      </w:pPr>
      <w:r>
        <w:t>&lt;/tbody&gt;&lt;/table&gt;</w:t>
      </w:r>
    </w:p>
    <w:p w14:paraId="44FAA885" w14:textId="77777777" w:rsidR="004121B5" w:rsidRDefault="004121B5">
      <w:pPr>
        <w:widowControl/>
        <w:jc w:val="left"/>
      </w:pPr>
      <w:r>
        <w:br w:type="page"/>
      </w:r>
    </w:p>
    <w:p w14:paraId="10595218" w14:textId="37C96A2A" w:rsidR="00FD1BBF" w:rsidRDefault="00FD1BBF" w:rsidP="004121B5">
      <w:pPr>
        <w:widowControl/>
        <w:jc w:val="left"/>
      </w:pPr>
      <w:r>
        <w:lastRenderedPageBreak/>
        <w:t>&lt;p&gt; &lt;/p&gt;</w:t>
      </w:r>
    </w:p>
    <w:p w14:paraId="4DAF20E9" w14:textId="77777777" w:rsidR="00FD1BBF" w:rsidRDefault="00FD1BBF" w:rsidP="00FD1BBF">
      <w:pPr>
        <w:widowControl/>
        <w:jc w:val="left"/>
      </w:pPr>
      <w:r>
        <w:t>&lt;table style="height: 180px; width: 80%; border-collapse: collapse; background-color: #ffffe0; margin-left: auto; margin-right: auto;" border="1"&gt;&lt;tbody&gt;</w:t>
      </w:r>
    </w:p>
    <w:p w14:paraId="528E5B57" w14:textId="77777777" w:rsidR="00FD1BBF" w:rsidRDefault="00FD1BBF" w:rsidP="00FD1BBF">
      <w:pPr>
        <w:widowControl/>
        <w:jc w:val="left"/>
      </w:pPr>
      <w:r>
        <w:t>&lt;tr style="height: 18px;"&gt;</w:t>
      </w:r>
    </w:p>
    <w:p w14:paraId="3A530A7F" w14:textId="77777777" w:rsidR="00FD1BBF" w:rsidRDefault="00FD1BBF" w:rsidP="00FD1BBF">
      <w:pPr>
        <w:widowControl/>
        <w:jc w:val="left"/>
      </w:pPr>
      <w:r>
        <w:t>&lt;td style="width: 20%; height: 30px; text-align: center;"&gt;件名&lt;/td&gt;</w:t>
      </w:r>
    </w:p>
    <w:p w14:paraId="1EC68793" w14:textId="77777777" w:rsidR="00FD1BBF" w:rsidRDefault="00FD1BBF" w:rsidP="00FD1BBF">
      <w:pPr>
        <w:widowControl/>
        <w:jc w:val="left"/>
      </w:pPr>
      <w:r>
        <w:t>&lt;td style="width: 60%; height: 30px;"&gt;熊本県立劇場カフェ運営候補者の募集について&lt;/td&gt;&lt;/tr&gt;</w:t>
      </w:r>
    </w:p>
    <w:p w14:paraId="414BD949" w14:textId="77777777" w:rsidR="00FD1BBF" w:rsidRDefault="00FD1BBF" w:rsidP="00FD1BBF">
      <w:pPr>
        <w:widowControl/>
        <w:jc w:val="left"/>
      </w:pPr>
      <w:r>
        <w:t>&lt;tr style="height: 21px;"&gt;</w:t>
      </w:r>
    </w:p>
    <w:p w14:paraId="15DB98EB" w14:textId="77777777" w:rsidR="00FD1BBF" w:rsidRDefault="00FD1BBF" w:rsidP="00FD1BBF">
      <w:pPr>
        <w:widowControl/>
        <w:jc w:val="left"/>
      </w:pPr>
      <w:r>
        <w:t>&lt;td style="width: 20%; height: 30px; text-align: center;"&gt;募集期間&lt;/td&gt;</w:t>
      </w:r>
    </w:p>
    <w:p w14:paraId="24862938" w14:textId="2FB9BDFB" w:rsidR="00FD1BBF" w:rsidRDefault="00FD1BBF" w:rsidP="00FD1BBF">
      <w:pPr>
        <w:widowControl/>
        <w:jc w:val="left"/>
      </w:pPr>
      <w:r>
        <w:t xml:space="preserve">&lt;td style="width: 60%; height: 30px;"&gt; </w:t>
      </w:r>
      <w:r w:rsidRPr="00FD1BBF">
        <w:t>参加表明：６月２６日（金） 午後５時必着、提案書期限：6月26日</w:t>
      </w:r>
      <w:r>
        <w:t>&lt;/td&gt;&lt;/tr&gt;</w:t>
      </w:r>
    </w:p>
    <w:p w14:paraId="49E80583" w14:textId="77777777" w:rsidR="00FD1BBF" w:rsidRDefault="00FD1BBF" w:rsidP="00FD1BBF">
      <w:pPr>
        <w:widowControl/>
        <w:jc w:val="left"/>
      </w:pPr>
      <w:r>
        <w:t>&lt;tr style="height: 21px;"&gt;</w:t>
      </w:r>
    </w:p>
    <w:p w14:paraId="652846F5" w14:textId="77777777" w:rsidR="00FD1BBF" w:rsidRDefault="00FD1BBF" w:rsidP="00FD1BBF">
      <w:pPr>
        <w:widowControl/>
        <w:jc w:val="left"/>
      </w:pPr>
      <w:r>
        <w:t>&lt;td style="width: 20%; height: 30px; text-align: center;"&gt;出店スケジュール&lt;/td&gt;</w:t>
      </w:r>
    </w:p>
    <w:p w14:paraId="70F58E66" w14:textId="4F55EAA6" w:rsidR="00FD1BBF" w:rsidRDefault="00FD1BBF" w:rsidP="00FD1BBF">
      <w:pPr>
        <w:widowControl/>
        <w:jc w:val="left"/>
      </w:pPr>
      <w:r>
        <w:t>&lt;td style="width: 60%; height: 30px;"&gt;</w:t>
      </w:r>
      <w:r w:rsidRPr="00FD1BBF">
        <w:rPr>
          <w:rFonts w:hint="eastAsia"/>
        </w:rPr>
        <w:t xml:space="preserve"> </w:t>
      </w:r>
      <w:r w:rsidRPr="00FD1BBF">
        <w:t>審査結果通知:7月8日。出店期間：</w:t>
      </w:r>
      <w:r w:rsidRPr="00FD1BBF">
        <w:rPr>
          <w:rFonts w:hint="eastAsia"/>
        </w:rPr>
        <w:t xml:space="preserve"> </w:t>
      </w:r>
      <w:r>
        <w:rPr>
          <w:rFonts w:hint="eastAsia"/>
        </w:rPr>
        <w:t>令和１０年（</w:t>
      </w:r>
      <w:r>
        <w:t>2028年）３月１日から令和１４年（2032年）３月３１日</w:t>
      </w:r>
    </w:p>
    <w:p w14:paraId="55371313" w14:textId="1764CA0E" w:rsidR="00FD1BBF" w:rsidRDefault="00FD1BBF" w:rsidP="00FD1BBF">
      <w:pPr>
        <w:widowControl/>
        <w:jc w:val="left"/>
      </w:pPr>
      <w:r>
        <w:rPr>
          <w:rFonts w:hint="eastAsia"/>
        </w:rPr>
        <w:t xml:space="preserve">　（４年１か月間）</w:t>
      </w:r>
      <w:r>
        <w:t>&lt;/td&gt;&lt;/tr&gt;</w:t>
      </w:r>
    </w:p>
    <w:p w14:paraId="3CE39339" w14:textId="77777777" w:rsidR="00FD1BBF" w:rsidRDefault="00FD1BBF" w:rsidP="00FD1BBF">
      <w:pPr>
        <w:widowControl/>
        <w:jc w:val="left"/>
      </w:pPr>
      <w:r>
        <w:t>&lt;tr style="height: 18px;"&gt;</w:t>
      </w:r>
    </w:p>
    <w:p w14:paraId="0193CAF3" w14:textId="77777777" w:rsidR="00FD1BBF" w:rsidRDefault="00FD1BBF" w:rsidP="00FD1BBF">
      <w:pPr>
        <w:widowControl/>
        <w:jc w:val="left"/>
      </w:pPr>
      <w:r>
        <w:t>&lt;td style="width: 20%; height: 30px; text-align: center;"&gt;場所・施設名&lt;/td&gt;</w:t>
      </w:r>
    </w:p>
    <w:p w14:paraId="1DDD8C91" w14:textId="77777777" w:rsidR="00FD1BBF" w:rsidRDefault="00FD1BBF" w:rsidP="00FD1BBF">
      <w:pPr>
        <w:widowControl/>
        <w:jc w:val="left"/>
      </w:pPr>
      <w:r>
        <w:t>&lt;td style="width: 60%; height: 30px;"&gt;熊本県熊本市中央区大江 熊本県立劇場&lt;/td&gt;&lt;/tr&gt;</w:t>
      </w:r>
    </w:p>
    <w:p w14:paraId="57666AAC" w14:textId="77777777" w:rsidR="00FD1BBF" w:rsidRDefault="00FD1BBF" w:rsidP="00FD1BBF">
      <w:pPr>
        <w:widowControl/>
        <w:jc w:val="left"/>
      </w:pPr>
      <w:r>
        <w:t>&lt;tr style="height: 18px;"&gt;</w:t>
      </w:r>
    </w:p>
    <w:p w14:paraId="0F171F38" w14:textId="77777777" w:rsidR="00FD1BBF" w:rsidRDefault="00FD1BBF" w:rsidP="00FD1BBF">
      <w:pPr>
        <w:widowControl/>
        <w:jc w:val="left"/>
      </w:pPr>
      <w:r>
        <w:t>&lt;td style="width: 20%; height: 30px; text-align: center;"&gt;募集種別&lt;/td&gt;</w:t>
      </w:r>
    </w:p>
    <w:p w14:paraId="05155128" w14:textId="1731AEEE" w:rsidR="00FD1BBF" w:rsidRDefault="00FD1BBF" w:rsidP="00FD1BBF">
      <w:pPr>
        <w:widowControl/>
        <w:jc w:val="left"/>
      </w:pPr>
      <w:r>
        <w:t>&lt;td style="width: 60%; height: 30px;"&gt;カフェ</w:t>
      </w:r>
      <w:r>
        <w:rPr>
          <w:rFonts w:hint="eastAsia"/>
        </w:rPr>
        <w:t>＆売店</w:t>
      </w:r>
      <w:r>
        <w:t>運営&lt;/td&gt;&lt;/tr&gt;</w:t>
      </w:r>
    </w:p>
    <w:p w14:paraId="1DD72CA5" w14:textId="77777777" w:rsidR="00FD1BBF" w:rsidRDefault="00FD1BBF" w:rsidP="00FD1BBF">
      <w:pPr>
        <w:widowControl/>
        <w:jc w:val="left"/>
      </w:pPr>
      <w:r>
        <w:t>&lt;tr style="height: 18px;"&gt;</w:t>
      </w:r>
    </w:p>
    <w:p w14:paraId="62D889DC" w14:textId="77777777" w:rsidR="00FD1BBF" w:rsidRDefault="00FD1BBF" w:rsidP="00FD1BBF">
      <w:pPr>
        <w:widowControl/>
        <w:jc w:val="left"/>
      </w:pPr>
      <w:r>
        <w:t>&lt;td style="width: 20%; height: 30px; text-align: center;"&gt;募集内容&lt;/td&gt;</w:t>
      </w:r>
    </w:p>
    <w:p w14:paraId="282DA78C" w14:textId="2FAF7761" w:rsidR="00FD1BBF" w:rsidRDefault="00FD1BBF" w:rsidP="00FD1BBF">
      <w:pPr>
        <w:widowControl/>
        <w:jc w:val="left"/>
      </w:pPr>
      <w:r>
        <w:t>&lt;td style="width: 60%; height: 30px;"&gt;劇場来館者向けの憩いの場となるカフェ運営候補者の募集（公募型プロポーザル）</w:t>
      </w:r>
      <w:r>
        <w:rPr>
          <w:rFonts w:hint="eastAsia"/>
        </w:rPr>
        <w:t>。カフェ及び売店の設置運営、自動販売機の設置も可能。来場者数：485,309人（令和７年度、劇場全体）。</w:t>
      </w:r>
      <w:r>
        <w:t>&lt;/td&gt;&lt;/tr&gt;</w:t>
      </w:r>
    </w:p>
    <w:p w14:paraId="7A816B8A" w14:textId="77777777" w:rsidR="00FD1BBF" w:rsidRDefault="00FD1BBF" w:rsidP="00FD1BBF">
      <w:pPr>
        <w:widowControl/>
        <w:jc w:val="left"/>
      </w:pPr>
      <w:r>
        <w:t>&lt;tr style="height: 18px;"&gt;</w:t>
      </w:r>
    </w:p>
    <w:p w14:paraId="52078A7D" w14:textId="77777777" w:rsidR="00FD1BBF" w:rsidRDefault="00FD1BBF" w:rsidP="00FD1BBF">
      <w:pPr>
        <w:widowControl/>
        <w:jc w:val="left"/>
      </w:pPr>
      <w:r>
        <w:t>&lt;td style="width: 20%; height: 30px; text-align: center;"&gt;家賃相当額&lt;/td&gt;</w:t>
      </w:r>
    </w:p>
    <w:p w14:paraId="0658B2E8" w14:textId="44B90125" w:rsidR="00FD1BBF" w:rsidRDefault="00FD1BBF" w:rsidP="00FD1BBF">
      <w:pPr>
        <w:widowControl/>
        <w:jc w:val="left"/>
      </w:pPr>
      <w:r>
        <w:t>&lt;td style="width: 60%; height: 30px;"&gt;</w:t>
      </w:r>
      <w:r w:rsidRPr="00FD1BBF">
        <w:t xml:space="preserve"> </w:t>
      </w:r>
      <w:r>
        <w:rPr>
          <w:rFonts w:hint="eastAsia"/>
        </w:rPr>
        <w:t>基準価格</w:t>
      </w:r>
      <w:r w:rsidRPr="00FD1BBF">
        <w:t>2,231,534円/年（消費税抜き）</w:t>
      </w:r>
      <w:r>
        <w:rPr>
          <w:rFonts w:hint="eastAsia"/>
        </w:rPr>
        <w:t>＝185,961円/月以上での提案性。</w:t>
      </w:r>
      <w:r>
        <w:t>&lt;/td&gt;&lt;/tr&gt;</w:t>
      </w:r>
    </w:p>
    <w:p w14:paraId="13D42B6D" w14:textId="77777777" w:rsidR="00FD1BBF" w:rsidRDefault="00FD1BBF" w:rsidP="00FD1BBF">
      <w:pPr>
        <w:widowControl/>
        <w:jc w:val="left"/>
      </w:pPr>
      <w:r>
        <w:t>&lt;tr style="height: 18px;"&gt;</w:t>
      </w:r>
    </w:p>
    <w:p w14:paraId="4D92B077" w14:textId="77777777" w:rsidR="00FD1BBF" w:rsidRDefault="00FD1BBF" w:rsidP="00FD1BBF">
      <w:pPr>
        <w:widowControl/>
        <w:jc w:val="left"/>
      </w:pPr>
      <w:r>
        <w:t>&lt;td style="width: 20%; height: 30px; text-align: center;"&gt;店舗仕様&lt;/td&gt;</w:t>
      </w:r>
    </w:p>
    <w:p w14:paraId="0F88A418" w14:textId="208E506E" w:rsidR="00FD1BBF" w:rsidRDefault="00FD1BBF" w:rsidP="00FD1BBF">
      <w:pPr>
        <w:widowControl/>
        <w:jc w:val="left"/>
      </w:pPr>
      <w:r>
        <w:t>&lt;td style="width: 60%; height: 30px;"&gt;</w:t>
      </w:r>
      <w:r w:rsidRPr="00FD1BBF">
        <w:rPr>
          <w:rFonts w:hint="eastAsia"/>
        </w:rPr>
        <w:t xml:space="preserve"> </w:t>
      </w:r>
      <w:r w:rsidRPr="00FD1BBF">
        <w:t>面 積：349.27㎡（売店スペース含む）</w:t>
      </w:r>
      <w:r>
        <w:rPr>
          <w:rFonts w:hint="eastAsia"/>
        </w:rPr>
        <w:t>、厨房設備１式、客席設備１式（設備は県への要望の後設置内容が決まります）</w:t>
      </w:r>
      <w:r>
        <w:t>&lt;/td&gt;&lt;/tr&gt;</w:t>
      </w:r>
    </w:p>
    <w:p w14:paraId="080BDE8D" w14:textId="77777777" w:rsidR="00FD1BBF" w:rsidRDefault="00FD1BBF" w:rsidP="00FD1BBF">
      <w:pPr>
        <w:widowControl/>
        <w:jc w:val="left"/>
      </w:pPr>
      <w:r>
        <w:t>&lt;tr style="height: 18px;"&gt;</w:t>
      </w:r>
    </w:p>
    <w:p w14:paraId="2194B733" w14:textId="77777777" w:rsidR="00FD1BBF" w:rsidRDefault="00FD1BBF" w:rsidP="00FD1BBF">
      <w:pPr>
        <w:widowControl/>
        <w:jc w:val="left"/>
      </w:pPr>
      <w:r>
        <w:lastRenderedPageBreak/>
        <w:t>&lt;td style="width: 20%; height: 30px; text-align: center;"&gt;参照元&lt;/td&gt;</w:t>
      </w:r>
    </w:p>
    <w:p w14:paraId="64317B5A" w14:textId="0ADED049" w:rsidR="00FD1BBF" w:rsidRDefault="00FD1BBF" w:rsidP="00FD1BBF">
      <w:pPr>
        <w:widowControl/>
        <w:jc w:val="left"/>
      </w:pPr>
      <w:r>
        <w:t>&lt;td style="width: 60%; height: 30px;"&gt;&lt;span style="color: blue;"&gt;&lt;a title="</w:t>
      </w:r>
      <w:r w:rsidRPr="00FD1BBF">
        <w:t>熊本県立劇場カフェ運営候補者の募集について</w:t>
      </w:r>
      <w:r>
        <w:t>" href="</w:t>
      </w:r>
      <w:r w:rsidRPr="00FD1BBF">
        <w:t xml:space="preserve"> https://mashikishoko.jp/post-3611/</w:t>
      </w:r>
      <w:r>
        <w:t>" target="_blank" rel="noopener"&gt;</w:t>
      </w:r>
      <w:r w:rsidRPr="00FD1BBF">
        <w:t>熊本県立劇場カフェ運営候補者の募集について</w:t>
      </w:r>
      <w:r>
        <w:t>&lt;/a&gt;&lt;/span&gt;&lt;/td&gt;&lt;/tr&gt;&lt;/tbody&gt;&lt;/table&gt;</w:t>
      </w:r>
    </w:p>
    <w:p w14:paraId="54C02333" w14:textId="77777777" w:rsidR="00FD1BBF" w:rsidRDefault="00FD1BBF">
      <w:pPr>
        <w:widowControl/>
        <w:jc w:val="left"/>
      </w:pPr>
      <w:r>
        <w:br w:type="page"/>
      </w:r>
    </w:p>
    <w:p w14:paraId="3E7185CF" w14:textId="5A1A7467" w:rsidR="001C7212" w:rsidRDefault="00E34E2E" w:rsidP="006E6A5E">
      <w:pPr>
        <w:widowControl/>
        <w:jc w:val="left"/>
      </w:pPr>
      <w:r>
        <w:rPr>
          <w:rFonts w:hint="eastAsia"/>
        </w:rPr>
        <w:lastRenderedPageBreak/>
        <w:t>&lt;</w:t>
      </w:r>
      <w:r w:rsidR="001C7212">
        <w:t>p&gt; &lt;/p&gt;</w:t>
      </w:r>
    </w:p>
    <w:p w14:paraId="7F15BC70" w14:textId="05AB4DC4"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３　九州南部（宮崎県・鹿児島県）</w:t>
      </w:r>
      <w:r w:rsidRPr="007F6200">
        <w:rPr>
          <w:color w:val="EE0000"/>
        </w:rPr>
        <w:t>&lt;/h2&gt;</w:t>
      </w:r>
    </w:p>
    <w:p w14:paraId="112E68A7" w14:textId="77777777" w:rsidR="0031514C" w:rsidRDefault="0031514C" w:rsidP="0031514C">
      <w:r>
        <w:t>&lt;p&gt; &lt;/p&gt;</w:t>
      </w:r>
    </w:p>
    <w:p w14:paraId="3C7196D3" w14:textId="77777777" w:rsidR="0031514C" w:rsidRDefault="0031514C" w:rsidP="0031514C">
      <w:r>
        <w:t>&lt;table style="height: 180px; width: 80%; border-collapse: collapse; background-color: #ffffe0; margin-left: auto; margin-right: auto;" border="1"&gt;&lt;tbody&gt;</w:t>
      </w:r>
    </w:p>
    <w:p w14:paraId="6CB3F36B" w14:textId="77777777" w:rsidR="0031514C" w:rsidRDefault="0031514C" w:rsidP="0031514C">
      <w:r>
        <w:t>&lt;tr style="height: 18px;"&gt;</w:t>
      </w:r>
    </w:p>
    <w:p w14:paraId="4E8E36BF" w14:textId="77777777" w:rsidR="0031514C" w:rsidRDefault="0031514C" w:rsidP="0031514C">
      <w:r>
        <w:t>&lt;td style="width: 20%; height: 30px; text-align: center;"&gt;件名&lt;/td&gt;</w:t>
      </w:r>
    </w:p>
    <w:p w14:paraId="40D7265D" w14:textId="77777777" w:rsidR="0031514C" w:rsidRDefault="0031514C" w:rsidP="0031514C">
      <w:r>
        <w:t>&lt;td style="width: 60%; height: 30px;"&gt;日之影町旧庁舎跡地整備事業の概要及びテナント（１F）公募について&lt;/td&gt;&lt;/tr&gt;</w:t>
      </w:r>
    </w:p>
    <w:p w14:paraId="18E7839F" w14:textId="77777777" w:rsidR="0031514C" w:rsidRDefault="0031514C" w:rsidP="0031514C">
      <w:r>
        <w:t>&lt;tr style="height: 21px;"&gt;</w:t>
      </w:r>
    </w:p>
    <w:p w14:paraId="04B12955" w14:textId="77777777" w:rsidR="0031514C" w:rsidRDefault="0031514C" w:rsidP="0031514C">
      <w:r>
        <w:t>&lt;td style="width: 20%; height: 30px; text-align: center;"&gt;募集期間&lt;/td&gt;</w:t>
      </w:r>
    </w:p>
    <w:p w14:paraId="1B8B48B2" w14:textId="77777777" w:rsidR="0031514C" w:rsidRDefault="0031514C" w:rsidP="0031514C">
      <w:r>
        <w:t>&lt;td style="width: 60%; height: 30px;"&gt;令和8年6月1日（月）～令和8年7月31日（金）午後5時&lt;/td&gt;&lt;/tr&gt;</w:t>
      </w:r>
    </w:p>
    <w:p w14:paraId="49708B96" w14:textId="77777777" w:rsidR="0031514C" w:rsidRDefault="0031514C" w:rsidP="0031514C">
      <w:r>
        <w:t>&lt;tr style="height: 21px;"&gt;</w:t>
      </w:r>
    </w:p>
    <w:p w14:paraId="7DA7D8CC" w14:textId="77777777" w:rsidR="0031514C" w:rsidRDefault="0031514C" w:rsidP="0031514C">
      <w:r>
        <w:t>&lt;td style="width: 20%; height: 30px; text-align: center;"&gt;出店スケジュール&lt;/td&gt;</w:t>
      </w:r>
    </w:p>
    <w:p w14:paraId="2B350C1D" w14:textId="463DB69F" w:rsidR="0031514C" w:rsidRDefault="0031514C" w:rsidP="0031514C">
      <w:r>
        <w:t>&lt;td style="width: 60%; height: 30px;"&gt;</w:t>
      </w:r>
      <w:r w:rsidRPr="0031514C">
        <w:rPr>
          <w:rFonts w:hint="eastAsia"/>
        </w:rPr>
        <w:t xml:space="preserve"> </w:t>
      </w:r>
      <w:r>
        <w:rPr>
          <w:rFonts w:hint="eastAsia"/>
        </w:rPr>
        <w:t>審査結果通知:</w:t>
      </w:r>
      <w:r w:rsidRPr="0031514C">
        <w:rPr>
          <w:rFonts w:hint="eastAsia"/>
        </w:rPr>
        <w:t xml:space="preserve"> </w:t>
      </w:r>
      <w:r w:rsidRPr="0031514C">
        <w:t>令和８年８月下旬</w:t>
      </w:r>
      <w:r>
        <w:rPr>
          <w:rFonts w:hint="eastAsia"/>
        </w:rPr>
        <w:t>。出店期間：</w:t>
      </w:r>
      <w:r w:rsidRPr="0031514C">
        <w:t>令和８年１０月１日</w:t>
      </w:r>
      <w:r>
        <w:rPr>
          <w:rFonts w:hint="eastAsia"/>
        </w:rPr>
        <w:t>～１年間。更新可能。</w:t>
      </w:r>
      <w:r>
        <w:t>&lt;/td&gt;&lt;/tr&gt;</w:t>
      </w:r>
    </w:p>
    <w:p w14:paraId="2D1E6DB5" w14:textId="77777777" w:rsidR="0031514C" w:rsidRDefault="0031514C" w:rsidP="0031514C">
      <w:r>
        <w:t>&lt;tr style="height: 18px;"&gt;</w:t>
      </w:r>
    </w:p>
    <w:p w14:paraId="036382F0" w14:textId="77777777" w:rsidR="0031514C" w:rsidRDefault="0031514C" w:rsidP="0031514C">
      <w:r>
        <w:t>&lt;td style="width: 20%; height: 30px; text-align: center;"&gt;場所・施設名&lt;/td&gt;</w:t>
      </w:r>
    </w:p>
    <w:p w14:paraId="1BA2DDEC" w14:textId="77777777" w:rsidR="0031514C" w:rsidRDefault="0031514C" w:rsidP="0031514C">
      <w:r>
        <w:t>&lt;td style="width: 60%; height: 30px;"&gt;宮崎県西臼杵郡日之影町 日之影町コミュニティセンター&lt;/td&gt;&lt;/tr&gt;</w:t>
      </w:r>
    </w:p>
    <w:p w14:paraId="52286B11" w14:textId="77777777" w:rsidR="0031514C" w:rsidRDefault="0031514C" w:rsidP="0031514C">
      <w:r>
        <w:t>&lt;tr style="height: 18px;"&gt;</w:t>
      </w:r>
    </w:p>
    <w:p w14:paraId="73A05E30" w14:textId="77777777" w:rsidR="0031514C" w:rsidRDefault="0031514C" w:rsidP="0031514C">
      <w:r>
        <w:t>&lt;td style="width: 20%; height: 30px; text-align: center;"&gt;募集種別&lt;/td&gt;</w:t>
      </w:r>
    </w:p>
    <w:p w14:paraId="6A4A50AB" w14:textId="16FC3A68" w:rsidR="0031514C" w:rsidRDefault="0031514C" w:rsidP="0031514C">
      <w:r>
        <w:t>&lt;td style="width: 60%; height: 30px;"&gt;テナント（事務所・店舗</w:t>
      </w:r>
      <w:r>
        <w:rPr>
          <w:rFonts w:hint="eastAsia"/>
        </w:rPr>
        <w:t>など</w:t>
      </w:r>
      <w:r>
        <w:t>）&lt;/td&gt;&lt;/tr&gt;</w:t>
      </w:r>
    </w:p>
    <w:p w14:paraId="4005AC6D" w14:textId="77777777" w:rsidR="0031514C" w:rsidRDefault="0031514C" w:rsidP="0031514C">
      <w:r>
        <w:t>&lt;tr style="height: 18px;"&gt;</w:t>
      </w:r>
    </w:p>
    <w:p w14:paraId="34B4B88D" w14:textId="77777777" w:rsidR="0031514C" w:rsidRDefault="0031514C" w:rsidP="0031514C">
      <w:r>
        <w:t>&lt;td style="width: 20%; height: 30px; text-align: center;"&gt;募集内容&lt;/td&gt;</w:t>
      </w:r>
    </w:p>
    <w:p w14:paraId="1418C2BB" w14:textId="77777777" w:rsidR="0031514C" w:rsidRDefault="0031514C" w:rsidP="0031514C">
      <w:r>
        <w:t>&lt;td style="width: 60%; height: 30px;"&gt;旧庁舎跡地に整備された「日之影町コミュニティセンター」1階テナント出店事業者の募集&lt;/td&gt;&lt;/tr&gt;</w:t>
      </w:r>
    </w:p>
    <w:p w14:paraId="14F33AAE" w14:textId="77777777" w:rsidR="0031514C" w:rsidRDefault="0031514C" w:rsidP="0031514C">
      <w:r>
        <w:t>&lt;tr style="height: 18px;"&gt;</w:t>
      </w:r>
    </w:p>
    <w:p w14:paraId="521EE845" w14:textId="77777777" w:rsidR="0031514C" w:rsidRDefault="0031514C" w:rsidP="0031514C">
      <w:r>
        <w:t>&lt;td style="width: 20%; height: 30px; text-align: center;"&gt;家賃相当額&lt;/td&gt;</w:t>
      </w:r>
    </w:p>
    <w:p w14:paraId="06C18EB7" w14:textId="5C6E23AA" w:rsidR="0031514C" w:rsidRDefault="0031514C" w:rsidP="0031514C">
      <w:r>
        <w:t>&lt;td style="width: 60%; height: 30px;"&gt;</w:t>
      </w:r>
      <w:r w:rsidRPr="0031514C">
        <w:rPr>
          <w:rFonts w:hint="eastAsia"/>
        </w:rPr>
        <w:t xml:space="preserve"> </w:t>
      </w:r>
      <w:r w:rsidRPr="0031514C">
        <w:t>２０，０００円（税別）</w:t>
      </w:r>
      <w:r>
        <w:rPr>
          <w:rFonts w:hint="eastAsia"/>
        </w:rPr>
        <w:t>／月。</w:t>
      </w:r>
      <w:r>
        <w:t>&lt;/td&gt;&lt;/tr&gt;</w:t>
      </w:r>
    </w:p>
    <w:p w14:paraId="4A8CA852" w14:textId="77777777" w:rsidR="0031514C" w:rsidRDefault="0031514C" w:rsidP="0031514C">
      <w:r>
        <w:t>&lt;tr style="height: 18px;"&gt;</w:t>
      </w:r>
    </w:p>
    <w:p w14:paraId="11222137" w14:textId="77777777" w:rsidR="0031514C" w:rsidRDefault="0031514C" w:rsidP="0031514C">
      <w:r>
        <w:t>&lt;td style="width: 20%; height: 30px; text-align: center;"&gt;店舗仕様&lt;/td&gt;</w:t>
      </w:r>
    </w:p>
    <w:p w14:paraId="65610322" w14:textId="14489159" w:rsidR="0031514C" w:rsidRDefault="0031514C" w:rsidP="0031514C">
      <w:r>
        <w:t>&lt;td style="width: 60%; height: 30px;"&gt;</w:t>
      </w:r>
      <w:r w:rsidRPr="0031514C">
        <w:rPr>
          <w:rFonts w:hint="eastAsia"/>
        </w:rPr>
        <w:t xml:space="preserve"> </w:t>
      </w:r>
      <w:r>
        <w:rPr>
          <w:rFonts w:hint="eastAsia"/>
        </w:rPr>
        <w:t>面積：</w:t>
      </w:r>
      <w:r w:rsidRPr="0031514C">
        <w:t>４２，５８㎡</w:t>
      </w:r>
      <w:r>
        <w:t>&lt;/td&gt;&lt;/tr&gt;</w:t>
      </w:r>
    </w:p>
    <w:p w14:paraId="55C22C7B" w14:textId="77777777" w:rsidR="0031514C" w:rsidRDefault="0031514C" w:rsidP="0031514C">
      <w:r>
        <w:t>&lt;tr style="height: 18px;"&gt;</w:t>
      </w:r>
    </w:p>
    <w:p w14:paraId="15315190" w14:textId="77777777" w:rsidR="0031514C" w:rsidRDefault="0031514C" w:rsidP="0031514C">
      <w:r>
        <w:lastRenderedPageBreak/>
        <w:t>&lt;td style="width: 20%; height: 30px; text-align: center;"&gt;参照元&lt;/td&gt;</w:t>
      </w:r>
    </w:p>
    <w:p w14:paraId="2012C3DA" w14:textId="77777777" w:rsidR="0031514C" w:rsidRDefault="0031514C" w:rsidP="0031514C">
      <w:r>
        <w:t>&lt;td style="width: 60%; height: 30px;"&gt;&lt;span style="color: blue;"&gt;&lt;a title="日之影町旧庁舎跡地整備事業の概要及びテナント（１F）公募について" href="https://www.town.hinokage.lg.jp/docs/2026060200011/" target="_blank" rel="noopener"&gt;https://www.town.hinokage.lg.jp/docs/2026060200011/&lt;/a&gt;&lt;/span&gt;&lt;/td&gt;&lt;/tr&gt;</w:t>
      </w:r>
    </w:p>
    <w:p w14:paraId="78E046C7" w14:textId="77777777" w:rsidR="0031514C" w:rsidRDefault="0031514C" w:rsidP="0031514C">
      <w:r>
        <w:t>&lt;/tbody&gt;&lt;/table&gt;</w:t>
      </w:r>
      <w:r>
        <w:t xml:space="preserve"> </w:t>
      </w:r>
    </w:p>
    <w:p w14:paraId="08C7AF19" w14:textId="77777777" w:rsidR="0031514C" w:rsidRDefault="0031514C">
      <w:pPr>
        <w:widowControl/>
        <w:jc w:val="left"/>
      </w:pPr>
      <w:r>
        <w:br w:type="page"/>
      </w:r>
    </w:p>
    <w:p w14:paraId="1973E0E8" w14:textId="4F083435" w:rsidR="001C7212" w:rsidRDefault="001C7212" w:rsidP="0031514C">
      <w:r>
        <w:lastRenderedPageBreak/>
        <w:t>&lt;p&gt; &lt;/p&gt;</w:t>
      </w:r>
    </w:p>
    <w:p w14:paraId="36F06DB4" w14:textId="4B5FDD82"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１４　沖縄</w:t>
      </w:r>
      <w:r w:rsidRPr="007F6200">
        <w:rPr>
          <w:color w:val="EE0000"/>
        </w:rPr>
        <w:t>&lt;/h2&gt;</w:t>
      </w:r>
    </w:p>
    <w:p w14:paraId="09C5EFC4" w14:textId="77777777" w:rsidR="0033587D" w:rsidRDefault="0033587D" w:rsidP="0033587D">
      <w:r>
        <w:t>&lt;p&gt; &lt;/p&gt;</w:t>
      </w:r>
    </w:p>
    <w:p w14:paraId="098BF352" w14:textId="77777777" w:rsidR="0033587D" w:rsidRDefault="0033587D" w:rsidP="0033587D">
      <w:r>
        <w:t>&lt;table style="height: 180px; width: 80%; border-collapse: collapse; background-color: #ffffe0; margin-left: auto; margin-right: auto;" border="1"&gt;&lt;tbody&gt;</w:t>
      </w:r>
    </w:p>
    <w:p w14:paraId="59024CB9" w14:textId="77777777" w:rsidR="0033587D" w:rsidRDefault="0033587D" w:rsidP="0033587D">
      <w:r>
        <w:t>&lt;tr style="height: 18px;"&gt;</w:t>
      </w:r>
    </w:p>
    <w:p w14:paraId="48462BC7" w14:textId="77777777" w:rsidR="0033587D" w:rsidRDefault="0033587D" w:rsidP="0033587D">
      <w:r>
        <w:t>&lt;td style="width: 20%; height: 30px; text-align: center;"&gt;件名&lt;/td&gt;</w:t>
      </w:r>
    </w:p>
    <w:p w14:paraId="470A4AAF" w14:textId="77777777" w:rsidR="0033587D" w:rsidRDefault="0033587D" w:rsidP="0033587D">
      <w:r>
        <w:t>&lt;td style="width: 60%; height: 30px;"&gt;竹富町役場内売店事業者の公募について&lt;/td&gt;&lt;/tr&gt;</w:t>
      </w:r>
    </w:p>
    <w:p w14:paraId="70DFE9CC" w14:textId="77777777" w:rsidR="0033587D" w:rsidRDefault="0033587D" w:rsidP="0033587D">
      <w:r>
        <w:t>&lt;tr style="height: 21px;"&gt;</w:t>
      </w:r>
    </w:p>
    <w:p w14:paraId="59192939" w14:textId="77777777" w:rsidR="0033587D" w:rsidRDefault="0033587D" w:rsidP="0033587D">
      <w:r>
        <w:t>&lt;td style="width: 20%; height: 30px; text-align: center;"&gt;募集期間&lt;/td&gt;</w:t>
      </w:r>
    </w:p>
    <w:p w14:paraId="354F6220" w14:textId="621CB28C" w:rsidR="0033587D" w:rsidRDefault="0033587D" w:rsidP="0033587D">
      <w:r>
        <w:t>&lt;td style="width: 60%; height: 30px;"&gt;</w:t>
      </w:r>
      <w:r>
        <w:rPr>
          <w:rFonts w:hint="eastAsia"/>
        </w:rPr>
        <w:t>～</w:t>
      </w:r>
      <w:r>
        <w:t>令和8年6月</w:t>
      </w:r>
      <w:r>
        <w:rPr>
          <w:rFonts w:hint="eastAsia"/>
        </w:rPr>
        <w:t>19日　17:00</w:t>
      </w:r>
      <w:r>
        <w:t>&lt;/td&gt;&lt;/tr&gt;</w:t>
      </w:r>
    </w:p>
    <w:p w14:paraId="4174271D" w14:textId="77777777" w:rsidR="0033587D" w:rsidRDefault="0033587D" w:rsidP="0033587D">
      <w:r>
        <w:t>&lt;tr style="height: 21px;"&gt;</w:t>
      </w:r>
    </w:p>
    <w:p w14:paraId="200D53EF" w14:textId="77777777" w:rsidR="0033587D" w:rsidRDefault="0033587D" w:rsidP="0033587D">
      <w:r>
        <w:t>&lt;td style="width: 20%; height: 30px; text-align: center;"&gt;出店スケジュール&lt;/td&gt;</w:t>
      </w:r>
    </w:p>
    <w:p w14:paraId="3A59CDD8" w14:textId="05259AAF" w:rsidR="0033587D" w:rsidRDefault="0033587D" w:rsidP="0033587D">
      <w:r>
        <w:t>&lt;td style="width: 60%; height: 30px;"&gt;</w:t>
      </w:r>
      <w:r>
        <w:rPr>
          <w:rFonts w:hint="eastAsia"/>
        </w:rPr>
        <w:t>審査結果通知:6月下旬。出店期間：</w:t>
      </w:r>
      <w:r w:rsidRPr="0033587D">
        <w:rPr>
          <w:rFonts w:hint="eastAsia"/>
        </w:rPr>
        <w:t xml:space="preserve"> </w:t>
      </w:r>
      <w:r w:rsidRPr="0033587D">
        <w:t>営業開始日から５年間</w:t>
      </w:r>
      <w:r>
        <w:t>&lt;/td&gt;&lt;/tr&gt;</w:t>
      </w:r>
    </w:p>
    <w:p w14:paraId="223A9F07" w14:textId="77777777" w:rsidR="0033587D" w:rsidRDefault="0033587D" w:rsidP="0033587D">
      <w:r>
        <w:t>&lt;tr style="height: 18px;"&gt;</w:t>
      </w:r>
    </w:p>
    <w:p w14:paraId="3DF394ED" w14:textId="77777777" w:rsidR="0033587D" w:rsidRDefault="0033587D" w:rsidP="0033587D">
      <w:r>
        <w:t>&lt;td style="width: 20%; height: 30px; text-align: center;"&gt;場所・施設名&lt;/td&gt;</w:t>
      </w:r>
    </w:p>
    <w:p w14:paraId="44A52994" w14:textId="129B2070" w:rsidR="0033587D" w:rsidRDefault="0033587D" w:rsidP="0033587D">
      <w:r>
        <w:t>&lt;td style="width: 60%; height: 30px;"&gt;沖縄県石垣市美崎町 竹富町役場内</w:t>
      </w:r>
      <w:r>
        <w:rPr>
          <w:rFonts w:hint="eastAsia"/>
        </w:rPr>
        <w:t xml:space="preserve">　</w:t>
      </w:r>
      <w:r w:rsidRPr="0033587D">
        <w:t>庁舎1階 売店スペース</w:t>
      </w:r>
      <w:r>
        <w:t>&lt;/td&gt;&lt;/tr&gt;</w:t>
      </w:r>
    </w:p>
    <w:p w14:paraId="0F38F8AC" w14:textId="77777777" w:rsidR="0033587D" w:rsidRDefault="0033587D" w:rsidP="0033587D">
      <w:r>
        <w:t>&lt;tr style="height: 18px;"&gt;</w:t>
      </w:r>
    </w:p>
    <w:p w14:paraId="17A89329" w14:textId="77777777" w:rsidR="0033587D" w:rsidRDefault="0033587D" w:rsidP="0033587D">
      <w:r>
        <w:t>&lt;td style="width: 20%; height: 30px; text-align: center;"&gt;募集種別&lt;/td&gt;</w:t>
      </w:r>
    </w:p>
    <w:p w14:paraId="392259F8" w14:textId="77777777" w:rsidR="0033587D" w:rsidRDefault="0033587D" w:rsidP="0033587D">
      <w:r>
        <w:t>&lt;td style="width: 60%; height: 30px;"&gt;売店（飲食物・日用品等の販売）&lt;/td&gt;&lt;/tr&gt;</w:t>
      </w:r>
    </w:p>
    <w:p w14:paraId="75E26345" w14:textId="77777777" w:rsidR="0033587D" w:rsidRDefault="0033587D" w:rsidP="0033587D">
      <w:r>
        <w:t>&lt;tr style="height: 18px;"&gt;</w:t>
      </w:r>
    </w:p>
    <w:p w14:paraId="090748A7" w14:textId="77777777" w:rsidR="0033587D" w:rsidRDefault="0033587D" w:rsidP="0033587D">
      <w:r>
        <w:t>&lt;td style="width: 20%; height: 30px; text-align: center;"&gt;募集内容&lt;/td&gt;</w:t>
      </w:r>
    </w:p>
    <w:p w14:paraId="777AE86F" w14:textId="2BE73996" w:rsidR="0033587D" w:rsidRDefault="0033587D" w:rsidP="0033587D">
      <w:r>
        <w:t>&lt;td style="width: 60%; height: 30px;"&gt;来庁者および職員の利便性向上を目的とした役場内売店の運営事業者の募集</w:t>
      </w:r>
      <w:r>
        <w:rPr>
          <w:rFonts w:hint="eastAsia"/>
        </w:rPr>
        <w:t>。</w:t>
      </w:r>
      <w:r w:rsidRPr="0033587D">
        <w:t>職員数：220名、来庁者数50名/日</w:t>
      </w:r>
      <w:r>
        <w:t>&lt;/td&gt;&lt;/tr&gt;</w:t>
      </w:r>
    </w:p>
    <w:p w14:paraId="4133EC40" w14:textId="77777777" w:rsidR="0033587D" w:rsidRDefault="0033587D" w:rsidP="0033587D">
      <w:r>
        <w:t>&lt;tr style="height: 18px;"&gt;</w:t>
      </w:r>
    </w:p>
    <w:p w14:paraId="7FFB2BE3" w14:textId="77777777" w:rsidR="0033587D" w:rsidRDefault="0033587D" w:rsidP="0033587D">
      <w:r>
        <w:t>&lt;td style="width: 20%; height: 30px; text-align: center;"&gt;家賃相当額&lt;/td&gt;</w:t>
      </w:r>
    </w:p>
    <w:p w14:paraId="61CF9F18" w14:textId="12A4734A" w:rsidR="0033587D" w:rsidRDefault="0033587D" w:rsidP="0033587D">
      <w:r>
        <w:t>&lt;td style="width: 60%; height: 30px;"&gt;</w:t>
      </w:r>
      <w:r w:rsidRPr="0033587D">
        <w:rPr>
          <w:rFonts w:hint="eastAsia"/>
        </w:rPr>
        <w:t xml:space="preserve"> </w:t>
      </w:r>
      <w:r w:rsidRPr="0033587D">
        <w:t>年額1,200,000円</w:t>
      </w:r>
      <w:r>
        <w:rPr>
          <w:rFonts w:hint="eastAsia"/>
        </w:rPr>
        <w:t>＝100,000円/月</w:t>
      </w:r>
      <w:r w:rsidRPr="0033587D">
        <w:t>（税込）以上</w:t>
      </w:r>
      <w:r>
        <w:rPr>
          <w:rFonts w:hint="eastAsia"/>
        </w:rPr>
        <w:t>の提案性。</w:t>
      </w:r>
      <w:r>
        <w:t>&lt;/td&gt;&lt;/tr&gt;</w:t>
      </w:r>
    </w:p>
    <w:p w14:paraId="751750D4" w14:textId="77777777" w:rsidR="0033587D" w:rsidRDefault="0033587D" w:rsidP="0033587D">
      <w:r>
        <w:t>&lt;tr style="height: 18px;"&gt;</w:t>
      </w:r>
    </w:p>
    <w:p w14:paraId="1A84D18D" w14:textId="77777777" w:rsidR="0033587D" w:rsidRDefault="0033587D" w:rsidP="0033587D">
      <w:r>
        <w:t>&lt;td style="width: 20%; height: 30px; text-align: center;"&gt;店舗仕様&lt;/td&gt;</w:t>
      </w:r>
    </w:p>
    <w:p w14:paraId="7467BD80" w14:textId="73453FA2" w:rsidR="0033587D" w:rsidRDefault="0033587D" w:rsidP="0033587D">
      <w:r>
        <w:t>&lt;td style="width: 60%; height: 30px;"&gt;</w:t>
      </w:r>
      <w:r>
        <w:rPr>
          <w:rFonts w:hint="eastAsia"/>
        </w:rPr>
        <w:t>面積：36.5㎡。</w:t>
      </w:r>
      <w:r>
        <w:t>&lt;/td&gt;&lt;/tr&gt;</w:t>
      </w:r>
    </w:p>
    <w:p w14:paraId="4ADDC8F1" w14:textId="77777777" w:rsidR="0033587D" w:rsidRDefault="0033587D" w:rsidP="0033587D">
      <w:r>
        <w:t>&lt;tr style="height: 18px;"&gt;</w:t>
      </w:r>
    </w:p>
    <w:p w14:paraId="7F66F020" w14:textId="77777777" w:rsidR="0033587D" w:rsidRDefault="0033587D" w:rsidP="0033587D">
      <w:pPr>
        <w:widowControl/>
        <w:jc w:val="left"/>
      </w:pPr>
      <w:r>
        <w:lastRenderedPageBreak/>
        <w:t>&lt;tr style="height: 18px;"&gt;</w:t>
      </w:r>
    </w:p>
    <w:p w14:paraId="2B1702B9" w14:textId="77777777" w:rsidR="0033587D" w:rsidRDefault="0033587D" w:rsidP="0033587D">
      <w:pPr>
        <w:widowControl/>
        <w:jc w:val="left"/>
      </w:pPr>
      <w:r>
        <w:t>&lt;td style="width: 20%; height: 30px; text-align: center;"&gt;参照元&lt;/td&gt;</w:t>
      </w:r>
    </w:p>
    <w:p w14:paraId="2CD04568" w14:textId="1B4F8AD1" w:rsidR="0033587D" w:rsidRDefault="0033587D" w:rsidP="0033587D">
      <w:pPr>
        <w:widowControl/>
        <w:jc w:val="left"/>
      </w:pPr>
      <w:r>
        <w:t>&lt;td style="width: 60%; height: 30px;"&gt;&lt;span style="color: blue;"&gt;&lt;a title="</w:t>
      </w:r>
      <w:r w:rsidRPr="0033587D">
        <w:t>竹富町役場内売店事業者の公募について</w:t>
      </w:r>
      <w:r>
        <w:t>" href="</w:t>
      </w:r>
      <w:r w:rsidRPr="0033587D">
        <w:t xml:space="preserve"> https://www.town.taketomi.lg.jp/topics/1779859791/</w:t>
      </w:r>
      <w:r>
        <w:t>" target="_blank" rel="noopener"&gt;</w:t>
      </w:r>
      <w:r w:rsidRPr="0033587D">
        <w:t>竹富町役場内売店事業者の公募について</w:t>
      </w:r>
      <w:r>
        <w:t>&lt;/a&gt;&lt;/span&gt;&lt;/td&gt;&lt;/tr&gt;</w:t>
      </w:r>
    </w:p>
    <w:p w14:paraId="581929D5" w14:textId="4D036439" w:rsidR="0033587D" w:rsidRDefault="0033587D" w:rsidP="0033587D">
      <w:pPr>
        <w:widowControl/>
        <w:jc w:val="left"/>
      </w:pPr>
      <w:r>
        <w:t>&lt;/tbody&gt;&lt;/table&gt;</w:t>
      </w:r>
      <w:r>
        <w:br w:type="page"/>
      </w:r>
    </w:p>
    <w:p w14:paraId="3E0FE8AF" w14:textId="77777777" w:rsidR="003420B2" w:rsidRDefault="003420B2" w:rsidP="0033587D"/>
    <w:p w14:paraId="168FEF75" w14:textId="307B7054" w:rsidR="00A72306" w:rsidRDefault="00A72306" w:rsidP="006E6A5E">
      <w:r>
        <w:t>&lt;p&gt; &lt;/p&gt;</w:t>
      </w:r>
    </w:p>
    <w:p w14:paraId="2AE220E4" w14:textId="77777777" w:rsidR="00A72306" w:rsidRDefault="00A72306" w:rsidP="006E6A5E">
      <w:r>
        <w:t>&lt;table style="height: 180px; width: 80%; border-collapse: collapse; background-color: #ffffe0; margin-left: auto; margin-right: auto;" border="1"&gt;&lt;tbody&gt;</w:t>
      </w:r>
    </w:p>
    <w:p w14:paraId="401485F2" w14:textId="77777777" w:rsidR="00A72306" w:rsidRDefault="00A72306" w:rsidP="006E6A5E">
      <w:r>
        <w:t>&lt;tr style="height: 18px;"&gt;</w:t>
      </w:r>
    </w:p>
    <w:p w14:paraId="6E637AD0" w14:textId="77777777" w:rsidR="00A72306" w:rsidRDefault="00A72306" w:rsidP="006E6A5E">
      <w:r>
        <w:t>&lt;td style="width: 20%; height: 30px; text-align: center;"&gt;件名&lt;/td&gt;</w:t>
      </w:r>
    </w:p>
    <w:p w14:paraId="796B7EF6" w14:textId="77777777" w:rsidR="00A72306" w:rsidRDefault="00A72306" w:rsidP="006E6A5E">
      <w:r>
        <w:t>&lt;td style="width: 60%; height: 30px;"&gt;  &lt;/td&gt;&lt;/tr&gt;</w:t>
      </w:r>
    </w:p>
    <w:p w14:paraId="2BF297E2" w14:textId="77777777" w:rsidR="00A72306" w:rsidRDefault="00A72306" w:rsidP="006E6A5E">
      <w:r>
        <w:t>&lt;tr style="height: 21px;"&gt;</w:t>
      </w:r>
    </w:p>
    <w:p w14:paraId="14B97DF7" w14:textId="77777777" w:rsidR="00A72306" w:rsidRDefault="00A72306" w:rsidP="006E6A5E">
      <w:r>
        <w:t>&lt;td style="width: 20%; height: 30px; text-align: center;"&gt;募集期間&lt;/td&gt;</w:t>
      </w:r>
    </w:p>
    <w:p w14:paraId="2B221D6F" w14:textId="77777777" w:rsidR="00A72306" w:rsidRDefault="00A72306" w:rsidP="006E6A5E">
      <w:r>
        <w:t>&lt;td style="width: 60%; height: 30px;"&gt;  &lt;/td&gt;&lt;/tr&gt;</w:t>
      </w:r>
    </w:p>
    <w:p w14:paraId="56D007B6" w14:textId="77777777" w:rsidR="00A72306" w:rsidRDefault="00A72306" w:rsidP="006E6A5E">
      <w:r>
        <w:t>&lt;tr style="height: 21px;"&gt;</w:t>
      </w:r>
    </w:p>
    <w:p w14:paraId="05C4A989" w14:textId="77777777" w:rsidR="00A72306" w:rsidRDefault="00A72306" w:rsidP="006E6A5E">
      <w:r>
        <w:t>&lt;td style="width: 20%; height: 30px; text-align: center;"&gt;出店スケジュール&lt;/td&gt;</w:t>
      </w:r>
    </w:p>
    <w:p w14:paraId="64A8AD22" w14:textId="77777777" w:rsidR="00A72306" w:rsidRDefault="00A72306" w:rsidP="006E6A5E">
      <w:r>
        <w:t>&lt;td style="width: 60%; height: 30px;"&gt;   &lt;/td&gt;&lt;/tr&gt;</w:t>
      </w:r>
    </w:p>
    <w:p w14:paraId="3606CC51" w14:textId="77777777" w:rsidR="00A72306" w:rsidRDefault="00A72306" w:rsidP="006E6A5E">
      <w:r>
        <w:t>&lt;tr style="height: 18px;"&gt;</w:t>
      </w:r>
    </w:p>
    <w:p w14:paraId="3DD90688" w14:textId="77777777" w:rsidR="00A72306" w:rsidRDefault="00A72306" w:rsidP="006E6A5E">
      <w:r>
        <w:t>&lt;td style="width: 20%; height: 30px; text-align: center;"&gt;場所・施設名&lt;/td&gt;</w:t>
      </w:r>
    </w:p>
    <w:p w14:paraId="49DC77B5" w14:textId="77777777" w:rsidR="00A72306" w:rsidRDefault="00A72306" w:rsidP="006E6A5E">
      <w:r>
        <w:t>&lt;td style="width: 60%; height: 30px;"&gt;   &lt;/td&gt;&lt;/tr&gt;</w:t>
      </w:r>
    </w:p>
    <w:p w14:paraId="29E92E9A" w14:textId="77777777" w:rsidR="00A72306" w:rsidRDefault="00A72306" w:rsidP="006E6A5E">
      <w:r>
        <w:t>&lt;tr style="height: 18px;"&gt;</w:t>
      </w:r>
    </w:p>
    <w:p w14:paraId="71AD873C" w14:textId="77777777" w:rsidR="00A72306" w:rsidRDefault="00A72306" w:rsidP="006E6A5E">
      <w:r>
        <w:t>&lt;td style="width: 20%; height: 30px; text-align: center;"&gt;募集種別&lt;/td&gt;</w:t>
      </w:r>
    </w:p>
    <w:p w14:paraId="2929F8F7" w14:textId="77777777" w:rsidR="00A72306" w:rsidRDefault="00A72306" w:rsidP="006E6A5E">
      <w:r>
        <w:t>&lt;td style="width: 60%; height: 30px;"&gt;   &lt;/td&gt;&lt;/tr&gt;</w:t>
      </w:r>
    </w:p>
    <w:p w14:paraId="4A40F26C" w14:textId="77777777" w:rsidR="00A72306" w:rsidRDefault="00A72306" w:rsidP="006E6A5E">
      <w:r>
        <w:t>&lt;tr style="height: 18px;"&gt;</w:t>
      </w:r>
    </w:p>
    <w:p w14:paraId="38A0F925" w14:textId="77777777" w:rsidR="00A72306" w:rsidRDefault="00A72306" w:rsidP="006E6A5E">
      <w:r>
        <w:t>&lt;td style="width: 20%; height: 30px; text-align: center;"&gt;募集内容&lt;/td&gt;</w:t>
      </w:r>
    </w:p>
    <w:p w14:paraId="1282C71A" w14:textId="77777777" w:rsidR="00A72306" w:rsidRDefault="00A72306" w:rsidP="006E6A5E">
      <w:r>
        <w:t>&lt;td style="width: 60%; height: 30px;"&gt; 　　&lt;/td&gt;&lt;/tr&gt;</w:t>
      </w:r>
    </w:p>
    <w:p w14:paraId="3E1CEEF0" w14:textId="77777777" w:rsidR="00A72306" w:rsidRDefault="00A72306" w:rsidP="006E6A5E">
      <w:r>
        <w:t>&lt;tr style="height: 18px;"&gt;</w:t>
      </w:r>
    </w:p>
    <w:p w14:paraId="77073364" w14:textId="77777777" w:rsidR="00A72306" w:rsidRDefault="00A72306" w:rsidP="006E6A5E">
      <w:r>
        <w:t>&lt;td style="width: 20%; height: 30px; text-align: center;"&gt;家賃相当額&lt;/td&gt;</w:t>
      </w:r>
    </w:p>
    <w:p w14:paraId="6A4B8B19" w14:textId="77777777" w:rsidR="00A72306" w:rsidRDefault="00A72306" w:rsidP="006E6A5E">
      <w:r>
        <w:t>&lt;td style="width: 60%; height: 30px;"&gt;　 &lt;/td&gt;&lt;/tr&gt;</w:t>
      </w:r>
    </w:p>
    <w:p w14:paraId="6F241D03" w14:textId="77777777" w:rsidR="00A72306" w:rsidRDefault="00A72306" w:rsidP="006E6A5E">
      <w:r>
        <w:t>&lt;tr style="height: 18px;"&gt;</w:t>
      </w:r>
    </w:p>
    <w:p w14:paraId="577A019C" w14:textId="77777777" w:rsidR="00A72306" w:rsidRDefault="00A72306" w:rsidP="006E6A5E">
      <w:r>
        <w:t>&lt;td style="width: 20%; height: 30px; text-align: center;"&gt;店舗仕様&lt;/td&gt;</w:t>
      </w:r>
    </w:p>
    <w:p w14:paraId="7E9CB1E2" w14:textId="77777777" w:rsidR="00A72306" w:rsidRDefault="00A72306" w:rsidP="006E6A5E">
      <w:r>
        <w:t>&lt;td style="width: 60%; height: 30px;"&gt;　　&lt;/td&gt;&lt;/tr&gt;</w:t>
      </w:r>
    </w:p>
    <w:p w14:paraId="5C6120BD" w14:textId="77777777" w:rsidR="00A72306" w:rsidRDefault="00A72306" w:rsidP="006E6A5E">
      <w:r>
        <w:t>&lt;tr style="height: 18px;"&gt;</w:t>
      </w:r>
    </w:p>
    <w:p w14:paraId="1531D365" w14:textId="77777777" w:rsidR="00A72306" w:rsidRDefault="00A72306" w:rsidP="006E6A5E">
      <w:r>
        <w:t>&lt;td style="width: 20%; height: 30px; text-align: center;"&gt;参照元&lt;/td&gt;</w:t>
      </w:r>
    </w:p>
    <w:p w14:paraId="33879046" w14:textId="77777777" w:rsidR="00A72306" w:rsidRDefault="00A72306" w:rsidP="006E6A5E">
      <w:r>
        <w:t>&lt;td style="width: 60%; height: 30px;"&gt;&lt;span style="color: blue;"&gt;&lt;a title="名　前" href=" ＵＲＬ" target="_blank" rel="noopener"&gt;名　前 &lt;/a&gt;&lt;/span&gt;&lt;/td&gt;&lt;/tr&gt;</w:t>
      </w:r>
    </w:p>
    <w:p w14:paraId="72B6AB50" w14:textId="77777777" w:rsidR="00A72306" w:rsidRDefault="00A72306" w:rsidP="006E6A5E">
      <w:r>
        <w:t>&lt;/tbody&gt;&lt;/table&gt;</w:t>
      </w:r>
    </w:p>
    <w:p w14:paraId="4549D9BD" w14:textId="77777777" w:rsidR="00723CA0" w:rsidRPr="006E2D2F" w:rsidRDefault="00723CA0" w:rsidP="006E6A5E"/>
    <w:p w14:paraId="670C1AC5" w14:textId="77777777" w:rsidR="00292DEC" w:rsidRDefault="00292DEC" w:rsidP="006E6A5E">
      <w:r>
        <w:t>&lt;p&gt; &lt;/p&gt;</w:t>
      </w:r>
    </w:p>
    <w:p w14:paraId="566BD766" w14:textId="77777777" w:rsidR="00292DEC" w:rsidRDefault="00292DEC" w:rsidP="006E6A5E">
      <w:r>
        <w:t xml:space="preserve">&lt;table style="height: 180px; width: 80%; border-collapse: collapse; background-color: </w:t>
      </w:r>
      <w:r>
        <w:lastRenderedPageBreak/>
        <w:t>#ffffe0; margin-left: auto; margin-right: auto;" border="1"&gt;&lt;tbody&gt;</w:t>
      </w:r>
    </w:p>
    <w:p w14:paraId="02334A1C" w14:textId="77777777" w:rsidR="00292DEC" w:rsidRDefault="00292DEC" w:rsidP="006E6A5E">
      <w:r>
        <w:t>&lt;tr style="height: 18px;"&gt;</w:t>
      </w:r>
    </w:p>
    <w:p w14:paraId="04AED6C9" w14:textId="77777777" w:rsidR="00292DEC" w:rsidRDefault="00292DEC" w:rsidP="006E6A5E">
      <w:r>
        <w:t>&lt;td style="width: 20%; height: 30px; text-align: center;"&gt;件名&lt;/td&gt;</w:t>
      </w:r>
    </w:p>
    <w:p w14:paraId="4272A2DB" w14:textId="77777777" w:rsidR="00292DEC" w:rsidRDefault="00292DEC" w:rsidP="006E6A5E">
      <w:r>
        <w:t>&lt;td style="width: 60%; height: 30px;"&gt;  &lt;/td&gt;&lt;/tr&gt;</w:t>
      </w:r>
    </w:p>
    <w:p w14:paraId="42DE811E" w14:textId="77777777" w:rsidR="00292DEC" w:rsidRDefault="00292DEC" w:rsidP="006E6A5E">
      <w:r>
        <w:t>&lt;tr style="height: 21px;"&gt;</w:t>
      </w:r>
    </w:p>
    <w:p w14:paraId="6D0C3715" w14:textId="77777777" w:rsidR="00292DEC" w:rsidRDefault="00292DEC" w:rsidP="006E6A5E">
      <w:r>
        <w:t>&lt;td style="width: 20%; height: 30px; text-align: center;"&gt;募集期間&lt;/td&gt;</w:t>
      </w:r>
    </w:p>
    <w:p w14:paraId="08AA2302" w14:textId="77777777" w:rsidR="00292DEC" w:rsidRDefault="00292DEC" w:rsidP="006E6A5E">
      <w:r>
        <w:t>&lt;td style="width: 60%; height: 30px;"&gt;  &lt;/td&gt;&lt;/tr&gt;</w:t>
      </w:r>
    </w:p>
    <w:p w14:paraId="020DB94E" w14:textId="77777777" w:rsidR="00292DEC" w:rsidRDefault="00292DEC" w:rsidP="006E6A5E">
      <w:r>
        <w:t>&lt;tr style="height: 21px;"&gt;</w:t>
      </w:r>
    </w:p>
    <w:p w14:paraId="638A93F1" w14:textId="77777777" w:rsidR="00292DEC" w:rsidRDefault="00292DEC" w:rsidP="006E6A5E">
      <w:r>
        <w:t>&lt;td style="width: 20%; height: 30px; text-align: center;"&gt;出店スケジュール&lt;/td&gt;</w:t>
      </w:r>
    </w:p>
    <w:p w14:paraId="565A5DA4" w14:textId="77777777" w:rsidR="00292DEC" w:rsidRDefault="00292DEC" w:rsidP="006E6A5E">
      <w:r>
        <w:t>&lt;td style="width: 60%; height: 30px;"&gt;   &lt;/td&gt;&lt;/tr&gt;</w:t>
      </w:r>
    </w:p>
    <w:p w14:paraId="63C74C4B" w14:textId="77777777" w:rsidR="00292DEC" w:rsidRDefault="00292DEC" w:rsidP="006E6A5E">
      <w:r>
        <w:t>&lt;tr style="height: 18px;"&gt;</w:t>
      </w:r>
    </w:p>
    <w:p w14:paraId="6FC6D2C7" w14:textId="77777777" w:rsidR="00292DEC" w:rsidRDefault="00292DEC" w:rsidP="006E6A5E">
      <w:r>
        <w:t>&lt;td style="width: 20%; height: 30px; text-align: center;"&gt;場所・施設名&lt;/td&gt;</w:t>
      </w:r>
    </w:p>
    <w:p w14:paraId="39910DF6" w14:textId="77777777" w:rsidR="00292DEC" w:rsidRDefault="00292DEC" w:rsidP="006E6A5E">
      <w:r>
        <w:t>&lt;td style="width: 60%; height: 30px;"&gt;   &lt;/td&gt;&lt;/tr&gt;</w:t>
      </w:r>
    </w:p>
    <w:p w14:paraId="0CD15EFA" w14:textId="77777777" w:rsidR="00292DEC" w:rsidRDefault="00292DEC" w:rsidP="006E6A5E">
      <w:r>
        <w:t>&lt;tr style="height: 18px;"&gt;</w:t>
      </w:r>
    </w:p>
    <w:p w14:paraId="573550AB" w14:textId="77777777" w:rsidR="00292DEC" w:rsidRDefault="00292DEC" w:rsidP="006E6A5E">
      <w:r>
        <w:t>&lt;td style="width: 20%; height: 30px; text-align: center;"&gt;募集種別&lt;/td&gt;</w:t>
      </w:r>
    </w:p>
    <w:p w14:paraId="3364A4A3" w14:textId="77777777" w:rsidR="00292DEC" w:rsidRDefault="00292DEC" w:rsidP="006E6A5E">
      <w:r>
        <w:t>&lt;td style="width: 60%; height: 30px;"&gt;   &lt;/td&gt;&lt;/tr&gt;</w:t>
      </w:r>
    </w:p>
    <w:p w14:paraId="370CC600" w14:textId="77777777" w:rsidR="00292DEC" w:rsidRDefault="00292DEC" w:rsidP="006E6A5E">
      <w:r>
        <w:t>&lt;tr style="height: 18px;"&gt;</w:t>
      </w:r>
    </w:p>
    <w:p w14:paraId="0014BE1A" w14:textId="77777777" w:rsidR="00292DEC" w:rsidRDefault="00292DEC" w:rsidP="006E6A5E">
      <w:r>
        <w:t>&lt;td style="width: 20%; height: 30px; text-align: center;"&gt;募集内容&lt;/td&gt;</w:t>
      </w:r>
    </w:p>
    <w:p w14:paraId="36CDA597" w14:textId="77777777" w:rsidR="00292DEC" w:rsidRDefault="00292DEC" w:rsidP="006E6A5E">
      <w:r>
        <w:t>&lt;td style="width: 60%; height: 30px;"&gt; 　　&lt;/td&gt;&lt;/tr&gt;</w:t>
      </w:r>
    </w:p>
    <w:p w14:paraId="0A5669E7" w14:textId="77777777" w:rsidR="00292DEC" w:rsidRDefault="00292DEC" w:rsidP="006E6A5E">
      <w:r>
        <w:t>&lt;tr style="height: 18px;"&gt;</w:t>
      </w:r>
    </w:p>
    <w:p w14:paraId="30296E14" w14:textId="77777777" w:rsidR="00292DEC" w:rsidRDefault="00292DEC" w:rsidP="006E6A5E">
      <w:r>
        <w:t>&lt;td style="width: 20%; height: 30px; text-align: center;"&gt;家賃相当額&lt;/td&gt;</w:t>
      </w:r>
    </w:p>
    <w:p w14:paraId="4070C0B8" w14:textId="77777777" w:rsidR="00292DEC" w:rsidRDefault="00292DEC" w:rsidP="006E6A5E">
      <w:r>
        <w:t>&lt;td style="width: 60%; height: 30px;"&gt;　 &lt;/td&gt;&lt;/tr&gt;</w:t>
      </w:r>
    </w:p>
    <w:p w14:paraId="409E2950" w14:textId="77777777" w:rsidR="00292DEC" w:rsidRDefault="00292DEC" w:rsidP="006E6A5E">
      <w:r>
        <w:t>&lt;tr style="height: 18px;"&gt;</w:t>
      </w:r>
    </w:p>
    <w:p w14:paraId="0EA3AD12" w14:textId="77777777" w:rsidR="00292DEC" w:rsidRDefault="00292DEC" w:rsidP="006E6A5E">
      <w:r>
        <w:t>&lt;td style="width: 20%; height: 30px; text-align: center;"&gt;店舗仕様&lt;/td&gt;</w:t>
      </w:r>
    </w:p>
    <w:p w14:paraId="38333832" w14:textId="77777777" w:rsidR="00292DEC" w:rsidRDefault="00292DEC" w:rsidP="006E6A5E">
      <w:r>
        <w:t>&lt;td style="width: 60%; height: 30px;"&gt;　　&lt;/td&gt;&lt;/tr&gt;</w:t>
      </w:r>
    </w:p>
    <w:p w14:paraId="1FFFB9E5" w14:textId="77777777" w:rsidR="00292DEC" w:rsidRDefault="00292DEC" w:rsidP="006E6A5E">
      <w:r>
        <w:t>&lt;tr style="height: 18px;"&gt;</w:t>
      </w:r>
    </w:p>
    <w:p w14:paraId="308B56F7" w14:textId="77777777" w:rsidR="00292DEC" w:rsidRDefault="00292DEC" w:rsidP="006E6A5E">
      <w:r>
        <w:t>&lt;td style="width: 20%; height: 30px; text-align: center;"&gt;参照元&lt;/td&gt;</w:t>
      </w:r>
    </w:p>
    <w:p w14:paraId="6C941439" w14:textId="77777777" w:rsidR="00292DEC" w:rsidRDefault="00292DEC" w:rsidP="006E6A5E">
      <w:r>
        <w:t>&lt;td style="width: 60%; height: 30px;"&gt;&lt;span style="color: blue;"&gt;&lt;a title="名　前" href=" ＵＲＬ" target="_blank" rel="noopener"&gt;名　前 &lt;/a&gt;&lt;/span&gt;&lt;/td&gt;&lt;/tr&gt;</w:t>
      </w:r>
    </w:p>
    <w:p w14:paraId="07D8CE63" w14:textId="77777777" w:rsidR="00292DEC" w:rsidRDefault="00292DEC" w:rsidP="006E6A5E">
      <w:r>
        <w:t>&lt;/tbody&gt;&lt;/table&gt;</w:t>
      </w:r>
    </w:p>
    <w:sectPr w:rsidR="00292D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1147" w14:textId="77777777" w:rsidR="002C5C90" w:rsidRDefault="002C5C90" w:rsidP="00EA0085">
      <w:r>
        <w:separator/>
      </w:r>
    </w:p>
  </w:endnote>
  <w:endnote w:type="continuationSeparator" w:id="0">
    <w:p w14:paraId="449D8EC6" w14:textId="77777777" w:rsidR="002C5C90" w:rsidRDefault="002C5C90" w:rsidP="00EA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2719" w14:textId="77777777" w:rsidR="002C5C90" w:rsidRDefault="002C5C90" w:rsidP="00EA0085">
      <w:r>
        <w:separator/>
      </w:r>
    </w:p>
  </w:footnote>
  <w:footnote w:type="continuationSeparator" w:id="0">
    <w:p w14:paraId="45C2F0AE" w14:textId="77777777" w:rsidR="002C5C90" w:rsidRDefault="002C5C90" w:rsidP="00EA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6163"/>
    <w:multiLevelType w:val="hybridMultilevel"/>
    <w:tmpl w:val="D5221954"/>
    <w:lvl w:ilvl="0" w:tplc="697633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BE0E2B"/>
    <w:multiLevelType w:val="hybridMultilevel"/>
    <w:tmpl w:val="1E5E4F70"/>
    <w:lvl w:ilvl="0" w:tplc="86C47A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3593025">
    <w:abstractNumId w:val="0"/>
  </w:num>
  <w:num w:numId="2" w16cid:durableId="106641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6"/>
    <w:rsid w:val="00004C03"/>
    <w:rsid w:val="00012EE9"/>
    <w:rsid w:val="0001333D"/>
    <w:rsid w:val="000146F7"/>
    <w:rsid w:val="00014996"/>
    <w:rsid w:val="00025363"/>
    <w:rsid w:val="000273EF"/>
    <w:rsid w:val="00027639"/>
    <w:rsid w:val="00031DB8"/>
    <w:rsid w:val="000342C6"/>
    <w:rsid w:val="000402BE"/>
    <w:rsid w:val="00042E95"/>
    <w:rsid w:val="00043410"/>
    <w:rsid w:val="00045BB0"/>
    <w:rsid w:val="00052495"/>
    <w:rsid w:val="00052D4D"/>
    <w:rsid w:val="0005617B"/>
    <w:rsid w:val="0006133E"/>
    <w:rsid w:val="00061CB3"/>
    <w:rsid w:val="00063E91"/>
    <w:rsid w:val="0007260C"/>
    <w:rsid w:val="00074B27"/>
    <w:rsid w:val="000768FE"/>
    <w:rsid w:val="000803FA"/>
    <w:rsid w:val="00081691"/>
    <w:rsid w:val="00082345"/>
    <w:rsid w:val="00082867"/>
    <w:rsid w:val="00083774"/>
    <w:rsid w:val="000859A6"/>
    <w:rsid w:val="00085FA5"/>
    <w:rsid w:val="00086723"/>
    <w:rsid w:val="000925BF"/>
    <w:rsid w:val="000927DA"/>
    <w:rsid w:val="000935C3"/>
    <w:rsid w:val="00096692"/>
    <w:rsid w:val="000A366D"/>
    <w:rsid w:val="000B101E"/>
    <w:rsid w:val="000B2D71"/>
    <w:rsid w:val="000B4FC9"/>
    <w:rsid w:val="000B799A"/>
    <w:rsid w:val="000C0DFA"/>
    <w:rsid w:val="000C27F3"/>
    <w:rsid w:val="000C7B0C"/>
    <w:rsid w:val="000D2AAA"/>
    <w:rsid w:val="000D4269"/>
    <w:rsid w:val="000D5C16"/>
    <w:rsid w:val="000D6453"/>
    <w:rsid w:val="000D76B3"/>
    <w:rsid w:val="000E4A3F"/>
    <w:rsid w:val="000E5943"/>
    <w:rsid w:val="000E597C"/>
    <w:rsid w:val="000E61A4"/>
    <w:rsid w:val="000E6504"/>
    <w:rsid w:val="000E7954"/>
    <w:rsid w:val="000F02C7"/>
    <w:rsid w:val="000F0714"/>
    <w:rsid w:val="000F164C"/>
    <w:rsid w:val="000F4DFA"/>
    <w:rsid w:val="000F7ED7"/>
    <w:rsid w:val="00101D5B"/>
    <w:rsid w:val="00102CF4"/>
    <w:rsid w:val="0010320B"/>
    <w:rsid w:val="00103A7C"/>
    <w:rsid w:val="00110345"/>
    <w:rsid w:val="00111229"/>
    <w:rsid w:val="00114BC1"/>
    <w:rsid w:val="00114BE3"/>
    <w:rsid w:val="00116F9B"/>
    <w:rsid w:val="001174B1"/>
    <w:rsid w:val="00122712"/>
    <w:rsid w:val="00122F1F"/>
    <w:rsid w:val="001252D3"/>
    <w:rsid w:val="0012659B"/>
    <w:rsid w:val="00127FAC"/>
    <w:rsid w:val="00132550"/>
    <w:rsid w:val="00136534"/>
    <w:rsid w:val="00141761"/>
    <w:rsid w:val="00141B83"/>
    <w:rsid w:val="00152109"/>
    <w:rsid w:val="00153854"/>
    <w:rsid w:val="0015460C"/>
    <w:rsid w:val="0015519F"/>
    <w:rsid w:val="001553BC"/>
    <w:rsid w:val="00160ECD"/>
    <w:rsid w:val="00161276"/>
    <w:rsid w:val="001651F5"/>
    <w:rsid w:val="0016588E"/>
    <w:rsid w:val="0017037E"/>
    <w:rsid w:val="00176492"/>
    <w:rsid w:val="001849C7"/>
    <w:rsid w:val="00184DE5"/>
    <w:rsid w:val="0018526E"/>
    <w:rsid w:val="00194DEF"/>
    <w:rsid w:val="001968A0"/>
    <w:rsid w:val="001A0386"/>
    <w:rsid w:val="001A3B78"/>
    <w:rsid w:val="001A65EB"/>
    <w:rsid w:val="001A7178"/>
    <w:rsid w:val="001B1146"/>
    <w:rsid w:val="001B35DA"/>
    <w:rsid w:val="001B5406"/>
    <w:rsid w:val="001C4F9B"/>
    <w:rsid w:val="001C6385"/>
    <w:rsid w:val="001C6EFF"/>
    <w:rsid w:val="001C7212"/>
    <w:rsid w:val="001D511A"/>
    <w:rsid w:val="001D5DF8"/>
    <w:rsid w:val="001D5E61"/>
    <w:rsid w:val="001E0FA9"/>
    <w:rsid w:val="001E660B"/>
    <w:rsid w:val="001F0C30"/>
    <w:rsid w:val="001F1879"/>
    <w:rsid w:val="001F4CDF"/>
    <w:rsid w:val="002027A7"/>
    <w:rsid w:val="00205B06"/>
    <w:rsid w:val="002060AA"/>
    <w:rsid w:val="00212315"/>
    <w:rsid w:val="002130EC"/>
    <w:rsid w:val="002138F6"/>
    <w:rsid w:val="0021634B"/>
    <w:rsid w:val="00231B73"/>
    <w:rsid w:val="00236337"/>
    <w:rsid w:val="0023717D"/>
    <w:rsid w:val="002374A3"/>
    <w:rsid w:val="00240E13"/>
    <w:rsid w:val="002419B0"/>
    <w:rsid w:val="00242643"/>
    <w:rsid w:val="00245147"/>
    <w:rsid w:val="00245DF8"/>
    <w:rsid w:val="002477D2"/>
    <w:rsid w:val="0025225A"/>
    <w:rsid w:val="002528EC"/>
    <w:rsid w:val="00253B49"/>
    <w:rsid w:val="00257A6A"/>
    <w:rsid w:val="00257A92"/>
    <w:rsid w:val="00257FA3"/>
    <w:rsid w:val="002606E3"/>
    <w:rsid w:val="00261F37"/>
    <w:rsid w:val="002648BF"/>
    <w:rsid w:val="00270DAF"/>
    <w:rsid w:val="00273CFE"/>
    <w:rsid w:val="002831A1"/>
    <w:rsid w:val="0028346A"/>
    <w:rsid w:val="00290313"/>
    <w:rsid w:val="00292DEC"/>
    <w:rsid w:val="00293760"/>
    <w:rsid w:val="00295FF5"/>
    <w:rsid w:val="0029669B"/>
    <w:rsid w:val="00296D3F"/>
    <w:rsid w:val="00297BA2"/>
    <w:rsid w:val="002A6A7B"/>
    <w:rsid w:val="002B002D"/>
    <w:rsid w:val="002B214C"/>
    <w:rsid w:val="002B5F67"/>
    <w:rsid w:val="002C5381"/>
    <w:rsid w:val="002C5C90"/>
    <w:rsid w:val="002C6C4C"/>
    <w:rsid w:val="002C75BE"/>
    <w:rsid w:val="002C79B7"/>
    <w:rsid w:val="002D23B1"/>
    <w:rsid w:val="002D3258"/>
    <w:rsid w:val="002D6121"/>
    <w:rsid w:val="002D62AC"/>
    <w:rsid w:val="002E14F5"/>
    <w:rsid w:val="002E4BCB"/>
    <w:rsid w:val="002E6263"/>
    <w:rsid w:val="002E632C"/>
    <w:rsid w:val="002E6AFE"/>
    <w:rsid w:val="002F0113"/>
    <w:rsid w:val="002F3E98"/>
    <w:rsid w:val="002F44DA"/>
    <w:rsid w:val="002F6007"/>
    <w:rsid w:val="003008CC"/>
    <w:rsid w:val="00303128"/>
    <w:rsid w:val="0030359C"/>
    <w:rsid w:val="00313F0B"/>
    <w:rsid w:val="0031514C"/>
    <w:rsid w:val="00316A79"/>
    <w:rsid w:val="00321246"/>
    <w:rsid w:val="00321A48"/>
    <w:rsid w:val="00323E25"/>
    <w:rsid w:val="00330C5B"/>
    <w:rsid w:val="00332D13"/>
    <w:rsid w:val="00333AC0"/>
    <w:rsid w:val="003351EC"/>
    <w:rsid w:val="0033587D"/>
    <w:rsid w:val="003420B2"/>
    <w:rsid w:val="00344905"/>
    <w:rsid w:val="00345A8E"/>
    <w:rsid w:val="00347391"/>
    <w:rsid w:val="00353940"/>
    <w:rsid w:val="00354034"/>
    <w:rsid w:val="0035492F"/>
    <w:rsid w:val="0035579A"/>
    <w:rsid w:val="00355AE7"/>
    <w:rsid w:val="00356321"/>
    <w:rsid w:val="00357ADE"/>
    <w:rsid w:val="00363010"/>
    <w:rsid w:val="00370590"/>
    <w:rsid w:val="0037291A"/>
    <w:rsid w:val="003740F7"/>
    <w:rsid w:val="00375F34"/>
    <w:rsid w:val="00376BC5"/>
    <w:rsid w:val="00391C5C"/>
    <w:rsid w:val="003937B1"/>
    <w:rsid w:val="003944A4"/>
    <w:rsid w:val="00395AAF"/>
    <w:rsid w:val="00397EAD"/>
    <w:rsid w:val="003A6FAD"/>
    <w:rsid w:val="003B26DB"/>
    <w:rsid w:val="003B3350"/>
    <w:rsid w:val="003B3F1E"/>
    <w:rsid w:val="003B6115"/>
    <w:rsid w:val="003B75E5"/>
    <w:rsid w:val="003B77EB"/>
    <w:rsid w:val="003C0707"/>
    <w:rsid w:val="003C3D50"/>
    <w:rsid w:val="003C4C4D"/>
    <w:rsid w:val="003C5A60"/>
    <w:rsid w:val="003D090D"/>
    <w:rsid w:val="003D1935"/>
    <w:rsid w:val="003D325F"/>
    <w:rsid w:val="003D4056"/>
    <w:rsid w:val="003E0E12"/>
    <w:rsid w:val="003E3589"/>
    <w:rsid w:val="003F2354"/>
    <w:rsid w:val="003F65F2"/>
    <w:rsid w:val="003F6796"/>
    <w:rsid w:val="003F7021"/>
    <w:rsid w:val="00402886"/>
    <w:rsid w:val="00404DA2"/>
    <w:rsid w:val="004058CF"/>
    <w:rsid w:val="0040785A"/>
    <w:rsid w:val="00407B5F"/>
    <w:rsid w:val="00411519"/>
    <w:rsid w:val="004121B5"/>
    <w:rsid w:val="00412660"/>
    <w:rsid w:val="00413E49"/>
    <w:rsid w:val="0041488B"/>
    <w:rsid w:val="004160E0"/>
    <w:rsid w:val="00417010"/>
    <w:rsid w:val="004206A8"/>
    <w:rsid w:val="004207EB"/>
    <w:rsid w:val="00421435"/>
    <w:rsid w:val="00423D9F"/>
    <w:rsid w:val="004265B3"/>
    <w:rsid w:val="004335CE"/>
    <w:rsid w:val="00440537"/>
    <w:rsid w:val="00444921"/>
    <w:rsid w:val="0044602C"/>
    <w:rsid w:val="00452473"/>
    <w:rsid w:val="004533E9"/>
    <w:rsid w:val="00457DBB"/>
    <w:rsid w:val="00464FD8"/>
    <w:rsid w:val="00467EC9"/>
    <w:rsid w:val="0047270F"/>
    <w:rsid w:val="00472B87"/>
    <w:rsid w:val="00484583"/>
    <w:rsid w:val="00493262"/>
    <w:rsid w:val="0049344A"/>
    <w:rsid w:val="00494FCE"/>
    <w:rsid w:val="00496FBA"/>
    <w:rsid w:val="004A528C"/>
    <w:rsid w:val="004A55F2"/>
    <w:rsid w:val="004A5CA2"/>
    <w:rsid w:val="004A62A5"/>
    <w:rsid w:val="004A6BD8"/>
    <w:rsid w:val="004A7652"/>
    <w:rsid w:val="004B012C"/>
    <w:rsid w:val="004B1ACB"/>
    <w:rsid w:val="004B3641"/>
    <w:rsid w:val="004B4E5C"/>
    <w:rsid w:val="004C08D8"/>
    <w:rsid w:val="004C0D45"/>
    <w:rsid w:val="004C1E8D"/>
    <w:rsid w:val="004C3B2F"/>
    <w:rsid w:val="004D507D"/>
    <w:rsid w:val="004E1753"/>
    <w:rsid w:val="004E2308"/>
    <w:rsid w:val="004E5C01"/>
    <w:rsid w:val="004E6376"/>
    <w:rsid w:val="004F4C4A"/>
    <w:rsid w:val="004F73B4"/>
    <w:rsid w:val="00502773"/>
    <w:rsid w:val="0050540A"/>
    <w:rsid w:val="005102FA"/>
    <w:rsid w:val="005106F7"/>
    <w:rsid w:val="00510EA7"/>
    <w:rsid w:val="00512C2B"/>
    <w:rsid w:val="00513333"/>
    <w:rsid w:val="00515042"/>
    <w:rsid w:val="005161DF"/>
    <w:rsid w:val="00523D0F"/>
    <w:rsid w:val="00532E5C"/>
    <w:rsid w:val="00533354"/>
    <w:rsid w:val="005362C8"/>
    <w:rsid w:val="00540E19"/>
    <w:rsid w:val="00542430"/>
    <w:rsid w:val="00542EBF"/>
    <w:rsid w:val="005518D7"/>
    <w:rsid w:val="0056773A"/>
    <w:rsid w:val="00570A49"/>
    <w:rsid w:val="0057225D"/>
    <w:rsid w:val="00574326"/>
    <w:rsid w:val="00577EDA"/>
    <w:rsid w:val="005817CC"/>
    <w:rsid w:val="00582986"/>
    <w:rsid w:val="00583632"/>
    <w:rsid w:val="00585EA4"/>
    <w:rsid w:val="005862F0"/>
    <w:rsid w:val="00586C5B"/>
    <w:rsid w:val="00587D9B"/>
    <w:rsid w:val="0059201C"/>
    <w:rsid w:val="005920A3"/>
    <w:rsid w:val="0059547C"/>
    <w:rsid w:val="005973C3"/>
    <w:rsid w:val="005A008E"/>
    <w:rsid w:val="005A04BC"/>
    <w:rsid w:val="005B0293"/>
    <w:rsid w:val="005B1B82"/>
    <w:rsid w:val="005B5BCE"/>
    <w:rsid w:val="005B5BF4"/>
    <w:rsid w:val="005B74E8"/>
    <w:rsid w:val="005B77D1"/>
    <w:rsid w:val="005C252A"/>
    <w:rsid w:val="005C4E86"/>
    <w:rsid w:val="005C77BC"/>
    <w:rsid w:val="005D0618"/>
    <w:rsid w:val="005D0EC7"/>
    <w:rsid w:val="005D1E5A"/>
    <w:rsid w:val="005D3470"/>
    <w:rsid w:val="005D6B6B"/>
    <w:rsid w:val="005D7B8F"/>
    <w:rsid w:val="005E00C4"/>
    <w:rsid w:val="005E296A"/>
    <w:rsid w:val="005E7E46"/>
    <w:rsid w:val="005E7FE0"/>
    <w:rsid w:val="006016AC"/>
    <w:rsid w:val="00601812"/>
    <w:rsid w:val="00604AE7"/>
    <w:rsid w:val="00606ED2"/>
    <w:rsid w:val="00613157"/>
    <w:rsid w:val="00615920"/>
    <w:rsid w:val="00616AAB"/>
    <w:rsid w:val="006202AD"/>
    <w:rsid w:val="006206FE"/>
    <w:rsid w:val="006230EE"/>
    <w:rsid w:val="006248BB"/>
    <w:rsid w:val="00626561"/>
    <w:rsid w:val="006272DA"/>
    <w:rsid w:val="00634371"/>
    <w:rsid w:val="0063501C"/>
    <w:rsid w:val="00635331"/>
    <w:rsid w:val="0063649F"/>
    <w:rsid w:val="0064122D"/>
    <w:rsid w:val="00644F6F"/>
    <w:rsid w:val="0064506B"/>
    <w:rsid w:val="0064623E"/>
    <w:rsid w:val="00646D7F"/>
    <w:rsid w:val="00647F02"/>
    <w:rsid w:val="006515AA"/>
    <w:rsid w:val="00651908"/>
    <w:rsid w:val="00653BC3"/>
    <w:rsid w:val="00655D35"/>
    <w:rsid w:val="00655F0C"/>
    <w:rsid w:val="00656026"/>
    <w:rsid w:val="00663FD1"/>
    <w:rsid w:val="0066445D"/>
    <w:rsid w:val="00664835"/>
    <w:rsid w:val="00667713"/>
    <w:rsid w:val="00673729"/>
    <w:rsid w:val="00674F5B"/>
    <w:rsid w:val="00680BC8"/>
    <w:rsid w:val="0068328C"/>
    <w:rsid w:val="0068519D"/>
    <w:rsid w:val="00687E15"/>
    <w:rsid w:val="0069571F"/>
    <w:rsid w:val="00696D98"/>
    <w:rsid w:val="00697A04"/>
    <w:rsid w:val="006A1CFA"/>
    <w:rsid w:val="006A2D12"/>
    <w:rsid w:val="006A3B51"/>
    <w:rsid w:val="006A6A6C"/>
    <w:rsid w:val="006A6F4A"/>
    <w:rsid w:val="006B1920"/>
    <w:rsid w:val="006B2490"/>
    <w:rsid w:val="006B3C17"/>
    <w:rsid w:val="006C016E"/>
    <w:rsid w:val="006C076E"/>
    <w:rsid w:val="006C4562"/>
    <w:rsid w:val="006C4B44"/>
    <w:rsid w:val="006C52E2"/>
    <w:rsid w:val="006C6928"/>
    <w:rsid w:val="006C757F"/>
    <w:rsid w:val="006D0231"/>
    <w:rsid w:val="006D0B35"/>
    <w:rsid w:val="006D380B"/>
    <w:rsid w:val="006D68B1"/>
    <w:rsid w:val="006E2892"/>
    <w:rsid w:val="006E2D2F"/>
    <w:rsid w:val="006E4200"/>
    <w:rsid w:val="006E42C0"/>
    <w:rsid w:val="006E4C93"/>
    <w:rsid w:val="006E6A5E"/>
    <w:rsid w:val="006E6F2A"/>
    <w:rsid w:val="007001E3"/>
    <w:rsid w:val="0070028B"/>
    <w:rsid w:val="00703190"/>
    <w:rsid w:val="00703886"/>
    <w:rsid w:val="00705197"/>
    <w:rsid w:val="00705510"/>
    <w:rsid w:val="00705558"/>
    <w:rsid w:val="00706B8C"/>
    <w:rsid w:val="00710290"/>
    <w:rsid w:val="007103E9"/>
    <w:rsid w:val="00711CBD"/>
    <w:rsid w:val="00712A04"/>
    <w:rsid w:val="00715B97"/>
    <w:rsid w:val="00716941"/>
    <w:rsid w:val="0072054A"/>
    <w:rsid w:val="00723CA0"/>
    <w:rsid w:val="00725674"/>
    <w:rsid w:val="007301F9"/>
    <w:rsid w:val="00732068"/>
    <w:rsid w:val="007330A5"/>
    <w:rsid w:val="00733E25"/>
    <w:rsid w:val="00737950"/>
    <w:rsid w:val="00742013"/>
    <w:rsid w:val="0074630C"/>
    <w:rsid w:val="007473AD"/>
    <w:rsid w:val="00747AFC"/>
    <w:rsid w:val="00751DD7"/>
    <w:rsid w:val="00751FCD"/>
    <w:rsid w:val="00763939"/>
    <w:rsid w:val="00765AC5"/>
    <w:rsid w:val="0077136A"/>
    <w:rsid w:val="0077195B"/>
    <w:rsid w:val="007772D7"/>
    <w:rsid w:val="00780AEA"/>
    <w:rsid w:val="00785D26"/>
    <w:rsid w:val="00786565"/>
    <w:rsid w:val="007A2376"/>
    <w:rsid w:val="007A2D6B"/>
    <w:rsid w:val="007A386F"/>
    <w:rsid w:val="007A46BF"/>
    <w:rsid w:val="007A709E"/>
    <w:rsid w:val="007B20FA"/>
    <w:rsid w:val="007B501E"/>
    <w:rsid w:val="007B53E3"/>
    <w:rsid w:val="007B5B20"/>
    <w:rsid w:val="007B7FA1"/>
    <w:rsid w:val="007C13F4"/>
    <w:rsid w:val="007C1ECE"/>
    <w:rsid w:val="007C5F47"/>
    <w:rsid w:val="007C7607"/>
    <w:rsid w:val="007D2493"/>
    <w:rsid w:val="007E08C8"/>
    <w:rsid w:val="007E3BCE"/>
    <w:rsid w:val="007F3687"/>
    <w:rsid w:val="007F3712"/>
    <w:rsid w:val="007F6200"/>
    <w:rsid w:val="0080145B"/>
    <w:rsid w:val="008105DB"/>
    <w:rsid w:val="00811D3D"/>
    <w:rsid w:val="008155B0"/>
    <w:rsid w:val="00816B6F"/>
    <w:rsid w:val="00817FDD"/>
    <w:rsid w:val="008228DB"/>
    <w:rsid w:val="00823069"/>
    <w:rsid w:val="0082480E"/>
    <w:rsid w:val="0083057A"/>
    <w:rsid w:val="00830C0D"/>
    <w:rsid w:val="00831E83"/>
    <w:rsid w:val="0084040D"/>
    <w:rsid w:val="00840458"/>
    <w:rsid w:val="008448E8"/>
    <w:rsid w:val="008456DE"/>
    <w:rsid w:val="00845874"/>
    <w:rsid w:val="008478D6"/>
    <w:rsid w:val="00850577"/>
    <w:rsid w:val="008546A7"/>
    <w:rsid w:val="008607F9"/>
    <w:rsid w:val="00860CF4"/>
    <w:rsid w:val="00861155"/>
    <w:rsid w:val="00861718"/>
    <w:rsid w:val="00861EB9"/>
    <w:rsid w:val="00865662"/>
    <w:rsid w:val="0086790B"/>
    <w:rsid w:val="00867A25"/>
    <w:rsid w:val="00870580"/>
    <w:rsid w:val="0087087A"/>
    <w:rsid w:val="008758E8"/>
    <w:rsid w:val="00875E8C"/>
    <w:rsid w:val="00877E7A"/>
    <w:rsid w:val="0088029E"/>
    <w:rsid w:val="0088164B"/>
    <w:rsid w:val="00882B37"/>
    <w:rsid w:val="0089106F"/>
    <w:rsid w:val="00891081"/>
    <w:rsid w:val="00892964"/>
    <w:rsid w:val="0089328C"/>
    <w:rsid w:val="008952F2"/>
    <w:rsid w:val="00895B72"/>
    <w:rsid w:val="00895EC4"/>
    <w:rsid w:val="00897DEC"/>
    <w:rsid w:val="008A1E43"/>
    <w:rsid w:val="008A517F"/>
    <w:rsid w:val="008A598E"/>
    <w:rsid w:val="008A5AEC"/>
    <w:rsid w:val="008B2277"/>
    <w:rsid w:val="008B2D67"/>
    <w:rsid w:val="008B3845"/>
    <w:rsid w:val="008B7373"/>
    <w:rsid w:val="008C126B"/>
    <w:rsid w:val="008C571D"/>
    <w:rsid w:val="008C7C76"/>
    <w:rsid w:val="008D0620"/>
    <w:rsid w:val="008D06C7"/>
    <w:rsid w:val="008D24A4"/>
    <w:rsid w:val="008D31BC"/>
    <w:rsid w:val="008D4649"/>
    <w:rsid w:val="008D4F27"/>
    <w:rsid w:val="008D6080"/>
    <w:rsid w:val="008D73F7"/>
    <w:rsid w:val="008E0C6D"/>
    <w:rsid w:val="008E4150"/>
    <w:rsid w:val="008E5CDD"/>
    <w:rsid w:val="008F0546"/>
    <w:rsid w:val="008F586F"/>
    <w:rsid w:val="008F5AD3"/>
    <w:rsid w:val="009008D4"/>
    <w:rsid w:val="00901226"/>
    <w:rsid w:val="0090254D"/>
    <w:rsid w:val="00902CFA"/>
    <w:rsid w:val="00904A7C"/>
    <w:rsid w:val="009104B6"/>
    <w:rsid w:val="009122A2"/>
    <w:rsid w:val="00912457"/>
    <w:rsid w:val="00915EE8"/>
    <w:rsid w:val="0091705C"/>
    <w:rsid w:val="00917513"/>
    <w:rsid w:val="009204DF"/>
    <w:rsid w:val="00921AA8"/>
    <w:rsid w:val="009243B2"/>
    <w:rsid w:val="00931FEF"/>
    <w:rsid w:val="00932A8D"/>
    <w:rsid w:val="00940B8A"/>
    <w:rsid w:val="00943ACB"/>
    <w:rsid w:val="0094479A"/>
    <w:rsid w:val="00945675"/>
    <w:rsid w:val="00952BF7"/>
    <w:rsid w:val="00953D85"/>
    <w:rsid w:val="00954104"/>
    <w:rsid w:val="00956D45"/>
    <w:rsid w:val="00961F2D"/>
    <w:rsid w:val="00961F65"/>
    <w:rsid w:val="00965C7E"/>
    <w:rsid w:val="00967A43"/>
    <w:rsid w:val="00971B6F"/>
    <w:rsid w:val="00983CF0"/>
    <w:rsid w:val="00983F66"/>
    <w:rsid w:val="00984F0D"/>
    <w:rsid w:val="0099135B"/>
    <w:rsid w:val="00992620"/>
    <w:rsid w:val="0099281D"/>
    <w:rsid w:val="0099377D"/>
    <w:rsid w:val="00997838"/>
    <w:rsid w:val="00997A23"/>
    <w:rsid w:val="009A1BF7"/>
    <w:rsid w:val="009A2F8F"/>
    <w:rsid w:val="009A6A4E"/>
    <w:rsid w:val="009B3153"/>
    <w:rsid w:val="009B5B23"/>
    <w:rsid w:val="009C0325"/>
    <w:rsid w:val="009C6524"/>
    <w:rsid w:val="009D0D56"/>
    <w:rsid w:val="009D2EB5"/>
    <w:rsid w:val="009D6062"/>
    <w:rsid w:val="009E4E42"/>
    <w:rsid w:val="009E665D"/>
    <w:rsid w:val="009F017D"/>
    <w:rsid w:val="009F0D4E"/>
    <w:rsid w:val="009F2B75"/>
    <w:rsid w:val="009F5C3D"/>
    <w:rsid w:val="009F7413"/>
    <w:rsid w:val="00A01D6E"/>
    <w:rsid w:val="00A02B52"/>
    <w:rsid w:val="00A02B95"/>
    <w:rsid w:val="00A041CB"/>
    <w:rsid w:val="00A05101"/>
    <w:rsid w:val="00A105B3"/>
    <w:rsid w:val="00A166A7"/>
    <w:rsid w:val="00A22A36"/>
    <w:rsid w:val="00A30142"/>
    <w:rsid w:val="00A32B6F"/>
    <w:rsid w:val="00A33462"/>
    <w:rsid w:val="00A3380C"/>
    <w:rsid w:val="00A40C81"/>
    <w:rsid w:val="00A53244"/>
    <w:rsid w:val="00A535F6"/>
    <w:rsid w:val="00A60644"/>
    <w:rsid w:val="00A6477C"/>
    <w:rsid w:val="00A65CD9"/>
    <w:rsid w:val="00A65DD4"/>
    <w:rsid w:val="00A67E94"/>
    <w:rsid w:val="00A705E6"/>
    <w:rsid w:val="00A72306"/>
    <w:rsid w:val="00A752E9"/>
    <w:rsid w:val="00A8065B"/>
    <w:rsid w:val="00A80F67"/>
    <w:rsid w:val="00A81735"/>
    <w:rsid w:val="00A9059B"/>
    <w:rsid w:val="00A90BBB"/>
    <w:rsid w:val="00A921B4"/>
    <w:rsid w:val="00A92A02"/>
    <w:rsid w:val="00A93DD0"/>
    <w:rsid w:val="00A94AAD"/>
    <w:rsid w:val="00A94E4A"/>
    <w:rsid w:val="00A95A4A"/>
    <w:rsid w:val="00AA1B23"/>
    <w:rsid w:val="00AA1CF9"/>
    <w:rsid w:val="00AA7910"/>
    <w:rsid w:val="00AB1297"/>
    <w:rsid w:val="00AB7987"/>
    <w:rsid w:val="00AC25E1"/>
    <w:rsid w:val="00AC366C"/>
    <w:rsid w:val="00AC6687"/>
    <w:rsid w:val="00AC6ACD"/>
    <w:rsid w:val="00AC7B7C"/>
    <w:rsid w:val="00AD67FD"/>
    <w:rsid w:val="00AE1724"/>
    <w:rsid w:val="00AE1F37"/>
    <w:rsid w:val="00AE2BDD"/>
    <w:rsid w:val="00AE2E3E"/>
    <w:rsid w:val="00AE3945"/>
    <w:rsid w:val="00AE5938"/>
    <w:rsid w:val="00AE7FDA"/>
    <w:rsid w:val="00AF155A"/>
    <w:rsid w:val="00AF63B6"/>
    <w:rsid w:val="00B005A8"/>
    <w:rsid w:val="00B00C68"/>
    <w:rsid w:val="00B02977"/>
    <w:rsid w:val="00B03F8B"/>
    <w:rsid w:val="00B048D6"/>
    <w:rsid w:val="00B076B5"/>
    <w:rsid w:val="00B16B98"/>
    <w:rsid w:val="00B21993"/>
    <w:rsid w:val="00B22F40"/>
    <w:rsid w:val="00B258E0"/>
    <w:rsid w:val="00B25BE5"/>
    <w:rsid w:val="00B302CD"/>
    <w:rsid w:val="00B34B27"/>
    <w:rsid w:val="00B34D4C"/>
    <w:rsid w:val="00B361EB"/>
    <w:rsid w:val="00B376F3"/>
    <w:rsid w:val="00B40CC4"/>
    <w:rsid w:val="00B41BB0"/>
    <w:rsid w:val="00B449EF"/>
    <w:rsid w:val="00B517FF"/>
    <w:rsid w:val="00B664CD"/>
    <w:rsid w:val="00B80CBE"/>
    <w:rsid w:val="00B81EED"/>
    <w:rsid w:val="00B865AC"/>
    <w:rsid w:val="00B86CE0"/>
    <w:rsid w:val="00B93C2E"/>
    <w:rsid w:val="00B9429D"/>
    <w:rsid w:val="00B97C37"/>
    <w:rsid w:val="00BA136A"/>
    <w:rsid w:val="00BA212F"/>
    <w:rsid w:val="00BA2833"/>
    <w:rsid w:val="00BA5A0E"/>
    <w:rsid w:val="00BB6862"/>
    <w:rsid w:val="00BB6BE2"/>
    <w:rsid w:val="00BC7700"/>
    <w:rsid w:val="00BD33AE"/>
    <w:rsid w:val="00BD75F1"/>
    <w:rsid w:val="00BE0341"/>
    <w:rsid w:val="00BE1626"/>
    <w:rsid w:val="00BE1749"/>
    <w:rsid w:val="00BE24D2"/>
    <w:rsid w:val="00BE4872"/>
    <w:rsid w:val="00BF17E3"/>
    <w:rsid w:val="00BF210D"/>
    <w:rsid w:val="00BF5198"/>
    <w:rsid w:val="00BF6D38"/>
    <w:rsid w:val="00BF7AFA"/>
    <w:rsid w:val="00C02483"/>
    <w:rsid w:val="00C040D6"/>
    <w:rsid w:val="00C05660"/>
    <w:rsid w:val="00C07075"/>
    <w:rsid w:val="00C10B74"/>
    <w:rsid w:val="00C13F19"/>
    <w:rsid w:val="00C15210"/>
    <w:rsid w:val="00C15EF9"/>
    <w:rsid w:val="00C165EE"/>
    <w:rsid w:val="00C207C3"/>
    <w:rsid w:val="00C21C69"/>
    <w:rsid w:val="00C240BA"/>
    <w:rsid w:val="00C25A84"/>
    <w:rsid w:val="00C2721A"/>
    <w:rsid w:val="00C375B2"/>
    <w:rsid w:val="00C43C5F"/>
    <w:rsid w:val="00C441B0"/>
    <w:rsid w:val="00C44407"/>
    <w:rsid w:val="00C4502A"/>
    <w:rsid w:val="00C4705D"/>
    <w:rsid w:val="00C478E0"/>
    <w:rsid w:val="00C502B3"/>
    <w:rsid w:val="00C6194E"/>
    <w:rsid w:val="00C620E3"/>
    <w:rsid w:val="00C71776"/>
    <w:rsid w:val="00C73300"/>
    <w:rsid w:val="00C74DBD"/>
    <w:rsid w:val="00C76B83"/>
    <w:rsid w:val="00C86ECE"/>
    <w:rsid w:val="00C91227"/>
    <w:rsid w:val="00C91767"/>
    <w:rsid w:val="00C92336"/>
    <w:rsid w:val="00C95D47"/>
    <w:rsid w:val="00C97B81"/>
    <w:rsid w:val="00CA0258"/>
    <w:rsid w:val="00CA229A"/>
    <w:rsid w:val="00CA276A"/>
    <w:rsid w:val="00CA5718"/>
    <w:rsid w:val="00CA603C"/>
    <w:rsid w:val="00CA62EF"/>
    <w:rsid w:val="00CB03A2"/>
    <w:rsid w:val="00CB12A3"/>
    <w:rsid w:val="00CB5ADC"/>
    <w:rsid w:val="00CC010F"/>
    <w:rsid w:val="00CC6FB6"/>
    <w:rsid w:val="00CC731E"/>
    <w:rsid w:val="00CD4C74"/>
    <w:rsid w:val="00CE03BE"/>
    <w:rsid w:val="00CE1E40"/>
    <w:rsid w:val="00CE35BA"/>
    <w:rsid w:val="00CE6D9A"/>
    <w:rsid w:val="00CF1CBB"/>
    <w:rsid w:val="00CF426B"/>
    <w:rsid w:val="00CF5295"/>
    <w:rsid w:val="00D04F12"/>
    <w:rsid w:val="00D05043"/>
    <w:rsid w:val="00D05469"/>
    <w:rsid w:val="00D05589"/>
    <w:rsid w:val="00D06C14"/>
    <w:rsid w:val="00D10BE1"/>
    <w:rsid w:val="00D10EC8"/>
    <w:rsid w:val="00D1192D"/>
    <w:rsid w:val="00D11D0F"/>
    <w:rsid w:val="00D11F54"/>
    <w:rsid w:val="00D170B5"/>
    <w:rsid w:val="00D176C5"/>
    <w:rsid w:val="00D20B0C"/>
    <w:rsid w:val="00D24731"/>
    <w:rsid w:val="00D265F2"/>
    <w:rsid w:val="00D308E0"/>
    <w:rsid w:val="00D32AB7"/>
    <w:rsid w:val="00D35CAF"/>
    <w:rsid w:val="00D3657B"/>
    <w:rsid w:val="00D424B7"/>
    <w:rsid w:val="00D51709"/>
    <w:rsid w:val="00D51C68"/>
    <w:rsid w:val="00D575F7"/>
    <w:rsid w:val="00D61EE0"/>
    <w:rsid w:val="00D64B93"/>
    <w:rsid w:val="00D650BB"/>
    <w:rsid w:val="00D75E0C"/>
    <w:rsid w:val="00D769A5"/>
    <w:rsid w:val="00D800D9"/>
    <w:rsid w:val="00D83B82"/>
    <w:rsid w:val="00D878C0"/>
    <w:rsid w:val="00D90CAA"/>
    <w:rsid w:val="00D91BEF"/>
    <w:rsid w:val="00D91E49"/>
    <w:rsid w:val="00D932B6"/>
    <w:rsid w:val="00D94BD2"/>
    <w:rsid w:val="00D94C11"/>
    <w:rsid w:val="00D9632F"/>
    <w:rsid w:val="00D96FF7"/>
    <w:rsid w:val="00DA1A12"/>
    <w:rsid w:val="00DA4CDD"/>
    <w:rsid w:val="00DA6FA1"/>
    <w:rsid w:val="00DB007E"/>
    <w:rsid w:val="00DB040A"/>
    <w:rsid w:val="00DB13AD"/>
    <w:rsid w:val="00DB7946"/>
    <w:rsid w:val="00DB7D5A"/>
    <w:rsid w:val="00DC58E6"/>
    <w:rsid w:val="00DD07DB"/>
    <w:rsid w:val="00DD271B"/>
    <w:rsid w:val="00DD5302"/>
    <w:rsid w:val="00DE0A32"/>
    <w:rsid w:val="00DE3672"/>
    <w:rsid w:val="00DE76B3"/>
    <w:rsid w:val="00DF15E1"/>
    <w:rsid w:val="00DF1B75"/>
    <w:rsid w:val="00DF3479"/>
    <w:rsid w:val="00DF7920"/>
    <w:rsid w:val="00E00179"/>
    <w:rsid w:val="00E034BC"/>
    <w:rsid w:val="00E03EBB"/>
    <w:rsid w:val="00E05DCC"/>
    <w:rsid w:val="00E061F7"/>
    <w:rsid w:val="00E11450"/>
    <w:rsid w:val="00E127B9"/>
    <w:rsid w:val="00E16FAE"/>
    <w:rsid w:val="00E175C4"/>
    <w:rsid w:val="00E21537"/>
    <w:rsid w:val="00E22525"/>
    <w:rsid w:val="00E22B3F"/>
    <w:rsid w:val="00E240ED"/>
    <w:rsid w:val="00E249C1"/>
    <w:rsid w:val="00E268F8"/>
    <w:rsid w:val="00E272F1"/>
    <w:rsid w:val="00E27F90"/>
    <w:rsid w:val="00E31861"/>
    <w:rsid w:val="00E331F5"/>
    <w:rsid w:val="00E33233"/>
    <w:rsid w:val="00E34E2E"/>
    <w:rsid w:val="00E34E63"/>
    <w:rsid w:val="00E53CF5"/>
    <w:rsid w:val="00E60B76"/>
    <w:rsid w:val="00E64855"/>
    <w:rsid w:val="00E64B2A"/>
    <w:rsid w:val="00E652D8"/>
    <w:rsid w:val="00E67056"/>
    <w:rsid w:val="00E67F2A"/>
    <w:rsid w:val="00E7002A"/>
    <w:rsid w:val="00E7049C"/>
    <w:rsid w:val="00E716A6"/>
    <w:rsid w:val="00E73547"/>
    <w:rsid w:val="00E82E6F"/>
    <w:rsid w:val="00E83519"/>
    <w:rsid w:val="00E909BD"/>
    <w:rsid w:val="00E911FC"/>
    <w:rsid w:val="00E96667"/>
    <w:rsid w:val="00EA0085"/>
    <w:rsid w:val="00EA0D8A"/>
    <w:rsid w:val="00EA4A50"/>
    <w:rsid w:val="00EA5EF1"/>
    <w:rsid w:val="00EB1E6D"/>
    <w:rsid w:val="00EB564C"/>
    <w:rsid w:val="00EC095D"/>
    <w:rsid w:val="00EC4EF0"/>
    <w:rsid w:val="00EC55A8"/>
    <w:rsid w:val="00EC582C"/>
    <w:rsid w:val="00ED2116"/>
    <w:rsid w:val="00ED2C43"/>
    <w:rsid w:val="00ED2DE9"/>
    <w:rsid w:val="00ED3834"/>
    <w:rsid w:val="00ED383A"/>
    <w:rsid w:val="00ED3D05"/>
    <w:rsid w:val="00ED7EAF"/>
    <w:rsid w:val="00ED7F1E"/>
    <w:rsid w:val="00EE2D82"/>
    <w:rsid w:val="00EE4AB3"/>
    <w:rsid w:val="00EE55B7"/>
    <w:rsid w:val="00EE571A"/>
    <w:rsid w:val="00EE7BF5"/>
    <w:rsid w:val="00EF54BF"/>
    <w:rsid w:val="00EF6FAF"/>
    <w:rsid w:val="00EF7D7C"/>
    <w:rsid w:val="00F0541A"/>
    <w:rsid w:val="00F2220D"/>
    <w:rsid w:val="00F22916"/>
    <w:rsid w:val="00F2790C"/>
    <w:rsid w:val="00F30B55"/>
    <w:rsid w:val="00F32409"/>
    <w:rsid w:val="00F325C4"/>
    <w:rsid w:val="00F329BE"/>
    <w:rsid w:val="00F37CD8"/>
    <w:rsid w:val="00F43AA5"/>
    <w:rsid w:val="00F4636C"/>
    <w:rsid w:val="00F471CF"/>
    <w:rsid w:val="00F47411"/>
    <w:rsid w:val="00F47E4C"/>
    <w:rsid w:val="00F503A8"/>
    <w:rsid w:val="00F53701"/>
    <w:rsid w:val="00F55D3E"/>
    <w:rsid w:val="00F5780D"/>
    <w:rsid w:val="00F60146"/>
    <w:rsid w:val="00F61FC7"/>
    <w:rsid w:val="00F62A83"/>
    <w:rsid w:val="00F637E6"/>
    <w:rsid w:val="00F66C01"/>
    <w:rsid w:val="00F6716F"/>
    <w:rsid w:val="00F709D7"/>
    <w:rsid w:val="00F75EF5"/>
    <w:rsid w:val="00F77A2E"/>
    <w:rsid w:val="00F80569"/>
    <w:rsid w:val="00F82160"/>
    <w:rsid w:val="00F83E7B"/>
    <w:rsid w:val="00F8510A"/>
    <w:rsid w:val="00F91CF5"/>
    <w:rsid w:val="00F93506"/>
    <w:rsid w:val="00F9416D"/>
    <w:rsid w:val="00F97AE1"/>
    <w:rsid w:val="00FA0F9F"/>
    <w:rsid w:val="00FA1353"/>
    <w:rsid w:val="00FA1F03"/>
    <w:rsid w:val="00FA5544"/>
    <w:rsid w:val="00FB2EEC"/>
    <w:rsid w:val="00FB4A09"/>
    <w:rsid w:val="00FD1BBF"/>
    <w:rsid w:val="00FD2E1B"/>
    <w:rsid w:val="00FE0D0F"/>
    <w:rsid w:val="00FE1FEC"/>
    <w:rsid w:val="00FE76D3"/>
    <w:rsid w:val="00FE7BBD"/>
    <w:rsid w:val="00FF49F5"/>
    <w:rsid w:val="00FF65F9"/>
    <w:rsid w:val="00FF78F4"/>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3BFEC"/>
  <w15:chartTrackingRefBased/>
  <w15:docId w15:val="{BCF070D3-A6B3-4B6F-9393-A337766E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BCB"/>
    <w:pPr>
      <w:widowControl w:val="0"/>
      <w:jc w:val="both"/>
    </w:pPr>
  </w:style>
  <w:style w:type="paragraph" w:styleId="1">
    <w:name w:val="heading 1"/>
    <w:basedOn w:val="a"/>
    <w:next w:val="a"/>
    <w:link w:val="10"/>
    <w:uiPriority w:val="9"/>
    <w:qFormat/>
    <w:rsid w:val="001A03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03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038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03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03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03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03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03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03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03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03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038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03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03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03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03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03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03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03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03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03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03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0386"/>
    <w:pPr>
      <w:spacing w:before="160" w:after="160"/>
      <w:jc w:val="center"/>
    </w:pPr>
    <w:rPr>
      <w:i/>
      <w:iCs/>
      <w:color w:val="404040" w:themeColor="text1" w:themeTint="BF"/>
    </w:rPr>
  </w:style>
  <w:style w:type="character" w:customStyle="1" w:styleId="a8">
    <w:name w:val="引用文 (文字)"/>
    <w:basedOn w:val="a0"/>
    <w:link w:val="a7"/>
    <w:uiPriority w:val="29"/>
    <w:rsid w:val="001A0386"/>
    <w:rPr>
      <w:i/>
      <w:iCs/>
      <w:color w:val="404040" w:themeColor="text1" w:themeTint="BF"/>
    </w:rPr>
  </w:style>
  <w:style w:type="paragraph" w:styleId="a9">
    <w:name w:val="List Paragraph"/>
    <w:basedOn w:val="a"/>
    <w:uiPriority w:val="34"/>
    <w:qFormat/>
    <w:rsid w:val="001A0386"/>
    <w:pPr>
      <w:ind w:left="720"/>
      <w:contextualSpacing/>
    </w:pPr>
  </w:style>
  <w:style w:type="character" w:styleId="21">
    <w:name w:val="Intense Emphasis"/>
    <w:basedOn w:val="a0"/>
    <w:uiPriority w:val="21"/>
    <w:qFormat/>
    <w:rsid w:val="001A0386"/>
    <w:rPr>
      <w:i/>
      <w:iCs/>
      <w:color w:val="0F4761" w:themeColor="accent1" w:themeShade="BF"/>
    </w:rPr>
  </w:style>
  <w:style w:type="paragraph" w:styleId="22">
    <w:name w:val="Intense Quote"/>
    <w:basedOn w:val="a"/>
    <w:next w:val="a"/>
    <w:link w:val="23"/>
    <w:uiPriority w:val="30"/>
    <w:qFormat/>
    <w:rsid w:val="001A0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0386"/>
    <w:rPr>
      <w:i/>
      <w:iCs/>
      <w:color w:val="0F4761" w:themeColor="accent1" w:themeShade="BF"/>
    </w:rPr>
  </w:style>
  <w:style w:type="character" w:styleId="24">
    <w:name w:val="Intense Reference"/>
    <w:basedOn w:val="a0"/>
    <w:uiPriority w:val="32"/>
    <w:qFormat/>
    <w:rsid w:val="001A0386"/>
    <w:rPr>
      <w:b/>
      <w:bCs/>
      <w:smallCaps/>
      <w:color w:val="0F4761" w:themeColor="accent1" w:themeShade="BF"/>
      <w:spacing w:val="5"/>
    </w:rPr>
  </w:style>
  <w:style w:type="paragraph" w:styleId="aa">
    <w:name w:val="header"/>
    <w:basedOn w:val="a"/>
    <w:link w:val="ab"/>
    <w:uiPriority w:val="99"/>
    <w:unhideWhenUsed/>
    <w:rsid w:val="00EA0085"/>
    <w:pPr>
      <w:tabs>
        <w:tab w:val="center" w:pos="4252"/>
        <w:tab w:val="right" w:pos="8504"/>
      </w:tabs>
      <w:snapToGrid w:val="0"/>
    </w:pPr>
  </w:style>
  <w:style w:type="character" w:customStyle="1" w:styleId="ab">
    <w:name w:val="ヘッダー (文字)"/>
    <w:basedOn w:val="a0"/>
    <w:link w:val="aa"/>
    <w:uiPriority w:val="99"/>
    <w:rsid w:val="00EA0085"/>
  </w:style>
  <w:style w:type="paragraph" w:styleId="ac">
    <w:name w:val="footer"/>
    <w:basedOn w:val="a"/>
    <w:link w:val="ad"/>
    <w:uiPriority w:val="99"/>
    <w:unhideWhenUsed/>
    <w:rsid w:val="00EA0085"/>
    <w:pPr>
      <w:tabs>
        <w:tab w:val="center" w:pos="4252"/>
        <w:tab w:val="right" w:pos="8504"/>
      </w:tabs>
      <w:snapToGrid w:val="0"/>
    </w:pPr>
  </w:style>
  <w:style w:type="character" w:customStyle="1" w:styleId="ad">
    <w:name w:val="フッター (文字)"/>
    <w:basedOn w:val="a0"/>
    <w:link w:val="ac"/>
    <w:uiPriority w:val="99"/>
    <w:rsid w:val="00EA0085"/>
  </w:style>
  <w:style w:type="character" w:styleId="ae">
    <w:name w:val="Hyperlink"/>
    <w:basedOn w:val="a0"/>
    <w:uiPriority w:val="99"/>
    <w:unhideWhenUsed/>
    <w:rsid w:val="006B3C17"/>
    <w:rPr>
      <w:color w:val="467886" w:themeColor="hyperlink"/>
      <w:u w:val="single"/>
    </w:rPr>
  </w:style>
  <w:style w:type="character" w:styleId="af">
    <w:name w:val="Unresolved Mention"/>
    <w:basedOn w:val="a0"/>
    <w:uiPriority w:val="99"/>
    <w:semiHidden/>
    <w:unhideWhenUsed/>
    <w:rsid w:val="006B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575D-F7DE-40B4-9837-8FB9342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0</TotalTime>
  <Pages>48</Pages>
  <Words>7431</Words>
  <Characters>42360</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ス タコ</dc:creator>
  <cp:keywords/>
  <dc:description/>
  <cp:lastModifiedBy>ライス タコ</cp:lastModifiedBy>
  <cp:revision>327</cp:revision>
  <dcterms:created xsi:type="dcterms:W3CDTF">2025-03-10T02:22:00Z</dcterms:created>
  <dcterms:modified xsi:type="dcterms:W3CDTF">2026-06-12T11:38:00Z</dcterms:modified>
</cp:coreProperties>
</file>